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3D388" w14:textId="77777777" w:rsidR="001538DA" w:rsidRPr="00AB1025" w:rsidRDefault="001538DA" w:rsidP="00EA39B4">
      <w:pPr>
        <w:spacing w:after="0" w:line="240" w:lineRule="auto"/>
        <w:ind w:left="5670"/>
        <w:jc w:val="both"/>
        <w:rPr>
          <w:rFonts w:ascii="Times New Roman" w:hAnsi="Times New Roman"/>
          <w:sz w:val="28"/>
          <w:szCs w:val="28"/>
        </w:rPr>
      </w:pPr>
      <w:r w:rsidRPr="00AB1025">
        <w:rPr>
          <w:rFonts w:ascii="Times New Roman" w:hAnsi="Times New Roman"/>
          <w:sz w:val="28"/>
          <w:szCs w:val="28"/>
        </w:rPr>
        <w:t>Утверждаю:</w:t>
      </w:r>
    </w:p>
    <w:p w14:paraId="00D70205" w14:textId="37263502" w:rsidR="001538DA" w:rsidRPr="00AB1025" w:rsidRDefault="00F07079" w:rsidP="00EA39B4">
      <w:pPr>
        <w:spacing w:after="0" w:line="240" w:lineRule="auto"/>
        <w:ind w:left="5670"/>
        <w:rPr>
          <w:rFonts w:ascii="Times New Roman" w:hAnsi="Times New Roman"/>
          <w:sz w:val="28"/>
          <w:szCs w:val="28"/>
        </w:rPr>
      </w:pPr>
      <w:r>
        <w:rPr>
          <w:rFonts w:ascii="Times New Roman" w:hAnsi="Times New Roman"/>
          <w:sz w:val="28"/>
          <w:szCs w:val="28"/>
        </w:rPr>
        <w:t>Заместитель п</w:t>
      </w:r>
      <w:r w:rsidRPr="00AB1025">
        <w:rPr>
          <w:rFonts w:ascii="Times New Roman" w:hAnsi="Times New Roman"/>
          <w:sz w:val="28"/>
          <w:szCs w:val="28"/>
        </w:rPr>
        <w:t>редседател</w:t>
      </w:r>
      <w:r>
        <w:rPr>
          <w:rFonts w:ascii="Times New Roman" w:hAnsi="Times New Roman"/>
          <w:sz w:val="28"/>
          <w:szCs w:val="28"/>
        </w:rPr>
        <w:t>я</w:t>
      </w:r>
      <w:r w:rsidR="001538DA">
        <w:rPr>
          <w:rFonts w:ascii="Times New Roman" w:hAnsi="Times New Roman"/>
          <w:sz w:val="28"/>
          <w:szCs w:val="28"/>
        </w:rPr>
        <w:t xml:space="preserve"> комитета </w:t>
      </w:r>
      <w:r w:rsidR="001538DA" w:rsidRPr="00AB1025">
        <w:rPr>
          <w:rFonts w:ascii="Times New Roman" w:hAnsi="Times New Roman"/>
          <w:sz w:val="28"/>
          <w:szCs w:val="28"/>
        </w:rPr>
        <w:t>Администрации города Рубцовска</w:t>
      </w:r>
      <w:r w:rsidR="001538DA">
        <w:rPr>
          <w:rFonts w:ascii="Times New Roman" w:hAnsi="Times New Roman"/>
          <w:sz w:val="28"/>
          <w:szCs w:val="28"/>
        </w:rPr>
        <w:t xml:space="preserve"> по управлению имуществом</w:t>
      </w:r>
      <w:r>
        <w:rPr>
          <w:rFonts w:ascii="Times New Roman" w:hAnsi="Times New Roman"/>
          <w:sz w:val="28"/>
          <w:szCs w:val="28"/>
        </w:rPr>
        <w:t>, заместитель п</w:t>
      </w:r>
      <w:r w:rsidRPr="00AB1025">
        <w:rPr>
          <w:rFonts w:ascii="Times New Roman" w:hAnsi="Times New Roman"/>
          <w:sz w:val="28"/>
          <w:szCs w:val="28"/>
        </w:rPr>
        <w:t>редседател</w:t>
      </w:r>
      <w:r>
        <w:rPr>
          <w:rFonts w:ascii="Times New Roman" w:hAnsi="Times New Roman"/>
          <w:sz w:val="28"/>
          <w:szCs w:val="28"/>
        </w:rPr>
        <w:t xml:space="preserve">я </w:t>
      </w:r>
      <w:r w:rsidRPr="00AB1025">
        <w:rPr>
          <w:rFonts w:ascii="Times New Roman" w:hAnsi="Times New Roman"/>
          <w:sz w:val="28"/>
          <w:szCs w:val="28"/>
        </w:rPr>
        <w:t>комиссии по приватизации</w:t>
      </w:r>
    </w:p>
    <w:p w14:paraId="537525CC" w14:textId="6B4F353D" w:rsidR="001538DA" w:rsidRDefault="001538DA" w:rsidP="00EA39B4">
      <w:pPr>
        <w:spacing w:before="120" w:after="0" w:line="240" w:lineRule="auto"/>
        <w:ind w:left="5670"/>
        <w:jc w:val="both"/>
        <w:rPr>
          <w:rFonts w:ascii="Times New Roman" w:hAnsi="Times New Roman"/>
          <w:sz w:val="28"/>
          <w:szCs w:val="28"/>
        </w:rPr>
      </w:pPr>
      <w:r w:rsidRPr="00AB1025">
        <w:rPr>
          <w:rFonts w:ascii="Times New Roman" w:hAnsi="Times New Roman"/>
          <w:sz w:val="28"/>
          <w:szCs w:val="28"/>
        </w:rPr>
        <w:t>____________</w:t>
      </w:r>
      <w:r>
        <w:rPr>
          <w:rFonts w:ascii="Times New Roman" w:hAnsi="Times New Roman"/>
          <w:sz w:val="28"/>
          <w:szCs w:val="28"/>
        </w:rPr>
        <w:t xml:space="preserve"> </w:t>
      </w:r>
      <w:r w:rsidR="00F07079">
        <w:rPr>
          <w:rFonts w:ascii="Times New Roman" w:hAnsi="Times New Roman"/>
          <w:sz w:val="28"/>
          <w:szCs w:val="28"/>
        </w:rPr>
        <w:t>Л</w:t>
      </w:r>
      <w:r w:rsidRPr="00AB1025">
        <w:rPr>
          <w:rFonts w:ascii="Times New Roman" w:hAnsi="Times New Roman"/>
          <w:sz w:val="28"/>
          <w:szCs w:val="28"/>
        </w:rPr>
        <w:t>.</w:t>
      </w:r>
      <w:r w:rsidR="00F07079">
        <w:rPr>
          <w:rFonts w:ascii="Times New Roman" w:hAnsi="Times New Roman"/>
          <w:sz w:val="28"/>
          <w:szCs w:val="28"/>
        </w:rPr>
        <w:t>В</w:t>
      </w:r>
      <w:r>
        <w:rPr>
          <w:rFonts w:ascii="Times New Roman" w:hAnsi="Times New Roman"/>
          <w:sz w:val="28"/>
          <w:szCs w:val="28"/>
        </w:rPr>
        <w:t>. </w:t>
      </w:r>
      <w:r w:rsidR="00F07079">
        <w:rPr>
          <w:rFonts w:ascii="Times New Roman" w:hAnsi="Times New Roman"/>
          <w:sz w:val="28"/>
          <w:szCs w:val="28"/>
        </w:rPr>
        <w:t>Р</w:t>
      </w:r>
      <w:r>
        <w:rPr>
          <w:rFonts w:ascii="Times New Roman" w:hAnsi="Times New Roman"/>
          <w:sz w:val="28"/>
          <w:szCs w:val="28"/>
        </w:rPr>
        <w:t>у</w:t>
      </w:r>
      <w:r w:rsidR="00F07079">
        <w:rPr>
          <w:rFonts w:ascii="Times New Roman" w:hAnsi="Times New Roman"/>
          <w:sz w:val="28"/>
          <w:szCs w:val="28"/>
        </w:rPr>
        <w:t>с</w:t>
      </w:r>
      <w:r>
        <w:rPr>
          <w:rFonts w:ascii="Times New Roman" w:hAnsi="Times New Roman"/>
          <w:sz w:val="28"/>
          <w:szCs w:val="28"/>
        </w:rPr>
        <w:t>а</w:t>
      </w:r>
      <w:r w:rsidR="00F07079">
        <w:rPr>
          <w:rFonts w:ascii="Times New Roman" w:hAnsi="Times New Roman"/>
          <w:sz w:val="28"/>
          <w:szCs w:val="28"/>
        </w:rPr>
        <w:t>ко</w:t>
      </w:r>
      <w:r w:rsidRPr="00AB1025">
        <w:rPr>
          <w:rFonts w:ascii="Times New Roman" w:hAnsi="Times New Roman"/>
          <w:sz w:val="28"/>
          <w:szCs w:val="28"/>
        </w:rPr>
        <w:t>в</w:t>
      </w:r>
      <w:r w:rsidR="00F07079">
        <w:rPr>
          <w:rFonts w:ascii="Times New Roman" w:hAnsi="Times New Roman"/>
          <w:sz w:val="28"/>
          <w:szCs w:val="28"/>
        </w:rPr>
        <w:t>а</w:t>
      </w:r>
    </w:p>
    <w:p w14:paraId="0CC4CD8C" w14:textId="319CB068" w:rsidR="00EE3110" w:rsidRPr="00D05532" w:rsidRDefault="00EE3110" w:rsidP="00EA39B4">
      <w:pPr>
        <w:spacing w:before="120" w:after="0" w:line="240" w:lineRule="auto"/>
        <w:ind w:left="5670"/>
        <w:jc w:val="both"/>
        <w:rPr>
          <w:rFonts w:ascii="Times New Roman" w:hAnsi="Times New Roman"/>
          <w:sz w:val="28"/>
          <w:szCs w:val="28"/>
        </w:rPr>
      </w:pPr>
      <w:r w:rsidRPr="00D05532">
        <w:rPr>
          <w:rFonts w:ascii="Times New Roman" w:hAnsi="Times New Roman"/>
          <w:sz w:val="28"/>
          <w:szCs w:val="28"/>
        </w:rPr>
        <w:t>«</w:t>
      </w:r>
      <w:r w:rsidR="009561AC">
        <w:rPr>
          <w:rFonts w:ascii="Times New Roman" w:hAnsi="Times New Roman"/>
          <w:sz w:val="28"/>
          <w:szCs w:val="28"/>
        </w:rPr>
        <w:t>13</w:t>
      </w:r>
      <w:r w:rsidRPr="00D05532">
        <w:rPr>
          <w:rFonts w:ascii="Times New Roman" w:hAnsi="Times New Roman"/>
          <w:sz w:val="28"/>
          <w:szCs w:val="28"/>
        </w:rPr>
        <w:t xml:space="preserve">» </w:t>
      </w:r>
      <w:r w:rsidR="00276BB6">
        <w:rPr>
          <w:rFonts w:ascii="Times New Roman" w:hAnsi="Times New Roman"/>
          <w:sz w:val="28"/>
          <w:szCs w:val="28"/>
        </w:rPr>
        <w:t>м</w:t>
      </w:r>
      <w:r w:rsidR="00E90F67">
        <w:rPr>
          <w:rFonts w:ascii="Times New Roman" w:hAnsi="Times New Roman"/>
          <w:sz w:val="28"/>
          <w:szCs w:val="28"/>
        </w:rPr>
        <w:t>ая</w:t>
      </w:r>
      <w:r w:rsidRPr="00D05532">
        <w:rPr>
          <w:rFonts w:ascii="Times New Roman" w:hAnsi="Times New Roman"/>
          <w:sz w:val="28"/>
          <w:szCs w:val="28"/>
        </w:rPr>
        <w:t xml:space="preserve"> 202</w:t>
      </w:r>
      <w:r w:rsidR="00276BB6">
        <w:rPr>
          <w:rFonts w:ascii="Times New Roman" w:hAnsi="Times New Roman"/>
          <w:sz w:val="28"/>
          <w:szCs w:val="28"/>
        </w:rPr>
        <w:t>6</w:t>
      </w:r>
      <w:r w:rsidRPr="00D05532">
        <w:rPr>
          <w:rFonts w:ascii="Times New Roman" w:hAnsi="Times New Roman"/>
          <w:sz w:val="28"/>
          <w:szCs w:val="28"/>
        </w:rPr>
        <w:t xml:space="preserve"> года</w:t>
      </w:r>
    </w:p>
    <w:p w14:paraId="750E1FC4" w14:textId="77777777" w:rsidR="00EE3110" w:rsidRPr="00831A3B" w:rsidRDefault="00EE3110" w:rsidP="00EE3110">
      <w:pPr>
        <w:tabs>
          <w:tab w:val="left" w:pos="567"/>
        </w:tabs>
        <w:spacing w:after="0" w:line="240" w:lineRule="auto"/>
        <w:rPr>
          <w:rFonts w:ascii="Times New Roman" w:hAnsi="Times New Roman"/>
          <w:sz w:val="28"/>
          <w:szCs w:val="28"/>
        </w:rPr>
      </w:pPr>
    </w:p>
    <w:p w14:paraId="39E58CFA" w14:textId="77777777" w:rsidR="00795D37" w:rsidRPr="00D05532" w:rsidRDefault="00795D37" w:rsidP="00B35508">
      <w:pPr>
        <w:pStyle w:val="a7"/>
        <w:spacing w:after="0" w:line="240" w:lineRule="auto"/>
        <w:jc w:val="both"/>
        <w:rPr>
          <w:rFonts w:ascii="Times New Roman" w:hAnsi="Times New Roman"/>
          <w:sz w:val="28"/>
          <w:szCs w:val="28"/>
        </w:rPr>
      </w:pPr>
    </w:p>
    <w:p w14:paraId="365E2684" w14:textId="77777777" w:rsidR="00795D37" w:rsidRPr="00D05532" w:rsidRDefault="00795D37" w:rsidP="00B35508">
      <w:pPr>
        <w:pStyle w:val="a7"/>
        <w:spacing w:after="0" w:line="240" w:lineRule="auto"/>
        <w:jc w:val="both"/>
        <w:rPr>
          <w:rFonts w:ascii="Times New Roman" w:hAnsi="Times New Roman"/>
          <w:sz w:val="28"/>
          <w:szCs w:val="28"/>
        </w:rPr>
      </w:pPr>
    </w:p>
    <w:p w14:paraId="54F86BAC" w14:textId="77777777" w:rsidR="00795D37" w:rsidRPr="00D05532" w:rsidRDefault="00795D37" w:rsidP="00B35508">
      <w:pPr>
        <w:pStyle w:val="ad"/>
        <w:jc w:val="both"/>
        <w:rPr>
          <w:b w:val="0"/>
          <w:szCs w:val="28"/>
        </w:rPr>
      </w:pPr>
    </w:p>
    <w:p w14:paraId="59477788" w14:textId="77777777" w:rsidR="00795D37" w:rsidRPr="00D05532" w:rsidRDefault="00795D37" w:rsidP="00B35508">
      <w:pPr>
        <w:pStyle w:val="ad"/>
        <w:jc w:val="both"/>
        <w:rPr>
          <w:b w:val="0"/>
          <w:szCs w:val="28"/>
        </w:rPr>
      </w:pPr>
    </w:p>
    <w:p w14:paraId="25C17247" w14:textId="77777777" w:rsidR="00795D37" w:rsidRDefault="00795D37" w:rsidP="00B35508">
      <w:pPr>
        <w:pStyle w:val="ad"/>
        <w:jc w:val="both"/>
        <w:rPr>
          <w:b w:val="0"/>
          <w:szCs w:val="28"/>
        </w:rPr>
      </w:pPr>
    </w:p>
    <w:p w14:paraId="0949C76B" w14:textId="77777777" w:rsidR="00A84D3F" w:rsidRDefault="00A84D3F" w:rsidP="00B35508">
      <w:pPr>
        <w:pStyle w:val="ad"/>
        <w:jc w:val="both"/>
        <w:rPr>
          <w:b w:val="0"/>
          <w:szCs w:val="28"/>
        </w:rPr>
      </w:pPr>
    </w:p>
    <w:p w14:paraId="6E73FB22" w14:textId="77777777" w:rsidR="00A84D3F" w:rsidRPr="00D05532" w:rsidRDefault="00A84D3F" w:rsidP="00B35508">
      <w:pPr>
        <w:pStyle w:val="ad"/>
        <w:jc w:val="both"/>
        <w:rPr>
          <w:b w:val="0"/>
          <w:szCs w:val="28"/>
        </w:rPr>
      </w:pPr>
    </w:p>
    <w:p w14:paraId="72762815" w14:textId="77777777" w:rsidR="00795D37" w:rsidRPr="00D05532" w:rsidRDefault="00795D37" w:rsidP="00980D0C">
      <w:pPr>
        <w:spacing w:after="0" w:line="240" w:lineRule="auto"/>
        <w:rPr>
          <w:rFonts w:ascii="Times New Roman" w:hAnsi="Times New Roman"/>
          <w:sz w:val="28"/>
          <w:szCs w:val="28"/>
        </w:rPr>
      </w:pPr>
    </w:p>
    <w:p w14:paraId="39EC9AA6" w14:textId="77777777" w:rsidR="00795D37" w:rsidRPr="00D05532" w:rsidRDefault="00795D37" w:rsidP="00B35508">
      <w:pPr>
        <w:spacing w:after="0" w:line="240" w:lineRule="auto"/>
        <w:jc w:val="both"/>
        <w:rPr>
          <w:rFonts w:ascii="Times New Roman" w:hAnsi="Times New Roman"/>
          <w:sz w:val="28"/>
          <w:szCs w:val="28"/>
        </w:rPr>
      </w:pPr>
    </w:p>
    <w:p w14:paraId="44F5B73C" w14:textId="77777777" w:rsidR="00E8440C" w:rsidRPr="00D05532" w:rsidRDefault="00A94F2F" w:rsidP="00E8440C">
      <w:pPr>
        <w:suppressAutoHyphens/>
        <w:spacing w:after="120" w:line="240" w:lineRule="auto"/>
        <w:jc w:val="center"/>
        <w:textAlignment w:val="baseline"/>
        <w:rPr>
          <w:rFonts w:ascii="Times New Roman" w:hAnsi="Times New Roman"/>
          <w:b/>
          <w:caps/>
          <w:sz w:val="28"/>
          <w:szCs w:val="28"/>
        </w:rPr>
      </w:pPr>
      <w:r w:rsidRPr="00D05532">
        <w:rPr>
          <w:rFonts w:ascii="Times New Roman" w:hAnsi="Times New Roman"/>
          <w:b/>
          <w:caps/>
          <w:sz w:val="28"/>
          <w:szCs w:val="28"/>
        </w:rPr>
        <w:t>Информационное сообщение</w:t>
      </w:r>
    </w:p>
    <w:p w14:paraId="218345FA" w14:textId="75EC2329" w:rsidR="00A94F2F" w:rsidRPr="00D05532" w:rsidRDefault="00A94F2F" w:rsidP="00E8440C">
      <w:pPr>
        <w:suppressAutoHyphens/>
        <w:spacing w:after="120" w:line="240" w:lineRule="auto"/>
        <w:jc w:val="center"/>
        <w:textAlignment w:val="baseline"/>
        <w:rPr>
          <w:rFonts w:ascii="Times New Roman" w:hAnsi="Times New Roman"/>
          <w:b/>
          <w:sz w:val="28"/>
          <w:szCs w:val="28"/>
        </w:rPr>
      </w:pPr>
      <w:r w:rsidRPr="00D05532">
        <w:rPr>
          <w:rFonts w:ascii="Times New Roman" w:hAnsi="Times New Roman"/>
          <w:b/>
          <w:caps/>
          <w:sz w:val="28"/>
          <w:szCs w:val="28"/>
        </w:rPr>
        <w:t xml:space="preserve">о проведении </w:t>
      </w:r>
      <w:r w:rsidR="009561AC">
        <w:rPr>
          <w:rFonts w:ascii="Times New Roman" w:hAnsi="Times New Roman"/>
          <w:b/>
          <w:caps/>
          <w:sz w:val="28"/>
          <w:szCs w:val="28"/>
        </w:rPr>
        <w:t>19</w:t>
      </w:r>
      <w:r w:rsidR="00E90F67">
        <w:rPr>
          <w:rFonts w:ascii="Times New Roman" w:hAnsi="Times New Roman"/>
          <w:b/>
          <w:caps/>
          <w:sz w:val="28"/>
          <w:szCs w:val="28"/>
        </w:rPr>
        <w:t xml:space="preserve"> </w:t>
      </w:r>
      <w:r w:rsidR="00487EB7">
        <w:rPr>
          <w:rFonts w:ascii="Times New Roman" w:hAnsi="Times New Roman"/>
          <w:b/>
          <w:caps/>
          <w:sz w:val="28"/>
          <w:szCs w:val="28"/>
        </w:rPr>
        <w:t>июн</w:t>
      </w:r>
      <w:r w:rsidR="00E90F67">
        <w:rPr>
          <w:rFonts w:ascii="Times New Roman" w:hAnsi="Times New Roman"/>
          <w:b/>
          <w:caps/>
          <w:sz w:val="28"/>
          <w:szCs w:val="28"/>
        </w:rPr>
        <w:t>я</w:t>
      </w:r>
      <w:r w:rsidR="0099435E">
        <w:rPr>
          <w:rFonts w:ascii="Times New Roman" w:hAnsi="Times New Roman"/>
          <w:b/>
          <w:caps/>
          <w:sz w:val="28"/>
          <w:szCs w:val="28"/>
        </w:rPr>
        <w:t xml:space="preserve"> </w:t>
      </w:r>
      <w:r w:rsidRPr="00D05532">
        <w:rPr>
          <w:rFonts w:ascii="Times New Roman" w:hAnsi="Times New Roman"/>
          <w:b/>
          <w:caps/>
          <w:sz w:val="28"/>
          <w:szCs w:val="28"/>
        </w:rPr>
        <w:t>20</w:t>
      </w:r>
      <w:r w:rsidR="00A54217" w:rsidRPr="00D05532">
        <w:rPr>
          <w:rFonts w:ascii="Times New Roman" w:hAnsi="Times New Roman"/>
          <w:b/>
          <w:caps/>
          <w:sz w:val="28"/>
          <w:szCs w:val="28"/>
        </w:rPr>
        <w:t>2</w:t>
      </w:r>
      <w:r w:rsidR="00276BB6">
        <w:rPr>
          <w:rFonts w:ascii="Times New Roman" w:hAnsi="Times New Roman"/>
          <w:b/>
          <w:caps/>
          <w:sz w:val="28"/>
          <w:szCs w:val="28"/>
        </w:rPr>
        <w:t>6</w:t>
      </w:r>
      <w:r w:rsidR="00C95CA5">
        <w:rPr>
          <w:rFonts w:ascii="Times New Roman" w:hAnsi="Times New Roman"/>
          <w:b/>
          <w:caps/>
          <w:sz w:val="28"/>
          <w:szCs w:val="28"/>
        </w:rPr>
        <w:t xml:space="preserve"> </w:t>
      </w:r>
      <w:r w:rsidRPr="00D05532">
        <w:rPr>
          <w:rFonts w:ascii="Times New Roman" w:hAnsi="Times New Roman"/>
          <w:b/>
          <w:sz w:val="28"/>
          <w:szCs w:val="28"/>
        </w:rPr>
        <w:t>года</w:t>
      </w:r>
    </w:p>
    <w:p w14:paraId="607C2D69" w14:textId="3E315DDE" w:rsidR="003D6E25" w:rsidRPr="00D05532" w:rsidRDefault="003D6E25" w:rsidP="001538DA">
      <w:pPr>
        <w:pStyle w:val="af3"/>
        <w:tabs>
          <w:tab w:val="left" w:pos="709"/>
        </w:tabs>
        <w:spacing w:after="0"/>
        <w:ind w:left="284"/>
        <w:jc w:val="center"/>
        <w:rPr>
          <w:b/>
          <w:caps/>
          <w:sz w:val="28"/>
          <w:szCs w:val="28"/>
        </w:rPr>
      </w:pPr>
      <w:r w:rsidRPr="00D05532">
        <w:rPr>
          <w:b/>
          <w:sz w:val="28"/>
          <w:szCs w:val="28"/>
        </w:rPr>
        <w:t xml:space="preserve">ПРОДАЖИ ПОСРЕДСТВОМ ПУБЛИЧНОГО ПРЕДЛОЖЕНИЯ В ЭЛЕКТРОННОЙ ФОРМЕ С ОТКРЫТОЙ ФОРМОЙ ПОДАЧИ ПРЕДЛОЖЕНИЙ О ЦЕНЕ </w:t>
      </w:r>
      <w:r w:rsidRPr="00D05532">
        <w:rPr>
          <w:b/>
          <w:caps/>
          <w:sz w:val="28"/>
          <w:szCs w:val="28"/>
        </w:rPr>
        <w:t>ИМУЩЕСТВА</w:t>
      </w:r>
      <w:r w:rsidRPr="00D05532">
        <w:rPr>
          <w:b/>
          <w:sz w:val="28"/>
          <w:szCs w:val="28"/>
        </w:rPr>
        <w:t>, НАХОДЯЩЕГОСЯ В СОБСТВЕННОСТИ</w:t>
      </w:r>
      <w:r w:rsidRPr="00D05532">
        <w:rPr>
          <w:b/>
          <w:caps/>
          <w:sz w:val="28"/>
          <w:szCs w:val="28"/>
        </w:rPr>
        <w:t xml:space="preserve"> муниципальноГО образоваНИЯ </w:t>
      </w:r>
      <w:r w:rsidR="001538DA" w:rsidRPr="00D05532">
        <w:rPr>
          <w:b/>
          <w:caps/>
          <w:sz w:val="28"/>
          <w:szCs w:val="28"/>
        </w:rPr>
        <w:t>город</w:t>
      </w:r>
      <w:r w:rsidR="001538DA">
        <w:rPr>
          <w:b/>
          <w:caps/>
          <w:sz w:val="28"/>
          <w:szCs w:val="28"/>
        </w:rPr>
        <w:t>ской округ</w:t>
      </w:r>
      <w:r w:rsidR="001538DA" w:rsidRPr="00D05532">
        <w:rPr>
          <w:b/>
          <w:caps/>
          <w:sz w:val="28"/>
          <w:szCs w:val="28"/>
        </w:rPr>
        <w:t xml:space="preserve"> </w:t>
      </w:r>
      <w:r w:rsidRPr="00D05532">
        <w:rPr>
          <w:b/>
          <w:caps/>
          <w:sz w:val="28"/>
          <w:szCs w:val="28"/>
        </w:rPr>
        <w:t>город Рубцовск АлтайСКОго края,</w:t>
      </w:r>
    </w:p>
    <w:p w14:paraId="16E6FEB9" w14:textId="77777777" w:rsidR="003D6E25" w:rsidRPr="00D05532" w:rsidRDefault="003D6E25" w:rsidP="00BF6FCC">
      <w:pPr>
        <w:pStyle w:val="af3"/>
        <w:tabs>
          <w:tab w:val="left" w:pos="709"/>
        </w:tabs>
        <w:spacing w:after="0"/>
        <w:ind w:left="284"/>
        <w:jc w:val="center"/>
        <w:rPr>
          <w:b/>
          <w:sz w:val="28"/>
          <w:szCs w:val="28"/>
        </w:rPr>
      </w:pPr>
      <w:r w:rsidRPr="00D05532">
        <w:rPr>
          <w:b/>
          <w:caps/>
          <w:sz w:val="28"/>
          <w:szCs w:val="28"/>
        </w:rPr>
        <w:t>на электронной площадке</w:t>
      </w:r>
      <w:r w:rsidRPr="00D05532">
        <w:rPr>
          <w:b/>
          <w:sz w:val="28"/>
          <w:szCs w:val="28"/>
        </w:rPr>
        <w:t xml:space="preserve"> РОССИИ</w:t>
      </w:r>
    </w:p>
    <w:p w14:paraId="36C6B010" w14:textId="77777777" w:rsidR="003D6E25" w:rsidRPr="00D05532" w:rsidRDefault="003D6E25" w:rsidP="003D6E25">
      <w:pPr>
        <w:pStyle w:val="af3"/>
        <w:tabs>
          <w:tab w:val="left" w:pos="709"/>
        </w:tabs>
        <w:jc w:val="center"/>
        <w:rPr>
          <w:b/>
          <w:sz w:val="28"/>
          <w:szCs w:val="28"/>
        </w:rPr>
      </w:pPr>
      <w:r w:rsidRPr="00D05532">
        <w:rPr>
          <w:b/>
          <w:sz w:val="28"/>
          <w:szCs w:val="28"/>
          <w:lang w:val="en-US"/>
        </w:rPr>
        <w:t>http</w:t>
      </w:r>
      <w:r w:rsidRPr="00D05532">
        <w:rPr>
          <w:b/>
          <w:sz w:val="28"/>
          <w:szCs w:val="28"/>
        </w:rPr>
        <w:t>://</w:t>
      </w:r>
      <w:r w:rsidRPr="00D05532">
        <w:rPr>
          <w:b/>
          <w:sz w:val="28"/>
          <w:szCs w:val="28"/>
          <w:lang w:val="en-US"/>
        </w:rPr>
        <w:t>rts</w:t>
      </w:r>
      <w:r w:rsidRPr="00D05532">
        <w:rPr>
          <w:b/>
          <w:sz w:val="28"/>
          <w:szCs w:val="28"/>
        </w:rPr>
        <w:t>-</w:t>
      </w:r>
      <w:r w:rsidRPr="00D05532">
        <w:rPr>
          <w:b/>
          <w:sz w:val="28"/>
          <w:szCs w:val="28"/>
          <w:lang w:val="en-US"/>
        </w:rPr>
        <w:t>tender</w:t>
      </w:r>
      <w:r w:rsidRPr="00D05532">
        <w:rPr>
          <w:b/>
          <w:sz w:val="28"/>
          <w:szCs w:val="28"/>
        </w:rPr>
        <w:t>.</w:t>
      </w:r>
      <w:r w:rsidRPr="00D05532">
        <w:rPr>
          <w:b/>
          <w:sz w:val="28"/>
          <w:szCs w:val="28"/>
          <w:lang w:val="en-US"/>
        </w:rPr>
        <w:t>ru</w:t>
      </w:r>
      <w:r w:rsidRPr="00D05532">
        <w:rPr>
          <w:b/>
          <w:sz w:val="28"/>
          <w:szCs w:val="28"/>
        </w:rPr>
        <w:t xml:space="preserve"> в сети Интернет</w:t>
      </w:r>
    </w:p>
    <w:p w14:paraId="7F5D19C5" w14:textId="77777777"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14:paraId="31B2911B" w14:textId="77777777" w:rsidR="00C8643D" w:rsidRDefault="00C8643D"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14:paraId="2A757A13" w14:textId="77777777" w:rsidR="00C8643D" w:rsidRDefault="00C8643D"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14:paraId="77D8E664" w14:textId="77777777" w:rsidR="00C8643D" w:rsidRDefault="00C8643D"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14:paraId="563A1C69" w14:textId="77777777" w:rsidR="00EA39B4" w:rsidRDefault="00EA39B4"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14:paraId="32A53F35" w14:textId="77777777" w:rsidR="00EA39B4" w:rsidRDefault="00EA39B4"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14:paraId="4D23F354" w14:textId="77777777" w:rsidR="00EA39B4" w:rsidRDefault="00EA39B4"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14:paraId="2365068D" w14:textId="77777777" w:rsidR="00EA39B4" w:rsidRDefault="00EA39B4"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14:paraId="57C006A5" w14:textId="77777777" w:rsidR="00EA39B4" w:rsidRDefault="00EA39B4"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14:paraId="2FE166D0" w14:textId="77777777" w:rsidR="00EA39B4" w:rsidRDefault="00EA39B4"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14:paraId="1A9B4510" w14:textId="77777777" w:rsidR="00EA39B4" w:rsidRDefault="00EA39B4"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14:paraId="2E74A6EF" w14:textId="77777777" w:rsidR="00EA39B4" w:rsidRDefault="00EA39B4"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14:paraId="2717A4BA" w14:textId="77777777" w:rsidR="00EA39B4" w:rsidRDefault="00EA39B4"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14:paraId="570B9312" w14:textId="77777777" w:rsidR="00A84D3F" w:rsidRDefault="00A84D3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14:paraId="65C6BE01" w14:textId="4037C0FE" w:rsidR="00A94F2F" w:rsidRDefault="00BF6FCC" w:rsidP="00BF6FCC">
      <w:pPr>
        <w:tabs>
          <w:tab w:val="left" w:pos="767"/>
        </w:tabs>
        <w:suppressAutoHyphens/>
        <w:spacing w:after="0" w:line="240" w:lineRule="auto"/>
        <w:jc w:val="center"/>
        <w:textAlignment w:val="baseline"/>
        <w:rPr>
          <w:rFonts w:ascii="Times New Roman" w:hAnsi="Times New Roman"/>
          <w:sz w:val="28"/>
          <w:szCs w:val="28"/>
        </w:rPr>
      </w:pPr>
      <w:r w:rsidRPr="00D05532">
        <w:rPr>
          <w:rFonts w:ascii="Times New Roman" w:hAnsi="Times New Roman"/>
          <w:sz w:val="28"/>
          <w:szCs w:val="28"/>
        </w:rPr>
        <w:t>г. Рубцовск, 202</w:t>
      </w:r>
      <w:r w:rsidR="00276BB6">
        <w:rPr>
          <w:rFonts w:ascii="Times New Roman" w:hAnsi="Times New Roman"/>
          <w:sz w:val="28"/>
          <w:szCs w:val="28"/>
        </w:rPr>
        <w:t>6</w:t>
      </w:r>
    </w:p>
    <w:p w14:paraId="14741C9C" w14:textId="77777777" w:rsidR="00E8440C" w:rsidRPr="00D05532" w:rsidRDefault="00E8440C" w:rsidP="007B1498">
      <w:pPr>
        <w:autoSpaceDE w:val="0"/>
        <w:autoSpaceDN w:val="0"/>
        <w:adjustRightInd w:val="0"/>
        <w:spacing w:after="240" w:line="240" w:lineRule="auto"/>
        <w:jc w:val="center"/>
        <w:rPr>
          <w:rFonts w:ascii="Times New Roman" w:hAnsi="Times New Roman"/>
          <w:b/>
          <w:bCs/>
          <w:sz w:val="24"/>
          <w:szCs w:val="24"/>
        </w:rPr>
      </w:pPr>
      <w:r w:rsidRPr="00D05532">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D05532" w14:paraId="7FE7D68D" w14:textId="77777777"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457A43E5" w14:textId="77777777" w:rsidR="00E8440C" w:rsidRPr="00D05532" w:rsidRDefault="00E8440C" w:rsidP="00E8440C">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7E8B7D02" w14:textId="77777777" w:rsidR="00E8440C" w:rsidRPr="00D05532" w:rsidRDefault="00E8440C" w:rsidP="00E8440C">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4847A73E" w14:textId="77777777" w:rsidR="00E8440C" w:rsidRPr="00D05532" w:rsidRDefault="00E8440C" w:rsidP="00E8440C">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Страницы</w:t>
            </w:r>
          </w:p>
        </w:tc>
      </w:tr>
      <w:tr w:rsidR="00E8440C" w:rsidRPr="00D05532" w14:paraId="48B8BB8C" w14:textId="77777777"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14:paraId="7C1EE80A" w14:textId="77777777" w:rsidR="00E8440C" w:rsidRPr="00D05532" w:rsidRDefault="00800191" w:rsidP="000E765A">
            <w:pPr>
              <w:pStyle w:val="a5"/>
              <w:autoSpaceDE w:val="0"/>
              <w:autoSpaceDN w:val="0"/>
              <w:adjustRightInd w:val="0"/>
              <w:spacing w:after="0" w:line="240" w:lineRule="auto"/>
              <w:ind w:left="0"/>
              <w:contextualSpacing w:val="0"/>
              <w:jc w:val="center"/>
              <w:rPr>
                <w:rFonts w:ascii="Times New Roman" w:hAnsi="Times New Roman"/>
                <w:bCs/>
              </w:rPr>
            </w:pPr>
            <w:r w:rsidRPr="00D05532">
              <w:rPr>
                <w:rFonts w:ascii="Times New Roman" w:hAnsi="Times New Roman"/>
                <w:bCs/>
                <w:lang w:val="en-US"/>
              </w:rPr>
              <w:t>I</w:t>
            </w:r>
            <w:r w:rsidRPr="00D05532">
              <w:rPr>
                <w:rFonts w:ascii="Times New Roman" w:hAnsi="Times New Roman"/>
                <w:bCs/>
              </w:rPr>
              <w:t xml:space="preserve">. </w:t>
            </w:r>
            <w:r w:rsidRPr="00D05532">
              <w:rPr>
                <w:rFonts w:ascii="Times New Roman" w:hAnsi="Times New Roman"/>
              </w:rPr>
              <w:t>ОБЩ</w:t>
            </w:r>
            <w:r w:rsidR="000E765A" w:rsidRPr="00D05532">
              <w:rPr>
                <w:rFonts w:ascii="Times New Roman" w:hAnsi="Times New Roman"/>
              </w:rPr>
              <w:t>АЯ</w:t>
            </w:r>
            <w:r w:rsidRPr="00D05532">
              <w:rPr>
                <w:rFonts w:ascii="Times New Roman" w:hAnsi="Times New Roman"/>
              </w:rPr>
              <w:t xml:space="preserve"> </w:t>
            </w:r>
            <w:r w:rsidR="000E765A" w:rsidRPr="00D05532">
              <w:rPr>
                <w:rFonts w:ascii="Times New Roman" w:hAnsi="Times New Roman"/>
              </w:rPr>
              <w:t>ИНФОРМАЦ</w:t>
            </w:r>
            <w:r w:rsidRPr="00D05532">
              <w:rPr>
                <w:rFonts w:ascii="Times New Roman" w:hAnsi="Times New Roman"/>
              </w:rPr>
              <w:t>ИЯ</w:t>
            </w:r>
          </w:p>
        </w:tc>
      </w:tr>
      <w:tr w:rsidR="00E8440C" w:rsidRPr="00D05532" w14:paraId="119EA5EA" w14:textId="77777777"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71FFC3B2" w14:textId="77777777" w:rsidR="00E8440C" w:rsidRPr="00D05532" w:rsidRDefault="00E8440C"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7C037BB2" w14:textId="77777777" w:rsidR="00E8440C" w:rsidRPr="00D05532" w:rsidRDefault="00AB1025" w:rsidP="00AB1025">
            <w:pPr>
              <w:pStyle w:val="a3"/>
              <w:jc w:val="both"/>
              <w:rPr>
                <w:rFonts w:ascii="Times New Roman" w:hAnsi="Times New Roman"/>
              </w:rPr>
            </w:pPr>
            <w:r w:rsidRPr="00D05532">
              <w:rPr>
                <w:rFonts w:ascii="Times New Roman" w:hAnsi="Times New Roman"/>
              </w:rPr>
              <w:t xml:space="preserve">Общие сведения, к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2CAD5B91" w14:textId="77777777" w:rsidR="00E8440C" w:rsidRPr="00D05532" w:rsidRDefault="00E8440C"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3</w:t>
            </w:r>
          </w:p>
        </w:tc>
      </w:tr>
      <w:tr w:rsidR="00091E90" w:rsidRPr="00D05532" w14:paraId="3D3CD546" w14:textId="77777777"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0E4FCC7D" w14:textId="77777777" w:rsidR="00091E90" w:rsidRPr="00D05532" w:rsidRDefault="00091E90"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2664A004" w14:textId="77777777" w:rsidR="00091E90" w:rsidRPr="00D05532" w:rsidRDefault="00091E90" w:rsidP="00AB1025">
            <w:pPr>
              <w:autoSpaceDE w:val="0"/>
              <w:autoSpaceDN w:val="0"/>
              <w:adjustRightInd w:val="0"/>
              <w:spacing w:after="0" w:line="240" w:lineRule="auto"/>
              <w:jc w:val="both"/>
              <w:rPr>
                <w:rFonts w:ascii="Times New Roman" w:hAnsi="Times New Roman"/>
              </w:rPr>
            </w:pPr>
            <w:r w:rsidRPr="00D05532">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7D5B93AA" w14:textId="6F1D2875" w:rsidR="00091E90" w:rsidRPr="00D05532" w:rsidRDefault="0047446C"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r>
      <w:tr w:rsidR="00E8440C" w:rsidRPr="00D05532" w14:paraId="4094042C" w14:textId="77777777"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61CEA349" w14:textId="77777777" w:rsidR="00E8440C" w:rsidRPr="00D05532" w:rsidRDefault="00091E90"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4F5B24F3" w14:textId="77777777" w:rsidR="00E8440C" w:rsidRPr="00D05532" w:rsidRDefault="00AB1025" w:rsidP="00AA6C15">
            <w:pPr>
              <w:autoSpaceDE w:val="0"/>
              <w:autoSpaceDN w:val="0"/>
              <w:adjustRightInd w:val="0"/>
              <w:spacing w:after="0" w:line="240" w:lineRule="auto"/>
              <w:jc w:val="both"/>
              <w:rPr>
                <w:rFonts w:ascii="Times New Roman" w:hAnsi="Times New Roman"/>
              </w:rPr>
            </w:pPr>
            <w:r w:rsidRPr="00D05532">
              <w:rPr>
                <w:rFonts w:ascii="Times New Roman" w:hAnsi="Times New Roman"/>
              </w:rPr>
              <w:t>Сведения об объект</w:t>
            </w:r>
            <w:r w:rsidR="00AA6C15">
              <w:rPr>
                <w:rFonts w:ascii="Times New Roman" w:hAnsi="Times New Roman"/>
              </w:rPr>
              <w:t>е</w:t>
            </w:r>
            <w:r w:rsidRPr="00D05532">
              <w:rPr>
                <w:rFonts w:ascii="Times New Roman" w:hAnsi="Times New Roman"/>
              </w:rPr>
              <w:t xml:space="preserve"> пр</w:t>
            </w:r>
            <w:r w:rsidR="003955B8" w:rsidRPr="00D05532">
              <w:rPr>
                <w:rFonts w:ascii="Times New Roman" w:hAnsi="Times New Roman"/>
              </w:rPr>
              <w:t>одажи</w:t>
            </w:r>
            <w:r w:rsidRPr="00D05532">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76A55AA9" w14:textId="77777777" w:rsidR="00E8440C" w:rsidRPr="00D05532" w:rsidRDefault="00E94ED3"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5</w:t>
            </w:r>
          </w:p>
        </w:tc>
      </w:tr>
      <w:tr w:rsidR="00E94ED3" w:rsidRPr="00D05532" w14:paraId="411D7399" w14:textId="77777777"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0970F2B7" w14:textId="77777777" w:rsidR="00E94ED3" w:rsidRPr="00D05532" w:rsidRDefault="00E94ED3"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4D1C0B14" w14:textId="77777777" w:rsidR="00E94ED3" w:rsidRPr="00D05532" w:rsidRDefault="00E94ED3" w:rsidP="003955B8">
            <w:pPr>
              <w:autoSpaceDE w:val="0"/>
              <w:autoSpaceDN w:val="0"/>
              <w:adjustRightInd w:val="0"/>
              <w:spacing w:after="0" w:line="240" w:lineRule="auto"/>
              <w:jc w:val="both"/>
              <w:rPr>
                <w:rFonts w:ascii="Times New Roman" w:hAnsi="Times New Roman"/>
              </w:rPr>
            </w:pPr>
            <w:r w:rsidRPr="00D05532">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47E1EBBC" w14:textId="77777777" w:rsidR="00E94ED3" w:rsidRPr="00D05532" w:rsidRDefault="00E94ED3"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5</w:t>
            </w:r>
          </w:p>
        </w:tc>
      </w:tr>
      <w:tr w:rsidR="000E765A" w:rsidRPr="00D05532" w14:paraId="1A275391" w14:textId="77777777"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21E8886E" w14:textId="77777777" w:rsidR="000E765A" w:rsidRPr="00D05532" w:rsidRDefault="00091E90" w:rsidP="00E43E83">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70C6A140" w14:textId="77777777" w:rsidR="000E765A" w:rsidRPr="00D05532" w:rsidRDefault="000E765A" w:rsidP="00670EA9">
            <w:pPr>
              <w:autoSpaceDE w:val="0"/>
              <w:autoSpaceDN w:val="0"/>
              <w:adjustRightInd w:val="0"/>
              <w:spacing w:after="0" w:line="240" w:lineRule="auto"/>
              <w:rPr>
                <w:rFonts w:ascii="Times New Roman" w:hAnsi="Times New Roman"/>
              </w:rPr>
            </w:pPr>
            <w:r w:rsidRPr="00D05532">
              <w:rPr>
                <w:rFonts w:ascii="Times New Roman" w:hAnsi="Times New Roman"/>
              </w:rPr>
              <w:t xml:space="preserve">Порядок ознакомления с </w:t>
            </w:r>
            <w:r w:rsidR="00CB08D7" w:rsidRPr="00D05532">
              <w:rPr>
                <w:rFonts w:ascii="Times New Roman" w:hAnsi="Times New Roman"/>
              </w:rPr>
              <w:t>и</w:t>
            </w:r>
            <w:r w:rsidR="00FF1183" w:rsidRPr="00D05532">
              <w:rPr>
                <w:rFonts w:ascii="Times New Roman" w:hAnsi="Times New Roman"/>
              </w:rPr>
              <w:t>зве</w:t>
            </w:r>
            <w:r w:rsidR="00CB08D7" w:rsidRPr="00D05532">
              <w:rPr>
                <w:rFonts w:ascii="Times New Roman" w:hAnsi="Times New Roman"/>
              </w:rPr>
              <w:t xml:space="preserve">щением, </w:t>
            </w:r>
            <w:r w:rsidRPr="00D05532">
              <w:rPr>
                <w:rFonts w:ascii="Times New Roman" w:hAnsi="Times New Roman"/>
              </w:rPr>
              <w:t xml:space="preserve">документами </w:t>
            </w:r>
            <w:r w:rsidR="003955B8" w:rsidRPr="00D05532">
              <w:rPr>
                <w:rFonts w:ascii="Times New Roman" w:hAnsi="Times New Roman"/>
              </w:rPr>
              <w:t>на</w:t>
            </w:r>
            <w:r w:rsidRPr="00D05532">
              <w:rPr>
                <w:rFonts w:ascii="Times New Roman" w:hAnsi="Times New Roman"/>
              </w:rPr>
              <w:t xml:space="preserve"> объект</w:t>
            </w:r>
            <w:r w:rsidR="00CB08D7" w:rsidRPr="00D05532">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0F25046C" w14:textId="77777777" w:rsidR="000E765A" w:rsidRPr="00D05532" w:rsidRDefault="009B7826"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D05532" w14:paraId="11F8A05E" w14:textId="77777777"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71BD9B38" w14:textId="77777777" w:rsidR="00AB1025" w:rsidRPr="00D05532" w:rsidRDefault="00AB1025" w:rsidP="00E8440C">
            <w:pPr>
              <w:autoSpaceDE w:val="0"/>
              <w:autoSpaceDN w:val="0"/>
              <w:adjustRightInd w:val="0"/>
              <w:spacing w:after="0" w:line="240" w:lineRule="auto"/>
              <w:jc w:val="center"/>
              <w:rPr>
                <w:rFonts w:ascii="Times New Roman" w:hAnsi="Times New Roman"/>
                <w:bCs/>
              </w:rPr>
            </w:pPr>
            <w:r w:rsidRPr="00D05532">
              <w:rPr>
                <w:rFonts w:ascii="Times New Roman" w:hAnsi="Times New Roman"/>
                <w:bCs/>
                <w:lang w:val="en-US"/>
              </w:rPr>
              <w:t>II</w:t>
            </w:r>
            <w:r w:rsidRPr="00D05532">
              <w:rPr>
                <w:rFonts w:ascii="Times New Roman" w:hAnsi="Times New Roman"/>
                <w:bCs/>
              </w:rPr>
              <w:t xml:space="preserve">. </w:t>
            </w:r>
            <w:r w:rsidRPr="00D05532">
              <w:rPr>
                <w:rFonts w:ascii="Times New Roman" w:hAnsi="Times New Roman"/>
              </w:rPr>
              <w:t>ОБЩИЕ ПОЛОЖЕНИЯ</w:t>
            </w:r>
          </w:p>
        </w:tc>
      </w:tr>
      <w:tr w:rsidR="00B10ACC" w:rsidRPr="00D05532" w14:paraId="169129D0" w14:textId="77777777"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0A2CF4B8" w14:textId="77777777" w:rsidR="00B10ACC" w:rsidRPr="00D05532" w:rsidRDefault="00B10ACC" w:rsidP="00B10ACC">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79B4DDA7" w14:textId="77777777" w:rsidR="00B10ACC" w:rsidRPr="00D05532" w:rsidRDefault="00B10ACC" w:rsidP="00B10ACC">
            <w:pPr>
              <w:autoSpaceDE w:val="0"/>
              <w:autoSpaceDN w:val="0"/>
              <w:adjustRightInd w:val="0"/>
              <w:spacing w:after="0" w:line="240" w:lineRule="auto"/>
              <w:jc w:val="both"/>
              <w:outlineLvl w:val="0"/>
              <w:rPr>
                <w:rFonts w:ascii="Times New Roman" w:hAnsi="Times New Roman"/>
                <w:bCs/>
                <w:highlight w:val="yellow"/>
              </w:rPr>
            </w:pPr>
            <w:r w:rsidRPr="00D05532">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2AA85352" w14:textId="77777777" w:rsidR="00B10ACC" w:rsidRPr="00B10ACC" w:rsidRDefault="00B10ACC" w:rsidP="00B10ACC">
            <w:pPr>
              <w:autoSpaceDE w:val="0"/>
              <w:autoSpaceDN w:val="0"/>
              <w:adjustRightInd w:val="0"/>
              <w:spacing w:after="0" w:line="240" w:lineRule="auto"/>
              <w:jc w:val="center"/>
              <w:rPr>
                <w:rFonts w:ascii="Times New Roman" w:hAnsi="Times New Roman"/>
                <w:bCs/>
              </w:rPr>
            </w:pPr>
            <w:r w:rsidRPr="00B10ACC">
              <w:rPr>
                <w:rFonts w:ascii="Times New Roman" w:hAnsi="Times New Roman"/>
                <w:bCs/>
              </w:rPr>
              <w:t>7</w:t>
            </w:r>
          </w:p>
        </w:tc>
      </w:tr>
      <w:tr w:rsidR="00AB1025" w:rsidRPr="00D05532" w14:paraId="676887AB" w14:textId="77777777"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59FDCCCE" w14:textId="77777777" w:rsidR="00AB1025" w:rsidRPr="00D05532" w:rsidRDefault="00B10ACC"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78A6D62C" w14:textId="77777777" w:rsidR="00AB1025" w:rsidRPr="00BB26FE" w:rsidRDefault="00524D0C" w:rsidP="00BB26FE">
            <w:pPr>
              <w:pStyle w:val="af3"/>
              <w:tabs>
                <w:tab w:val="left" w:pos="709"/>
              </w:tabs>
              <w:spacing w:after="0"/>
              <w:ind w:left="0"/>
              <w:jc w:val="both"/>
              <w:rPr>
                <w:bCs/>
              </w:rPr>
            </w:pPr>
            <w:r>
              <w:rPr>
                <w:sz w:val="22"/>
                <w:szCs w:val="22"/>
              </w:rPr>
              <w:t>Срок и</w:t>
            </w:r>
            <w:r w:rsidR="00BB26FE" w:rsidRPr="00BB26FE">
              <w:rPr>
                <w:sz w:val="22"/>
                <w:szCs w:val="22"/>
              </w:rPr>
              <w:t xml:space="preserve"> время подачи заявок и проведения </w:t>
            </w:r>
            <w:r w:rsidR="00BB26FE" w:rsidRPr="00BB26FE">
              <w:rPr>
                <w:rFonts w:eastAsiaTheme="minorHAnsi"/>
                <w:sz w:val="22"/>
                <w:szCs w:val="22"/>
              </w:rPr>
              <w:t>продажи имущества посредством публичного пред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33733FEF" w14:textId="77777777" w:rsidR="00AB1025" w:rsidRPr="00B10ACC" w:rsidRDefault="00B10ACC" w:rsidP="00F41847">
            <w:pPr>
              <w:autoSpaceDE w:val="0"/>
              <w:autoSpaceDN w:val="0"/>
              <w:adjustRightInd w:val="0"/>
              <w:spacing w:after="0" w:line="240" w:lineRule="auto"/>
              <w:jc w:val="center"/>
              <w:rPr>
                <w:rFonts w:ascii="Times New Roman" w:hAnsi="Times New Roman"/>
                <w:bCs/>
              </w:rPr>
            </w:pPr>
            <w:r w:rsidRPr="00B10ACC">
              <w:rPr>
                <w:rFonts w:ascii="Times New Roman" w:hAnsi="Times New Roman"/>
                <w:bCs/>
              </w:rPr>
              <w:t>7</w:t>
            </w:r>
          </w:p>
        </w:tc>
      </w:tr>
      <w:tr w:rsidR="00AB1025" w:rsidRPr="00D05532" w14:paraId="05AC0EF9" w14:textId="77777777"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30298EC7" w14:textId="77777777" w:rsidR="00AB1025" w:rsidRPr="00D05532" w:rsidRDefault="00B10ACC"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45573219" w14:textId="77777777" w:rsidR="00AB1025" w:rsidRPr="00BB26FE" w:rsidRDefault="003937D4" w:rsidP="003937D4">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Порядок и срок внесения и возврата задатка, </w:t>
            </w:r>
            <w:r w:rsidRPr="00AB1025">
              <w:rPr>
                <w:rFonts w:ascii="Times New Roman" w:hAnsi="Times New Roman"/>
                <w:bCs/>
              </w:rPr>
              <w:t>отзыва заявок, внесения изменений в заявку</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3D29BFB3" w14:textId="00DA4B90" w:rsidR="00AB1025" w:rsidRPr="00B10ACC" w:rsidRDefault="005E5345"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BB5D51" w:rsidRPr="00D05532" w14:paraId="67657C83" w14:textId="77777777"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34C70AE0" w14:textId="77777777" w:rsidR="00BB5D51" w:rsidRPr="00D05532" w:rsidRDefault="003937D4"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00BB5D51"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52F8F17D" w14:textId="77777777" w:rsidR="00BB5D51" w:rsidRPr="00B93CA9" w:rsidRDefault="00B93CA9" w:rsidP="008251F7">
            <w:pPr>
              <w:autoSpaceDE w:val="0"/>
              <w:autoSpaceDN w:val="0"/>
              <w:adjustRightInd w:val="0"/>
              <w:spacing w:after="0" w:line="240" w:lineRule="auto"/>
              <w:jc w:val="both"/>
              <w:outlineLvl w:val="0"/>
              <w:rPr>
                <w:rFonts w:ascii="Times New Roman" w:hAnsi="Times New Roman"/>
              </w:rPr>
            </w:pPr>
            <w:r w:rsidRPr="00B93CA9">
              <w:rPr>
                <w:rFonts w:ascii="Times New Roman" w:hAnsi="Times New Roman"/>
                <w:noProof/>
                <w:lang w:eastAsia="zh-CN"/>
              </w:rPr>
              <w:t>Порядок подачи заявок на участие в продаже имущества посредством публичного пред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33553881" w14:textId="77777777" w:rsidR="00BB5D51" w:rsidRPr="00B10ACC" w:rsidRDefault="00B10ACC" w:rsidP="00F41847">
            <w:pPr>
              <w:autoSpaceDE w:val="0"/>
              <w:autoSpaceDN w:val="0"/>
              <w:adjustRightInd w:val="0"/>
              <w:spacing w:after="0" w:line="240" w:lineRule="auto"/>
              <w:jc w:val="center"/>
              <w:rPr>
                <w:rFonts w:ascii="Times New Roman" w:hAnsi="Times New Roman"/>
                <w:bCs/>
              </w:rPr>
            </w:pPr>
            <w:r w:rsidRPr="00B10ACC">
              <w:rPr>
                <w:rFonts w:ascii="Times New Roman" w:hAnsi="Times New Roman"/>
                <w:bCs/>
              </w:rPr>
              <w:t>8</w:t>
            </w:r>
          </w:p>
        </w:tc>
      </w:tr>
      <w:tr w:rsidR="00AB1025" w:rsidRPr="00D05532" w14:paraId="6236E18A" w14:textId="77777777"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3B668AA7" w14:textId="77777777" w:rsidR="008251F7" w:rsidRDefault="00AB1025" w:rsidP="00CB08D7">
            <w:pPr>
              <w:autoSpaceDE w:val="0"/>
              <w:autoSpaceDN w:val="0"/>
              <w:adjustRightInd w:val="0"/>
              <w:spacing w:after="0" w:line="240" w:lineRule="auto"/>
              <w:jc w:val="center"/>
              <w:rPr>
                <w:rFonts w:ascii="Times New Roman" w:hAnsi="Times New Roman"/>
              </w:rPr>
            </w:pPr>
            <w:r w:rsidRPr="00D05532">
              <w:rPr>
                <w:rFonts w:ascii="Times New Roman" w:hAnsi="Times New Roman"/>
                <w:bCs/>
                <w:lang w:val="en-US"/>
              </w:rPr>
              <w:t>III</w:t>
            </w:r>
            <w:r w:rsidRPr="00D05532">
              <w:rPr>
                <w:rFonts w:ascii="Times New Roman" w:hAnsi="Times New Roman"/>
                <w:bCs/>
              </w:rPr>
              <w:t xml:space="preserve">. </w:t>
            </w:r>
            <w:r w:rsidR="00CB08D7" w:rsidRPr="00D05532">
              <w:rPr>
                <w:rFonts w:ascii="Times New Roman" w:hAnsi="Times New Roman"/>
                <w:bCs/>
              </w:rPr>
              <w:t xml:space="preserve">ПРАВИЛА </w:t>
            </w:r>
            <w:r w:rsidRPr="00D05532">
              <w:rPr>
                <w:rFonts w:ascii="Times New Roman" w:hAnsi="Times New Roman"/>
                <w:bCs/>
              </w:rPr>
              <w:t>ПРОВЕДЕНИ</w:t>
            </w:r>
            <w:r w:rsidR="00CB08D7" w:rsidRPr="00D05532">
              <w:rPr>
                <w:rFonts w:ascii="Times New Roman" w:hAnsi="Times New Roman"/>
                <w:bCs/>
              </w:rPr>
              <w:t>Я</w:t>
            </w:r>
            <w:r w:rsidRPr="00D05532">
              <w:rPr>
                <w:rFonts w:ascii="Times New Roman" w:hAnsi="Times New Roman"/>
                <w:bCs/>
              </w:rPr>
              <w:t xml:space="preserve"> </w:t>
            </w:r>
            <w:r w:rsidR="008251F7">
              <w:rPr>
                <w:rFonts w:ascii="Times New Roman" w:hAnsi="Times New Roman"/>
              </w:rPr>
              <w:t xml:space="preserve">ПРОДАЖИ ПОСРЕДСТВОМ </w:t>
            </w:r>
          </w:p>
          <w:p w14:paraId="67E1F312" w14:textId="77777777" w:rsidR="00AB1025" w:rsidRPr="00D05532" w:rsidRDefault="008251F7" w:rsidP="00CB08D7">
            <w:pPr>
              <w:autoSpaceDE w:val="0"/>
              <w:autoSpaceDN w:val="0"/>
              <w:adjustRightInd w:val="0"/>
              <w:spacing w:after="0" w:line="240" w:lineRule="auto"/>
              <w:jc w:val="center"/>
              <w:rPr>
                <w:rFonts w:ascii="Times New Roman" w:hAnsi="Times New Roman"/>
                <w:bCs/>
              </w:rPr>
            </w:pPr>
            <w:r>
              <w:rPr>
                <w:rFonts w:ascii="Times New Roman" w:hAnsi="Times New Roman"/>
              </w:rPr>
              <w:t>ПУБЛИЧНОГО ПРЕДЛОЖЕНИЯ</w:t>
            </w:r>
            <w:r w:rsidRPr="00D05532">
              <w:rPr>
                <w:rFonts w:ascii="Times New Roman" w:hAnsi="Times New Roman"/>
                <w:bCs/>
              </w:rPr>
              <w:t xml:space="preserve"> </w:t>
            </w:r>
            <w:r w:rsidR="00CB08D7" w:rsidRPr="00D05532">
              <w:rPr>
                <w:rFonts w:ascii="Times New Roman" w:hAnsi="Times New Roman"/>
                <w:bCs/>
              </w:rPr>
              <w:t>В ЭЛЕКТРОННОЙ ФОРМЕ</w:t>
            </w:r>
          </w:p>
        </w:tc>
      </w:tr>
      <w:tr w:rsidR="00AB1025" w:rsidRPr="00D05532" w14:paraId="7787A871" w14:textId="77777777"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6E774977" w14:textId="77777777" w:rsidR="00AB1025" w:rsidRPr="00D05532" w:rsidRDefault="003937D4"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r w:rsidR="00AB1025"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714A4E5E" w14:textId="77777777" w:rsidR="00AB1025" w:rsidRPr="00D05532" w:rsidRDefault="00B93CA9" w:rsidP="00B93CA9">
            <w:pPr>
              <w:autoSpaceDE w:val="0"/>
              <w:autoSpaceDN w:val="0"/>
              <w:adjustRightInd w:val="0"/>
              <w:spacing w:after="0" w:line="240" w:lineRule="auto"/>
              <w:jc w:val="both"/>
              <w:outlineLvl w:val="0"/>
              <w:rPr>
                <w:rFonts w:ascii="Times New Roman" w:hAnsi="Times New Roman"/>
                <w:bCs/>
              </w:rPr>
            </w:pPr>
            <w:r w:rsidRPr="00D05532">
              <w:rPr>
                <w:rFonts w:ascii="Times New Roman" w:hAnsi="Times New Roman"/>
              </w:rPr>
              <w:t xml:space="preserve">Условия участия, допуска и отказа в допуске к участию в </w:t>
            </w:r>
            <w:r>
              <w:rPr>
                <w:rFonts w:ascii="Times New Roman" w:hAnsi="Times New Roman"/>
              </w:rPr>
              <w:t>продаж</w:t>
            </w:r>
            <w:r w:rsidRPr="00D05532">
              <w:rPr>
                <w:rFonts w:ascii="Times New Roman" w:hAnsi="Times New Roman"/>
              </w:rPr>
              <w:t>е</w:t>
            </w:r>
            <w:r w:rsidRPr="00B93CA9">
              <w:rPr>
                <w:rFonts w:ascii="Times New Roman" w:hAnsi="Times New Roman"/>
                <w:noProof/>
                <w:lang w:eastAsia="zh-CN"/>
              </w:rPr>
              <w:t xml:space="preserve"> имущества посредством публичного предложения</w:t>
            </w:r>
            <w:r>
              <w:rPr>
                <w:rFonts w:ascii="Times New Roman" w:hAnsi="Times New Roman"/>
              </w:rPr>
              <w:t>.</w:t>
            </w:r>
            <w:r w:rsidRPr="00D05532">
              <w:rPr>
                <w:rFonts w:ascii="Times New Roman" w:hAnsi="Times New Roman"/>
              </w:rPr>
              <w:t xml:space="preserve"> </w:t>
            </w:r>
            <w:r w:rsidR="00AB1025" w:rsidRPr="00D05532">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4AAD5AF8" w14:textId="4214BA34" w:rsidR="00AB1025" w:rsidRPr="00524D0C" w:rsidRDefault="006C4A28" w:rsidP="00CE4BAF">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AB1025" w:rsidRPr="00D05532" w14:paraId="2128652F" w14:textId="77777777"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2A55FAC7" w14:textId="77777777" w:rsidR="00AB1025" w:rsidRPr="00D05532" w:rsidRDefault="00091E90" w:rsidP="003937D4">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r w:rsidR="003937D4">
              <w:rPr>
                <w:rFonts w:ascii="Times New Roman" w:hAnsi="Times New Roman"/>
                <w:bCs/>
              </w:rPr>
              <w:t>0</w:t>
            </w:r>
            <w:r w:rsidR="00AB1025"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3F82645B" w14:textId="77777777" w:rsidR="00AB1025" w:rsidRPr="00D05532" w:rsidRDefault="00AB1025" w:rsidP="002C61C3">
            <w:pPr>
              <w:autoSpaceDE w:val="0"/>
              <w:autoSpaceDN w:val="0"/>
              <w:adjustRightInd w:val="0"/>
              <w:spacing w:after="0" w:line="240" w:lineRule="auto"/>
              <w:jc w:val="both"/>
              <w:rPr>
                <w:rFonts w:ascii="Times New Roman" w:hAnsi="Times New Roman"/>
                <w:bCs/>
              </w:rPr>
            </w:pPr>
            <w:r w:rsidRPr="00D05532">
              <w:rPr>
                <w:rFonts w:ascii="Times New Roman" w:hAnsi="Times New Roman"/>
              </w:rPr>
              <w:t xml:space="preserve">Порядок проведения </w:t>
            </w:r>
            <w:r w:rsidR="008251F7">
              <w:rPr>
                <w:rFonts w:ascii="Times New Roman" w:hAnsi="Times New Roman"/>
              </w:rPr>
              <w:t>продажи посредством публичного пред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0850DC84" w14:textId="57CFDAD7" w:rsidR="00AB1025" w:rsidRPr="00524D0C" w:rsidRDefault="00524D0C" w:rsidP="00F41847">
            <w:pPr>
              <w:autoSpaceDE w:val="0"/>
              <w:autoSpaceDN w:val="0"/>
              <w:adjustRightInd w:val="0"/>
              <w:spacing w:after="0" w:line="240" w:lineRule="auto"/>
              <w:jc w:val="center"/>
              <w:rPr>
                <w:rFonts w:ascii="Times New Roman" w:hAnsi="Times New Roman"/>
                <w:bCs/>
              </w:rPr>
            </w:pPr>
            <w:r w:rsidRPr="00524D0C">
              <w:rPr>
                <w:rFonts w:ascii="Times New Roman" w:hAnsi="Times New Roman"/>
                <w:bCs/>
              </w:rPr>
              <w:t>1</w:t>
            </w:r>
            <w:r w:rsidR="005E5345">
              <w:rPr>
                <w:rFonts w:ascii="Times New Roman" w:hAnsi="Times New Roman"/>
                <w:bCs/>
              </w:rPr>
              <w:t>1</w:t>
            </w:r>
          </w:p>
        </w:tc>
      </w:tr>
      <w:tr w:rsidR="000B2604" w:rsidRPr="00D05532" w14:paraId="21D4C46F" w14:textId="77777777"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25BE7C84" w14:textId="77777777" w:rsidR="000B2604" w:rsidRPr="00D05532" w:rsidRDefault="00091E90" w:rsidP="003937D4">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r w:rsidR="003937D4">
              <w:rPr>
                <w:rFonts w:ascii="Times New Roman" w:hAnsi="Times New Roman"/>
                <w:bCs/>
              </w:rPr>
              <w:t>1</w:t>
            </w:r>
            <w:r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17BB8F86" w14:textId="77777777" w:rsidR="000B2604" w:rsidRPr="00D05532" w:rsidRDefault="000E765A" w:rsidP="00A96865">
            <w:pPr>
              <w:autoSpaceDE w:val="0"/>
              <w:autoSpaceDN w:val="0"/>
              <w:adjustRightInd w:val="0"/>
              <w:spacing w:after="0" w:line="240" w:lineRule="auto"/>
              <w:jc w:val="both"/>
              <w:rPr>
                <w:rFonts w:ascii="Times New Roman" w:hAnsi="Times New Roman"/>
              </w:rPr>
            </w:pPr>
            <w:r w:rsidRPr="00D05532">
              <w:rPr>
                <w:rFonts w:ascii="Times New Roman" w:hAnsi="Times New Roman"/>
              </w:rPr>
              <w:t>Отмена</w:t>
            </w:r>
            <w:r w:rsidR="00FF1183" w:rsidRPr="00D05532">
              <w:rPr>
                <w:rFonts w:ascii="Times New Roman" w:hAnsi="Times New Roman"/>
              </w:rPr>
              <w:t>, внесение изменений в извещение</w:t>
            </w:r>
            <w:r w:rsidRPr="00D05532">
              <w:rPr>
                <w:rFonts w:ascii="Times New Roman" w:hAnsi="Times New Roman"/>
              </w:rPr>
              <w:t xml:space="preserve"> и приостановление </w:t>
            </w:r>
            <w:r w:rsidR="00A96865">
              <w:rPr>
                <w:rFonts w:ascii="Times New Roman" w:hAnsi="Times New Roman"/>
              </w:rPr>
              <w:t>проведения продажи</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117DCAAB" w14:textId="77777777" w:rsidR="000B2604" w:rsidRPr="00524D0C" w:rsidRDefault="00524D0C" w:rsidP="00B93CA9">
            <w:pPr>
              <w:autoSpaceDE w:val="0"/>
              <w:autoSpaceDN w:val="0"/>
              <w:adjustRightInd w:val="0"/>
              <w:spacing w:after="0" w:line="240" w:lineRule="auto"/>
              <w:jc w:val="center"/>
              <w:rPr>
                <w:rFonts w:ascii="Times New Roman" w:hAnsi="Times New Roman"/>
                <w:bCs/>
              </w:rPr>
            </w:pPr>
            <w:r w:rsidRPr="00524D0C">
              <w:rPr>
                <w:rFonts w:ascii="Times New Roman" w:hAnsi="Times New Roman"/>
                <w:bCs/>
              </w:rPr>
              <w:t>1</w:t>
            </w:r>
            <w:r w:rsidR="00B93CA9">
              <w:rPr>
                <w:rFonts w:ascii="Times New Roman" w:hAnsi="Times New Roman"/>
                <w:bCs/>
              </w:rPr>
              <w:t>2</w:t>
            </w:r>
          </w:p>
        </w:tc>
      </w:tr>
      <w:tr w:rsidR="00091E90" w:rsidRPr="00D05532" w14:paraId="4C16928A" w14:textId="77777777"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7A80A6A5" w14:textId="77777777" w:rsidR="00091E90" w:rsidRPr="00D05532" w:rsidRDefault="00091E90" w:rsidP="003937D4">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r w:rsidR="003937D4">
              <w:rPr>
                <w:rFonts w:ascii="Times New Roman" w:hAnsi="Times New Roman"/>
                <w:bCs/>
              </w:rPr>
              <w:t>2</w:t>
            </w:r>
            <w:r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3485FD5B" w14:textId="77777777" w:rsidR="00091E90" w:rsidRPr="00D05532" w:rsidRDefault="00091E90" w:rsidP="00A96865">
            <w:pPr>
              <w:autoSpaceDE w:val="0"/>
              <w:autoSpaceDN w:val="0"/>
              <w:adjustRightInd w:val="0"/>
              <w:spacing w:after="0" w:line="240" w:lineRule="auto"/>
              <w:jc w:val="both"/>
              <w:rPr>
                <w:rFonts w:ascii="Times New Roman" w:hAnsi="Times New Roman"/>
              </w:rPr>
            </w:pPr>
            <w:r w:rsidRPr="00D05532">
              <w:rPr>
                <w:rFonts w:ascii="Times New Roman" w:hAnsi="Times New Roman"/>
              </w:rPr>
              <w:t xml:space="preserve">Заключение договора купли-продажи по итогам проведения </w:t>
            </w:r>
            <w:r w:rsidR="008251F7">
              <w:rPr>
                <w:rFonts w:ascii="Times New Roman" w:hAnsi="Times New Roman"/>
              </w:rPr>
              <w:t xml:space="preserve">продажи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135557D0" w14:textId="77777777" w:rsidR="00091E90" w:rsidRPr="00524D0C" w:rsidRDefault="00B93CA9" w:rsidP="00870DC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870DC5">
              <w:rPr>
                <w:rFonts w:ascii="Times New Roman" w:hAnsi="Times New Roman"/>
                <w:bCs/>
              </w:rPr>
              <w:t>2</w:t>
            </w:r>
          </w:p>
        </w:tc>
      </w:tr>
      <w:tr w:rsidR="00FE5AE5" w:rsidRPr="00D05532" w14:paraId="46FB02F9" w14:textId="77777777"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19009905" w14:textId="77777777" w:rsidR="00FE5AE5" w:rsidRPr="00D05532" w:rsidRDefault="00FE5AE5"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I</w:t>
            </w:r>
            <w:r w:rsidRPr="00D05532">
              <w:rPr>
                <w:rFonts w:ascii="Times New Roman" w:hAnsi="Times New Roman"/>
                <w:bCs/>
                <w:lang w:val="en-US"/>
              </w:rPr>
              <w:t>V</w:t>
            </w:r>
            <w:r w:rsidRPr="00D05532">
              <w:rPr>
                <w:rFonts w:ascii="Times New Roman" w:hAnsi="Times New Roman"/>
                <w:bCs/>
              </w:rPr>
              <w:t xml:space="preserve">. </w:t>
            </w:r>
            <w:r w:rsidR="003937D4" w:rsidRPr="00D05532">
              <w:rPr>
                <w:rFonts w:ascii="Times New Roman" w:hAnsi="Times New Roman"/>
                <w:bCs/>
              </w:rPr>
              <w:t>ЗАКЛЮЧИТЕЛЬНЫЕ ПОЛОЖЕНИЯ</w:t>
            </w:r>
          </w:p>
        </w:tc>
      </w:tr>
      <w:tr w:rsidR="009934FE" w:rsidRPr="00D05532" w14:paraId="73E085CD" w14:textId="77777777"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26ADE01A" w14:textId="77777777" w:rsidR="009934FE" w:rsidRPr="00D05532" w:rsidRDefault="009934FE" w:rsidP="003937D4">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r w:rsidR="003937D4">
              <w:rPr>
                <w:rFonts w:ascii="Times New Roman" w:hAnsi="Times New Roman"/>
                <w:bCs/>
              </w:rPr>
              <w:t>3</w:t>
            </w:r>
            <w:r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777B1085" w14:textId="77777777" w:rsidR="009934FE" w:rsidRPr="00D05532" w:rsidRDefault="00FE5AE5" w:rsidP="002C61C3">
            <w:pPr>
              <w:autoSpaceDE w:val="0"/>
              <w:autoSpaceDN w:val="0"/>
              <w:adjustRightInd w:val="0"/>
              <w:spacing w:after="0" w:line="240" w:lineRule="auto"/>
              <w:jc w:val="both"/>
              <w:rPr>
                <w:rFonts w:ascii="Times New Roman" w:hAnsi="Times New Roman"/>
              </w:rPr>
            </w:pPr>
            <w:r w:rsidRPr="00D05532">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4735BEAB" w14:textId="77777777" w:rsidR="009934FE" w:rsidRPr="00D05532" w:rsidRDefault="00524D0C" w:rsidP="00E6010C">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r>
      <w:tr w:rsidR="00AB1025" w:rsidRPr="00D05532" w14:paraId="6F8FE67E" w14:textId="77777777"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077A07F5" w14:textId="77777777" w:rsidR="00AB1025" w:rsidRPr="00D05532" w:rsidRDefault="00AB1025" w:rsidP="00800191">
            <w:pPr>
              <w:autoSpaceDE w:val="0"/>
              <w:autoSpaceDN w:val="0"/>
              <w:adjustRightInd w:val="0"/>
              <w:spacing w:after="0" w:line="240" w:lineRule="auto"/>
              <w:jc w:val="center"/>
              <w:rPr>
                <w:rFonts w:ascii="Times New Roman" w:hAnsi="Times New Roman"/>
                <w:bCs/>
              </w:rPr>
            </w:pPr>
            <w:r w:rsidRPr="00D05532">
              <w:rPr>
                <w:rFonts w:ascii="Times New Roman" w:hAnsi="Times New Roman"/>
                <w:bCs/>
                <w:lang w:val="en-US"/>
              </w:rPr>
              <w:t>V</w:t>
            </w:r>
            <w:r w:rsidRPr="00D05532">
              <w:rPr>
                <w:rFonts w:ascii="Times New Roman" w:hAnsi="Times New Roman"/>
                <w:bCs/>
              </w:rPr>
              <w:t>. ПРИЛОЖЕНИЯ</w:t>
            </w:r>
          </w:p>
        </w:tc>
      </w:tr>
      <w:tr w:rsidR="00AB1025" w:rsidRPr="00D05532" w14:paraId="4467A6F8" w14:textId="77777777"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7E8A5B38" w14:textId="77777777" w:rsidR="00AB1025" w:rsidRPr="00D05532" w:rsidRDefault="003632B7" w:rsidP="003937D4">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r w:rsidR="003937D4">
              <w:rPr>
                <w:rFonts w:ascii="Times New Roman" w:hAnsi="Times New Roman"/>
                <w:bCs/>
              </w:rPr>
              <w:t>4</w:t>
            </w:r>
            <w:r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1CDA5F78" w14:textId="77777777" w:rsidR="00AB1025" w:rsidRPr="00D05532" w:rsidRDefault="00AB1025" w:rsidP="00670EA9">
            <w:pPr>
              <w:tabs>
                <w:tab w:val="left" w:pos="5655"/>
              </w:tabs>
              <w:spacing w:after="0" w:line="240" w:lineRule="auto"/>
              <w:jc w:val="both"/>
              <w:rPr>
                <w:rFonts w:ascii="Times New Roman" w:hAnsi="Times New Roman"/>
              </w:rPr>
            </w:pPr>
            <w:r w:rsidRPr="00D05532">
              <w:rPr>
                <w:rFonts w:ascii="Times New Roman" w:hAnsi="Times New Roman"/>
                <w:bCs/>
              </w:rPr>
              <w:t xml:space="preserve">Приложение № </w:t>
            </w:r>
            <w:r w:rsidR="00E94D70" w:rsidRPr="00D05532">
              <w:rPr>
                <w:rFonts w:ascii="Times New Roman" w:hAnsi="Times New Roman"/>
                <w:bCs/>
              </w:rPr>
              <w:t>1</w:t>
            </w:r>
            <w:r w:rsidRPr="00D05532">
              <w:rPr>
                <w:rFonts w:ascii="Times New Roman" w:hAnsi="Times New Roman"/>
                <w:bCs/>
              </w:rPr>
              <w:t xml:space="preserve"> к информационному сообщению</w:t>
            </w:r>
            <w:r w:rsidR="005C6797" w:rsidRPr="00D05532">
              <w:rPr>
                <w:rFonts w:ascii="Times New Roman" w:hAnsi="Times New Roman"/>
                <w:bCs/>
              </w:rPr>
              <w:t xml:space="preserve"> «Документ о доле </w:t>
            </w:r>
            <w:r w:rsidR="005C6797" w:rsidRPr="00D05532">
              <w:rPr>
                <w:rFonts w:ascii="Times New Roman" w:hAnsi="Times New Roman"/>
              </w:rPr>
              <w:t>Российской Федерации, субъекта Российской Федерации или муниципального образования в уставном капитале юридического лица</w:t>
            </w:r>
            <w:r w:rsidR="005C6797" w:rsidRPr="00D05532">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008D3645" w14:textId="77777777" w:rsidR="00AB1025" w:rsidRPr="00D05532" w:rsidRDefault="00524D0C" w:rsidP="00D53BE1">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r>
      <w:tr w:rsidR="00AB1025" w:rsidRPr="00D05532" w14:paraId="698873B3" w14:textId="77777777"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577D50E2" w14:textId="77777777" w:rsidR="00AB1025" w:rsidRPr="00D05532" w:rsidRDefault="00FE5AE5" w:rsidP="003937D4">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r w:rsidR="003937D4">
              <w:rPr>
                <w:rFonts w:ascii="Times New Roman" w:hAnsi="Times New Roman"/>
                <w:bCs/>
              </w:rPr>
              <w:t>5</w:t>
            </w:r>
            <w:r w:rsidR="003632B7"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7D94DCC4" w14:textId="77777777" w:rsidR="00AB1025" w:rsidRPr="00D05532" w:rsidRDefault="00AB1025" w:rsidP="00E94D70">
            <w:pPr>
              <w:spacing w:after="0" w:line="240" w:lineRule="auto"/>
              <w:jc w:val="both"/>
              <w:rPr>
                <w:rFonts w:ascii="Times New Roman" w:hAnsi="Times New Roman"/>
                <w:bCs/>
              </w:rPr>
            </w:pPr>
            <w:r w:rsidRPr="00D05532">
              <w:rPr>
                <w:rFonts w:ascii="Times New Roman" w:hAnsi="Times New Roman"/>
                <w:bCs/>
              </w:rPr>
              <w:t xml:space="preserve">Приложение № </w:t>
            </w:r>
            <w:r w:rsidR="00E94D70" w:rsidRPr="00D05532">
              <w:rPr>
                <w:rFonts w:ascii="Times New Roman" w:hAnsi="Times New Roman"/>
                <w:bCs/>
              </w:rPr>
              <w:t>2</w:t>
            </w:r>
            <w:r w:rsidRPr="00D05532">
              <w:rPr>
                <w:rFonts w:ascii="Times New Roman" w:hAnsi="Times New Roman"/>
                <w:bCs/>
              </w:rPr>
              <w:t xml:space="preserve"> к информационному сообщению</w:t>
            </w:r>
            <w:r w:rsidR="005C6797" w:rsidRPr="00D05532">
              <w:rPr>
                <w:rFonts w:ascii="Times New Roman" w:hAnsi="Times New Roman"/>
                <w:bCs/>
              </w:rPr>
              <w:t xml:space="preserve"> «Опись представленных документов</w:t>
            </w:r>
            <w:r w:rsidR="00FF1183" w:rsidRPr="00D05532">
              <w:rPr>
                <w:rFonts w:ascii="Times New Roman" w:hAnsi="Times New Roman"/>
                <w:bCs/>
              </w:rPr>
              <w:t xml:space="preserve"> для участия в торгах в электронной форме по продаже муниципального имущества</w:t>
            </w:r>
            <w:r w:rsidR="005C6797" w:rsidRPr="00D05532">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52E65645" w14:textId="77777777" w:rsidR="00FA0C58" w:rsidRPr="00D05532" w:rsidRDefault="00524D0C" w:rsidP="00B54940">
            <w:pPr>
              <w:autoSpaceDE w:val="0"/>
              <w:autoSpaceDN w:val="0"/>
              <w:adjustRightInd w:val="0"/>
              <w:spacing w:after="0" w:line="240" w:lineRule="auto"/>
              <w:jc w:val="center"/>
              <w:rPr>
                <w:rFonts w:ascii="Times New Roman" w:hAnsi="Times New Roman"/>
                <w:bCs/>
              </w:rPr>
            </w:pPr>
            <w:r>
              <w:rPr>
                <w:rFonts w:ascii="Times New Roman" w:hAnsi="Times New Roman"/>
                <w:bCs/>
              </w:rPr>
              <w:t>15</w:t>
            </w:r>
          </w:p>
        </w:tc>
      </w:tr>
    </w:tbl>
    <w:p w14:paraId="32CB83AD" w14:textId="77777777"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44876208" w14:textId="77777777"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18C8B31C" w14:textId="77777777"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668C09B8" w14:textId="77777777"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255DBBCD" w14:textId="77777777"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17FA66CA" w14:textId="77777777"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7C461983" w14:textId="77777777"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284DB765" w14:textId="77777777"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48815A75" w14:textId="77777777"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25782042" w14:textId="77777777" w:rsidR="00C8643D" w:rsidRDefault="00C8643D"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0C7A5115" w14:textId="77777777" w:rsidR="00C8643D" w:rsidRDefault="00C8643D"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04D0667A" w14:textId="77777777" w:rsidR="00D1308D" w:rsidRPr="00D05532" w:rsidRDefault="00D1308D"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4B854295" w14:textId="77777777" w:rsidR="003A5BBF" w:rsidRPr="00D05532"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1C721637" w14:textId="77777777" w:rsidR="007D0A57" w:rsidRPr="007D0A57" w:rsidRDefault="0049498D" w:rsidP="00D9610E">
      <w:pPr>
        <w:tabs>
          <w:tab w:val="left" w:pos="767"/>
        </w:tabs>
        <w:suppressAutoHyphens/>
        <w:spacing w:after="120" w:line="240" w:lineRule="auto"/>
        <w:jc w:val="center"/>
        <w:textAlignment w:val="baseline"/>
        <w:rPr>
          <w:rFonts w:ascii="Times New Roman" w:hAnsi="Times New Roman"/>
          <w:b/>
          <w:bCs/>
          <w:lang w:eastAsia="ar-SA"/>
        </w:rPr>
      </w:pPr>
      <w:r w:rsidRPr="007D0A57">
        <w:rPr>
          <w:rFonts w:ascii="Times New Roman" w:hAnsi="Times New Roman"/>
          <w:b/>
          <w:lang w:val="en-US"/>
        </w:rPr>
        <w:lastRenderedPageBreak/>
        <w:t>I</w:t>
      </w:r>
      <w:r w:rsidRPr="007D0A57">
        <w:rPr>
          <w:rFonts w:ascii="Times New Roman" w:hAnsi="Times New Roman"/>
          <w:b/>
        </w:rPr>
        <w:t>.</w:t>
      </w:r>
      <w:r w:rsidR="007D0A57" w:rsidRPr="007D0A57">
        <w:rPr>
          <w:rFonts w:ascii="Times New Roman" w:hAnsi="Times New Roman"/>
          <w:b/>
          <w:lang w:eastAsia="ru-RU"/>
        </w:rPr>
        <w:t> </w:t>
      </w:r>
      <w:r w:rsidR="007D0A57" w:rsidRPr="007D0A57">
        <w:rPr>
          <w:rFonts w:ascii="Times New Roman" w:hAnsi="Times New Roman"/>
          <w:b/>
          <w:bCs/>
          <w:lang w:eastAsia="ar-SA"/>
        </w:rPr>
        <w:t>ОБЩАЯ ИНФОРМАЦИЯ</w:t>
      </w:r>
    </w:p>
    <w:p w14:paraId="5FCAF899" w14:textId="77777777" w:rsidR="007D0A57" w:rsidRPr="007D0A57" w:rsidRDefault="007D0A57" w:rsidP="007D0A57">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7D0A57">
        <w:rPr>
          <w:rFonts w:ascii="Times New Roman" w:hAnsi="Times New Roman"/>
          <w:b/>
        </w:rPr>
        <w:t>1.</w:t>
      </w:r>
      <w:r w:rsidRPr="007D0A57">
        <w:rPr>
          <w:rFonts w:ascii="Times New Roman" w:hAnsi="Times New Roman"/>
          <w:color w:val="000000"/>
        </w:rPr>
        <w:t> </w:t>
      </w:r>
      <w:r w:rsidRPr="007D0A57">
        <w:rPr>
          <w:rFonts w:ascii="Times New Roman" w:hAnsi="Times New Roman"/>
          <w:b/>
          <w:bCs/>
          <w:lang w:eastAsia="ar-SA"/>
        </w:rPr>
        <w:t>Общие сведения, контакты.</w:t>
      </w:r>
    </w:p>
    <w:p w14:paraId="08AFDD67" w14:textId="77777777" w:rsidR="007D0A57" w:rsidRPr="007D0A57" w:rsidRDefault="007D0A57" w:rsidP="007D0A57">
      <w:pPr>
        <w:spacing w:before="60" w:after="0" w:line="240" w:lineRule="auto"/>
        <w:ind w:firstLine="709"/>
        <w:jc w:val="both"/>
        <w:outlineLvl w:val="1"/>
        <w:rPr>
          <w:rFonts w:ascii="Times New Roman" w:hAnsi="Times New Roman"/>
        </w:rPr>
      </w:pPr>
      <w:r w:rsidRPr="007D0A57">
        <w:rPr>
          <w:rFonts w:ascii="Times New Roman" w:hAnsi="Times New Roman"/>
          <w:b/>
        </w:rPr>
        <w:t>Оператор электронной площадки ООО</w:t>
      </w:r>
      <w:r w:rsidRPr="007D0A57">
        <w:rPr>
          <w:rFonts w:ascii="Times New Roman" w:hAnsi="Times New Roman"/>
        </w:rPr>
        <w:t xml:space="preserve"> </w:t>
      </w:r>
      <w:r w:rsidRPr="007D0A57">
        <w:rPr>
          <w:rStyle w:val="af6"/>
          <w:rFonts w:ascii="Times New Roman" w:hAnsi="Times New Roman"/>
          <w:color w:val="000000"/>
        </w:rPr>
        <w:t xml:space="preserve">«РТС-тендер» </w:t>
      </w:r>
      <w:r w:rsidRPr="007D0A57">
        <w:rPr>
          <w:rStyle w:val="af6"/>
          <w:rFonts w:ascii="Times New Roman" w:hAnsi="Times New Roman"/>
          <w:b w:val="0"/>
          <w:color w:val="000000"/>
        </w:rPr>
        <w:t>(</w:t>
      </w:r>
      <w:hyperlink r:id="rId8" w:history="1">
        <w:r w:rsidRPr="007D0A57">
          <w:rPr>
            <w:rStyle w:val="a9"/>
            <w:rFonts w:ascii="Times New Roman" w:hAnsi="Times New Roman"/>
            <w:color w:val="auto"/>
            <w:u w:val="none"/>
          </w:rPr>
          <w:t>https://it2.rts-tender.ru</w:t>
        </w:r>
      </w:hyperlink>
      <w:r w:rsidRPr="007D0A57">
        <w:rPr>
          <w:rFonts w:ascii="Times New Roman" w:hAnsi="Times New Roman"/>
        </w:rPr>
        <w:t xml:space="preserve">, </w:t>
      </w:r>
      <w:r w:rsidRPr="007D0A57">
        <w:rPr>
          <w:rFonts w:ascii="Times New Roman" w:hAnsi="Times New Roman"/>
          <w:lang w:eastAsia="ru-RU"/>
        </w:rPr>
        <w:t>раздел «Имущество»</w:t>
      </w:r>
      <w:r w:rsidRPr="007D0A57">
        <w:rPr>
          <w:rStyle w:val="af6"/>
          <w:rFonts w:ascii="Times New Roman" w:hAnsi="Times New Roman"/>
          <w:b w:val="0"/>
          <w:color w:val="000000"/>
        </w:rPr>
        <w:t>),</w:t>
      </w:r>
      <w:r w:rsidRPr="007D0A57">
        <w:rPr>
          <w:rStyle w:val="af6"/>
          <w:rFonts w:ascii="Times New Roman" w:hAnsi="Times New Roman"/>
          <w:color w:val="000000"/>
        </w:rPr>
        <w:t xml:space="preserve"> </w:t>
      </w:r>
      <w:r w:rsidRPr="007D0A57">
        <w:rPr>
          <w:rFonts w:ascii="Times New Roman" w:hAnsi="Times New Roman"/>
          <w:b/>
        </w:rPr>
        <w:t>(далее – Оператор, электронная площадка)</w:t>
      </w:r>
      <w:r w:rsidRPr="007D0A57">
        <w:rPr>
          <w:rFonts w:ascii="Times New Roman" w:hAnsi="Times New Roman"/>
        </w:rPr>
        <w:t xml:space="preserve">. </w:t>
      </w:r>
    </w:p>
    <w:p w14:paraId="5DCD6766" w14:textId="77777777" w:rsidR="007D0A57" w:rsidRPr="007D0A57" w:rsidRDefault="007D0A57" w:rsidP="007D0A57">
      <w:pPr>
        <w:spacing w:after="0" w:line="240" w:lineRule="auto"/>
        <w:ind w:firstLine="709"/>
        <w:jc w:val="both"/>
        <w:outlineLvl w:val="1"/>
        <w:rPr>
          <w:rFonts w:ascii="Times New Roman" w:hAnsi="Times New Roman"/>
        </w:rPr>
      </w:pPr>
      <w:r w:rsidRPr="007D0A57">
        <w:rPr>
          <w:rFonts w:ascii="Times New Roman" w:hAnsi="Times New Roman"/>
          <w:color w:val="000000"/>
        </w:rPr>
        <w:t>Контактный номер телефона: +7 (499) 653-77-00.</w:t>
      </w:r>
    </w:p>
    <w:p w14:paraId="2C0489A0" w14:textId="77777777" w:rsidR="007D0A57" w:rsidRPr="007D0A57" w:rsidRDefault="007D0A57" w:rsidP="007D0A57">
      <w:pPr>
        <w:pStyle w:val="af5"/>
        <w:spacing w:after="0"/>
        <w:ind w:firstLine="709"/>
        <w:jc w:val="both"/>
        <w:rPr>
          <w:color w:val="000000"/>
          <w:sz w:val="22"/>
          <w:szCs w:val="22"/>
        </w:rPr>
      </w:pPr>
      <w:r w:rsidRPr="007D0A57">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7D0A57">
          <w:rPr>
            <w:rStyle w:val="a9"/>
            <w:color w:val="000000"/>
            <w:sz w:val="22"/>
            <w:szCs w:val="22"/>
            <w:u w:val="none"/>
          </w:rPr>
          <w:t>iSupport@rts-tender.ru</w:t>
        </w:r>
      </w:hyperlink>
      <w:r w:rsidRPr="007D0A57">
        <w:rPr>
          <w:color w:val="000000"/>
          <w:sz w:val="22"/>
          <w:szCs w:val="22"/>
        </w:rPr>
        <w:t>.</w:t>
      </w:r>
    </w:p>
    <w:p w14:paraId="4520833C" w14:textId="77777777" w:rsidR="007D0A57" w:rsidRPr="007D0A57" w:rsidRDefault="007D0A57" w:rsidP="007D0A57">
      <w:pPr>
        <w:pStyle w:val="af5"/>
        <w:spacing w:after="0"/>
        <w:ind w:firstLine="709"/>
        <w:jc w:val="both"/>
        <w:rPr>
          <w:color w:val="000000"/>
          <w:sz w:val="22"/>
          <w:szCs w:val="22"/>
        </w:rPr>
      </w:pPr>
      <w:r w:rsidRPr="007D0A57">
        <w:rPr>
          <w:color w:val="000000"/>
          <w:sz w:val="22"/>
          <w:szCs w:val="22"/>
        </w:rPr>
        <w:t>Юридический и почтовый адрес: 121151, г. Москва, набережная Тараса Шевченко, д. 23-А.</w:t>
      </w:r>
    </w:p>
    <w:p w14:paraId="0B5772E9" w14:textId="77777777" w:rsidR="007D0A57" w:rsidRPr="007D0A57" w:rsidRDefault="007D0A57" w:rsidP="007D0A57">
      <w:pPr>
        <w:pStyle w:val="af5"/>
        <w:spacing w:after="0"/>
        <w:ind w:firstLine="709"/>
        <w:jc w:val="both"/>
        <w:rPr>
          <w:rStyle w:val="af6"/>
          <w:color w:val="000000"/>
          <w:sz w:val="22"/>
          <w:szCs w:val="22"/>
        </w:rPr>
      </w:pPr>
      <w:r w:rsidRPr="007D0A57">
        <w:rPr>
          <w:rStyle w:val="af6"/>
          <w:color w:val="000000"/>
          <w:sz w:val="22"/>
          <w:szCs w:val="22"/>
        </w:rPr>
        <w:t xml:space="preserve">Режим работы площадки и контакт-центра. </w:t>
      </w:r>
    </w:p>
    <w:p w14:paraId="34E00D84" w14:textId="77777777" w:rsidR="007D0A57" w:rsidRPr="007D0A57" w:rsidRDefault="007D0A57" w:rsidP="007D0A57">
      <w:pPr>
        <w:pStyle w:val="af5"/>
        <w:spacing w:after="0"/>
        <w:ind w:firstLine="709"/>
        <w:jc w:val="both"/>
        <w:rPr>
          <w:sz w:val="22"/>
          <w:szCs w:val="22"/>
        </w:rPr>
      </w:pPr>
      <w:r w:rsidRPr="007D0A57">
        <w:rPr>
          <w:color w:val="000000"/>
          <w:sz w:val="22"/>
          <w:szCs w:val="22"/>
        </w:rPr>
        <w:t>Площадка работает круглосуточно в штатном режиме.</w:t>
      </w:r>
    </w:p>
    <w:p w14:paraId="127355A0" w14:textId="77777777" w:rsidR="007D0A57" w:rsidRPr="007D0A57" w:rsidRDefault="007D0A57" w:rsidP="007D0A57">
      <w:pPr>
        <w:pStyle w:val="af5"/>
        <w:spacing w:after="0"/>
        <w:ind w:firstLine="709"/>
        <w:jc w:val="both"/>
        <w:rPr>
          <w:sz w:val="22"/>
          <w:szCs w:val="22"/>
        </w:rPr>
      </w:pPr>
      <w:r w:rsidRPr="007D0A57">
        <w:rPr>
          <w:color w:val="000000"/>
          <w:sz w:val="22"/>
          <w:szCs w:val="22"/>
        </w:rPr>
        <w:t>Контакт-центр - с понедельника по пятницу с 5-00 до 19-00 вечера по московскому времени, в выходные и праздничные дни - не работает.</w:t>
      </w:r>
    </w:p>
    <w:p w14:paraId="2D34A86A" w14:textId="77777777" w:rsidR="001538DA" w:rsidRPr="00B540A8" w:rsidRDefault="001538DA" w:rsidP="001538DA">
      <w:pPr>
        <w:spacing w:before="120" w:after="0" w:line="240" w:lineRule="auto"/>
        <w:ind w:firstLine="709"/>
        <w:jc w:val="both"/>
        <w:rPr>
          <w:rFonts w:ascii="Times New Roman" w:hAnsi="Times New Roman"/>
        </w:rPr>
      </w:pPr>
      <w:r w:rsidRPr="00B540A8">
        <w:rPr>
          <w:rFonts w:ascii="Times New Roman" w:hAnsi="Times New Roman"/>
          <w:b/>
        </w:rPr>
        <w:t xml:space="preserve">Собственник выставляемого на торги имущества – </w:t>
      </w:r>
      <w:r w:rsidRPr="00B540A8">
        <w:rPr>
          <w:rFonts w:ascii="Times New Roman" w:hAnsi="Times New Roman"/>
        </w:rPr>
        <w:t>муниципальное образование</w:t>
      </w:r>
      <w:r w:rsidRPr="007C48CF">
        <w:rPr>
          <w:rFonts w:ascii="Times New Roman" w:hAnsi="Times New Roman"/>
        </w:rPr>
        <w:t xml:space="preserve"> </w:t>
      </w:r>
      <w:r w:rsidRPr="00B540A8">
        <w:rPr>
          <w:rFonts w:ascii="Times New Roman" w:hAnsi="Times New Roman"/>
        </w:rPr>
        <w:t>город</w:t>
      </w:r>
      <w:r>
        <w:rPr>
          <w:rFonts w:ascii="Times New Roman" w:hAnsi="Times New Roman"/>
        </w:rPr>
        <w:t>ской округ</w:t>
      </w:r>
      <w:r w:rsidRPr="00B540A8">
        <w:rPr>
          <w:rFonts w:ascii="Times New Roman" w:hAnsi="Times New Roman"/>
        </w:rPr>
        <w:t xml:space="preserve"> город Рубцовск Алтайского края.</w:t>
      </w:r>
    </w:p>
    <w:p w14:paraId="582DBC7B" w14:textId="266C32A3" w:rsidR="001538DA" w:rsidRPr="00A009AC" w:rsidRDefault="001538DA" w:rsidP="001538DA">
      <w:pPr>
        <w:spacing w:after="0" w:line="240" w:lineRule="auto"/>
        <w:ind w:firstLine="709"/>
        <w:jc w:val="both"/>
        <w:rPr>
          <w:rFonts w:ascii="Times New Roman" w:hAnsi="Times New Roman"/>
          <w:iCs/>
          <w:lang w:eastAsia="ar-SA"/>
        </w:rPr>
      </w:pPr>
      <w:r w:rsidRPr="00B540A8">
        <w:rPr>
          <w:rFonts w:ascii="Times New Roman" w:hAnsi="Times New Roman"/>
          <w:b/>
        </w:rPr>
        <w:t>Организатор торгов (далее – Организатор, Продавец) –</w:t>
      </w:r>
      <w:r w:rsidRPr="00B540A8">
        <w:rPr>
          <w:rFonts w:ascii="Times New Roman" w:hAnsi="Times New Roman"/>
        </w:rPr>
        <w:t xml:space="preserve"> </w:t>
      </w:r>
      <w:r>
        <w:rPr>
          <w:rFonts w:ascii="Times New Roman" w:hAnsi="Times New Roman"/>
        </w:rPr>
        <w:t>Администрация</w:t>
      </w:r>
      <w:r w:rsidRPr="00B540A8">
        <w:rPr>
          <w:rFonts w:ascii="Times New Roman" w:hAnsi="Times New Roman"/>
        </w:rPr>
        <w:t xml:space="preserve"> города Рубцовска </w:t>
      </w:r>
      <w:r>
        <w:rPr>
          <w:rFonts w:ascii="Times New Roman" w:hAnsi="Times New Roman"/>
        </w:rPr>
        <w:t xml:space="preserve">Алтайского края в лице </w:t>
      </w:r>
      <w:r w:rsidRPr="00B540A8">
        <w:rPr>
          <w:rFonts w:ascii="Times New Roman" w:hAnsi="Times New Roman"/>
        </w:rPr>
        <w:t>комитет</w:t>
      </w:r>
      <w:r>
        <w:rPr>
          <w:rFonts w:ascii="Times New Roman" w:hAnsi="Times New Roman"/>
        </w:rPr>
        <w:t>а</w:t>
      </w:r>
      <w:r w:rsidRPr="00B540A8">
        <w:rPr>
          <w:rFonts w:ascii="Times New Roman" w:hAnsi="Times New Roman"/>
        </w:rPr>
        <w:t xml:space="preserve"> Администрации города Рубцовска по управлению имуществом. </w:t>
      </w:r>
      <w:r w:rsidRPr="00B540A8">
        <w:rPr>
          <w:rFonts w:ascii="Times New Roman" w:hAnsi="Times New Roman"/>
          <w:iCs/>
          <w:lang w:eastAsia="ar-SA"/>
        </w:rPr>
        <w:t xml:space="preserve">Юридический адрес </w:t>
      </w:r>
      <w:r w:rsidRPr="00A009AC">
        <w:rPr>
          <w:rFonts w:ascii="Times New Roman" w:hAnsi="Times New Roman"/>
          <w:iCs/>
          <w:lang w:eastAsia="ar-SA"/>
        </w:rPr>
        <w:t>Продавца: 658200, Алтайский край, г. Рубцовск, пр.</w:t>
      </w:r>
      <w:r w:rsidR="002070D9">
        <w:rPr>
          <w:rFonts w:ascii="Times New Roman" w:hAnsi="Times New Roman"/>
          <w:iCs/>
          <w:lang w:eastAsia="ar-SA"/>
        </w:rPr>
        <w:t> </w:t>
      </w:r>
      <w:r w:rsidRPr="00A009AC">
        <w:rPr>
          <w:rFonts w:ascii="Times New Roman" w:hAnsi="Times New Roman"/>
          <w:iCs/>
          <w:lang w:eastAsia="ar-SA"/>
        </w:rPr>
        <w:t xml:space="preserve">Ленина, </w:t>
      </w:r>
      <w:r w:rsidR="002070D9">
        <w:rPr>
          <w:rFonts w:ascii="Times New Roman" w:hAnsi="Times New Roman"/>
          <w:iCs/>
          <w:lang w:eastAsia="ar-SA"/>
        </w:rPr>
        <w:t>д. </w:t>
      </w:r>
      <w:r w:rsidRPr="00A009AC">
        <w:rPr>
          <w:rFonts w:ascii="Times New Roman" w:hAnsi="Times New Roman"/>
          <w:iCs/>
          <w:lang w:eastAsia="ar-SA"/>
        </w:rPr>
        <w:t>130</w:t>
      </w:r>
      <w:r>
        <w:rPr>
          <w:rFonts w:ascii="Times New Roman" w:hAnsi="Times New Roman"/>
          <w:iCs/>
          <w:lang w:eastAsia="ar-SA"/>
        </w:rPr>
        <w:t xml:space="preserve">. </w:t>
      </w:r>
      <w:r w:rsidRPr="00A009AC">
        <w:rPr>
          <w:rFonts w:ascii="Times New Roman" w:hAnsi="Times New Roman"/>
          <w:iCs/>
          <w:lang w:eastAsia="ar-SA"/>
        </w:rPr>
        <w:t>График работы с 08:00 до 17:15 с понедельника по четверг, в пятницу с 08:00 до 16:00, перерыв с 12:00 до 13:00 по местному времени. Московское время + 4 часа.</w:t>
      </w:r>
    </w:p>
    <w:p w14:paraId="6DA4A095" w14:textId="1FFD47BE" w:rsidR="001538DA" w:rsidRPr="00B540A8" w:rsidRDefault="001538DA" w:rsidP="001538DA">
      <w:pPr>
        <w:suppressAutoHyphens/>
        <w:spacing w:after="0" w:line="240" w:lineRule="auto"/>
        <w:ind w:firstLine="709"/>
        <w:jc w:val="both"/>
        <w:textAlignment w:val="baseline"/>
        <w:rPr>
          <w:rFonts w:ascii="Times New Roman" w:hAnsi="Times New Roman"/>
          <w:lang w:eastAsia="ar-SA"/>
        </w:rPr>
      </w:pPr>
      <w:r w:rsidRPr="00A009AC">
        <w:rPr>
          <w:rFonts w:ascii="Times New Roman" w:hAnsi="Times New Roman"/>
          <w:b/>
          <w:lang w:eastAsia="ar-SA"/>
        </w:rPr>
        <w:t>Ответственное должностное лицо</w:t>
      </w:r>
      <w:r w:rsidRPr="00A009AC">
        <w:rPr>
          <w:rFonts w:ascii="Times New Roman" w:hAnsi="Times New Roman"/>
          <w:lang w:eastAsia="ar-SA"/>
        </w:rPr>
        <w:t xml:space="preserve">, </w:t>
      </w:r>
      <w:r w:rsidRPr="00A009AC">
        <w:rPr>
          <w:rFonts w:ascii="Times New Roman" w:hAnsi="Times New Roman"/>
          <w:bCs/>
        </w:rPr>
        <w:t>уполномоченный</w:t>
      </w:r>
      <w:r w:rsidRPr="00A009AC">
        <w:rPr>
          <w:rFonts w:ascii="Times New Roman" w:hAnsi="Times New Roman"/>
          <w:lang w:eastAsia="ar-SA"/>
        </w:rPr>
        <w:t xml:space="preserve"> представитель Продавца – </w:t>
      </w:r>
      <w:r w:rsidR="00F07079">
        <w:rPr>
          <w:rFonts w:ascii="Times New Roman" w:hAnsi="Times New Roman"/>
        </w:rPr>
        <w:t xml:space="preserve">заместитель </w:t>
      </w:r>
      <w:r w:rsidR="00F07079" w:rsidRPr="00A009AC">
        <w:rPr>
          <w:rFonts w:ascii="Times New Roman" w:hAnsi="Times New Roman"/>
        </w:rPr>
        <w:t>председател</w:t>
      </w:r>
      <w:r w:rsidR="00F07079">
        <w:rPr>
          <w:rFonts w:ascii="Times New Roman" w:hAnsi="Times New Roman"/>
        </w:rPr>
        <w:t>я</w:t>
      </w:r>
      <w:r w:rsidRPr="00A009AC">
        <w:rPr>
          <w:rFonts w:ascii="Times New Roman" w:hAnsi="Times New Roman"/>
        </w:rPr>
        <w:t xml:space="preserve"> комитета Администрации города Рубцовска по управлению имуществом </w:t>
      </w:r>
      <w:r w:rsidR="00F07079">
        <w:rPr>
          <w:rFonts w:ascii="Times New Roman" w:hAnsi="Times New Roman"/>
          <w:bCs/>
        </w:rPr>
        <w:t>Русакова</w:t>
      </w:r>
      <w:r w:rsidRPr="00A009AC">
        <w:rPr>
          <w:rFonts w:ascii="Times New Roman" w:hAnsi="Times New Roman"/>
          <w:bCs/>
        </w:rPr>
        <w:t xml:space="preserve"> </w:t>
      </w:r>
      <w:r w:rsidR="00F07079">
        <w:rPr>
          <w:rFonts w:ascii="Times New Roman" w:hAnsi="Times New Roman"/>
          <w:bCs/>
        </w:rPr>
        <w:t>Лариса Владимировна</w:t>
      </w:r>
      <w:r w:rsidRPr="00A009AC">
        <w:rPr>
          <w:rFonts w:ascii="Times New Roman" w:hAnsi="Times New Roman"/>
          <w:bCs/>
        </w:rPr>
        <w:t>,</w:t>
      </w:r>
      <w:r w:rsidRPr="00A009AC">
        <w:rPr>
          <w:rFonts w:ascii="Times New Roman" w:hAnsi="Times New Roman"/>
          <w:b/>
          <w:bCs/>
        </w:rPr>
        <w:t xml:space="preserve"> </w:t>
      </w:r>
      <w:r w:rsidRPr="00A009AC">
        <w:rPr>
          <w:rFonts w:ascii="Times New Roman" w:hAnsi="Times New Roman"/>
        </w:rPr>
        <w:t>действующий на основании доверен</w:t>
      </w:r>
      <w:r>
        <w:rPr>
          <w:rFonts w:ascii="Times New Roman" w:hAnsi="Times New Roman"/>
        </w:rPr>
        <w:t>ности от 05</w:t>
      </w:r>
      <w:r w:rsidRPr="00A009AC">
        <w:rPr>
          <w:rFonts w:ascii="Times New Roman" w:hAnsi="Times New Roman"/>
        </w:rPr>
        <w:t>.</w:t>
      </w:r>
      <w:r>
        <w:rPr>
          <w:rFonts w:ascii="Times New Roman" w:hAnsi="Times New Roman"/>
        </w:rPr>
        <w:t>03</w:t>
      </w:r>
      <w:r w:rsidRPr="00A009AC">
        <w:rPr>
          <w:rFonts w:ascii="Times New Roman" w:hAnsi="Times New Roman"/>
        </w:rPr>
        <w:t>.202</w:t>
      </w:r>
      <w:r>
        <w:rPr>
          <w:rFonts w:ascii="Times New Roman" w:hAnsi="Times New Roman"/>
        </w:rPr>
        <w:t>6</w:t>
      </w:r>
      <w:r w:rsidRPr="00A009AC">
        <w:rPr>
          <w:rFonts w:ascii="Times New Roman" w:hAnsi="Times New Roman"/>
        </w:rPr>
        <w:t xml:space="preserve"> № 266/П/</w:t>
      </w:r>
      <w:r>
        <w:rPr>
          <w:rFonts w:ascii="Times New Roman" w:hAnsi="Times New Roman"/>
        </w:rPr>
        <w:t>182</w:t>
      </w:r>
      <w:r w:rsidR="00F07079">
        <w:rPr>
          <w:rFonts w:ascii="Times New Roman" w:hAnsi="Times New Roman"/>
        </w:rPr>
        <w:t>4</w:t>
      </w:r>
      <w:r w:rsidRPr="00A009AC">
        <w:rPr>
          <w:rFonts w:ascii="Times New Roman" w:hAnsi="Times New Roman"/>
        </w:rPr>
        <w:t xml:space="preserve">, </w:t>
      </w:r>
      <w:r w:rsidR="00F07079">
        <w:rPr>
          <w:rFonts w:ascii="Times New Roman" w:hAnsi="Times New Roman"/>
        </w:rPr>
        <w:t xml:space="preserve">заместитель </w:t>
      </w:r>
      <w:r w:rsidRPr="00A009AC">
        <w:rPr>
          <w:rFonts w:ascii="Times New Roman" w:hAnsi="Times New Roman"/>
        </w:rPr>
        <w:t>председател</w:t>
      </w:r>
      <w:r w:rsidR="00F07079">
        <w:rPr>
          <w:rFonts w:ascii="Times New Roman" w:hAnsi="Times New Roman"/>
        </w:rPr>
        <w:t>я</w:t>
      </w:r>
      <w:r w:rsidRPr="00A009AC">
        <w:rPr>
          <w:rFonts w:ascii="Times New Roman" w:hAnsi="Times New Roman"/>
        </w:rPr>
        <w:t xml:space="preserve"> комиссии по приватизации муниципального имущества, e-mail: </w:t>
      </w:r>
      <w:r w:rsidR="00081087" w:rsidRPr="00081087">
        <w:rPr>
          <w:rFonts w:ascii="Times New Roman" w:hAnsi="Times New Roman"/>
        </w:rPr>
        <w:t>rusakova</w:t>
      </w:r>
      <w:r w:rsidRPr="00A009AC">
        <w:rPr>
          <w:rFonts w:ascii="Times New Roman" w:hAnsi="Times New Roman"/>
        </w:rPr>
        <w:t>@rubtsovsk</w:t>
      </w:r>
      <w:r w:rsidRPr="00E30514">
        <w:rPr>
          <w:rFonts w:ascii="Times New Roman" w:hAnsi="Times New Roman"/>
        </w:rPr>
        <w:t>.org</w:t>
      </w:r>
      <w:r w:rsidRPr="00B540A8">
        <w:rPr>
          <w:rFonts w:ascii="Times New Roman" w:hAnsi="Times New Roman"/>
          <w:bCs/>
          <w:lang w:eastAsia="ar-SA"/>
        </w:rPr>
        <w:t xml:space="preserve">, </w:t>
      </w:r>
      <w:r w:rsidRPr="00B540A8">
        <w:rPr>
          <w:rFonts w:ascii="Times New Roman" w:hAnsi="Times New Roman"/>
        </w:rPr>
        <w:t>контактный телефон</w:t>
      </w:r>
      <w:r w:rsidRPr="00B540A8">
        <w:rPr>
          <w:rFonts w:ascii="Times New Roman" w:hAnsi="Times New Roman"/>
          <w:bCs/>
          <w:lang w:eastAsia="ar-SA"/>
        </w:rPr>
        <w:t xml:space="preserve"> (838557)</w:t>
      </w:r>
      <w:r w:rsidRPr="00B540A8">
        <w:rPr>
          <w:rFonts w:ascii="Times New Roman" w:hAnsi="Times New Roman"/>
          <w:lang w:eastAsia="ar-SA"/>
        </w:rPr>
        <w:t>9</w:t>
      </w:r>
      <w:r>
        <w:rPr>
          <w:rFonts w:ascii="Times New Roman" w:hAnsi="Times New Roman"/>
          <w:lang w:eastAsia="ar-SA"/>
        </w:rPr>
        <w:t>-</w:t>
      </w:r>
      <w:r w:rsidRPr="00B540A8">
        <w:rPr>
          <w:rFonts w:ascii="Times New Roman" w:hAnsi="Times New Roman"/>
          <w:lang w:eastAsia="ar-SA"/>
        </w:rPr>
        <w:t>64</w:t>
      </w:r>
      <w:r>
        <w:rPr>
          <w:rFonts w:ascii="Times New Roman" w:hAnsi="Times New Roman"/>
          <w:lang w:eastAsia="ar-SA"/>
        </w:rPr>
        <w:t>-</w:t>
      </w:r>
      <w:r w:rsidRPr="00B540A8">
        <w:rPr>
          <w:rFonts w:ascii="Times New Roman" w:hAnsi="Times New Roman"/>
          <w:lang w:eastAsia="ar-SA"/>
        </w:rPr>
        <w:t>12, доб. 39</w:t>
      </w:r>
      <w:r w:rsidR="00F07079">
        <w:rPr>
          <w:rFonts w:ascii="Times New Roman" w:hAnsi="Times New Roman"/>
          <w:lang w:eastAsia="ar-SA"/>
        </w:rPr>
        <w:t>7</w:t>
      </w:r>
      <w:r w:rsidRPr="00B540A8">
        <w:rPr>
          <w:rFonts w:ascii="Times New Roman" w:hAnsi="Times New Roman"/>
          <w:lang w:eastAsia="ar-SA"/>
        </w:rPr>
        <w:t xml:space="preserve">, </w:t>
      </w:r>
      <w:r w:rsidRPr="00B540A8">
        <w:rPr>
          <w:rFonts w:ascii="Times New Roman" w:hAnsi="Times New Roman"/>
        </w:rPr>
        <w:t xml:space="preserve">местонахождение: </w:t>
      </w:r>
      <w:r w:rsidRPr="00B540A8">
        <w:rPr>
          <w:rFonts w:ascii="Times New Roman" w:hAnsi="Times New Roman"/>
          <w:iCs/>
          <w:lang w:eastAsia="ar-SA"/>
        </w:rPr>
        <w:t>г.</w:t>
      </w:r>
      <w:r w:rsidR="002070D9">
        <w:rPr>
          <w:rFonts w:ascii="Times New Roman" w:hAnsi="Times New Roman"/>
          <w:iCs/>
          <w:lang w:eastAsia="ar-SA"/>
        </w:rPr>
        <w:t> </w:t>
      </w:r>
      <w:r w:rsidRPr="00B540A8">
        <w:rPr>
          <w:rFonts w:ascii="Times New Roman" w:hAnsi="Times New Roman"/>
          <w:iCs/>
          <w:lang w:eastAsia="ar-SA"/>
        </w:rPr>
        <w:t>Рубцов</w:t>
      </w:r>
      <w:r>
        <w:rPr>
          <w:rFonts w:ascii="Times New Roman" w:hAnsi="Times New Roman"/>
          <w:iCs/>
          <w:lang w:eastAsia="ar-SA"/>
        </w:rPr>
        <w:t>ск, пер. Бульварный, 25, каб. 51</w:t>
      </w:r>
      <w:r w:rsidRPr="00B540A8">
        <w:rPr>
          <w:rFonts w:ascii="Times New Roman" w:hAnsi="Times New Roman"/>
          <w:lang w:eastAsia="ar-SA"/>
        </w:rPr>
        <w:t>.</w:t>
      </w:r>
    </w:p>
    <w:p w14:paraId="178F0F0C" w14:textId="77777777" w:rsidR="007D0A57" w:rsidRPr="007D0A57" w:rsidRDefault="007D0A57" w:rsidP="007D0A57">
      <w:pPr>
        <w:tabs>
          <w:tab w:val="left" w:pos="720"/>
        </w:tabs>
        <w:suppressAutoHyphens/>
        <w:spacing w:after="0" w:line="240" w:lineRule="auto"/>
        <w:ind w:firstLine="709"/>
        <w:jc w:val="both"/>
        <w:rPr>
          <w:rFonts w:ascii="Times New Roman" w:hAnsi="Times New Roman"/>
          <w:highlight w:val="yellow"/>
          <w:lang w:eastAsia="ar-SA"/>
        </w:rPr>
      </w:pPr>
      <w:r w:rsidRPr="007D0A57">
        <w:rPr>
          <w:rFonts w:ascii="Times New Roman" w:hAnsi="Times New Roman"/>
          <w:b/>
          <w:lang w:eastAsia="ar-SA"/>
        </w:rPr>
        <w:t xml:space="preserve">Ответственное лицо за </w:t>
      </w:r>
      <w:r w:rsidRPr="007D0A57">
        <w:rPr>
          <w:rFonts w:ascii="Times New Roman" w:hAnsi="Times New Roman"/>
          <w:b/>
        </w:rPr>
        <w:t>организацию проведения торгов,</w:t>
      </w:r>
      <w:r w:rsidRPr="007D0A57">
        <w:rPr>
          <w:rFonts w:ascii="Times New Roman" w:hAnsi="Times New Roman"/>
          <w:lang w:eastAsia="ar-SA"/>
        </w:rPr>
        <w:t xml:space="preserve"> работу с официальными сайтами - главный специалист </w:t>
      </w:r>
      <w:r w:rsidRPr="007D0A57">
        <w:rPr>
          <w:rFonts w:ascii="Times New Roman" w:hAnsi="Times New Roman"/>
        </w:rPr>
        <w:t>комитета Администрации города Рубцовска по управлению имуществом</w:t>
      </w:r>
      <w:r w:rsidRPr="007D0A57">
        <w:rPr>
          <w:rFonts w:ascii="Times New Roman" w:hAnsi="Times New Roman"/>
          <w:lang w:eastAsia="ar-SA"/>
        </w:rPr>
        <w:t xml:space="preserve"> Гонтарева Лариса Валерьевна, </w:t>
      </w:r>
      <w:r w:rsidRPr="007D0A57">
        <w:rPr>
          <w:rFonts w:ascii="Times New Roman" w:hAnsi="Times New Roman"/>
        </w:rPr>
        <w:t xml:space="preserve">e-mail: </w:t>
      </w:r>
      <w:hyperlink r:id="rId10" w:history="1">
        <w:r w:rsidRPr="007D0A57">
          <w:rPr>
            <w:rStyle w:val="a9"/>
            <w:rFonts w:ascii="Times New Roman" w:hAnsi="Times New Roman"/>
            <w:bCs/>
            <w:color w:val="000000" w:themeColor="text1"/>
            <w:u w:val="none"/>
            <w:lang w:eastAsia="ar-SA"/>
          </w:rPr>
          <w:t>gontareva@rubtsovsk.org</w:t>
        </w:r>
      </w:hyperlink>
      <w:r w:rsidRPr="007D0A57">
        <w:rPr>
          <w:rFonts w:ascii="Times New Roman" w:hAnsi="Times New Roman"/>
          <w:lang w:eastAsia="ar-SA"/>
        </w:rPr>
        <w:t xml:space="preserve">, </w:t>
      </w:r>
      <w:r w:rsidRPr="007D0A57">
        <w:rPr>
          <w:rFonts w:ascii="Times New Roman" w:hAnsi="Times New Roman"/>
        </w:rPr>
        <w:t>контактный телефон</w:t>
      </w:r>
      <w:r w:rsidR="008F4321">
        <w:rPr>
          <w:rFonts w:ascii="Times New Roman" w:hAnsi="Times New Roman"/>
          <w:bCs/>
          <w:lang w:eastAsia="ar-SA"/>
        </w:rPr>
        <w:t xml:space="preserve"> (838557)</w:t>
      </w:r>
      <w:r w:rsidRPr="007D0A57">
        <w:rPr>
          <w:rFonts w:ascii="Times New Roman" w:hAnsi="Times New Roman"/>
          <w:bCs/>
          <w:lang w:eastAsia="ar-SA"/>
        </w:rPr>
        <w:t>9</w:t>
      </w:r>
      <w:r w:rsidR="008F4321">
        <w:rPr>
          <w:rFonts w:ascii="Times New Roman" w:hAnsi="Times New Roman"/>
          <w:bCs/>
          <w:lang w:eastAsia="ar-SA"/>
        </w:rPr>
        <w:t>-</w:t>
      </w:r>
      <w:r w:rsidRPr="007D0A57">
        <w:rPr>
          <w:rFonts w:ascii="Times New Roman" w:hAnsi="Times New Roman"/>
          <w:lang w:eastAsia="ar-SA"/>
        </w:rPr>
        <w:t>64</w:t>
      </w:r>
      <w:r w:rsidR="008F4321">
        <w:rPr>
          <w:rFonts w:ascii="Times New Roman" w:hAnsi="Times New Roman"/>
          <w:lang w:eastAsia="ar-SA"/>
        </w:rPr>
        <w:t>-</w:t>
      </w:r>
      <w:r w:rsidRPr="007D0A57">
        <w:rPr>
          <w:rFonts w:ascii="Times New Roman" w:hAnsi="Times New Roman"/>
          <w:lang w:eastAsia="ar-SA"/>
        </w:rPr>
        <w:t xml:space="preserve">28, доб. 413, </w:t>
      </w:r>
      <w:r w:rsidRPr="007D0A57">
        <w:rPr>
          <w:rFonts w:ascii="Times New Roman" w:hAnsi="Times New Roman"/>
        </w:rPr>
        <w:t xml:space="preserve">местонахождение: </w:t>
      </w:r>
      <w:r w:rsidRPr="007D0A57">
        <w:rPr>
          <w:rFonts w:ascii="Times New Roman" w:hAnsi="Times New Roman"/>
          <w:iCs/>
          <w:lang w:eastAsia="ar-SA"/>
        </w:rPr>
        <w:t>г. Рубцовск, пер. Бульварный, 25, каб. 58</w:t>
      </w:r>
      <w:r w:rsidRPr="007D0A57">
        <w:rPr>
          <w:rFonts w:ascii="Times New Roman" w:hAnsi="Times New Roman"/>
          <w:lang w:eastAsia="ar-SA"/>
        </w:rPr>
        <w:t>.</w:t>
      </w:r>
    </w:p>
    <w:p w14:paraId="6640EE43" w14:textId="77777777" w:rsidR="007D0A57" w:rsidRPr="007D0A57" w:rsidRDefault="007D0A57" w:rsidP="007D0A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7D0A57">
        <w:rPr>
          <w:rStyle w:val="af6"/>
          <w:color w:val="000000"/>
          <w:szCs w:val="22"/>
          <w:lang w:val="ru-RU"/>
        </w:rPr>
        <w:t xml:space="preserve">Работа </w:t>
      </w:r>
      <w:r w:rsidRPr="007D0A57">
        <w:rPr>
          <w:b w:val="0"/>
          <w:szCs w:val="22"/>
          <w:lang w:val="ru-RU"/>
        </w:rPr>
        <w:t>Продавца</w:t>
      </w:r>
      <w:r w:rsidRPr="007D0A57">
        <w:rPr>
          <w:rStyle w:val="af6"/>
          <w:color w:val="000000"/>
          <w:szCs w:val="22"/>
          <w:lang w:val="ru-RU"/>
        </w:rPr>
        <w:t xml:space="preserve"> и Оператора для проведения имущественных торгов регламентируется следующими нормативными документами:</w:t>
      </w:r>
    </w:p>
    <w:p w14:paraId="6401754D" w14:textId="77777777"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Федеральный закон от 29.07.1998 № 135-ФЗ «О</w:t>
      </w:r>
      <w:r w:rsidRPr="007D0A57">
        <w:rPr>
          <w:rFonts w:ascii="Times New Roman" w:hAnsi="Times New Roman"/>
        </w:rPr>
        <w:t>б оценочной деятельности в Российской Федерации</w:t>
      </w:r>
      <w:r w:rsidRPr="007D0A57">
        <w:rPr>
          <w:rFonts w:ascii="Times New Roman" w:hAnsi="Times New Roman"/>
          <w:color w:val="000000"/>
        </w:rPr>
        <w:t>»;</w:t>
      </w:r>
    </w:p>
    <w:p w14:paraId="26FDF992" w14:textId="77777777"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Федеральный закон от 21.12.2001 № 178-ФЗ «О приватизации государственного и муниципального имущества»;</w:t>
      </w:r>
    </w:p>
    <w:p w14:paraId="785C0D68" w14:textId="77777777"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Федеральный закон от 26.07.2006 № 135-ФЗ «О защите конкуренции»;</w:t>
      </w:r>
    </w:p>
    <w:p w14:paraId="5CE7FBFA" w14:textId="77777777"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Земельный кодекс Российской Федерации;</w:t>
      </w:r>
    </w:p>
    <w:p w14:paraId="4ABA958A" w14:textId="77777777"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Постановление Правительства РФ от 27.08.2012 № 860 «Об организации и проведении продажи государственного или муниципального имущества в электронной форме»;</w:t>
      </w:r>
    </w:p>
    <w:p w14:paraId="06EA55A5" w14:textId="77777777"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Регламент электронной площадки «РТС-тендер» Имущественные торги;</w:t>
      </w:r>
    </w:p>
    <w:p w14:paraId="66E43D2E" w14:textId="77777777"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w:t>
      </w:r>
      <w:r w:rsidRPr="007D0A57">
        <w:rPr>
          <w:rFonts w:ascii="Times New Roman" w:hAnsi="Times New Roman"/>
          <w:i/>
          <w:color w:val="000000"/>
          <w:u w:val="single"/>
        </w:rPr>
        <w:t>Соглашение о внесении гарантийного обеспечения;</w:t>
      </w:r>
    </w:p>
    <w:p w14:paraId="5D0C0E49" w14:textId="77777777" w:rsidR="007D0A57" w:rsidRPr="007D0A57" w:rsidRDefault="007D0A57" w:rsidP="007D0A57">
      <w:pPr>
        <w:spacing w:after="0" w:line="240" w:lineRule="auto"/>
        <w:ind w:firstLine="709"/>
        <w:jc w:val="both"/>
        <w:rPr>
          <w:rFonts w:ascii="Times New Roman" w:hAnsi="Times New Roman"/>
          <w:color w:val="000000"/>
        </w:rPr>
      </w:pPr>
      <w:r w:rsidRPr="007D0A57">
        <w:rPr>
          <w:rFonts w:ascii="Times New Roman" w:hAnsi="Times New Roman"/>
          <w:color w:val="000000"/>
        </w:rPr>
        <w:t>• Постановление Правительства от 15.05.2019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p>
    <w:p w14:paraId="44B8B9A6" w14:textId="4974C19D" w:rsidR="002070D9" w:rsidRDefault="007D0A57" w:rsidP="00D1308D">
      <w:pPr>
        <w:spacing w:after="0" w:line="240" w:lineRule="auto"/>
        <w:ind w:firstLine="709"/>
        <w:jc w:val="both"/>
        <w:rPr>
          <w:rFonts w:ascii="Times New Roman" w:hAnsi="Times New Roman"/>
        </w:rPr>
      </w:pPr>
      <w:r w:rsidRPr="007D0A57">
        <w:rPr>
          <w:rFonts w:ascii="Times New Roman" w:hAnsi="Times New Roman"/>
          <w:color w:val="000000"/>
        </w:rPr>
        <w:t xml:space="preserve">• Постановление Правительства РФ от </w:t>
      </w:r>
      <w:r w:rsidRPr="007D0A57">
        <w:rPr>
          <w:rFonts w:ascii="Times New Roman" w:hAnsi="Times New Roman"/>
        </w:rPr>
        <w:t xml:space="preserve">17.10.2019 </w:t>
      </w:r>
      <w:r w:rsidRPr="007D0A57">
        <w:rPr>
          <w:rStyle w:val="FontStyle12"/>
          <w:rFonts w:eastAsia="Calibri"/>
          <w:sz w:val="22"/>
          <w:szCs w:val="22"/>
        </w:rPr>
        <w:t>№ </w:t>
      </w:r>
      <w:r w:rsidRPr="007D0A57">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14:paraId="009DC4E6" w14:textId="77777777" w:rsidR="00EA39B4" w:rsidRDefault="00EA39B4" w:rsidP="00D1308D">
      <w:pPr>
        <w:spacing w:after="0" w:line="240" w:lineRule="auto"/>
        <w:ind w:firstLine="709"/>
        <w:jc w:val="both"/>
        <w:rPr>
          <w:rFonts w:ascii="Times New Roman" w:hAnsi="Times New Roman"/>
        </w:rPr>
      </w:pPr>
    </w:p>
    <w:p w14:paraId="2A906553" w14:textId="77777777" w:rsidR="00EA39B4" w:rsidRDefault="00EA39B4" w:rsidP="00D1308D">
      <w:pPr>
        <w:spacing w:after="0" w:line="240" w:lineRule="auto"/>
        <w:ind w:firstLine="709"/>
        <w:jc w:val="both"/>
        <w:rPr>
          <w:rFonts w:ascii="Times New Roman" w:hAnsi="Times New Roman"/>
        </w:rPr>
      </w:pPr>
    </w:p>
    <w:p w14:paraId="15201456" w14:textId="77777777" w:rsidR="00EA39B4" w:rsidRDefault="00EA39B4" w:rsidP="00D1308D">
      <w:pPr>
        <w:spacing w:after="0" w:line="240" w:lineRule="auto"/>
        <w:ind w:firstLine="709"/>
        <w:jc w:val="both"/>
        <w:rPr>
          <w:rFonts w:ascii="Times New Roman" w:hAnsi="Times New Roman"/>
          <w:b/>
        </w:rPr>
      </w:pPr>
    </w:p>
    <w:p w14:paraId="65874D0D" w14:textId="22FFA70F" w:rsidR="000941BA" w:rsidRPr="00D05532" w:rsidRDefault="000941BA" w:rsidP="002070D9">
      <w:pPr>
        <w:tabs>
          <w:tab w:val="left" w:pos="767"/>
        </w:tabs>
        <w:suppressAutoHyphens/>
        <w:spacing w:before="120" w:after="120" w:line="240" w:lineRule="auto"/>
        <w:ind w:firstLine="709"/>
        <w:textAlignment w:val="baseline"/>
        <w:rPr>
          <w:rFonts w:ascii="Times New Roman" w:hAnsi="Times New Roman"/>
          <w:b/>
        </w:rPr>
      </w:pPr>
      <w:r w:rsidRPr="00D05532">
        <w:rPr>
          <w:rFonts w:ascii="Times New Roman" w:hAnsi="Times New Roman"/>
          <w:b/>
        </w:rPr>
        <w:lastRenderedPageBreak/>
        <w:t>2. Основные термины и определения.</w:t>
      </w:r>
    </w:p>
    <w:p w14:paraId="12A3E230" w14:textId="77777777" w:rsidR="000941BA" w:rsidRPr="00D05532" w:rsidRDefault="000941BA" w:rsidP="000941BA">
      <w:pPr>
        <w:pStyle w:val="af3"/>
        <w:tabs>
          <w:tab w:val="left" w:pos="709"/>
        </w:tabs>
        <w:spacing w:after="0"/>
        <w:ind w:left="0" w:firstLine="709"/>
        <w:jc w:val="both"/>
        <w:rPr>
          <w:sz w:val="22"/>
          <w:szCs w:val="22"/>
        </w:rPr>
      </w:pPr>
      <w:r w:rsidRPr="00D05532">
        <w:rPr>
          <w:b/>
          <w:sz w:val="22"/>
          <w:szCs w:val="22"/>
        </w:rPr>
        <w:t>Аукцион / электронный аукцион</w:t>
      </w:r>
      <w:r w:rsidRPr="00D05532">
        <w:rPr>
          <w:sz w:val="22"/>
          <w:szCs w:val="22"/>
        </w:rPr>
        <w:t xml:space="preserve"> – продажа имущества в электронной форме, открытый по составу участников и по форме подачи предложений о цене.</w:t>
      </w:r>
    </w:p>
    <w:p w14:paraId="34290595" w14:textId="77777777" w:rsidR="000941BA" w:rsidRPr="00D05532" w:rsidRDefault="000941BA" w:rsidP="000941BA">
      <w:pPr>
        <w:pStyle w:val="af3"/>
        <w:tabs>
          <w:tab w:val="left" w:pos="709"/>
        </w:tabs>
        <w:spacing w:after="0"/>
        <w:ind w:left="0" w:firstLine="709"/>
        <w:jc w:val="both"/>
        <w:rPr>
          <w:sz w:val="22"/>
          <w:szCs w:val="22"/>
        </w:rPr>
      </w:pPr>
      <w:r w:rsidRPr="00D05532">
        <w:rPr>
          <w:b/>
          <w:sz w:val="22"/>
          <w:szCs w:val="22"/>
        </w:rPr>
        <w:t>Закрытая часть электронной площадки</w:t>
      </w:r>
      <w:r w:rsidRPr="00D05532">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ет пользователям получить доступ к информации и выполнять определенные действия.</w:t>
      </w:r>
    </w:p>
    <w:p w14:paraId="24C7FD2C" w14:textId="77777777" w:rsidR="000941BA" w:rsidRPr="00D05532" w:rsidRDefault="000941BA" w:rsidP="000941BA">
      <w:pPr>
        <w:autoSpaceDE w:val="0"/>
        <w:autoSpaceDN w:val="0"/>
        <w:adjustRightInd w:val="0"/>
        <w:spacing w:after="0" w:line="240" w:lineRule="auto"/>
        <w:ind w:firstLine="709"/>
        <w:jc w:val="both"/>
        <w:rPr>
          <w:rFonts w:ascii="Times New Roman" w:hAnsi="Times New Roman"/>
        </w:rPr>
      </w:pPr>
      <w:r w:rsidRPr="00D05532">
        <w:rPr>
          <w:rFonts w:ascii="Times New Roman" w:hAnsi="Times New Roman"/>
          <w:b/>
          <w:bCs/>
        </w:rPr>
        <w:t xml:space="preserve">Заявка </w:t>
      </w:r>
      <w:r w:rsidRPr="00D05532">
        <w:rPr>
          <w:rFonts w:ascii="Times New Roman" w:hAnsi="Times New Roman"/>
        </w:rPr>
        <w:t xml:space="preserve">– комплект документов, представляемый претендентом по утвержденной </w:t>
      </w:r>
      <w:r w:rsidR="00555715">
        <w:rPr>
          <w:rFonts w:ascii="Times New Roman" w:hAnsi="Times New Roman"/>
        </w:rPr>
        <w:t>П</w:t>
      </w:r>
      <w:r w:rsidRPr="00D05532">
        <w:rPr>
          <w:rFonts w:ascii="Times New Roman" w:hAnsi="Times New Roman"/>
        </w:rPr>
        <w:t>родавцом форме и в срок, установленный в Информационном сообщении.</w:t>
      </w:r>
    </w:p>
    <w:p w14:paraId="274844DF" w14:textId="77777777"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rPr>
        <w:t>Информационное сообщение</w:t>
      </w:r>
      <w:r w:rsidR="00555715">
        <w:rPr>
          <w:rFonts w:ascii="Times New Roman" w:hAnsi="Times New Roman"/>
          <w:b/>
        </w:rPr>
        <w:t xml:space="preserve"> </w:t>
      </w:r>
      <w:r w:rsidRPr="00D05532">
        <w:rPr>
          <w:rFonts w:ascii="Times New Roman" w:hAnsi="Times New Roman"/>
          <w:b/>
        </w:rPr>
        <w:t>/</w:t>
      </w:r>
      <w:r w:rsidR="00555715">
        <w:rPr>
          <w:rFonts w:ascii="Times New Roman" w:hAnsi="Times New Roman"/>
          <w:b/>
        </w:rPr>
        <w:t xml:space="preserve"> </w:t>
      </w:r>
      <w:r w:rsidRPr="00D05532">
        <w:rPr>
          <w:rFonts w:ascii="Times New Roman" w:hAnsi="Times New Roman"/>
          <w:b/>
        </w:rPr>
        <w:t>извещение</w:t>
      </w:r>
      <w:r w:rsidRPr="00D05532">
        <w:rPr>
          <w:rFonts w:ascii="Times New Roman" w:hAnsi="Times New Roman"/>
        </w:rPr>
        <w:t xml:space="preserve"> - информация о проведении </w:t>
      </w:r>
      <w:r w:rsidRPr="00380D29">
        <w:rPr>
          <w:rFonts w:ascii="Times New Roman" w:hAnsi="Times New Roman"/>
        </w:rPr>
        <w:t>аукциона</w:t>
      </w:r>
      <w:r w:rsidR="00380D29">
        <w:rPr>
          <w:rFonts w:ascii="Times New Roman" w:hAnsi="Times New Roman"/>
        </w:rPr>
        <w:t>,</w:t>
      </w:r>
      <w:r w:rsidR="00380D29" w:rsidRPr="00380D29">
        <w:rPr>
          <w:rFonts w:ascii="Times New Roman" w:hAnsi="Times New Roman"/>
        </w:rPr>
        <w:t xml:space="preserve"> продажи посредством публичного предложения</w:t>
      </w:r>
      <w:r w:rsidRPr="00D05532">
        <w:rPr>
          <w:rFonts w:ascii="Times New Roman" w:hAnsi="Times New Roman"/>
        </w:rPr>
        <w:t xml:space="preserve"> в электронной форме.</w:t>
      </w:r>
      <w:r w:rsidRPr="00D05532">
        <w:rPr>
          <w:rFonts w:ascii="Times New Roman" w:hAnsi="Times New Roman"/>
          <w:lang w:eastAsia="ru-RU"/>
        </w:rPr>
        <w:t xml:space="preserve"> </w:t>
      </w:r>
    </w:p>
    <w:p w14:paraId="1A86E838" w14:textId="77777777"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lang w:eastAsia="ru-RU"/>
        </w:rPr>
        <w:t>«</w:t>
      </w:r>
      <w:r w:rsidRPr="00D05532">
        <w:rPr>
          <w:rFonts w:ascii="Times New Roman" w:hAnsi="Times New Roman"/>
          <w:b/>
          <w:lang w:eastAsia="ru-RU"/>
        </w:rPr>
        <w:t>Личный кабинет»</w:t>
      </w:r>
      <w:r w:rsidRPr="00D05532">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44877194" w14:textId="77777777"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Лот</w:t>
      </w:r>
      <w:r w:rsidRPr="00D05532">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14:paraId="1B1D0E50" w14:textId="77777777"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 xml:space="preserve">Оператор </w:t>
      </w:r>
      <w:r w:rsidRPr="00D05532">
        <w:rPr>
          <w:rFonts w:ascii="Times New Roman" w:hAnsi="Times New Roman"/>
          <w:b/>
        </w:rPr>
        <w:t>электронной площадки</w:t>
      </w:r>
      <w:r w:rsidR="00555715">
        <w:rPr>
          <w:rFonts w:ascii="Times New Roman" w:hAnsi="Times New Roman"/>
          <w:b/>
        </w:rPr>
        <w:t xml:space="preserve"> </w:t>
      </w:r>
      <w:r w:rsidRPr="00D05532">
        <w:rPr>
          <w:rFonts w:ascii="Times New Roman" w:hAnsi="Times New Roman"/>
          <w:b/>
        </w:rPr>
        <w:t>/</w:t>
      </w:r>
      <w:r w:rsidR="00555715">
        <w:rPr>
          <w:rFonts w:ascii="Times New Roman" w:hAnsi="Times New Roman"/>
          <w:b/>
        </w:rPr>
        <w:t xml:space="preserve"> </w:t>
      </w:r>
      <w:r w:rsidR="00F418DB" w:rsidRPr="00D05532">
        <w:rPr>
          <w:rFonts w:ascii="Times New Roman" w:hAnsi="Times New Roman"/>
          <w:b/>
          <w:lang w:eastAsia="ru-RU"/>
        </w:rPr>
        <w:t xml:space="preserve">Оператор </w:t>
      </w:r>
      <w:r w:rsidRPr="00D05532">
        <w:rPr>
          <w:rFonts w:ascii="Times New Roman" w:hAnsi="Times New Roman"/>
          <w:b/>
          <w:lang w:eastAsia="ru-RU"/>
        </w:rPr>
        <w:t xml:space="preserve">– </w:t>
      </w:r>
      <w:r w:rsidRPr="00D05532">
        <w:rPr>
          <w:rFonts w:ascii="Times New Roman" w:hAnsi="Times New Roman"/>
          <w:lang w:eastAsia="ru-RU"/>
        </w:rPr>
        <w:t>юридическое лицо, владеющее сайтом в информационно-телекоммуникационной сети «Интернет».</w:t>
      </w:r>
    </w:p>
    <w:p w14:paraId="44BADAD8" w14:textId="77777777"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Открытая часть электронной площадки</w:t>
      </w:r>
      <w:r w:rsidRPr="00D05532">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31AE56B1" w14:textId="77777777" w:rsidR="003442CA" w:rsidRPr="00F54716" w:rsidRDefault="003442CA" w:rsidP="003442CA">
      <w:pPr>
        <w:spacing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Pr="004277C4">
        <w:rPr>
          <w:rFonts w:ascii="Times New Roman" w:hAnsi="Times New Roman"/>
        </w:rPr>
        <w:t xml:space="preserve">официальный сайт Российской Федерации для размещения информации о проведении торгов </w:t>
      </w:r>
      <w:hyperlink r:id="rId11" w:history="1">
        <w:r w:rsidRPr="00CF0A7E">
          <w:rPr>
            <w:rStyle w:val="a9"/>
            <w:rFonts w:ascii="Times New Roman" w:hAnsi="Times New Roman"/>
            <w:color w:val="auto"/>
            <w:u w:val="none"/>
          </w:rPr>
          <w:t>http://torgi.gov.ru</w:t>
        </w:r>
      </w:hyperlink>
      <w:r w:rsidRPr="00CF0A7E">
        <w:rPr>
          <w:rStyle w:val="a9"/>
          <w:rFonts w:ascii="Times New Roman" w:hAnsi="Times New Roman"/>
          <w:color w:val="auto"/>
          <w:u w:val="none"/>
        </w:rPr>
        <w:t>/</w:t>
      </w:r>
      <w:r w:rsidRPr="00BB2843">
        <w:rPr>
          <w:rStyle w:val="a9"/>
          <w:rFonts w:ascii="Times New Roman" w:hAnsi="Times New Roman"/>
          <w:color w:val="auto"/>
          <w:u w:val="none"/>
        </w:rPr>
        <w:t>new</w:t>
      </w:r>
      <w:r>
        <w:rPr>
          <w:rFonts w:ascii="Times New Roman" w:hAnsi="Times New Roman"/>
        </w:rPr>
        <w:t xml:space="preserve"> </w:t>
      </w:r>
      <w:r>
        <w:rPr>
          <w:rFonts w:ascii="Times New Roman" w:hAnsi="Times New Roman"/>
          <w:color w:val="000000" w:themeColor="text1"/>
        </w:rPr>
        <w:t>(ГИС Торги по продаже государственного и муниципального имущества</w:t>
      </w:r>
      <w:r w:rsidRPr="004277C4">
        <w:rPr>
          <w:rFonts w:ascii="Times New Roman" w:hAnsi="Times New Roman"/>
          <w:color w:val="000000" w:themeColor="text1"/>
        </w:rPr>
        <w:t>)</w:t>
      </w:r>
      <w:r w:rsidRPr="004277C4">
        <w:rPr>
          <w:rFonts w:ascii="Times New Roman" w:hAnsi="Times New Roman"/>
        </w:rPr>
        <w:t>, официальный сайт Администрации города Рубцовска Алтайского края (</w:t>
      </w:r>
      <w:hyperlink r:id="rId12" w:history="1">
        <w:r w:rsidRPr="00CF0A7E">
          <w:rPr>
            <w:rStyle w:val="a9"/>
            <w:rFonts w:ascii="Times New Roman" w:hAnsi="Times New Roman"/>
            <w:color w:val="auto"/>
            <w:u w:val="none"/>
          </w:rPr>
          <w:t>http://rubtsovsk.org./gorod/prodazha</w:t>
        </w:r>
      </w:hyperlink>
      <w:r w:rsidRPr="004277C4">
        <w:rPr>
          <w:rFonts w:ascii="Times New Roman" w:hAnsi="Times New Roman"/>
        </w:rPr>
        <w:t xml:space="preserve">), официальный сайт оператора электронной площадки ООО </w:t>
      </w:r>
      <w:r w:rsidRPr="004277C4">
        <w:rPr>
          <w:rStyle w:val="af6"/>
          <w:rFonts w:ascii="Times New Roman" w:hAnsi="Times New Roman"/>
          <w:b w:val="0"/>
          <w:color w:val="000000"/>
        </w:rPr>
        <w:t>«РТС-тендер</w:t>
      </w:r>
      <w:r w:rsidRPr="004277C4">
        <w:rPr>
          <w:rStyle w:val="af6"/>
          <w:rFonts w:ascii="Times New Roman" w:hAnsi="Times New Roman"/>
          <w:color w:val="000000"/>
        </w:rPr>
        <w:t>»</w:t>
      </w:r>
      <w:r w:rsidRPr="004277C4">
        <w:rPr>
          <w:rStyle w:val="af6"/>
          <w:rFonts w:ascii="Times New Roman" w:hAnsi="Times New Roman"/>
          <w:b w:val="0"/>
          <w:color w:val="000000"/>
        </w:rPr>
        <w:t xml:space="preserve"> (</w:t>
      </w:r>
      <w:hyperlink r:id="rId13" w:history="1">
        <w:r w:rsidRPr="00CF0A7E">
          <w:rPr>
            <w:rStyle w:val="a9"/>
            <w:rFonts w:ascii="Times New Roman" w:hAnsi="Times New Roman"/>
            <w:color w:val="auto"/>
            <w:u w:val="none"/>
          </w:rPr>
          <w:t>https://it2.rts-tender.ru</w:t>
        </w:r>
      </w:hyperlink>
      <w:r w:rsidRPr="004277C4">
        <w:rPr>
          <w:rFonts w:ascii="Times New Roman" w:hAnsi="Times New Roman"/>
        </w:rPr>
        <w:t>) в информационно-телекоммуникационной сети «Интернет»</w:t>
      </w:r>
      <w:r w:rsidRPr="00F54716">
        <w:rPr>
          <w:rFonts w:ascii="Times New Roman" w:hAnsi="Times New Roman"/>
        </w:rPr>
        <w:t>.</w:t>
      </w:r>
    </w:p>
    <w:p w14:paraId="408E6998" w14:textId="77777777" w:rsidR="00DA6C5A" w:rsidRPr="00DA6C5A" w:rsidRDefault="000941BA" w:rsidP="00DA6C5A">
      <w:pPr>
        <w:widowControl w:val="0"/>
        <w:spacing w:after="0" w:line="240" w:lineRule="auto"/>
        <w:ind w:firstLine="709"/>
        <w:jc w:val="both"/>
        <w:rPr>
          <w:rFonts w:ascii="Times New Roman" w:eastAsiaTheme="minorHAnsi" w:hAnsi="Times New Roman"/>
          <w:bCs/>
        </w:rPr>
      </w:pPr>
      <w:r w:rsidRPr="00D05532">
        <w:rPr>
          <w:rFonts w:ascii="Times New Roman" w:hAnsi="Times New Roman"/>
          <w:b/>
          <w:lang w:eastAsia="ru-RU"/>
        </w:rPr>
        <w:t xml:space="preserve">Победитель </w:t>
      </w:r>
      <w:r w:rsidR="00DA6C5A">
        <w:rPr>
          <w:rFonts w:ascii="Times New Roman" w:hAnsi="Times New Roman"/>
          <w:b/>
        </w:rPr>
        <w:t xml:space="preserve">продажи </w:t>
      </w:r>
      <w:r w:rsidR="00DA6C5A" w:rsidRPr="00DA6C5A">
        <w:rPr>
          <w:rFonts w:ascii="Times New Roman" w:hAnsi="Times New Roman"/>
          <w:b/>
        </w:rPr>
        <w:t>посредством публичного предложения</w:t>
      </w:r>
      <w:r w:rsidRPr="00D05532">
        <w:rPr>
          <w:rFonts w:ascii="Times New Roman" w:hAnsi="Times New Roman"/>
          <w:lang w:eastAsia="ru-RU"/>
        </w:rPr>
        <w:t xml:space="preserve"> – участник </w:t>
      </w:r>
      <w:r w:rsidR="00DA6C5A">
        <w:rPr>
          <w:rFonts w:ascii="Times New Roman" w:hAnsi="Times New Roman"/>
          <w:lang w:eastAsia="ru-RU"/>
        </w:rPr>
        <w:t>продажи в электронном виде</w:t>
      </w:r>
      <w:r w:rsidRPr="00D05532">
        <w:rPr>
          <w:rFonts w:ascii="Times New Roman" w:hAnsi="Times New Roman"/>
          <w:lang w:eastAsia="ru-RU"/>
        </w:rPr>
        <w:t xml:space="preserve">, </w:t>
      </w:r>
      <w:r w:rsidR="00DA6C5A" w:rsidRPr="00DA6C5A">
        <w:rPr>
          <w:rFonts w:ascii="Times New Roman" w:eastAsiaTheme="minorHAnsi" w:hAnsi="Times New Roman"/>
          <w:bCs/>
        </w:rPr>
        <w:t>подтвердивший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3275D33F" w14:textId="76ED82EB"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 xml:space="preserve">Предмет </w:t>
      </w:r>
      <w:r w:rsidR="00DA6C5A">
        <w:rPr>
          <w:rFonts w:ascii="Times New Roman" w:hAnsi="Times New Roman"/>
          <w:b/>
        </w:rPr>
        <w:t xml:space="preserve">продажи </w:t>
      </w:r>
      <w:r w:rsidR="00DA6C5A" w:rsidRPr="00DA6C5A">
        <w:rPr>
          <w:rFonts w:ascii="Times New Roman" w:hAnsi="Times New Roman"/>
          <w:b/>
        </w:rPr>
        <w:t>посредством публичного предложения</w:t>
      </w:r>
      <w:r w:rsidRPr="00D05532">
        <w:rPr>
          <w:rFonts w:ascii="Times New Roman" w:hAnsi="Times New Roman"/>
          <w:b/>
          <w:lang w:eastAsia="ru-RU"/>
        </w:rPr>
        <w:t xml:space="preserve"> </w:t>
      </w:r>
      <w:r w:rsidRPr="00D05532">
        <w:rPr>
          <w:rFonts w:ascii="Times New Roman" w:hAnsi="Times New Roman"/>
          <w:lang w:eastAsia="ru-RU"/>
        </w:rPr>
        <w:t xml:space="preserve">– объект, находящийся в собственности муниципального образования </w:t>
      </w:r>
      <w:r w:rsidR="00864219" w:rsidRPr="00D05532">
        <w:rPr>
          <w:rFonts w:ascii="Times New Roman" w:hAnsi="Times New Roman"/>
          <w:lang w:eastAsia="ru-RU"/>
        </w:rPr>
        <w:t>город</w:t>
      </w:r>
      <w:r w:rsidR="00864219">
        <w:rPr>
          <w:rFonts w:ascii="Times New Roman" w:hAnsi="Times New Roman"/>
          <w:lang w:eastAsia="ru-RU"/>
        </w:rPr>
        <w:t>ской округ</w:t>
      </w:r>
      <w:r w:rsidR="00864219" w:rsidRPr="00D05532">
        <w:rPr>
          <w:rFonts w:ascii="Times New Roman" w:hAnsi="Times New Roman"/>
          <w:lang w:eastAsia="ru-RU"/>
        </w:rPr>
        <w:t xml:space="preserve"> </w:t>
      </w:r>
      <w:r w:rsidRPr="00D05532">
        <w:rPr>
          <w:rFonts w:ascii="Times New Roman" w:hAnsi="Times New Roman"/>
          <w:lang w:eastAsia="ru-RU"/>
        </w:rPr>
        <w:t>город Рубцовск Алтайского края, подлежащий продаже.</w:t>
      </w:r>
    </w:p>
    <w:p w14:paraId="6D35E85B" w14:textId="77777777"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rPr>
        <w:t>Претендент</w:t>
      </w:r>
      <w:r w:rsidRPr="00D05532">
        <w:rPr>
          <w:rFonts w:ascii="Times New Roman" w:hAnsi="Times New Roman"/>
        </w:rPr>
        <w:t xml:space="preserve"> - </w:t>
      </w:r>
      <w:r w:rsidRPr="00D05532">
        <w:rPr>
          <w:rFonts w:ascii="Times New Roman" w:hAnsi="Times New Roman"/>
          <w:lang w:eastAsia="ru-RU"/>
        </w:rPr>
        <w:t>зарегистрированное на Электронной площадке</w:t>
      </w:r>
      <w:r w:rsidRPr="00D05532">
        <w:rPr>
          <w:rFonts w:ascii="Times New Roman" w:hAnsi="Times New Roman"/>
        </w:rPr>
        <w:t xml:space="preserve"> юридическое </w:t>
      </w:r>
      <w:r w:rsidR="00604287" w:rsidRPr="00D05532">
        <w:rPr>
          <w:rFonts w:ascii="Times New Roman" w:hAnsi="Times New Roman"/>
        </w:rPr>
        <w:t xml:space="preserve">или физическое </w:t>
      </w:r>
      <w:r w:rsidRPr="00D05532">
        <w:rPr>
          <w:rFonts w:ascii="Times New Roman" w:hAnsi="Times New Roman"/>
        </w:rPr>
        <w:t>лицо,</w:t>
      </w:r>
      <w:r w:rsidRPr="00D05532">
        <w:rPr>
          <w:rFonts w:ascii="Times New Roman" w:hAnsi="Times New Roman"/>
          <w:lang w:eastAsia="ru-RU"/>
        </w:rPr>
        <w:t xml:space="preserve"> в том числе индивидуальный</w:t>
      </w:r>
      <w:r w:rsidRPr="00D05532">
        <w:rPr>
          <w:rFonts w:ascii="Times New Roman" w:hAnsi="Times New Roman"/>
          <w:b/>
          <w:bCs/>
          <w:lang w:eastAsia="ru-RU"/>
        </w:rPr>
        <w:t xml:space="preserve"> </w:t>
      </w:r>
      <w:r w:rsidRPr="00D05532">
        <w:rPr>
          <w:rFonts w:ascii="Times New Roman" w:hAnsi="Times New Roman"/>
          <w:lang w:eastAsia="ru-RU"/>
        </w:rPr>
        <w:t xml:space="preserve">предприниматель, </w:t>
      </w:r>
      <w:r w:rsidRPr="00D05532">
        <w:rPr>
          <w:rFonts w:ascii="Times New Roman" w:hAnsi="Times New Roman"/>
        </w:rPr>
        <w:t xml:space="preserve">желающее </w:t>
      </w:r>
      <w:r w:rsidRPr="00D05532">
        <w:rPr>
          <w:rFonts w:ascii="Times New Roman" w:hAnsi="Times New Roman"/>
          <w:lang w:eastAsia="ru-RU"/>
        </w:rPr>
        <w:t xml:space="preserve">принять участие в </w:t>
      </w:r>
      <w:r w:rsidR="00C531C0" w:rsidRPr="00C531C0">
        <w:rPr>
          <w:rFonts w:ascii="Times New Roman" w:hAnsi="Times New Roman"/>
        </w:rPr>
        <w:t>продаже посредством публичного предложения</w:t>
      </w:r>
      <w:r w:rsidRPr="00D05532">
        <w:rPr>
          <w:rFonts w:ascii="Times New Roman" w:hAnsi="Times New Roman"/>
        </w:rPr>
        <w:t xml:space="preserve"> и приобрести муниципальное имущество,</w:t>
      </w:r>
      <w:r w:rsidRPr="00D05532">
        <w:rPr>
          <w:rFonts w:ascii="Times New Roman" w:hAnsi="Times New Roman"/>
          <w:lang w:eastAsia="ru-RU"/>
        </w:rPr>
        <w:t xml:space="preserve"> подавшее в установленном порядке заявку на участие в </w:t>
      </w:r>
      <w:r w:rsidR="00C531C0" w:rsidRPr="00C531C0">
        <w:rPr>
          <w:rFonts w:ascii="Times New Roman" w:hAnsi="Times New Roman"/>
        </w:rPr>
        <w:t>продаже посредством публичного предложения</w:t>
      </w:r>
      <w:r w:rsidR="00C531C0" w:rsidRPr="00D05532">
        <w:rPr>
          <w:rFonts w:ascii="Times New Roman" w:hAnsi="Times New Roman"/>
          <w:lang w:eastAsia="ru-RU"/>
        </w:rPr>
        <w:t xml:space="preserve"> </w:t>
      </w:r>
      <w:r w:rsidRPr="00D05532">
        <w:rPr>
          <w:rFonts w:ascii="Times New Roman" w:hAnsi="Times New Roman"/>
          <w:lang w:eastAsia="ru-RU"/>
        </w:rPr>
        <w:t xml:space="preserve">и принимающее на себя обязательство выполнять условия </w:t>
      </w:r>
      <w:r w:rsidR="00C531C0" w:rsidRPr="00C531C0">
        <w:rPr>
          <w:rFonts w:ascii="Times New Roman" w:hAnsi="Times New Roman"/>
        </w:rPr>
        <w:t>продаж</w:t>
      </w:r>
      <w:r w:rsidR="00C531C0">
        <w:rPr>
          <w:rFonts w:ascii="Times New Roman" w:hAnsi="Times New Roman"/>
        </w:rPr>
        <w:t>и</w:t>
      </w:r>
      <w:r w:rsidR="00C531C0" w:rsidRPr="00C531C0">
        <w:rPr>
          <w:rFonts w:ascii="Times New Roman" w:hAnsi="Times New Roman"/>
        </w:rPr>
        <w:t xml:space="preserve"> посредством публичного предложения</w:t>
      </w:r>
      <w:r w:rsidRPr="00D05532">
        <w:rPr>
          <w:rFonts w:ascii="Times New Roman" w:hAnsi="Times New Roman"/>
          <w:lang w:eastAsia="ru-RU"/>
        </w:rPr>
        <w:t>.</w:t>
      </w:r>
    </w:p>
    <w:p w14:paraId="481FEE68" w14:textId="77777777" w:rsidR="000941BA" w:rsidRPr="00D05532" w:rsidRDefault="000941BA" w:rsidP="000941BA">
      <w:pPr>
        <w:pStyle w:val="a3"/>
        <w:ind w:firstLine="709"/>
        <w:jc w:val="both"/>
        <w:rPr>
          <w:rFonts w:ascii="Times New Roman" w:hAnsi="Times New Roman"/>
        </w:rPr>
      </w:pPr>
      <w:r w:rsidRPr="00D05532">
        <w:rPr>
          <w:rFonts w:ascii="Times New Roman" w:hAnsi="Times New Roman"/>
          <w:b/>
        </w:rPr>
        <w:t>Продавец</w:t>
      </w:r>
      <w:r w:rsidRPr="00D05532">
        <w:rPr>
          <w:rFonts w:ascii="Times New Roman" w:hAnsi="Times New Roman"/>
        </w:rPr>
        <w:t xml:space="preserve"> – организатор </w:t>
      </w:r>
      <w:r w:rsidR="00577980">
        <w:rPr>
          <w:rFonts w:ascii="Times New Roman" w:hAnsi="Times New Roman"/>
        </w:rPr>
        <w:t>продажи посредством публичного предложения</w:t>
      </w:r>
      <w:r w:rsidRPr="00D05532">
        <w:rPr>
          <w:rFonts w:ascii="Times New Roman" w:hAnsi="Times New Roman"/>
        </w:rPr>
        <w:t>, представитель собственника</w:t>
      </w:r>
      <w:r w:rsidR="006E4104" w:rsidRPr="006E4104">
        <w:rPr>
          <w:rFonts w:ascii="Times New Roman" w:hAnsi="Times New Roman"/>
        </w:rPr>
        <w:t xml:space="preserve"> </w:t>
      </w:r>
      <w:r w:rsidR="006E4104" w:rsidRPr="00D05532">
        <w:rPr>
          <w:rFonts w:ascii="Times New Roman" w:hAnsi="Times New Roman"/>
        </w:rPr>
        <w:t>имущества</w:t>
      </w:r>
      <w:r w:rsidR="006E4104">
        <w:rPr>
          <w:rFonts w:ascii="Times New Roman" w:hAnsi="Times New Roman"/>
        </w:rPr>
        <w:t>,</w:t>
      </w:r>
      <w:r w:rsidRPr="00D05532">
        <w:rPr>
          <w:rFonts w:ascii="Times New Roman" w:hAnsi="Times New Roman"/>
        </w:rPr>
        <w:t xml:space="preserve"> выставляемого на </w:t>
      </w:r>
      <w:r w:rsidR="00327396">
        <w:rPr>
          <w:rFonts w:ascii="Times New Roman" w:hAnsi="Times New Roman"/>
        </w:rPr>
        <w:t>продажу посредством публичного предложения</w:t>
      </w:r>
      <w:r w:rsidRPr="00D05532">
        <w:rPr>
          <w:rFonts w:ascii="Times New Roman" w:hAnsi="Times New Roman"/>
        </w:rPr>
        <w:t>.</w:t>
      </w:r>
    </w:p>
    <w:p w14:paraId="0C09F5A9" w14:textId="6855377E" w:rsidR="00D53D48" w:rsidRDefault="000941BA" w:rsidP="00D53D48">
      <w:pPr>
        <w:pStyle w:val="a3"/>
        <w:ind w:firstLine="709"/>
        <w:jc w:val="both"/>
        <w:rPr>
          <w:rFonts w:ascii="Times New Roman" w:eastAsiaTheme="minorHAnsi" w:hAnsi="Times New Roman"/>
        </w:rPr>
      </w:pPr>
      <w:r w:rsidRPr="00D05532">
        <w:rPr>
          <w:rFonts w:ascii="Times New Roman" w:hAnsi="Times New Roman"/>
          <w:b/>
        </w:rPr>
        <w:t xml:space="preserve">Продажа </w:t>
      </w:r>
      <w:r w:rsidR="00D53D48">
        <w:rPr>
          <w:rFonts w:ascii="Times New Roman" w:hAnsi="Times New Roman"/>
          <w:b/>
        </w:rPr>
        <w:t xml:space="preserve">имущества </w:t>
      </w:r>
      <w:r w:rsidRPr="00D05532">
        <w:rPr>
          <w:rFonts w:ascii="Times New Roman" w:hAnsi="Times New Roman"/>
          <w:b/>
        </w:rPr>
        <w:t xml:space="preserve">посредством публичного предложения </w:t>
      </w:r>
      <w:r w:rsidR="00555715">
        <w:rPr>
          <w:rFonts w:ascii="Times New Roman" w:hAnsi="Times New Roman"/>
          <w:b/>
        </w:rPr>
        <w:t xml:space="preserve">/ продажа </w:t>
      </w:r>
      <w:r w:rsidRPr="00D05532">
        <w:rPr>
          <w:rFonts w:ascii="Times New Roman" w:hAnsi="Times New Roman"/>
        </w:rPr>
        <w:t>- последовательное снижение цены первоначального предложения на «шаг понижения» до цены отсечения с использованием открытой формы подачи предложений о приобретении</w:t>
      </w:r>
      <w:r w:rsidR="00D53D48">
        <w:rPr>
          <w:rFonts w:ascii="Times New Roman" w:hAnsi="Times New Roman"/>
          <w:bCs/>
        </w:rPr>
        <w:t xml:space="preserve"> муниципального имущества, </w:t>
      </w:r>
      <w:r w:rsidR="00D53D48">
        <w:rPr>
          <w:rFonts w:ascii="Times New Roman" w:eastAsiaTheme="minorHAnsi" w:hAnsi="Times New Roman"/>
        </w:rPr>
        <w:t xml:space="preserve">осуществляется </w:t>
      </w:r>
      <w:r w:rsidR="00D9472B" w:rsidRPr="00D9472B">
        <w:rPr>
          <w:rFonts w:ascii="Times New Roman" w:hAnsi="Times New Roman"/>
        </w:rPr>
        <w:t>в электронной форме</w:t>
      </w:r>
      <w:r w:rsidR="00D9472B">
        <w:rPr>
          <w:rFonts w:ascii="Times New Roman" w:eastAsiaTheme="minorHAnsi" w:hAnsi="Times New Roman"/>
        </w:rPr>
        <w:t xml:space="preserve"> </w:t>
      </w:r>
      <w:r w:rsidR="00D9472B" w:rsidRPr="00D9472B">
        <w:rPr>
          <w:rFonts w:ascii="Times New Roman" w:eastAsiaTheme="minorHAnsi" w:hAnsi="Times New Roman"/>
        </w:rPr>
        <w:t>в течение одной процедуры проведения такой продажи</w:t>
      </w:r>
      <w:r w:rsidR="00D9472B">
        <w:rPr>
          <w:rFonts w:ascii="Times New Roman" w:eastAsiaTheme="minorHAnsi" w:hAnsi="Times New Roman"/>
        </w:rPr>
        <w:t xml:space="preserve"> и </w:t>
      </w:r>
      <w:r w:rsidR="00D53D48">
        <w:rPr>
          <w:rFonts w:ascii="Times New Roman" w:eastAsiaTheme="minorHAnsi" w:hAnsi="Times New Roman"/>
        </w:rPr>
        <w:t>в случае, если аукцион по продаже имущества был признан несостоявшимся.</w:t>
      </w:r>
    </w:p>
    <w:p w14:paraId="7521FAC1" w14:textId="77777777"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Регистрация на электронной площадке</w:t>
      </w:r>
      <w:r w:rsidRPr="00D05532">
        <w:rPr>
          <w:rFonts w:ascii="Times New Roman" w:hAnsi="Times New Roman"/>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339DBE51" w14:textId="77777777"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 xml:space="preserve">Регламент электронной площадки </w:t>
      </w:r>
      <w:r w:rsidR="00FE148C">
        <w:rPr>
          <w:rFonts w:ascii="Times New Roman" w:hAnsi="Times New Roman"/>
          <w:b/>
          <w:lang w:eastAsia="ru-RU"/>
        </w:rPr>
        <w:t>–</w:t>
      </w:r>
      <w:r w:rsidRPr="00D05532">
        <w:rPr>
          <w:rFonts w:ascii="Times New Roman" w:hAnsi="Times New Roman"/>
          <w:b/>
          <w:lang w:eastAsia="ru-RU"/>
        </w:rPr>
        <w:t xml:space="preserve"> </w:t>
      </w:r>
      <w:r w:rsidR="00FE148C">
        <w:rPr>
          <w:rFonts w:ascii="Times New Roman" w:hAnsi="Times New Roman"/>
          <w:lang w:eastAsia="ru-RU"/>
        </w:rPr>
        <w:t xml:space="preserve">правила </w:t>
      </w:r>
      <w:r w:rsidRPr="00D05532">
        <w:rPr>
          <w:rFonts w:ascii="Times New Roman" w:hAnsi="Times New Roman"/>
          <w:lang w:eastAsia="ru-RU"/>
        </w:rPr>
        <w:t>проведения электронных торгов в электронной форме на</w:t>
      </w:r>
      <w:r w:rsidR="00AC4BE5" w:rsidRPr="00D05532">
        <w:rPr>
          <w:rFonts w:ascii="Times New Roman" w:hAnsi="Times New Roman"/>
          <w:lang w:eastAsia="ru-RU"/>
        </w:rPr>
        <w:t xml:space="preserve"> Электронной торговой площадке,</w:t>
      </w:r>
      <w:r w:rsidRPr="00D05532">
        <w:rPr>
          <w:rFonts w:ascii="Times New Roman" w:hAnsi="Times New Roman"/>
          <w:lang w:eastAsia="ru-RU"/>
        </w:rPr>
        <w:t xml:space="preserve"> размещенной в сети Интернет</w:t>
      </w:r>
    </w:p>
    <w:p w14:paraId="459AFB2C" w14:textId="77777777"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Сайт</w:t>
      </w:r>
      <w:r w:rsidRPr="00D05532">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w:t>
      </w:r>
      <w:r w:rsidRPr="00D05532">
        <w:rPr>
          <w:rFonts w:ascii="Times New Roman" w:hAnsi="Times New Roman"/>
          <w:lang w:eastAsia="ru-RU"/>
        </w:rPr>
        <w:lastRenderedPageBreak/>
        <w:t>которую можно посмотреть с любого компьютера, подключенного к сети «Интернет» с помощью специальной программы.</w:t>
      </w:r>
    </w:p>
    <w:p w14:paraId="65A2A757" w14:textId="77777777" w:rsidR="000941BA" w:rsidRPr="00D05532" w:rsidRDefault="000941BA" w:rsidP="000941BA">
      <w:pPr>
        <w:pStyle w:val="a3"/>
        <w:ind w:firstLine="709"/>
        <w:jc w:val="both"/>
        <w:rPr>
          <w:rFonts w:ascii="Times New Roman" w:hAnsi="Times New Roman"/>
        </w:rPr>
      </w:pPr>
      <w:r w:rsidRPr="00D05532">
        <w:rPr>
          <w:rFonts w:ascii="Times New Roman" w:hAnsi="Times New Roman"/>
          <w:b/>
        </w:rPr>
        <w:t>Способ приватизации</w:t>
      </w:r>
      <w:r w:rsidRPr="00D05532">
        <w:rPr>
          <w:rFonts w:ascii="Times New Roman" w:hAnsi="Times New Roman"/>
        </w:rPr>
        <w:t xml:space="preserve"> – продажа имущества </w:t>
      </w:r>
      <w:r w:rsidR="00DA6C5A">
        <w:rPr>
          <w:rFonts w:ascii="Times New Roman" w:hAnsi="Times New Roman"/>
        </w:rPr>
        <w:t>посредством публичного предложения</w:t>
      </w:r>
      <w:r w:rsidR="00DA6C5A" w:rsidRPr="00D05532">
        <w:rPr>
          <w:rFonts w:ascii="Times New Roman" w:hAnsi="Times New Roman"/>
        </w:rPr>
        <w:t xml:space="preserve"> </w:t>
      </w:r>
      <w:r w:rsidRPr="00D05532">
        <w:rPr>
          <w:rFonts w:ascii="Times New Roman" w:hAnsi="Times New Roman"/>
        </w:rPr>
        <w:t>в электронной форме с открытой формой подачи предложений о цене.</w:t>
      </w:r>
    </w:p>
    <w:p w14:paraId="2BFAA513" w14:textId="351A81B7" w:rsidR="000941BA" w:rsidRPr="00D05532" w:rsidRDefault="000941BA" w:rsidP="000941BA">
      <w:pPr>
        <w:tabs>
          <w:tab w:val="left" w:pos="1134"/>
        </w:tabs>
        <w:spacing w:after="0" w:line="240" w:lineRule="auto"/>
        <w:ind w:firstLine="709"/>
        <w:jc w:val="both"/>
        <w:rPr>
          <w:rFonts w:ascii="Times New Roman" w:hAnsi="Times New Roman"/>
        </w:rPr>
      </w:pPr>
      <w:r w:rsidRPr="00D05532">
        <w:rPr>
          <w:rFonts w:ascii="Times New Roman" w:hAnsi="Times New Roman"/>
          <w:b/>
        </w:rPr>
        <w:t xml:space="preserve">Участник </w:t>
      </w:r>
      <w:r w:rsidR="00DA6C5A">
        <w:rPr>
          <w:rFonts w:ascii="Times New Roman" w:hAnsi="Times New Roman"/>
          <w:b/>
        </w:rPr>
        <w:t xml:space="preserve">продажи </w:t>
      </w:r>
      <w:r w:rsidR="00DA6C5A" w:rsidRPr="00DA6C5A">
        <w:rPr>
          <w:rFonts w:ascii="Times New Roman" w:hAnsi="Times New Roman"/>
          <w:b/>
        </w:rPr>
        <w:t>посредством публичного предложения</w:t>
      </w:r>
      <w:r w:rsidRPr="00D05532">
        <w:rPr>
          <w:rFonts w:ascii="Times New Roman" w:hAnsi="Times New Roman"/>
          <w:b/>
        </w:rPr>
        <w:t xml:space="preserve"> </w:t>
      </w:r>
      <w:r w:rsidRPr="00D05532">
        <w:rPr>
          <w:rFonts w:ascii="Times New Roman" w:hAnsi="Times New Roman"/>
        </w:rPr>
        <w:t xml:space="preserve">– претендент, признанный в установленном порядке </w:t>
      </w:r>
      <w:r w:rsidRPr="00D05532">
        <w:rPr>
          <w:rStyle w:val="FontStyle12"/>
          <w:sz w:val="22"/>
          <w:szCs w:val="22"/>
        </w:rPr>
        <w:t>действующей комиссией по приватизации муниципального имущества муниципального образования</w:t>
      </w:r>
      <w:r w:rsidR="00864219" w:rsidRPr="00864219">
        <w:rPr>
          <w:rStyle w:val="FontStyle12"/>
          <w:sz w:val="22"/>
          <w:szCs w:val="22"/>
        </w:rPr>
        <w:t xml:space="preserve"> </w:t>
      </w:r>
      <w:r w:rsidR="00864219" w:rsidRPr="00D05532">
        <w:rPr>
          <w:rStyle w:val="FontStyle12"/>
          <w:sz w:val="22"/>
          <w:szCs w:val="22"/>
        </w:rPr>
        <w:t>город</w:t>
      </w:r>
      <w:r w:rsidR="00864219">
        <w:rPr>
          <w:rStyle w:val="FontStyle12"/>
          <w:sz w:val="22"/>
          <w:szCs w:val="22"/>
        </w:rPr>
        <w:t>ской округ</w:t>
      </w:r>
      <w:r w:rsidRPr="00D05532">
        <w:rPr>
          <w:rStyle w:val="FontStyle12"/>
          <w:sz w:val="22"/>
          <w:szCs w:val="22"/>
        </w:rPr>
        <w:t xml:space="preserve"> город Рубцовск Алтайского края </w:t>
      </w:r>
      <w:r w:rsidR="00F00528">
        <w:rPr>
          <w:rStyle w:val="FontStyle12"/>
          <w:sz w:val="22"/>
          <w:szCs w:val="22"/>
        </w:rPr>
        <w:t xml:space="preserve">участником продажи </w:t>
      </w:r>
      <w:r w:rsidRPr="00D05532">
        <w:rPr>
          <w:rStyle w:val="FontStyle12"/>
          <w:sz w:val="22"/>
          <w:szCs w:val="22"/>
        </w:rPr>
        <w:t>п</w:t>
      </w:r>
      <w:r w:rsidRPr="00D05532">
        <w:rPr>
          <w:rFonts w:ascii="Times New Roman" w:hAnsi="Times New Roman"/>
        </w:rPr>
        <w:t>о итогам рассмотрения заявок и докуме</w:t>
      </w:r>
      <w:r w:rsidR="00F00528">
        <w:rPr>
          <w:rFonts w:ascii="Times New Roman" w:hAnsi="Times New Roman"/>
        </w:rPr>
        <w:t>нтов, поступивших от претендента</w:t>
      </w:r>
      <w:r w:rsidRPr="00D05532">
        <w:rPr>
          <w:rFonts w:ascii="Times New Roman" w:hAnsi="Times New Roman"/>
        </w:rPr>
        <w:t xml:space="preserve"> на участие в продаже муниципального имущества</w:t>
      </w:r>
      <w:r w:rsidR="00715AA6">
        <w:rPr>
          <w:rFonts w:ascii="Times New Roman" w:hAnsi="Times New Roman"/>
        </w:rPr>
        <w:t>, и допущенный к процедуре продажи</w:t>
      </w:r>
      <w:r w:rsidRPr="00D05532">
        <w:rPr>
          <w:rFonts w:ascii="Times New Roman" w:hAnsi="Times New Roman"/>
        </w:rPr>
        <w:t>.</w:t>
      </w:r>
    </w:p>
    <w:p w14:paraId="499B9607" w14:textId="77777777" w:rsidR="000941BA" w:rsidRPr="00D05532" w:rsidRDefault="000941BA" w:rsidP="000941BA">
      <w:pPr>
        <w:pStyle w:val="af3"/>
        <w:tabs>
          <w:tab w:val="left" w:pos="709"/>
        </w:tabs>
        <w:spacing w:after="0"/>
        <w:ind w:left="0" w:firstLine="709"/>
        <w:jc w:val="both"/>
        <w:rPr>
          <w:sz w:val="22"/>
          <w:szCs w:val="22"/>
        </w:rPr>
      </w:pPr>
      <w:r w:rsidRPr="00D05532">
        <w:rPr>
          <w:b/>
          <w:sz w:val="22"/>
          <w:szCs w:val="22"/>
        </w:rPr>
        <w:t>Форма торгов (способ приватизации)</w:t>
      </w:r>
      <w:r w:rsidRPr="00D05532">
        <w:rPr>
          <w:sz w:val="22"/>
          <w:szCs w:val="22"/>
        </w:rPr>
        <w:t xml:space="preserve"> – </w:t>
      </w:r>
      <w:r w:rsidR="00C531C0" w:rsidRPr="00C531C0">
        <w:rPr>
          <w:sz w:val="22"/>
          <w:szCs w:val="22"/>
        </w:rPr>
        <w:t>продажа посредством публичного предложения</w:t>
      </w:r>
      <w:r w:rsidRPr="00C531C0">
        <w:rPr>
          <w:sz w:val="22"/>
          <w:szCs w:val="22"/>
        </w:rPr>
        <w:t xml:space="preserve"> </w:t>
      </w:r>
      <w:r w:rsidRPr="00D05532">
        <w:rPr>
          <w:sz w:val="22"/>
          <w:szCs w:val="22"/>
        </w:rPr>
        <w:t>в электронной форме, открыт</w:t>
      </w:r>
      <w:r w:rsidR="00C531C0">
        <w:rPr>
          <w:sz w:val="22"/>
          <w:szCs w:val="22"/>
        </w:rPr>
        <w:t>а</w:t>
      </w:r>
      <w:r w:rsidR="00DD2738">
        <w:rPr>
          <w:sz w:val="22"/>
          <w:szCs w:val="22"/>
        </w:rPr>
        <w:t>я</w:t>
      </w:r>
      <w:r w:rsidRPr="00D05532">
        <w:rPr>
          <w:sz w:val="22"/>
          <w:szCs w:val="22"/>
        </w:rPr>
        <w:t xml:space="preserve"> по составу участников и по форме подачи предложений о цене.</w:t>
      </w:r>
    </w:p>
    <w:p w14:paraId="70D7795C" w14:textId="77777777" w:rsidR="000941BA"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 xml:space="preserve">«Шаг аукциона» </w:t>
      </w:r>
      <w:r w:rsidRPr="00D05532">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пять) процентов начальной цены продажи, на которую </w:t>
      </w:r>
      <w:r w:rsidR="00FF2779">
        <w:rPr>
          <w:rFonts w:ascii="Times New Roman" w:hAnsi="Times New Roman"/>
          <w:lang w:eastAsia="ru-RU"/>
        </w:rPr>
        <w:t>(</w:t>
      </w:r>
      <w:r w:rsidR="00FF2779">
        <w:rPr>
          <w:rFonts w:ascii="Times New Roman" w:eastAsiaTheme="minorHAnsi" w:hAnsi="Times New Roman"/>
        </w:rPr>
        <w:t>либо кратную величине «шага аукциона»)</w:t>
      </w:r>
      <w:r w:rsidR="00FF2779" w:rsidRPr="00D05532">
        <w:rPr>
          <w:rFonts w:ascii="Times New Roman" w:hAnsi="Times New Roman"/>
          <w:lang w:eastAsia="ru-RU"/>
        </w:rPr>
        <w:t xml:space="preserve"> </w:t>
      </w:r>
      <w:r w:rsidRPr="00D05532">
        <w:rPr>
          <w:rFonts w:ascii="Times New Roman" w:hAnsi="Times New Roman"/>
          <w:lang w:eastAsia="ru-RU"/>
        </w:rPr>
        <w:t>в ходе процедуры электронного аукциона его участниками последовательно повышается начальная цена продажи.</w:t>
      </w:r>
    </w:p>
    <w:p w14:paraId="1557B111" w14:textId="77777777" w:rsidR="005E7606" w:rsidRDefault="00C531C0" w:rsidP="005E7606">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lang w:eastAsia="ru-RU"/>
        </w:rPr>
        <w:t>«</w:t>
      </w:r>
      <w:r w:rsidRPr="00C531C0">
        <w:rPr>
          <w:rFonts w:ascii="Times New Roman" w:hAnsi="Times New Roman"/>
          <w:b/>
        </w:rPr>
        <w:t>Шаг понижения</w:t>
      </w:r>
      <w:r>
        <w:rPr>
          <w:rFonts w:ascii="Times New Roman" w:hAnsi="Times New Roman"/>
        </w:rPr>
        <w:t xml:space="preserve">» - </w:t>
      </w:r>
      <w:r w:rsidR="005E7606">
        <w:rPr>
          <w:rFonts w:ascii="Times New Roman" w:eastAsiaTheme="minorHAnsi" w:hAnsi="Times New Roman"/>
        </w:rPr>
        <w:t xml:space="preserve">установленная Продавцом в фиксированной сумме </w:t>
      </w:r>
      <w:r w:rsidR="005E7606" w:rsidRPr="00D05532">
        <w:rPr>
          <w:rFonts w:ascii="Times New Roman" w:hAnsi="Times New Roman"/>
          <w:lang w:eastAsia="ru-RU"/>
        </w:rPr>
        <w:t>и не изменяющаяся в течение все</w:t>
      </w:r>
      <w:r w:rsidR="005E7606">
        <w:rPr>
          <w:rFonts w:ascii="Times New Roman" w:hAnsi="Times New Roman"/>
          <w:lang w:eastAsia="ru-RU"/>
        </w:rPr>
        <w:t>й</w:t>
      </w:r>
      <w:r w:rsidR="005E7606" w:rsidRPr="00D05532">
        <w:rPr>
          <w:rFonts w:ascii="Times New Roman" w:hAnsi="Times New Roman"/>
          <w:lang w:eastAsia="ru-RU"/>
        </w:rPr>
        <w:t xml:space="preserve"> </w:t>
      </w:r>
      <w:r w:rsidR="005E7606">
        <w:rPr>
          <w:rFonts w:ascii="Times New Roman" w:hAnsi="Times New Roman"/>
          <w:lang w:eastAsia="ru-RU"/>
        </w:rPr>
        <w:t>процедуры продажи</w:t>
      </w:r>
      <w:r w:rsidR="005E7606" w:rsidRPr="00D05532">
        <w:rPr>
          <w:rFonts w:ascii="Times New Roman" w:hAnsi="Times New Roman"/>
          <w:lang w:eastAsia="ru-RU"/>
        </w:rPr>
        <w:t xml:space="preserve"> величина,</w:t>
      </w:r>
      <w:r w:rsidR="005E7606">
        <w:rPr>
          <w:rFonts w:ascii="Times New Roman" w:eastAsiaTheme="minorHAnsi" w:hAnsi="Times New Roman"/>
        </w:rPr>
        <w:t xml:space="preserve"> составляющая не более 10 процентов цены первоначального предложения и не изменяющаяся в течение всей процедуры продажи имущества посредством публичного предложения.</w:t>
      </w:r>
    </w:p>
    <w:p w14:paraId="6030895A" w14:textId="77777777"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ый аукцион</w:t>
      </w:r>
      <w:r w:rsidRPr="00D05532">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41123A08" w14:textId="77777777"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ый документ</w:t>
      </w:r>
      <w:r w:rsidRPr="00D05532">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цифровой подписью лица, имеющего право действовать от имени лица, направившего такой документ. </w:t>
      </w:r>
    </w:p>
    <w:p w14:paraId="734913CE" w14:textId="48CC0BFA"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ый журнал</w:t>
      </w:r>
      <w:r w:rsidRPr="00D05532">
        <w:rPr>
          <w:rFonts w:ascii="Times New Roman" w:hAnsi="Times New Roman"/>
          <w:lang w:eastAsia="ru-RU"/>
        </w:rPr>
        <w:t xml:space="preserve"> – электронный документ, в котором </w:t>
      </w:r>
      <w:r w:rsidR="00472E7B" w:rsidRPr="00472E7B">
        <w:rPr>
          <w:rFonts w:ascii="Times New Roman" w:hAnsi="Times New Roman"/>
        </w:rPr>
        <w:t>Оператор</w:t>
      </w:r>
      <w:r w:rsidRPr="00D05532">
        <w:rPr>
          <w:rFonts w:ascii="Times New Roman" w:hAnsi="Times New Roman"/>
          <w:lang w:eastAsia="ru-RU"/>
        </w:rPr>
        <w:t>ом посредством программных и технических средств электронной площадки фиксируется ход проведения процедуры электронного аукциона.</w:t>
      </w:r>
    </w:p>
    <w:p w14:paraId="5589A9F0" w14:textId="77777777" w:rsidR="000941BA" w:rsidRPr="00D05532" w:rsidRDefault="000941BA" w:rsidP="000941BA">
      <w:pPr>
        <w:spacing w:after="0" w:line="240" w:lineRule="auto"/>
        <w:ind w:firstLine="709"/>
        <w:jc w:val="both"/>
        <w:rPr>
          <w:rFonts w:ascii="Times New Roman" w:hAnsi="Times New Roman"/>
          <w:b/>
          <w:sz w:val="24"/>
          <w:szCs w:val="24"/>
          <w:lang w:eastAsia="ru-RU"/>
        </w:rPr>
      </w:pPr>
      <w:r w:rsidRPr="00D05532">
        <w:rPr>
          <w:rFonts w:ascii="Times New Roman" w:hAnsi="Times New Roman"/>
          <w:b/>
          <w:lang w:eastAsia="ru-RU"/>
        </w:rPr>
        <w:t xml:space="preserve">Электронная площадка </w:t>
      </w:r>
      <w:r w:rsidRPr="00D05532">
        <w:rPr>
          <w:rFonts w:ascii="Times New Roman" w:hAnsi="Times New Roman"/>
          <w:lang w:eastAsia="ru-RU"/>
        </w:rPr>
        <w:t xml:space="preserve">– 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14:paraId="1D494FCE" w14:textId="1F06495D" w:rsidR="000941BA" w:rsidRPr="00D05532" w:rsidRDefault="00A665EB" w:rsidP="000941BA">
      <w:pPr>
        <w:spacing w:after="0" w:line="240" w:lineRule="auto"/>
        <w:ind w:firstLine="709"/>
        <w:jc w:val="both"/>
        <w:rPr>
          <w:rFonts w:ascii="Times New Roman" w:hAnsi="Times New Roman"/>
          <w:lang w:eastAsia="ru-RU"/>
        </w:rPr>
      </w:pPr>
      <w:r w:rsidRPr="00D635FC">
        <w:rPr>
          <w:rFonts w:ascii="Times New Roman" w:hAnsi="Times New Roman"/>
        </w:rPr>
        <w:t>Э</w:t>
      </w:r>
      <w:r w:rsidRPr="00D635FC">
        <w:rPr>
          <w:rFonts w:ascii="Times New Roman" w:hAnsi="Times New Roman"/>
          <w:b/>
        </w:rPr>
        <w:t>лектронный образ документа</w:t>
      </w:r>
      <w:r w:rsidRPr="00D635FC">
        <w:rPr>
          <w:rFonts w:ascii="Times New Roman" w:hAnsi="Times New Roman"/>
        </w:rPr>
        <w:t xml:space="preserve"> - документ на бумажном носителе, преобразованный в электронно-цифровую форму путем сканирования с сохранением всех его реквизитов, подписанный усиленной квалифицированной электронной подписью в соответствии с законодательством Российской Федерации. Допустимые типы файлов: pdf</w:t>
      </w:r>
      <w:r>
        <w:rPr>
          <w:rFonts w:ascii="Times New Roman" w:hAnsi="Times New Roman"/>
        </w:rPr>
        <w:t>,</w:t>
      </w:r>
      <w:r w:rsidRPr="00D635FC">
        <w:rPr>
          <w:rFonts w:ascii="Times New Roman" w:hAnsi="Times New Roman"/>
        </w:rPr>
        <w:t xml:space="preserve"> zip, rar</w:t>
      </w:r>
      <w:r>
        <w:rPr>
          <w:rFonts w:ascii="Times New Roman" w:hAnsi="Times New Roman"/>
        </w:rPr>
        <w:t>.</w:t>
      </w:r>
    </w:p>
    <w:p w14:paraId="20874FBB" w14:textId="77777777"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ое сообщение / электронное уведомление</w:t>
      </w:r>
      <w:r w:rsidRPr="00D05532">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020A6DC3" w14:textId="77777777"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ая цифровая подпись (ЭЦП)</w:t>
      </w:r>
      <w:r w:rsidRPr="00D05532">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6521877D" w14:textId="77777777" w:rsidR="00A94F2F" w:rsidRPr="00897259" w:rsidRDefault="004B32BC" w:rsidP="00C8643D">
      <w:pPr>
        <w:pStyle w:val="af3"/>
        <w:tabs>
          <w:tab w:val="left" w:pos="709"/>
        </w:tabs>
        <w:spacing w:before="120"/>
        <w:ind w:left="709"/>
        <w:rPr>
          <w:b/>
          <w:sz w:val="22"/>
          <w:szCs w:val="22"/>
        </w:rPr>
      </w:pPr>
      <w:r w:rsidRPr="00897259">
        <w:rPr>
          <w:b/>
          <w:sz w:val="22"/>
          <w:szCs w:val="22"/>
        </w:rPr>
        <w:t>3. </w:t>
      </w:r>
      <w:r w:rsidR="00A94F2F" w:rsidRPr="00897259">
        <w:rPr>
          <w:b/>
          <w:sz w:val="22"/>
          <w:szCs w:val="22"/>
        </w:rPr>
        <w:t>Сведения</w:t>
      </w:r>
      <w:r w:rsidRPr="00897259">
        <w:rPr>
          <w:b/>
          <w:sz w:val="22"/>
          <w:szCs w:val="22"/>
        </w:rPr>
        <w:t xml:space="preserve"> </w:t>
      </w:r>
      <w:r w:rsidR="00A94F2F" w:rsidRPr="00897259">
        <w:rPr>
          <w:b/>
          <w:sz w:val="22"/>
          <w:szCs w:val="22"/>
        </w:rPr>
        <w:t>о</w:t>
      </w:r>
      <w:r w:rsidRPr="00897259">
        <w:rPr>
          <w:b/>
          <w:sz w:val="22"/>
          <w:szCs w:val="22"/>
        </w:rPr>
        <w:t>б</w:t>
      </w:r>
      <w:r w:rsidR="00A94F2F" w:rsidRPr="00897259">
        <w:rPr>
          <w:b/>
          <w:sz w:val="22"/>
          <w:szCs w:val="22"/>
        </w:rPr>
        <w:t xml:space="preserve"> </w:t>
      </w:r>
      <w:r w:rsidRPr="00897259">
        <w:rPr>
          <w:b/>
          <w:sz w:val="22"/>
          <w:szCs w:val="22"/>
        </w:rPr>
        <w:t>объект</w:t>
      </w:r>
      <w:r w:rsidR="00B9104F" w:rsidRPr="00897259">
        <w:rPr>
          <w:b/>
          <w:sz w:val="22"/>
          <w:szCs w:val="22"/>
        </w:rPr>
        <w:t>е</w:t>
      </w:r>
      <w:r w:rsidRPr="00897259">
        <w:rPr>
          <w:b/>
          <w:sz w:val="22"/>
          <w:szCs w:val="22"/>
        </w:rPr>
        <w:t xml:space="preserve"> продажи.</w:t>
      </w:r>
    </w:p>
    <w:p w14:paraId="5257A259" w14:textId="2C87DD2A" w:rsidR="00E3083A" w:rsidRPr="00B03408" w:rsidRDefault="00E3083A" w:rsidP="00442539">
      <w:pPr>
        <w:pStyle w:val="af3"/>
        <w:spacing w:after="0"/>
        <w:ind w:left="0" w:firstLine="709"/>
        <w:jc w:val="both"/>
        <w:rPr>
          <w:sz w:val="22"/>
          <w:szCs w:val="22"/>
        </w:rPr>
      </w:pPr>
      <w:r w:rsidRPr="006B75BE">
        <w:rPr>
          <w:b/>
          <w:sz w:val="22"/>
          <w:szCs w:val="22"/>
        </w:rPr>
        <w:t>3.1. </w:t>
      </w:r>
      <w:r w:rsidRPr="006B75BE">
        <w:rPr>
          <w:b/>
          <w:bCs/>
          <w:sz w:val="22"/>
          <w:szCs w:val="22"/>
        </w:rPr>
        <w:t>Лот 1.</w:t>
      </w:r>
      <w:r w:rsidRPr="00B03408">
        <w:rPr>
          <w:bCs/>
          <w:sz w:val="22"/>
          <w:szCs w:val="22"/>
        </w:rPr>
        <w:t> </w:t>
      </w:r>
      <w:r w:rsidR="006B75BE">
        <w:t>К</w:t>
      </w:r>
      <w:r w:rsidR="006B75BE" w:rsidRPr="00387CBE">
        <w:t xml:space="preserve">иоск с остановочным павильоном площадью застройки 18,7 кв. м (в т. ч. площадь киоска - 9,0 кв. м, остановочного павильона - </w:t>
      </w:r>
      <w:r w:rsidR="006B75BE">
        <w:t>9,7 кв. м), расположенный</w:t>
      </w:r>
      <w:r w:rsidR="006B75BE" w:rsidRPr="00387CBE">
        <w:t xml:space="preserve"> по адресу: Российская Федерация, Алтайский край, город Рубцовск, северо-западнее жилого дома № 89 по проспекту Ленина, остановка «Вокзал»</w:t>
      </w:r>
      <w:r w:rsidRPr="00B03408">
        <w:rPr>
          <w:bCs/>
          <w:sz w:val="22"/>
          <w:szCs w:val="22"/>
        </w:rPr>
        <w:t>.</w:t>
      </w:r>
    </w:p>
    <w:p w14:paraId="2DC5EC18" w14:textId="77777777" w:rsidR="00AB68DD" w:rsidRPr="00E53D1F" w:rsidRDefault="00E3083A" w:rsidP="00AB68DD">
      <w:pPr>
        <w:spacing w:after="0" w:line="240" w:lineRule="auto"/>
        <w:ind w:firstLine="709"/>
        <w:jc w:val="both"/>
        <w:rPr>
          <w:rFonts w:ascii="Times New Roman" w:hAnsi="Times New Roman"/>
        </w:rPr>
      </w:pPr>
      <w:r w:rsidRPr="00AB68DD">
        <w:rPr>
          <w:rFonts w:ascii="Times New Roman" w:hAnsi="Times New Roman"/>
          <w:b/>
          <w:bCs/>
        </w:rPr>
        <w:t>3.1.1</w:t>
      </w:r>
      <w:r w:rsidRPr="00AB68DD">
        <w:rPr>
          <w:rFonts w:ascii="Times New Roman" w:hAnsi="Times New Roman"/>
          <w:b/>
        </w:rPr>
        <w:t>.</w:t>
      </w:r>
      <w:r w:rsidRPr="00AB68DD">
        <w:rPr>
          <w:rFonts w:ascii="Times New Roman" w:hAnsi="Times New Roman"/>
          <w:bCs/>
        </w:rPr>
        <w:t> </w:t>
      </w:r>
      <w:r w:rsidRPr="00AB68DD">
        <w:rPr>
          <w:rFonts w:ascii="Times New Roman" w:hAnsi="Times New Roman"/>
          <w:b/>
          <w:bCs/>
        </w:rPr>
        <w:t>Краткая характеристика объекта.</w:t>
      </w:r>
      <w:r w:rsidRPr="00B03408">
        <w:rPr>
          <w:b/>
          <w:bCs/>
        </w:rPr>
        <w:t xml:space="preserve"> </w:t>
      </w:r>
      <w:r w:rsidR="00AB68DD" w:rsidRPr="00E53D1F">
        <w:rPr>
          <w:rFonts w:ascii="Times New Roman" w:hAnsi="Times New Roman"/>
        </w:rPr>
        <w:t xml:space="preserve">Остановочный павильон располагается на центральной улице города, на красной линии, в жилом микрорайоне, представляет собой </w:t>
      </w:r>
      <w:r w:rsidR="00AB68DD" w:rsidRPr="00E53D1F">
        <w:rPr>
          <w:rFonts w:ascii="Times New Roman" w:hAnsi="Times New Roman"/>
        </w:rPr>
        <w:lastRenderedPageBreak/>
        <w:t xml:space="preserve">металлическую окрашенную конструкцию высотой около 3 м, используется по прямому назначению (в части остановочного павильона). </w:t>
      </w:r>
    </w:p>
    <w:p w14:paraId="1CFF1C47" w14:textId="77777777" w:rsidR="00AB68DD" w:rsidRPr="00E53D1F" w:rsidRDefault="00AB68DD" w:rsidP="00AB68DD">
      <w:pPr>
        <w:spacing w:after="0" w:line="240" w:lineRule="auto"/>
        <w:ind w:firstLine="709"/>
        <w:jc w:val="both"/>
        <w:rPr>
          <w:rFonts w:ascii="Times New Roman" w:hAnsi="Times New Roman"/>
        </w:rPr>
      </w:pPr>
      <w:r w:rsidRPr="00E53D1F">
        <w:rPr>
          <w:rFonts w:ascii="Times New Roman" w:hAnsi="Times New Roman"/>
        </w:rPr>
        <w:t>Киоск в настоящее время не используется как торговое помещение. Месторасположение киоска с точки зрения объекта торгового назначения – хорошее. Коммерческая привлекательность с точки зрения местоположения – высокая.</w:t>
      </w:r>
    </w:p>
    <w:p w14:paraId="01EC952E" w14:textId="77777777" w:rsidR="00AB68DD" w:rsidRPr="00E53D1F" w:rsidRDefault="00AB68DD" w:rsidP="00AB68DD">
      <w:pPr>
        <w:spacing w:after="0" w:line="240" w:lineRule="auto"/>
        <w:ind w:firstLine="709"/>
        <w:jc w:val="both"/>
        <w:rPr>
          <w:rFonts w:ascii="Times New Roman" w:hAnsi="Times New Roman"/>
        </w:rPr>
      </w:pPr>
      <w:r w:rsidRPr="00E53D1F">
        <w:rPr>
          <w:rFonts w:ascii="Times New Roman" w:hAnsi="Times New Roman"/>
        </w:rPr>
        <w:t>Качество подъездных путей хорошее, подъездная автомобильная дорога имеет асфальтовое покрытие.</w:t>
      </w:r>
    </w:p>
    <w:p w14:paraId="6C23C0D4" w14:textId="7FB7EB8E" w:rsidR="00AB68DD" w:rsidRPr="00E53D1F" w:rsidRDefault="00AB68DD" w:rsidP="00AB68DD">
      <w:pPr>
        <w:spacing w:after="0" w:line="240" w:lineRule="auto"/>
        <w:ind w:firstLine="709"/>
        <w:jc w:val="both"/>
        <w:rPr>
          <w:rFonts w:ascii="Times New Roman" w:hAnsi="Times New Roman"/>
        </w:rPr>
      </w:pPr>
      <w:r w:rsidRPr="00E53D1F">
        <w:rPr>
          <w:rFonts w:ascii="Times New Roman" w:hAnsi="Times New Roman"/>
        </w:rPr>
        <w:t xml:space="preserve">Наружные стены киоска из металлического каркаса, кровля и двери - металлические, окна </w:t>
      </w:r>
      <w:r w:rsidR="0079129A">
        <w:rPr>
          <w:rFonts w:ascii="Times New Roman" w:hAnsi="Times New Roman"/>
        </w:rPr>
        <w:t>-</w:t>
      </w:r>
      <w:r w:rsidRPr="00E53D1F">
        <w:rPr>
          <w:rFonts w:ascii="Times New Roman" w:hAnsi="Times New Roman"/>
        </w:rPr>
        <w:t xml:space="preserve"> пластиковые находятся в удовлетворительном состоянии. Внутренняя отделка киоска: потолок из потолочной плитки и пенопласта находится в разрушенном состоянии, отсутствует часть фрагментов, деревянный пол покрыт линолеумом, стены - стеновые панели, утеплители. Внутри киоска расположены полки.</w:t>
      </w:r>
    </w:p>
    <w:p w14:paraId="32A96AEC" w14:textId="77777777" w:rsidR="00AB68DD" w:rsidRDefault="00AB68DD" w:rsidP="00AB68DD">
      <w:pPr>
        <w:spacing w:after="0" w:line="240" w:lineRule="auto"/>
        <w:ind w:firstLine="709"/>
        <w:jc w:val="both"/>
        <w:rPr>
          <w:rFonts w:ascii="Times New Roman" w:hAnsi="Times New Roman"/>
        </w:rPr>
      </w:pPr>
      <w:r w:rsidRPr="00E53D1F">
        <w:rPr>
          <w:rFonts w:ascii="Times New Roman" w:hAnsi="Times New Roman"/>
        </w:rPr>
        <w:t>Киоск включен в схему размещения нестационарных торговых объектов на территории муниципального образования городской округ город Рубцовск Алтайского края, утвержденную постановлением Администрации города Рубцовска Алтайского края от 08.02.2018 № 267.</w:t>
      </w:r>
    </w:p>
    <w:p w14:paraId="2877AB7D" w14:textId="77777777" w:rsidR="00AB68DD" w:rsidRPr="00E53D1F" w:rsidRDefault="00AB68DD" w:rsidP="00AB68DD">
      <w:pPr>
        <w:spacing w:after="0" w:line="240" w:lineRule="auto"/>
        <w:ind w:firstLine="709"/>
        <w:jc w:val="both"/>
        <w:rPr>
          <w:rFonts w:ascii="Times New Roman" w:hAnsi="Times New Roman"/>
        </w:rPr>
      </w:pPr>
      <w:r>
        <w:rPr>
          <w:rFonts w:ascii="Times New Roman" w:hAnsi="Times New Roman"/>
        </w:rPr>
        <w:t xml:space="preserve">В соответствии с пунктом 5.7 Постановления </w:t>
      </w:r>
      <w:r w:rsidRPr="00E53D1F">
        <w:rPr>
          <w:rFonts w:ascii="Times New Roman" w:hAnsi="Times New Roman"/>
        </w:rPr>
        <w:t>Администрации города Рубцовска Алт</w:t>
      </w:r>
      <w:r>
        <w:rPr>
          <w:rFonts w:ascii="Times New Roman" w:hAnsi="Times New Roman"/>
        </w:rPr>
        <w:t xml:space="preserve">айского края от 01.08.2024 № 2191 «Об утверждении Положения о размещении </w:t>
      </w:r>
      <w:r w:rsidRPr="00E53D1F">
        <w:rPr>
          <w:rFonts w:ascii="Times New Roman" w:hAnsi="Times New Roman"/>
        </w:rPr>
        <w:t>нестационарных торговых объектов на территории муниципального образования город Рубцовск Алтайского края</w:t>
      </w:r>
      <w:r>
        <w:rPr>
          <w:rFonts w:ascii="Times New Roman" w:hAnsi="Times New Roman"/>
        </w:rPr>
        <w:t>, 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 Методики определения размера годовой начальной (минимальной) платы по договору на размещение и эксплуатацию нестационарных торговых объектов на территории муниципального образования город Рубцовск Алтайского края» при покупке (аренде) НТО, принадлежащего на праве собственности городу Рубцовску, новый правообладатель (арендатор) НТО имеет преимущественное право на заключение Договора сроком не более, чем на пять лет, по письменному заявлению, направленному в Администрацию города не позднее 30 календарных дней с момента возникновения права на НТО.</w:t>
      </w:r>
    </w:p>
    <w:p w14:paraId="10D6AC5D" w14:textId="23B3486A" w:rsidR="00E3083A" w:rsidRPr="00B03408" w:rsidRDefault="00E3083A" w:rsidP="00E3083A">
      <w:pPr>
        <w:pStyle w:val="af3"/>
        <w:spacing w:after="0"/>
        <w:ind w:left="0" w:firstLine="709"/>
        <w:jc w:val="both"/>
        <w:rPr>
          <w:bCs/>
          <w:sz w:val="22"/>
          <w:szCs w:val="22"/>
        </w:rPr>
      </w:pPr>
      <w:r w:rsidRPr="00B03408">
        <w:rPr>
          <w:b/>
          <w:sz w:val="22"/>
          <w:szCs w:val="22"/>
        </w:rPr>
        <w:t>3.1.2.</w:t>
      </w:r>
      <w:r w:rsidRPr="00B03408">
        <w:rPr>
          <w:bCs/>
          <w:sz w:val="22"/>
          <w:szCs w:val="22"/>
        </w:rPr>
        <w:t> </w:t>
      </w:r>
      <w:r w:rsidRPr="00B03408">
        <w:rPr>
          <w:b/>
          <w:color w:val="000000"/>
          <w:sz w:val="22"/>
          <w:szCs w:val="22"/>
        </w:rPr>
        <w:t>Начальная цена продажи объекта</w:t>
      </w:r>
      <w:r w:rsidRPr="00B03408">
        <w:rPr>
          <w:color w:val="000000"/>
          <w:sz w:val="22"/>
          <w:szCs w:val="22"/>
        </w:rPr>
        <w:t xml:space="preserve">: </w:t>
      </w:r>
      <w:r w:rsidR="007D13D7">
        <w:rPr>
          <w:bCs/>
          <w:iCs/>
          <w:sz w:val="22"/>
          <w:szCs w:val="22"/>
        </w:rPr>
        <w:t>517</w:t>
      </w:r>
      <w:r>
        <w:rPr>
          <w:bCs/>
          <w:sz w:val="22"/>
          <w:szCs w:val="22"/>
        </w:rPr>
        <w:t> </w:t>
      </w:r>
      <w:r w:rsidRPr="00B03408">
        <w:rPr>
          <w:bCs/>
          <w:sz w:val="22"/>
          <w:szCs w:val="22"/>
        </w:rPr>
        <w:t>000</w:t>
      </w:r>
      <w:r>
        <w:rPr>
          <w:bCs/>
          <w:sz w:val="22"/>
          <w:szCs w:val="22"/>
        </w:rPr>
        <w:t>,00</w:t>
      </w:r>
      <w:r w:rsidRPr="00B03408">
        <w:rPr>
          <w:bCs/>
          <w:sz w:val="22"/>
          <w:szCs w:val="22"/>
        </w:rPr>
        <w:t xml:space="preserve"> </w:t>
      </w:r>
      <w:r w:rsidRPr="00B03408">
        <w:rPr>
          <w:sz w:val="22"/>
          <w:szCs w:val="22"/>
        </w:rPr>
        <w:t>рублей</w:t>
      </w:r>
      <w:r w:rsidRPr="00B03408">
        <w:rPr>
          <w:b/>
          <w:bCs/>
          <w:sz w:val="22"/>
          <w:szCs w:val="22"/>
        </w:rPr>
        <w:t xml:space="preserve"> </w:t>
      </w:r>
      <w:r w:rsidRPr="0034203F">
        <w:rPr>
          <w:bCs/>
          <w:sz w:val="22"/>
          <w:szCs w:val="22"/>
        </w:rPr>
        <w:t>(</w:t>
      </w:r>
      <w:r w:rsidR="00CC2238" w:rsidRPr="00CC2238">
        <w:rPr>
          <w:bCs/>
          <w:sz w:val="22"/>
          <w:szCs w:val="22"/>
        </w:rPr>
        <w:t>П</w:t>
      </w:r>
      <w:r w:rsidR="00CC2238" w:rsidRPr="00CC2238">
        <w:rPr>
          <w:rStyle w:val="fontstyle01"/>
          <w:b w:val="0"/>
        </w:rPr>
        <w:t>ятьсот семнадцать тысяч рублей 00 копеек</w:t>
      </w:r>
      <w:r w:rsidRPr="00957661">
        <w:rPr>
          <w:rStyle w:val="fontstyle01"/>
          <w:rFonts w:ascii="Times New Roman" w:hAnsi="Times New Roman"/>
          <w:b w:val="0"/>
        </w:rPr>
        <w:t>)</w:t>
      </w:r>
      <w:r w:rsidRPr="00B03408">
        <w:rPr>
          <w:sz w:val="22"/>
          <w:szCs w:val="22"/>
        </w:rPr>
        <w:t xml:space="preserve"> </w:t>
      </w:r>
      <w:r w:rsidRPr="00B03408">
        <w:rPr>
          <w:color w:val="000000"/>
          <w:sz w:val="22"/>
          <w:szCs w:val="22"/>
        </w:rPr>
        <w:t>с учетом НДС.</w:t>
      </w:r>
    </w:p>
    <w:p w14:paraId="169F1EF7" w14:textId="1AC1071E" w:rsidR="00E3083A" w:rsidRPr="00957661" w:rsidRDefault="00E3083A" w:rsidP="00E3083A">
      <w:pPr>
        <w:pStyle w:val="a5"/>
        <w:spacing w:after="0" w:line="240" w:lineRule="auto"/>
        <w:ind w:left="0" w:firstLine="709"/>
        <w:jc w:val="both"/>
        <w:rPr>
          <w:rFonts w:ascii="Times New Roman" w:hAnsi="Times New Roman"/>
          <w:bCs/>
        </w:rPr>
      </w:pPr>
      <w:r w:rsidRPr="00957661">
        <w:rPr>
          <w:rFonts w:ascii="Times New Roman" w:hAnsi="Times New Roman"/>
          <w:b/>
        </w:rPr>
        <w:t>3.1.3.</w:t>
      </w:r>
      <w:r w:rsidRPr="00957661">
        <w:rPr>
          <w:rFonts w:ascii="Times New Roman" w:hAnsi="Times New Roman"/>
          <w:bCs/>
        </w:rPr>
        <w:t> </w:t>
      </w:r>
      <w:r w:rsidRPr="00957661">
        <w:rPr>
          <w:rFonts w:ascii="Times New Roman" w:hAnsi="Times New Roman"/>
          <w:b/>
        </w:rPr>
        <w:t>Размер задатка</w:t>
      </w:r>
      <w:r w:rsidRPr="00957661">
        <w:rPr>
          <w:rFonts w:ascii="Times New Roman" w:hAnsi="Times New Roman"/>
        </w:rPr>
        <w:t xml:space="preserve"> (10% от начальной цены продажи): </w:t>
      </w:r>
      <w:r w:rsidR="007D13D7">
        <w:rPr>
          <w:rFonts w:ascii="Times New Roman" w:hAnsi="Times New Roman"/>
          <w:bCs/>
        </w:rPr>
        <w:t>51</w:t>
      </w:r>
      <w:r w:rsidRPr="00957661">
        <w:rPr>
          <w:rFonts w:ascii="Times New Roman" w:hAnsi="Times New Roman"/>
          <w:bCs/>
        </w:rPr>
        <w:t> </w:t>
      </w:r>
      <w:r w:rsidR="007D13D7">
        <w:rPr>
          <w:rFonts w:ascii="Times New Roman" w:hAnsi="Times New Roman"/>
          <w:bCs/>
        </w:rPr>
        <w:t>7</w:t>
      </w:r>
      <w:r w:rsidRPr="00957661">
        <w:rPr>
          <w:rFonts w:ascii="Times New Roman" w:hAnsi="Times New Roman"/>
          <w:bCs/>
        </w:rPr>
        <w:t>00,00 рублей (</w:t>
      </w:r>
      <w:r w:rsidR="00CC2238" w:rsidRPr="005369DB">
        <w:rPr>
          <w:rFonts w:ascii="Times New Roman" w:hAnsi="Times New Roman"/>
          <w:bCs/>
        </w:rPr>
        <w:t>Пятьдесят одна тысяча семьсот</w:t>
      </w:r>
      <w:r w:rsidR="00CC2238" w:rsidRPr="0034203F">
        <w:rPr>
          <w:rStyle w:val="fontstyle01"/>
          <w:rFonts w:ascii="Times New Roman" w:hAnsi="Times New Roman"/>
        </w:rPr>
        <w:t xml:space="preserve"> </w:t>
      </w:r>
      <w:r w:rsidR="00CC2238" w:rsidRPr="00CC2238">
        <w:rPr>
          <w:rStyle w:val="fontstyle01"/>
          <w:rFonts w:ascii="Times New Roman" w:hAnsi="Times New Roman"/>
          <w:b w:val="0"/>
          <w:bCs w:val="0"/>
        </w:rPr>
        <w:t>рублей 00 копеек</w:t>
      </w:r>
      <w:r w:rsidRPr="00957661">
        <w:rPr>
          <w:rFonts w:ascii="Times New Roman" w:hAnsi="Times New Roman"/>
          <w:bCs/>
        </w:rPr>
        <w:t>).</w:t>
      </w:r>
    </w:p>
    <w:p w14:paraId="71739F87" w14:textId="597902FF" w:rsidR="00E3083A" w:rsidRPr="00957661" w:rsidRDefault="00E3083A" w:rsidP="00E3083A">
      <w:pPr>
        <w:pStyle w:val="a5"/>
        <w:spacing w:after="0" w:line="240" w:lineRule="auto"/>
        <w:ind w:left="0" w:firstLine="709"/>
        <w:jc w:val="both"/>
        <w:rPr>
          <w:rFonts w:ascii="Times New Roman" w:hAnsi="Times New Roman"/>
          <w:bCs/>
        </w:rPr>
      </w:pPr>
      <w:r w:rsidRPr="00957661">
        <w:rPr>
          <w:rFonts w:ascii="Times New Roman" w:hAnsi="Times New Roman"/>
          <w:b/>
        </w:rPr>
        <w:t>3.1.4.</w:t>
      </w:r>
      <w:r w:rsidRPr="00957661">
        <w:rPr>
          <w:rFonts w:ascii="Times New Roman" w:hAnsi="Times New Roman"/>
        </w:rPr>
        <w:t> </w:t>
      </w:r>
      <w:r w:rsidRPr="00957661">
        <w:rPr>
          <w:rFonts w:ascii="Times New Roman" w:hAnsi="Times New Roman"/>
          <w:b/>
        </w:rPr>
        <w:t>Величина повышения начальной цены</w:t>
      </w:r>
      <w:r w:rsidRPr="00957661">
        <w:rPr>
          <w:rFonts w:ascii="Times New Roman" w:hAnsi="Times New Roman"/>
        </w:rPr>
        <w:t xml:space="preserve"> («шаг аукциона», 5% от начальной цены продажи): </w:t>
      </w:r>
      <w:r w:rsidR="007D13D7">
        <w:rPr>
          <w:rFonts w:ascii="Times New Roman" w:hAnsi="Times New Roman"/>
        </w:rPr>
        <w:t>2</w:t>
      </w:r>
      <w:r w:rsidR="00CC2238">
        <w:rPr>
          <w:rFonts w:ascii="Times New Roman" w:hAnsi="Times New Roman"/>
        </w:rPr>
        <w:t>5</w:t>
      </w:r>
      <w:r w:rsidRPr="00957661">
        <w:rPr>
          <w:rFonts w:ascii="Times New Roman" w:hAnsi="Times New Roman"/>
          <w:bCs/>
        </w:rPr>
        <w:t> </w:t>
      </w:r>
      <w:r w:rsidR="007D13D7">
        <w:rPr>
          <w:rFonts w:ascii="Times New Roman" w:hAnsi="Times New Roman"/>
          <w:bCs/>
        </w:rPr>
        <w:t>8</w:t>
      </w:r>
      <w:r w:rsidRPr="00957661">
        <w:rPr>
          <w:rFonts w:ascii="Times New Roman" w:hAnsi="Times New Roman"/>
          <w:bCs/>
        </w:rPr>
        <w:t>50,00 рублей (</w:t>
      </w:r>
      <w:r w:rsidR="00CC2238" w:rsidRPr="005369DB">
        <w:rPr>
          <w:rFonts w:ascii="Times New Roman" w:hAnsi="Times New Roman"/>
          <w:bCs/>
        </w:rPr>
        <w:t xml:space="preserve">Двадцать пять тысяч восемьсот </w:t>
      </w:r>
      <w:r w:rsidR="00CC2238" w:rsidRPr="00B03408">
        <w:rPr>
          <w:rFonts w:ascii="Times New Roman" w:hAnsi="Times New Roman"/>
          <w:bCs/>
        </w:rPr>
        <w:t xml:space="preserve">пятьдесят рублей </w:t>
      </w:r>
      <w:r w:rsidRPr="00957661">
        <w:rPr>
          <w:rFonts w:ascii="Times New Roman" w:hAnsi="Times New Roman"/>
          <w:bCs/>
        </w:rPr>
        <w:t>00 копеек).</w:t>
      </w:r>
    </w:p>
    <w:p w14:paraId="7BBBE7EA" w14:textId="77777777" w:rsidR="003D5DCD" w:rsidRPr="00957661" w:rsidRDefault="003D5DCD" w:rsidP="003D5DCD">
      <w:pPr>
        <w:pStyle w:val="a5"/>
        <w:spacing w:after="0" w:line="240" w:lineRule="auto"/>
        <w:ind w:left="0" w:firstLine="709"/>
        <w:jc w:val="both"/>
        <w:rPr>
          <w:rFonts w:ascii="Times New Roman" w:hAnsi="Times New Roman"/>
        </w:rPr>
      </w:pPr>
      <w:r w:rsidRPr="00957661">
        <w:rPr>
          <w:rFonts w:ascii="Times New Roman" w:hAnsi="Times New Roman"/>
          <w:b/>
        </w:rPr>
        <w:t>3.1.5.</w:t>
      </w:r>
      <w:r w:rsidRPr="00957661">
        <w:rPr>
          <w:rFonts w:ascii="Times New Roman" w:hAnsi="Times New Roman"/>
        </w:rPr>
        <w:t> </w:t>
      </w:r>
      <w:r w:rsidRPr="00957661">
        <w:rPr>
          <w:rFonts w:ascii="Times New Roman" w:hAnsi="Times New Roman"/>
          <w:b/>
          <w:bCs/>
        </w:rPr>
        <w:t>Способ приватизации</w:t>
      </w:r>
      <w:r w:rsidRPr="00957661">
        <w:rPr>
          <w:rFonts w:ascii="Times New Roman" w:hAnsi="Times New Roman"/>
        </w:rPr>
        <w:t xml:space="preserve"> </w:t>
      </w:r>
      <w:r w:rsidRPr="00957661">
        <w:rPr>
          <w:rFonts w:ascii="Times New Roman" w:hAnsi="Times New Roman"/>
          <w:bCs/>
        </w:rPr>
        <w:t xml:space="preserve">– </w:t>
      </w:r>
      <w:r w:rsidRPr="00957661">
        <w:rPr>
          <w:rFonts w:ascii="Times New Roman" w:hAnsi="Times New Roman"/>
        </w:rPr>
        <w:t>продажа посредством публичного предложения в электронной форме с открытой формой подачи предложений о цене.</w:t>
      </w:r>
    </w:p>
    <w:p w14:paraId="72BCEF2B" w14:textId="121DD856" w:rsidR="003D5DCD" w:rsidRPr="00957661" w:rsidRDefault="003D5DCD" w:rsidP="003D5DCD">
      <w:pPr>
        <w:spacing w:after="0" w:line="240" w:lineRule="auto"/>
        <w:ind w:firstLine="709"/>
        <w:jc w:val="both"/>
        <w:rPr>
          <w:rFonts w:ascii="Times New Roman" w:hAnsi="Times New Roman"/>
        </w:rPr>
      </w:pPr>
      <w:r w:rsidRPr="00957661">
        <w:rPr>
          <w:rFonts w:ascii="Times New Roman" w:hAnsi="Times New Roman"/>
          <w:b/>
        </w:rPr>
        <w:t>3.1.5.1.</w:t>
      </w:r>
      <w:r w:rsidRPr="00957661">
        <w:rPr>
          <w:rFonts w:ascii="Times New Roman" w:hAnsi="Times New Roman"/>
        </w:rPr>
        <w:t> </w:t>
      </w:r>
      <w:r w:rsidRPr="00957661">
        <w:rPr>
          <w:rFonts w:ascii="Times New Roman" w:hAnsi="Times New Roman"/>
          <w:b/>
          <w:bCs/>
        </w:rPr>
        <w:t>Цена первоначального предложения</w:t>
      </w:r>
      <w:r w:rsidRPr="00957661">
        <w:rPr>
          <w:rFonts w:ascii="Times New Roman" w:hAnsi="Times New Roman"/>
          <w:bCs/>
        </w:rPr>
        <w:t xml:space="preserve"> – </w:t>
      </w:r>
      <w:r w:rsidR="007D13D7">
        <w:rPr>
          <w:rFonts w:ascii="Times New Roman" w:hAnsi="Times New Roman"/>
          <w:bCs/>
          <w:iCs/>
        </w:rPr>
        <w:t>517</w:t>
      </w:r>
      <w:r w:rsidR="0087204C" w:rsidRPr="00957661">
        <w:rPr>
          <w:rFonts w:ascii="Times New Roman" w:hAnsi="Times New Roman"/>
          <w:bCs/>
        </w:rPr>
        <w:t xml:space="preserve"> 000,00 </w:t>
      </w:r>
      <w:r w:rsidRPr="00957661">
        <w:rPr>
          <w:rFonts w:ascii="Times New Roman" w:hAnsi="Times New Roman"/>
        </w:rPr>
        <w:t>рублей.</w:t>
      </w:r>
    </w:p>
    <w:p w14:paraId="55304BDE" w14:textId="0E604D58" w:rsidR="00D60F8C" w:rsidRPr="00957661" w:rsidRDefault="003D5DCD" w:rsidP="00F418DB">
      <w:pPr>
        <w:spacing w:after="0" w:line="240" w:lineRule="auto"/>
        <w:ind w:firstLine="709"/>
        <w:jc w:val="both"/>
        <w:rPr>
          <w:rFonts w:ascii="Times New Roman" w:hAnsi="Times New Roman"/>
        </w:rPr>
      </w:pPr>
      <w:r w:rsidRPr="00957661">
        <w:rPr>
          <w:rFonts w:ascii="Times New Roman" w:hAnsi="Times New Roman"/>
          <w:b/>
        </w:rPr>
        <w:t>3.1.5.2.</w:t>
      </w:r>
      <w:r w:rsidRPr="00957661">
        <w:rPr>
          <w:rFonts w:ascii="Times New Roman" w:hAnsi="Times New Roman"/>
        </w:rPr>
        <w:t> </w:t>
      </w:r>
      <w:r w:rsidRPr="00957661">
        <w:rPr>
          <w:rFonts w:ascii="Times New Roman" w:hAnsi="Times New Roman"/>
          <w:b/>
        </w:rPr>
        <w:t>Минимальная цена предложения (цена отсечения)</w:t>
      </w:r>
      <w:r w:rsidRPr="00957661">
        <w:rPr>
          <w:rFonts w:ascii="Times New Roman" w:hAnsi="Times New Roman"/>
        </w:rPr>
        <w:t xml:space="preserve"> – </w:t>
      </w:r>
      <w:r w:rsidR="007D13D7">
        <w:rPr>
          <w:rFonts w:ascii="Times New Roman" w:hAnsi="Times New Roman"/>
        </w:rPr>
        <w:t>258</w:t>
      </w:r>
      <w:r w:rsidR="00957661">
        <w:rPr>
          <w:rStyle w:val="FontStyle12"/>
          <w:sz w:val="22"/>
          <w:szCs w:val="22"/>
        </w:rPr>
        <w:t> </w:t>
      </w:r>
      <w:r w:rsidR="001F7987" w:rsidRPr="00957661">
        <w:rPr>
          <w:rStyle w:val="FontStyle12"/>
          <w:sz w:val="22"/>
          <w:szCs w:val="22"/>
        </w:rPr>
        <w:t>5</w:t>
      </w:r>
      <w:r w:rsidR="00957661">
        <w:rPr>
          <w:rStyle w:val="FontStyle12"/>
          <w:sz w:val="22"/>
          <w:szCs w:val="22"/>
        </w:rPr>
        <w:t>00,00</w:t>
      </w:r>
      <w:r w:rsidR="00BE7426" w:rsidRPr="00957661">
        <w:rPr>
          <w:rFonts w:ascii="Times New Roman" w:hAnsi="Times New Roman"/>
        </w:rPr>
        <w:t xml:space="preserve"> </w:t>
      </w:r>
      <w:r w:rsidR="00D60F8C" w:rsidRPr="00957661">
        <w:rPr>
          <w:rFonts w:ascii="Times New Roman" w:hAnsi="Times New Roman"/>
        </w:rPr>
        <w:t>рублей.</w:t>
      </w:r>
    </w:p>
    <w:p w14:paraId="38DB583E" w14:textId="6B18B5CD" w:rsidR="003D5DCD" w:rsidRPr="00957661" w:rsidRDefault="003D5DCD" w:rsidP="003D5DCD">
      <w:pPr>
        <w:spacing w:after="0" w:line="240" w:lineRule="auto"/>
        <w:ind w:firstLine="709"/>
        <w:jc w:val="both"/>
        <w:rPr>
          <w:rFonts w:ascii="Times New Roman" w:hAnsi="Times New Roman"/>
        </w:rPr>
      </w:pPr>
      <w:r w:rsidRPr="00957661">
        <w:rPr>
          <w:rFonts w:ascii="Times New Roman" w:hAnsi="Times New Roman"/>
          <w:b/>
        </w:rPr>
        <w:t>3.1.5.3.</w:t>
      </w:r>
      <w:r w:rsidRPr="00957661">
        <w:rPr>
          <w:rFonts w:ascii="Times New Roman" w:hAnsi="Times New Roman"/>
        </w:rPr>
        <w:t> </w:t>
      </w:r>
      <w:r w:rsidRPr="00957661">
        <w:rPr>
          <w:rFonts w:ascii="Times New Roman" w:hAnsi="Times New Roman"/>
          <w:b/>
        </w:rPr>
        <w:t>Величина снижения цены первоначального предложения («шаг понижения»)</w:t>
      </w:r>
      <w:r w:rsidRPr="00957661">
        <w:rPr>
          <w:rFonts w:ascii="Times New Roman" w:hAnsi="Times New Roman"/>
        </w:rPr>
        <w:t xml:space="preserve"> - </w:t>
      </w:r>
      <w:r w:rsidR="007D13D7">
        <w:rPr>
          <w:rFonts w:ascii="Times New Roman" w:hAnsi="Times New Roman"/>
          <w:bCs/>
        </w:rPr>
        <w:t>51</w:t>
      </w:r>
      <w:r w:rsidR="00957661">
        <w:rPr>
          <w:rFonts w:ascii="Times New Roman" w:hAnsi="Times New Roman"/>
          <w:bCs/>
        </w:rPr>
        <w:t> </w:t>
      </w:r>
      <w:r w:rsidR="007D13D7">
        <w:rPr>
          <w:rFonts w:ascii="Times New Roman" w:hAnsi="Times New Roman"/>
          <w:bCs/>
        </w:rPr>
        <w:t>7</w:t>
      </w:r>
      <w:r w:rsidR="00957661">
        <w:rPr>
          <w:rFonts w:ascii="Times New Roman" w:hAnsi="Times New Roman"/>
          <w:bCs/>
        </w:rPr>
        <w:t>00,00</w:t>
      </w:r>
      <w:r w:rsidR="005C4735" w:rsidRPr="00957661">
        <w:rPr>
          <w:rFonts w:ascii="Times New Roman" w:hAnsi="Times New Roman"/>
          <w:bCs/>
        </w:rPr>
        <w:t xml:space="preserve"> рубл</w:t>
      </w:r>
      <w:r w:rsidR="00957661">
        <w:rPr>
          <w:rFonts w:ascii="Times New Roman" w:hAnsi="Times New Roman"/>
          <w:bCs/>
        </w:rPr>
        <w:t>ей</w:t>
      </w:r>
      <w:r w:rsidRPr="00957661">
        <w:rPr>
          <w:rFonts w:ascii="Times New Roman" w:hAnsi="Times New Roman"/>
        </w:rPr>
        <w:t>.</w:t>
      </w:r>
    </w:p>
    <w:p w14:paraId="51D51F22" w14:textId="24B9854E" w:rsidR="003D5DCD" w:rsidRPr="00957661" w:rsidRDefault="003D5DCD" w:rsidP="003D5DCD">
      <w:pPr>
        <w:spacing w:after="0" w:line="240" w:lineRule="auto"/>
        <w:ind w:firstLine="709"/>
        <w:jc w:val="both"/>
        <w:rPr>
          <w:rFonts w:ascii="Times New Roman" w:hAnsi="Times New Roman"/>
        </w:rPr>
      </w:pPr>
      <w:r w:rsidRPr="00957661">
        <w:rPr>
          <w:rFonts w:ascii="Times New Roman" w:hAnsi="Times New Roman"/>
          <w:b/>
        </w:rPr>
        <w:t>3.1.5.4.</w:t>
      </w:r>
      <w:r w:rsidRPr="00957661">
        <w:rPr>
          <w:rFonts w:ascii="Times New Roman" w:hAnsi="Times New Roman"/>
        </w:rPr>
        <w:t> </w:t>
      </w:r>
      <w:r w:rsidRPr="00957661">
        <w:rPr>
          <w:rFonts w:ascii="Times New Roman" w:hAnsi="Times New Roman"/>
          <w:b/>
        </w:rPr>
        <w:t xml:space="preserve">Величина повышения </w:t>
      </w:r>
      <w:r w:rsidR="00C3660C" w:rsidRPr="00957661">
        <w:rPr>
          <w:rFonts w:ascii="Times New Roman" w:hAnsi="Times New Roman"/>
          <w:b/>
        </w:rPr>
        <w:t xml:space="preserve">начальной </w:t>
      </w:r>
      <w:r w:rsidRPr="00957661">
        <w:rPr>
          <w:rFonts w:ascii="Times New Roman" w:hAnsi="Times New Roman"/>
          <w:b/>
        </w:rPr>
        <w:t>цены («шаг аукциона»)</w:t>
      </w:r>
      <w:r w:rsidRPr="00957661">
        <w:rPr>
          <w:rFonts w:ascii="Times New Roman" w:hAnsi="Times New Roman"/>
        </w:rPr>
        <w:t xml:space="preserve"> – </w:t>
      </w:r>
      <w:r w:rsidR="007D13D7">
        <w:rPr>
          <w:rFonts w:ascii="Times New Roman" w:hAnsi="Times New Roman"/>
        </w:rPr>
        <w:t>2</w:t>
      </w:r>
      <w:r w:rsidR="00CC2238">
        <w:rPr>
          <w:rFonts w:ascii="Times New Roman" w:hAnsi="Times New Roman"/>
        </w:rPr>
        <w:t>5</w:t>
      </w:r>
      <w:r w:rsidR="00957661">
        <w:rPr>
          <w:rFonts w:ascii="Times New Roman" w:hAnsi="Times New Roman"/>
        </w:rPr>
        <w:t> </w:t>
      </w:r>
      <w:r w:rsidR="007D13D7">
        <w:rPr>
          <w:rFonts w:ascii="Times New Roman" w:hAnsi="Times New Roman"/>
        </w:rPr>
        <w:t>8</w:t>
      </w:r>
      <w:r w:rsidR="005C4735" w:rsidRPr="00957661">
        <w:rPr>
          <w:rFonts w:ascii="Times New Roman" w:hAnsi="Times New Roman"/>
        </w:rPr>
        <w:t>5</w:t>
      </w:r>
      <w:r w:rsidR="00957661">
        <w:rPr>
          <w:rFonts w:ascii="Times New Roman" w:hAnsi="Times New Roman"/>
        </w:rPr>
        <w:t>0,00</w:t>
      </w:r>
      <w:r w:rsidR="00BE7426" w:rsidRPr="00957661">
        <w:rPr>
          <w:rFonts w:ascii="Times New Roman" w:hAnsi="Times New Roman"/>
        </w:rPr>
        <w:t xml:space="preserve"> </w:t>
      </w:r>
      <w:r w:rsidR="00D60F8C" w:rsidRPr="00957661">
        <w:rPr>
          <w:rFonts w:ascii="Times New Roman" w:hAnsi="Times New Roman"/>
        </w:rPr>
        <w:t>рублей.</w:t>
      </w:r>
    </w:p>
    <w:p w14:paraId="75A716DA" w14:textId="0A20CE95" w:rsidR="00442539" w:rsidRDefault="003D5DCD" w:rsidP="00442539">
      <w:pPr>
        <w:spacing w:after="0" w:line="240" w:lineRule="auto"/>
        <w:ind w:firstLine="709"/>
        <w:jc w:val="both"/>
        <w:rPr>
          <w:rFonts w:ascii="Times New Roman" w:eastAsiaTheme="minorHAnsi" w:hAnsi="Times New Roman"/>
          <w:bCs/>
        </w:rPr>
      </w:pPr>
      <w:r w:rsidRPr="00957661">
        <w:rPr>
          <w:rFonts w:ascii="Times New Roman" w:hAnsi="Times New Roman"/>
          <w:b/>
        </w:rPr>
        <w:t>3.1.5.5.</w:t>
      </w:r>
      <w:r w:rsidRPr="00957661">
        <w:rPr>
          <w:rFonts w:ascii="Times New Roman" w:hAnsi="Times New Roman"/>
        </w:rPr>
        <w:t> </w:t>
      </w:r>
      <w:r w:rsidRPr="00957661">
        <w:rPr>
          <w:rFonts w:ascii="Times New Roman" w:hAnsi="Times New Roman"/>
          <w:b/>
        </w:rPr>
        <w:t xml:space="preserve">При продаже посредством публичного предложения </w:t>
      </w:r>
      <w:r w:rsidRPr="00957661">
        <w:rPr>
          <w:rFonts w:ascii="Times New Roman" w:hAnsi="Times New Roman"/>
        </w:rPr>
        <w:t>осуществляется последовательное снижение цены первоначального предложения на «шаг понижения» до цены отсечения</w:t>
      </w:r>
      <w:r w:rsidR="00C3660C" w:rsidRPr="00957661">
        <w:rPr>
          <w:rFonts w:ascii="Times New Roman" w:hAnsi="Times New Roman"/>
        </w:rPr>
        <w:t xml:space="preserve"> </w:t>
      </w:r>
      <w:r w:rsidR="00442539">
        <w:rPr>
          <w:rFonts w:ascii="Times New Roman" w:hAnsi="Times New Roman"/>
        </w:rPr>
        <w:t>(</w:t>
      </w:r>
      <w:r w:rsidR="00C3660C" w:rsidRPr="00957661">
        <w:rPr>
          <w:rFonts w:ascii="Times New Roman" w:hAnsi="Times New Roman"/>
        </w:rPr>
        <w:t>если ни одним из участнико</w:t>
      </w:r>
      <w:r w:rsidR="008A003C" w:rsidRPr="00957661">
        <w:rPr>
          <w:rFonts w:ascii="Times New Roman" w:hAnsi="Times New Roman"/>
        </w:rPr>
        <w:t>в</w:t>
      </w:r>
      <w:r w:rsidR="00C3660C" w:rsidRPr="00957661">
        <w:rPr>
          <w:rFonts w:ascii="Times New Roman" w:hAnsi="Times New Roman"/>
        </w:rPr>
        <w:t xml:space="preserve"> продажи не подтверждена сумма первоначального предложения</w:t>
      </w:r>
      <w:r w:rsidR="00442539">
        <w:rPr>
          <w:rFonts w:ascii="Times New Roman" w:hAnsi="Times New Roman"/>
        </w:rPr>
        <w:t xml:space="preserve">) </w:t>
      </w:r>
      <w:r w:rsidR="00442539" w:rsidRPr="00DA6C5A">
        <w:rPr>
          <w:rFonts w:ascii="Times New Roman" w:eastAsiaTheme="minorHAnsi" w:hAnsi="Times New Roman"/>
          <w:bCs/>
        </w:rPr>
        <w:t>или</w:t>
      </w:r>
      <w:r w:rsidR="00442539">
        <w:rPr>
          <w:rFonts w:ascii="Times New Roman" w:eastAsiaTheme="minorHAnsi" w:hAnsi="Times New Roman"/>
          <w:bCs/>
        </w:rPr>
        <w:t xml:space="preserve"> до</w:t>
      </w:r>
      <w:r w:rsidR="00442539" w:rsidRPr="00DA6C5A">
        <w:rPr>
          <w:rFonts w:ascii="Times New Roman" w:eastAsiaTheme="minorHAnsi" w:hAnsi="Times New Roman"/>
          <w:bCs/>
        </w:rPr>
        <w:t xml:space="preserve"> цен</w:t>
      </w:r>
      <w:r w:rsidR="00442539">
        <w:rPr>
          <w:rFonts w:ascii="Times New Roman" w:eastAsiaTheme="minorHAnsi" w:hAnsi="Times New Roman"/>
          <w:bCs/>
        </w:rPr>
        <w:t>ы</w:t>
      </w:r>
      <w:r w:rsidR="00442539" w:rsidRPr="00DA6C5A">
        <w:rPr>
          <w:rFonts w:ascii="Times New Roman" w:eastAsiaTheme="minorHAnsi" w:hAnsi="Times New Roman"/>
          <w:bCs/>
        </w:rPr>
        <w:t xml:space="preserve"> предложения, сложивш</w:t>
      </w:r>
      <w:r w:rsidR="00442539">
        <w:rPr>
          <w:rFonts w:ascii="Times New Roman" w:eastAsiaTheme="minorHAnsi" w:hAnsi="Times New Roman"/>
          <w:bCs/>
        </w:rPr>
        <w:t>ей</w:t>
      </w:r>
      <w:r w:rsidR="00442539" w:rsidRPr="00DA6C5A">
        <w:rPr>
          <w:rFonts w:ascii="Times New Roman" w:eastAsiaTheme="minorHAnsi" w:hAnsi="Times New Roman"/>
          <w:bCs/>
        </w:rPr>
        <w:t xml:space="preserve">ся на соответствующем </w:t>
      </w:r>
      <w:r w:rsidR="00442539">
        <w:rPr>
          <w:rFonts w:ascii="Times New Roman" w:eastAsiaTheme="minorHAnsi" w:hAnsi="Times New Roman"/>
          <w:bCs/>
        </w:rPr>
        <w:t>«</w:t>
      </w:r>
      <w:r w:rsidR="00442539" w:rsidRPr="00DA6C5A">
        <w:rPr>
          <w:rFonts w:ascii="Times New Roman" w:eastAsiaTheme="minorHAnsi" w:hAnsi="Times New Roman"/>
          <w:bCs/>
        </w:rPr>
        <w:t>шаге понижения</w:t>
      </w:r>
      <w:r w:rsidR="00442539">
        <w:rPr>
          <w:rFonts w:ascii="Times New Roman" w:eastAsiaTheme="minorHAnsi" w:hAnsi="Times New Roman"/>
          <w:bCs/>
        </w:rPr>
        <w:t>»</w:t>
      </w:r>
      <w:r w:rsidR="00442539" w:rsidRPr="00DA6C5A">
        <w:rPr>
          <w:rFonts w:ascii="Times New Roman" w:eastAsiaTheme="minorHAnsi" w:hAnsi="Times New Roman"/>
          <w:bCs/>
        </w:rPr>
        <w:t>.</w:t>
      </w:r>
    </w:p>
    <w:p w14:paraId="56A8C8D9" w14:textId="77777777" w:rsidR="003D5DCD" w:rsidRPr="00957661" w:rsidRDefault="003D5DCD" w:rsidP="003D5DCD">
      <w:pPr>
        <w:pStyle w:val="af3"/>
        <w:tabs>
          <w:tab w:val="left" w:pos="709"/>
        </w:tabs>
        <w:spacing w:after="0"/>
        <w:ind w:left="0" w:firstLine="709"/>
        <w:jc w:val="both"/>
        <w:rPr>
          <w:sz w:val="22"/>
          <w:szCs w:val="22"/>
        </w:rPr>
      </w:pPr>
      <w:r w:rsidRPr="00957661">
        <w:rPr>
          <w:b/>
          <w:sz w:val="22"/>
          <w:szCs w:val="22"/>
        </w:rPr>
        <w:t>3.1.6.</w:t>
      </w:r>
      <w:r w:rsidRPr="00957661">
        <w:rPr>
          <w:bCs/>
          <w:sz w:val="22"/>
          <w:szCs w:val="22"/>
        </w:rPr>
        <w:t> </w:t>
      </w:r>
      <w:r w:rsidRPr="00957661">
        <w:rPr>
          <w:b/>
          <w:sz w:val="22"/>
          <w:szCs w:val="22"/>
        </w:rPr>
        <w:t xml:space="preserve">Обременения </w:t>
      </w:r>
      <w:r w:rsidRPr="00957661">
        <w:rPr>
          <w:sz w:val="22"/>
          <w:szCs w:val="22"/>
        </w:rPr>
        <w:t>- отсутствуют.</w:t>
      </w:r>
    </w:p>
    <w:p w14:paraId="242E0912" w14:textId="0E3E6A12" w:rsidR="008F71CB" w:rsidRPr="00957661" w:rsidRDefault="003D5DCD" w:rsidP="003845D6">
      <w:pPr>
        <w:pStyle w:val="af3"/>
        <w:tabs>
          <w:tab w:val="left" w:pos="0"/>
        </w:tabs>
        <w:spacing w:after="0"/>
        <w:ind w:left="0" w:firstLine="709"/>
        <w:jc w:val="both"/>
        <w:rPr>
          <w:sz w:val="22"/>
          <w:szCs w:val="22"/>
        </w:rPr>
      </w:pPr>
      <w:r w:rsidRPr="00957661">
        <w:rPr>
          <w:b/>
          <w:sz w:val="22"/>
          <w:szCs w:val="22"/>
        </w:rPr>
        <w:t>3.1.7.</w:t>
      </w:r>
      <w:r w:rsidRPr="00957661">
        <w:rPr>
          <w:bCs/>
          <w:sz w:val="22"/>
          <w:szCs w:val="22"/>
        </w:rPr>
        <w:t> </w:t>
      </w:r>
      <w:r w:rsidRPr="00957661">
        <w:rPr>
          <w:b/>
          <w:sz w:val="22"/>
          <w:szCs w:val="22"/>
        </w:rPr>
        <w:t>Сведения о предыдущих торгах</w:t>
      </w:r>
      <w:r w:rsidR="004C3151" w:rsidRPr="00957661">
        <w:rPr>
          <w:b/>
          <w:sz w:val="22"/>
          <w:szCs w:val="22"/>
        </w:rPr>
        <w:t>.</w:t>
      </w:r>
      <w:r w:rsidRPr="00957661">
        <w:rPr>
          <w:sz w:val="22"/>
          <w:szCs w:val="22"/>
        </w:rPr>
        <w:t xml:space="preserve"> </w:t>
      </w:r>
      <w:r w:rsidR="00E3083A" w:rsidRPr="00957661">
        <w:rPr>
          <w:bCs/>
          <w:iCs/>
          <w:sz w:val="22"/>
          <w:szCs w:val="22"/>
        </w:rPr>
        <w:t xml:space="preserve">Аукционы, назначенные на </w:t>
      </w:r>
      <w:r w:rsidR="007D13D7">
        <w:rPr>
          <w:bCs/>
          <w:iCs/>
          <w:sz w:val="22"/>
          <w:szCs w:val="22"/>
        </w:rPr>
        <w:t>20</w:t>
      </w:r>
      <w:r w:rsidR="00E3083A" w:rsidRPr="00957661">
        <w:rPr>
          <w:bCs/>
          <w:iCs/>
          <w:sz w:val="22"/>
          <w:szCs w:val="22"/>
        </w:rPr>
        <w:t>.02.202</w:t>
      </w:r>
      <w:r w:rsidR="007D13D7">
        <w:rPr>
          <w:bCs/>
          <w:iCs/>
          <w:sz w:val="22"/>
          <w:szCs w:val="22"/>
        </w:rPr>
        <w:t>6</w:t>
      </w:r>
      <w:r w:rsidR="00E3083A" w:rsidRPr="00957661">
        <w:rPr>
          <w:bCs/>
          <w:iCs/>
          <w:sz w:val="22"/>
          <w:szCs w:val="22"/>
        </w:rPr>
        <w:t xml:space="preserve">, </w:t>
      </w:r>
      <w:r w:rsidR="007D13D7">
        <w:rPr>
          <w:bCs/>
          <w:iCs/>
          <w:sz w:val="22"/>
          <w:szCs w:val="22"/>
        </w:rPr>
        <w:t>31</w:t>
      </w:r>
      <w:r w:rsidR="00E3083A" w:rsidRPr="00957661">
        <w:rPr>
          <w:bCs/>
          <w:iCs/>
          <w:sz w:val="22"/>
          <w:szCs w:val="22"/>
        </w:rPr>
        <w:t>.03.202</w:t>
      </w:r>
      <w:r w:rsidR="007D13D7">
        <w:rPr>
          <w:bCs/>
          <w:iCs/>
          <w:sz w:val="22"/>
          <w:szCs w:val="22"/>
        </w:rPr>
        <w:t>6</w:t>
      </w:r>
      <w:r w:rsidR="00E3083A" w:rsidRPr="00957661">
        <w:rPr>
          <w:bCs/>
          <w:iCs/>
          <w:sz w:val="22"/>
          <w:szCs w:val="22"/>
        </w:rPr>
        <w:t>, не состоялись по причине отсутствия поступивших заявок на участие в аукционе.</w:t>
      </w:r>
    </w:p>
    <w:p w14:paraId="151EC205" w14:textId="284CAD87" w:rsidR="003D5DCD" w:rsidRDefault="003D5DCD" w:rsidP="003D5DCD">
      <w:pPr>
        <w:pStyle w:val="af3"/>
        <w:tabs>
          <w:tab w:val="left" w:pos="0"/>
        </w:tabs>
        <w:spacing w:after="0"/>
        <w:ind w:left="0" w:firstLine="709"/>
        <w:jc w:val="both"/>
        <w:rPr>
          <w:sz w:val="22"/>
          <w:szCs w:val="22"/>
        </w:rPr>
      </w:pPr>
      <w:r w:rsidRPr="00957661">
        <w:rPr>
          <w:b/>
          <w:sz w:val="22"/>
          <w:szCs w:val="22"/>
        </w:rPr>
        <w:t>3.1.8.</w:t>
      </w:r>
      <w:r w:rsidRPr="00957661">
        <w:rPr>
          <w:bCs/>
          <w:sz w:val="22"/>
          <w:szCs w:val="22"/>
        </w:rPr>
        <w:t> </w:t>
      </w:r>
      <w:r w:rsidRPr="00957661">
        <w:rPr>
          <w:b/>
          <w:sz w:val="22"/>
          <w:szCs w:val="22"/>
        </w:rPr>
        <w:t>Основание проведения торгов</w:t>
      </w:r>
      <w:r w:rsidR="004C3151" w:rsidRPr="00957661">
        <w:rPr>
          <w:b/>
          <w:sz w:val="22"/>
          <w:szCs w:val="22"/>
        </w:rPr>
        <w:t>.</w:t>
      </w:r>
      <w:r w:rsidRPr="00957661">
        <w:rPr>
          <w:sz w:val="22"/>
          <w:szCs w:val="22"/>
        </w:rPr>
        <w:t xml:space="preserve"> </w:t>
      </w:r>
      <w:r w:rsidR="004C3151" w:rsidRPr="00957661">
        <w:rPr>
          <w:sz w:val="22"/>
          <w:szCs w:val="22"/>
        </w:rPr>
        <w:t>У</w:t>
      </w:r>
      <w:r w:rsidRPr="00957661">
        <w:rPr>
          <w:sz w:val="22"/>
          <w:szCs w:val="22"/>
        </w:rPr>
        <w:t xml:space="preserve">словия приватизации утверждены решением Рубцовского городского Совета депутатов Алтайского края от </w:t>
      </w:r>
      <w:r w:rsidR="00E3083A" w:rsidRPr="00957661">
        <w:rPr>
          <w:sz w:val="22"/>
          <w:szCs w:val="22"/>
        </w:rPr>
        <w:t>1</w:t>
      </w:r>
      <w:r w:rsidR="00EA39B4">
        <w:rPr>
          <w:sz w:val="22"/>
          <w:szCs w:val="22"/>
        </w:rPr>
        <w:t>8</w:t>
      </w:r>
      <w:r w:rsidR="00E3083A" w:rsidRPr="00957661">
        <w:rPr>
          <w:sz w:val="22"/>
          <w:szCs w:val="22"/>
        </w:rPr>
        <w:t>.12.202</w:t>
      </w:r>
      <w:r w:rsidR="00EA39B4">
        <w:rPr>
          <w:sz w:val="22"/>
          <w:szCs w:val="22"/>
        </w:rPr>
        <w:t>5</w:t>
      </w:r>
      <w:r w:rsidR="00E3083A" w:rsidRPr="00957661">
        <w:rPr>
          <w:bCs/>
          <w:sz w:val="22"/>
          <w:szCs w:val="22"/>
        </w:rPr>
        <w:t> </w:t>
      </w:r>
      <w:r w:rsidR="00E3083A" w:rsidRPr="00957661">
        <w:rPr>
          <w:sz w:val="22"/>
          <w:szCs w:val="22"/>
        </w:rPr>
        <w:t>№</w:t>
      </w:r>
      <w:r w:rsidR="00E3083A" w:rsidRPr="00957661">
        <w:rPr>
          <w:bCs/>
          <w:sz w:val="22"/>
          <w:szCs w:val="22"/>
        </w:rPr>
        <w:t> </w:t>
      </w:r>
      <w:r w:rsidR="00EA39B4">
        <w:rPr>
          <w:bCs/>
          <w:sz w:val="22"/>
          <w:szCs w:val="22"/>
        </w:rPr>
        <w:t>527</w:t>
      </w:r>
      <w:r w:rsidRPr="00957661">
        <w:rPr>
          <w:sz w:val="22"/>
          <w:szCs w:val="22"/>
        </w:rPr>
        <w:t xml:space="preserve">. Решением Рубцовского городского Совета депутатов Алтайского края от </w:t>
      </w:r>
      <w:r w:rsidR="00EA39B4">
        <w:rPr>
          <w:sz w:val="22"/>
          <w:szCs w:val="22"/>
        </w:rPr>
        <w:t>29</w:t>
      </w:r>
      <w:r w:rsidR="00BE7426" w:rsidRPr="00957661">
        <w:rPr>
          <w:sz w:val="22"/>
          <w:szCs w:val="22"/>
        </w:rPr>
        <w:t>.0</w:t>
      </w:r>
      <w:r w:rsidR="00A578AA" w:rsidRPr="00957661">
        <w:rPr>
          <w:sz w:val="22"/>
          <w:szCs w:val="22"/>
        </w:rPr>
        <w:t>4</w:t>
      </w:r>
      <w:r w:rsidR="00BE7426" w:rsidRPr="00957661">
        <w:rPr>
          <w:sz w:val="22"/>
          <w:szCs w:val="22"/>
        </w:rPr>
        <w:t>.202</w:t>
      </w:r>
      <w:r w:rsidR="00EA39B4">
        <w:rPr>
          <w:sz w:val="22"/>
          <w:szCs w:val="22"/>
        </w:rPr>
        <w:t>6</w:t>
      </w:r>
      <w:r w:rsidR="00BE7426" w:rsidRPr="00957661">
        <w:rPr>
          <w:bCs/>
          <w:sz w:val="22"/>
          <w:szCs w:val="22"/>
        </w:rPr>
        <w:t> </w:t>
      </w:r>
      <w:r w:rsidR="00BE7426" w:rsidRPr="00957661">
        <w:rPr>
          <w:sz w:val="22"/>
          <w:szCs w:val="22"/>
        </w:rPr>
        <w:t>№</w:t>
      </w:r>
      <w:r w:rsidR="00BE7426" w:rsidRPr="00957661">
        <w:rPr>
          <w:bCs/>
          <w:sz w:val="22"/>
          <w:szCs w:val="22"/>
        </w:rPr>
        <w:t> </w:t>
      </w:r>
      <w:r w:rsidR="00EA39B4">
        <w:rPr>
          <w:bCs/>
          <w:sz w:val="22"/>
          <w:szCs w:val="22"/>
        </w:rPr>
        <w:t>586</w:t>
      </w:r>
      <w:r w:rsidR="00BE7426" w:rsidRPr="00957661">
        <w:rPr>
          <w:bCs/>
          <w:sz w:val="22"/>
          <w:szCs w:val="22"/>
        </w:rPr>
        <w:t xml:space="preserve"> </w:t>
      </w:r>
      <w:r w:rsidRPr="00957661">
        <w:rPr>
          <w:bCs/>
          <w:sz w:val="22"/>
          <w:szCs w:val="22"/>
        </w:rPr>
        <w:t xml:space="preserve">внесены изменения в вышеуказанное решение: </w:t>
      </w:r>
      <w:r w:rsidRPr="00957661">
        <w:rPr>
          <w:sz w:val="22"/>
          <w:szCs w:val="22"/>
        </w:rPr>
        <w:t>способ приватизации</w:t>
      </w:r>
      <w:r w:rsidRPr="00897259">
        <w:rPr>
          <w:sz w:val="22"/>
          <w:szCs w:val="22"/>
        </w:rPr>
        <w:t xml:space="preserve"> изменен на продажу посредством публичного предложения в электронной форме с открытой формой подачи предложений о цене.</w:t>
      </w:r>
    </w:p>
    <w:p w14:paraId="5806026C" w14:textId="77777777" w:rsidR="009E4EB9" w:rsidRPr="00897259" w:rsidRDefault="004B32BC" w:rsidP="00C8713B">
      <w:pPr>
        <w:pStyle w:val="ConsPlusNormal"/>
        <w:spacing w:before="120" w:after="120"/>
        <w:ind w:firstLine="709"/>
        <w:jc w:val="both"/>
        <w:rPr>
          <w:rFonts w:ascii="Times New Roman" w:hAnsi="Times New Roman" w:cs="Times New Roman"/>
          <w:b/>
          <w:sz w:val="22"/>
          <w:szCs w:val="22"/>
        </w:rPr>
      </w:pPr>
      <w:r w:rsidRPr="00897259">
        <w:rPr>
          <w:rFonts w:ascii="Times New Roman" w:hAnsi="Times New Roman" w:cs="Times New Roman"/>
          <w:b/>
          <w:sz w:val="22"/>
          <w:szCs w:val="22"/>
        </w:rPr>
        <w:t>4. </w:t>
      </w:r>
      <w:r w:rsidR="009E4EB9" w:rsidRPr="00897259">
        <w:rPr>
          <w:rFonts w:ascii="Times New Roman" w:hAnsi="Times New Roman" w:cs="Times New Roman"/>
          <w:b/>
          <w:sz w:val="22"/>
          <w:szCs w:val="22"/>
        </w:rPr>
        <w:t xml:space="preserve">Порядок ознакомления с </w:t>
      </w:r>
      <w:r w:rsidR="00CD3AF9" w:rsidRPr="00897259">
        <w:rPr>
          <w:rFonts w:ascii="Times New Roman" w:hAnsi="Times New Roman" w:cs="Times New Roman"/>
          <w:b/>
          <w:sz w:val="22"/>
          <w:szCs w:val="22"/>
        </w:rPr>
        <w:t>извещ</w:t>
      </w:r>
      <w:r w:rsidR="00A119CE" w:rsidRPr="00897259">
        <w:rPr>
          <w:rFonts w:ascii="Times New Roman" w:hAnsi="Times New Roman" w:cs="Times New Roman"/>
          <w:b/>
          <w:sz w:val="22"/>
          <w:szCs w:val="22"/>
        </w:rPr>
        <w:t xml:space="preserve">ением, </w:t>
      </w:r>
      <w:r w:rsidR="009E4EB9" w:rsidRPr="00897259">
        <w:rPr>
          <w:rFonts w:ascii="Times New Roman" w:hAnsi="Times New Roman" w:cs="Times New Roman"/>
          <w:b/>
          <w:sz w:val="22"/>
          <w:szCs w:val="22"/>
        </w:rPr>
        <w:t>документами на объект</w:t>
      </w:r>
      <w:r w:rsidR="00A119CE" w:rsidRPr="00897259">
        <w:rPr>
          <w:rFonts w:ascii="Times New Roman" w:hAnsi="Times New Roman" w:cs="Times New Roman"/>
          <w:b/>
          <w:sz w:val="22"/>
          <w:szCs w:val="22"/>
        </w:rPr>
        <w:t>, осмотра имущества.</w:t>
      </w:r>
    </w:p>
    <w:p w14:paraId="7997C372" w14:textId="77777777" w:rsidR="00B20725" w:rsidRPr="00D05532" w:rsidRDefault="009E4EB9" w:rsidP="00A119CE">
      <w:pPr>
        <w:pStyle w:val="31"/>
        <w:ind w:firstLine="709"/>
        <w:outlineLvl w:val="0"/>
        <w:rPr>
          <w:sz w:val="22"/>
          <w:szCs w:val="22"/>
        </w:rPr>
      </w:pPr>
      <w:r w:rsidRPr="00897259">
        <w:rPr>
          <w:bCs/>
          <w:sz w:val="22"/>
          <w:szCs w:val="22"/>
        </w:rPr>
        <w:t>4.1. </w:t>
      </w:r>
      <w:r w:rsidR="00B20725" w:rsidRPr="00897259">
        <w:rPr>
          <w:sz w:val="22"/>
          <w:szCs w:val="22"/>
        </w:rPr>
        <w:t>С и</w:t>
      </w:r>
      <w:r w:rsidR="00EB4310" w:rsidRPr="00897259">
        <w:rPr>
          <w:sz w:val="22"/>
          <w:szCs w:val="22"/>
        </w:rPr>
        <w:t>нформаци</w:t>
      </w:r>
      <w:r w:rsidR="00B20725" w:rsidRPr="00897259">
        <w:rPr>
          <w:sz w:val="22"/>
          <w:szCs w:val="22"/>
        </w:rPr>
        <w:t>е</w:t>
      </w:r>
      <w:r w:rsidR="00EB4310" w:rsidRPr="00897259">
        <w:rPr>
          <w:sz w:val="22"/>
          <w:szCs w:val="22"/>
        </w:rPr>
        <w:t>й об участии в торгах, о порядке проведения торгов, с формой заявки, условиями договора</w:t>
      </w:r>
      <w:r w:rsidR="00EB4310" w:rsidRPr="00D05532">
        <w:rPr>
          <w:sz w:val="22"/>
          <w:szCs w:val="22"/>
        </w:rPr>
        <w:t xml:space="preserve"> купли-продажи Претенденты </w:t>
      </w:r>
      <w:r w:rsidR="00B20725" w:rsidRPr="00D05532">
        <w:rPr>
          <w:sz w:val="22"/>
          <w:szCs w:val="22"/>
        </w:rPr>
        <w:t>мо</w:t>
      </w:r>
      <w:r w:rsidR="00EB4310" w:rsidRPr="00D05532">
        <w:rPr>
          <w:sz w:val="22"/>
          <w:szCs w:val="22"/>
        </w:rPr>
        <w:t>гут</w:t>
      </w:r>
      <w:r w:rsidR="00B20725" w:rsidRPr="00D05532">
        <w:rPr>
          <w:sz w:val="22"/>
          <w:szCs w:val="22"/>
        </w:rPr>
        <w:t xml:space="preserve"> ознакомиться с даты размещен</w:t>
      </w:r>
      <w:r w:rsidR="00A119CE" w:rsidRPr="00D05532">
        <w:rPr>
          <w:sz w:val="22"/>
          <w:szCs w:val="22"/>
        </w:rPr>
        <w:t xml:space="preserve">ия </w:t>
      </w:r>
      <w:r w:rsidR="00A119CE" w:rsidRPr="00D05532">
        <w:rPr>
          <w:sz w:val="22"/>
          <w:szCs w:val="22"/>
        </w:rPr>
        <w:lastRenderedPageBreak/>
        <w:t xml:space="preserve">информационного сообщения </w:t>
      </w:r>
      <w:r w:rsidR="00B20725" w:rsidRPr="00D05532">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D05532">
        <w:rPr>
          <w:sz w:val="22"/>
          <w:szCs w:val="22"/>
        </w:rPr>
        <w:t>.</w:t>
      </w:r>
    </w:p>
    <w:p w14:paraId="4E31E0ED" w14:textId="77777777" w:rsidR="009E4EB9" w:rsidRPr="00D05532" w:rsidRDefault="009E4EB9" w:rsidP="009E4EB9">
      <w:pPr>
        <w:pStyle w:val="31"/>
        <w:ind w:firstLine="709"/>
        <w:outlineLvl w:val="0"/>
        <w:rPr>
          <w:sz w:val="22"/>
          <w:szCs w:val="22"/>
        </w:rPr>
      </w:pPr>
      <w:r w:rsidRPr="00D05532">
        <w:rPr>
          <w:sz w:val="22"/>
          <w:szCs w:val="22"/>
        </w:rPr>
        <w:t>4.2.</w:t>
      </w:r>
      <w:r w:rsidRPr="00D05532">
        <w:rPr>
          <w:bCs/>
          <w:sz w:val="22"/>
          <w:szCs w:val="22"/>
        </w:rPr>
        <w:t> </w:t>
      </w:r>
      <w:r w:rsidRPr="00D05532">
        <w:rPr>
          <w:sz w:val="22"/>
          <w:szCs w:val="22"/>
        </w:rPr>
        <w:t xml:space="preserve">Любое лицо независимо от регистрации на </w:t>
      </w:r>
      <w:r w:rsidR="00EB7EE5" w:rsidRPr="00D05532">
        <w:rPr>
          <w:sz w:val="22"/>
          <w:szCs w:val="22"/>
        </w:rPr>
        <w:t>э</w:t>
      </w:r>
      <w:r w:rsidRPr="00D05532">
        <w:rPr>
          <w:sz w:val="22"/>
          <w:szCs w:val="22"/>
        </w:rPr>
        <w:t xml:space="preserve">лектронной площадке </w:t>
      </w:r>
      <w:r w:rsidR="00810DD8" w:rsidRPr="00D05532">
        <w:rPr>
          <w:sz w:val="22"/>
          <w:szCs w:val="22"/>
        </w:rPr>
        <w:t xml:space="preserve">вправе направить на электронный адрес </w:t>
      </w:r>
      <w:r w:rsidR="00EB4310" w:rsidRPr="00D05532">
        <w:rPr>
          <w:sz w:val="22"/>
          <w:szCs w:val="22"/>
        </w:rPr>
        <w:t>Организатора</w:t>
      </w:r>
      <w:r w:rsidR="00810DD8" w:rsidRPr="00D05532">
        <w:rPr>
          <w:sz w:val="22"/>
          <w:szCs w:val="22"/>
        </w:rPr>
        <w:t xml:space="preserve">, указанный в извещении, </w:t>
      </w:r>
      <w:r w:rsidRPr="00D05532">
        <w:rPr>
          <w:sz w:val="22"/>
          <w:szCs w:val="22"/>
        </w:rPr>
        <w:t>запрос о разъяснении размещенной информации.</w:t>
      </w:r>
    </w:p>
    <w:p w14:paraId="6A8ECF51" w14:textId="77777777" w:rsidR="009E4EB9" w:rsidRPr="00D05532" w:rsidRDefault="009E4EB9" w:rsidP="009E4EB9">
      <w:pPr>
        <w:pStyle w:val="31"/>
        <w:ind w:firstLine="709"/>
        <w:outlineLvl w:val="0"/>
        <w:rPr>
          <w:sz w:val="22"/>
          <w:szCs w:val="22"/>
        </w:rPr>
      </w:pPr>
      <w:r w:rsidRPr="00D05532">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sidRPr="00D05532">
        <w:rPr>
          <w:sz w:val="22"/>
          <w:szCs w:val="22"/>
        </w:rPr>
        <w:t>одачи</w:t>
      </w:r>
      <w:r w:rsidRPr="00D05532">
        <w:rPr>
          <w:sz w:val="22"/>
          <w:szCs w:val="22"/>
        </w:rPr>
        <w:t xml:space="preserve"> заявок на участие в </w:t>
      </w:r>
      <w:r w:rsidR="00C96279" w:rsidRPr="00D05532">
        <w:rPr>
          <w:sz w:val="22"/>
          <w:szCs w:val="22"/>
        </w:rPr>
        <w:t>а</w:t>
      </w:r>
      <w:r w:rsidRPr="00D05532">
        <w:rPr>
          <w:sz w:val="22"/>
          <w:szCs w:val="22"/>
        </w:rPr>
        <w:t>укционе.</w:t>
      </w:r>
    </w:p>
    <w:p w14:paraId="03B453DC" w14:textId="01EF9021" w:rsidR="009E4EB9" w:rsidRPr="00D05532" w:rsidRDefault="009E4EB9" w:rsidP="009E4EB9">
      <w:pPr>
        <w:pStyle w:val="31"/>
        <w:ind w:firstLine="709"/>
        <w:outlineLvl w:val="0"/>
        <w:rPr>
          <w:sz w:val="22"/>
          <w:szCs w:val="22"/>
        </w:rPr>
      </w:pPr>
      <w:r w:rsidRPr="00D05532">
        <w:rPr>
          <w:sz w:val="22"/>
          <w:szCs w:val="22"/>
        </w:rPr>
        <w:t xml:space="preserve">В течение 2 (двух) рабочих дней со дня поступления запроса Продавец предоставляет </w:t>
      </w:r>
      <w:r w:rsidR="00CD3AF9" w:rsidRPr="00D05532">
        <w:rPr>
          <w:sz w:val="22"/>
          <w:szCs w:val="22"/>
        </w:rPr>
        <w:t>О</w:t>
      </w:r>
      <w:r w:rsidR="00472E7B">
        <w:rPr>
          <w:sz w:val="22"/>
          <w:szCs w:val="22"/>
        </w:rPr>
        <w:t>пер</w:t>
      </w:r>
      <w:r w:rsidR="00885406" w:rsidRPr="00D05532">
        <w:rPr>
          <w:sz w:val="22"/>
          <w:szCs w:val="22"/>
        </w:rPr>
        <w:t>атор</w:t>
      </w:r>
      <w:r w:rsidR="00CD3AF9" w:rsidRPr="00D05532">
        <w:rPr>
          <w:sz w:val="22"/>
          <w:szCs w:val="22"/>
        </w:rPr>
        <w:t xml:space="preserve">у </w:t>
      </w:r>
      <w:r w:rsidRPr="00D05532">
        <w:rPr>
          <w:sz w:val="22"/>
          <w:szCs w:val="22"/>
        </w:rPr>
        <w:t>для размещения в открытом доступе разъяснение с указанием предмета запроса, но без указания лица, от которого поступил запрос.</w:t>
      </w:r>
    </w:p>
    <w:p w14:paraId="3801D4F2" w14:textId="77777777" w:rsidR="00EB4310" w:rsidRPr="00D05532" w:rsidRDefault="00EB4310" w:rsidP="00EB4310">
      <w:pPr>
        <w:autoSpaceDE w:val="0"/>
        <w:autoSpaceDN w:val="0"/>
        <w:adjustRightInd w:val="0"/>
        <w:spacing w:after="0" w:line="240" w:lineRule="auto"/>
        <w:ind w:firstLine="709"/>
        <w:jc w:val="both"/>
        <w:rPr>
          <w:rFonts w:ascii="Times New Roman" w:hAnsi="Times New Roman"/>
        </w:rPr>
      </w:pPr>
      <w:r w:rsidRPr="00D05532">
        <w:rPr>
          <w:rFonts w:ascii="Times New Roman" w:hAnsi="Times New Roman"/>
        </w:rPr>
        <w:t>В случае направления запроса иностранными лицами такой запрос должен иметь перевод на русский язык.</w:t>
      </w:r>
    </w:p>
    <w:p w14:paraId="39532055" w14:textId="77777777" w:rsidR="009E4EB9" w:rsidRPr="00D05532" w:rsidRDefault="009E4EB9" w:rsidP="009E4EB9">
      <w:pPr>
        <w:pStyle w:val="31"/>
        <w:ind w:firstLine="709"/>
        <w:outlineLvl w:val="0"/>
        <w:rPr>
          <w:sz w:val="22"/>
          <w:szCs w:val="22"/>
        </w:rPr>
      </w:pPr>
      <w:r w:rsidRPr="00D05532">
        <w:rPr>
          <w:sz w:val="22"/>
          <w:szCs w:val="22"/>
        </w:rPr>
        <w:t xml:space="preserve">4.3. Любое заинтересованное лицо независимо от регистрации на </w:t>
      </w:r>
      <w:r w:rsidR="00EB7EE5" w:rsidRPr="00D05532">
        <w:rPr>
          <w:sz w:val="22"/>
          <w:szCs w:val="22"/>
        </w:rPr>
        <w:t>э</w:t>
      </w:r>
      <w:r w:rsidRPr="00D05532">
        <w:rPr>
          <w:sz w:val="22"/>
          <w:szCs w:val="22"/>
        </w:rPr>
        <w:t xml:space="preserve">лектронной площадке со дня начала приема заявок на участие в </w:t>
      </w:r>
      <w:r w:rsidR="00C96279" w:rsidRPr="00D05532">
        <w:rPr>
          <w:sz w:val="22"/>
          <w:szCs w:val="22"/>
        </w:rPr>
        <w:t>а</w:t>
      </w:r>
      <w:r w:rsidRPr="00D05532">
        <w:rPr>
          <w:sz w:val="22"/>
          <w:szCs w:val="22"/>
        </w:rPr>
        <w:t xml:space="preserve">укционе вправе осмотреть выставленное на продажу </w:t>
      </w:r>
      <w:r w:rsidR="00EB7EE5" w:rsidRPr="00D05532">
        <w:rPr>
          <w:sz w:val="22"/>
          <w:szCs w:val="22"/>
        </w:rPr>
        <w:t>и</w:t>
      </w:r>
      <w:r w:rsidRPr="00D05532">
        <w:rPr>
          <w:sz w:val="22"/>
          <w:szCs w:val="22"/>
        </w:rPr>
        <w:t xml:space="preserve">мущество. Запрос на осмотр выставленного на продажу </w:t>
      </w:r>
      <w:r w:rsidR="00EB7EE5" w:rsidRPr="00D05532">
        <w:rPr>
          <w:sz w:val="22"/>
          <w:szCs w:val="22"/>
        </w:rPr>
        <w:t>и</w:t>
      </w:r>
      <w:r w:rsidRPr="00D05532">
        <w:rPr>
          <w:sz w:val="22"/>
          <w:szCs w:val="22"/>
        </w:rPr>
        <w:t xml:space="preserve">мущества может быть направлен по реквизитам Продавца, указанным в </w:t>
      </w:r>
      <w:r w:rsidR="00EB7EE5" w:rsidRPr="00D05532">
        <w:rPr>
          <w:sz w:val="22"/>
          <w:szCs w:val="22"/>
        </w:rPr>
        <w:t>и</w:t>
      </w:r>
      <w:r w:rsidR="00CD3AF9" w:rsidRPr="00D05532">
        <w:rPr>
          <w:sz w:val="22"/>
          <w:szCs w:val="22"/>
        </w:rPr>
        <w:t>зве</w:t>
      </w:r>
      <w:r w:rsidR="00EB7EE5" w:rsidRPr="00D05532">
        <w:rPr>
          <w:sz w:val="22"/>
          <w:szCs w:val="22"/>
        </w:rPr>
        <w:t>щении</w:t>
      </w:r>
      <w:r w:rsidRPr="00D05532">
        <w:rPr>
          <w:sz w:val="22"/>
          <w:szCs w:val="22"/>
        </w:rPr>
        <w:t>.</w:t>
      </w:r>
    </w:p>
    <w:p w14:paraId="450C1D3E" w14:textId="77777777" w:rsidR="009E4EB9" w:rsidRPr="00D05532" w:rsidRDefault="009E4EB9" w:rsidP="009E4EB9">
      <w:pPr>
        <w:pStyle w:val="31"/>
        <w:ind w:firstLine="709"/>
        <w:outlineLvl w:val="0"/>
        <w:rPr>
          <w:sz w:val="22"/>
          <w:szCs w:val="22"/>
        </w:rPr>
      </w:pPr>
      <w:r w:rsidRPr="00D05532">
        <w:rPr>
          <w:sz w:val="22"/>
          <w:szCs w:val="22"/>
        </w:rPr>
        <w:t xml:space="preserve">4.4. С правоустанавливающими </w:t>
      </w:r>
      <w:r w:rsidR="006229AA">
        <w:rPr>
          <w:sz w:val="22"/>
          <w:szCs w:val="22"/>
        </w:rPr>
        <w:t>и иными</w:t>
      </w:r>
      <w:r w:rsidRPr="00D05532">
        <w:rPr>
          <w:sz w:val="22"/>
          <w:szCs w:val="22"/>
        </w:rPr>
        <w:t xml:space="preserve"> документами на </w:t>
      </w:r>
      <w:r w:rsidR="00EB7EE5" w:rsidRPr="00D05532">
        <w:rPr>
          <w:sz w:val="22"/>
          <w:szCs w:val="22"/>
        </w:rPr>
        <w:t>и</w:t>
      </w:r>
      <w:r w:rsidRPr="00D05532">
        <w:rPr>
          <w:sz w:val="22"/>
          <w:szCs w:val="22"/>
        </w:rPr>
        <w:t xml:space="preserve">мущество можно ознакомиться в период приема заявок на участие в </w:t>
      </w:r>
      <w:r w:rsidR="00EB7EE5" w:rsidRPr="00D05532">
        <w:rPr>
          <w:sz w:val="22"/>
          <w:szCs w:val="22"/>
        </w:rPr>
        <w:t>а</w:t>
      </w:r>
      <w:r w:rsidRPr="00D05532">
        <w:rPr>
          <w:sz w:val="22"/>
          <w:szCs w:val="22"/>
        </w:rPr>
        <w:t xml:space="preserve">укционе, обратившись по реквизитам Продавца, указанным в </w:t>
      </w:r>
      <w:r w:rsidR="00431B9D" w:rsidRPr="00D05532">
        <w:rPr>
          <w:sz w:val="22"/>
          <w:szCs w:val="22"/>
        </w:rPr>
        <w:t>информационном сообщении</w:t>
      </w:r>
      <w:r w:rsidRPr="00D05532">
        <w:rPr>
          <w:sz w:val="22"/>
          <w:szCs w:val="22"/>
        </w:rPr>
        <w:t>.</w:t>
      </w:r>
    </w:p>
    <w:p w14:paraId="7CCAAE7C" w14:textId="7E3A5B69" w:rsidR="009E4EB9" w:rsidRPr="00D05532" w:rsidRDefault="009E4EB9" w:rsidP="009E4EB9">
      <w:pPr>
        <w:pStyle w:val="31"/>
        <w:ind w:firstLine="709"/>
        <w:outlineLvl w:val="0"/>
        <w:rPr>
          <w:sz w:val="22"/>
          <w:szCs w:val="22"/>
        </w:rPr>
      </w:pPr>
      <w:r w:rsidRPr="00D05532">
        <w:rPr>
          <w:sz w:val="22"/>
          <w:szCs w:val="22"/>
        </w:rPr>
        <w:t>4.5.</w:t>
      </w:r>
      <w:r w:rsidR="00807040" w:rsidRPr="00D05532">
        <w:rPr>
          <w:sz w:val="22"/>
          <w:szCs w:val="22"/>
        </w:rPr>
        <w:t> </w:t>
      </w:r>
      <w:r w:rsidRPr="00D05532">
        <w:rPr>
          <w:sz w:val="22"/>
          <w:szCs w:val="22"/>
        </w:rPr>
        <w:t xml:space="preserve">Документооборот между Претендентами, </w:t>
      </w:r>
      <w:r w:rsidR="00431B9D" w:rsidRPr="00D05532">
        <w:rPr>
          <w:sz w:val="22"/>
          <w:szCs w:val="22"/>
        </w:rPr>
        <w:t>у</w:t>
      </w:r>
      <w:r w:rsidRPr="00D05532">
        <w:rPr>
          <w:sz w:val="22"/>
          <w:szCs w:val="22"/>
        </w:rPr>
        <w:t xml:space="preserve">частниками аукциона, Продавцом и </w:t>
      </w:r>
      <w:r w:rsidR="00885406" w:rsidRPr="00D05532">
        <w:rPr>
          <w:sz w:val="22"/>
          <w:szCs w:val="22"/>
        </w:rPr>
        <w:t>О</w:t>
      </w:r>
      <w:r w:rsidR="000130FC">
        <w:rPr>
          <w:sz w:val="22"/>
          <w:szCs w:val="22"/>
        </w:rPr>
        <w:t>пер</w:t>
      </w:r>
      <w:r w:rsidR="00885406" w:rsidRPr="00D05532">
        <w:rPr>
          <w:sz w:val="22"/>
          <w:szCs w:val="22"/>
        </w:rPr>
        <w:t>атор</w:t>
      </w:r>
      <w:r w:rsidRPr="00D05532">
        <w:rPr>
          <w:sz w:val="22"/>
          <w:szCs w:val="22"/>
        </w:rPr>
        <w:t xml:space="preserve">ом осуществляется через </w:t>
      </w:r>
      <w:r w:rsidR="00431B9D" w:rsidRPr="00D05532">
        <w:rPr>
          <w:sz w:val="22"/>
          <w:szCs w:val="22"/>
        </w:rPr>
        <w:t>э</w:t>
      </w:r>
      <w:r w:rsidRPr="00D05532">
        <w:rPr>
          <w:sz w:val="22"/>
          <w:szCs w:val="22"/>
        </w:rPr>
        <w:t xml:space="preserve">лектронную площадку в форме </w:t>
      </w:r>
      <w:r w:rsidR="00431B9D" w:rsidRPr="00D05532">
        <w:rPr>
          <w:sz w:val="22"/>
          <w:szCs w:val="22"/>
        </w:rPr>
        <w:t>э</w:t>
      </w:r>
      <w:r w:rsidRPr="00D05532">
        <w:rPr>
          <w:sz w:val="22"/>
          <w:szCs w:val="22"/>
        </w:rPr>
        <w:t xml:space="preserve">лектронных документов либо электронных образов документов, </w:t>
      </w:r>
      <w:r w:rsidR="00CD3AF9" w:rsidRPr="00D05532">
        <w:rPr>
          <w:sz w:val="22"/>
          <w:szCs w:val="22"/>
        </w:rPr>
        <w:t>завере</w:t>
      </w:r>
      <w:r w:rsidRPr="00D05532">
        <w:rPr>
          <w:sz w:val="22"/>
          <w:szCs w:val="22"/>
        </w:rPr>
        <w:t xml:space="preserve">нных </w:t>
      </w:r>
      <w:r w:rsidR="00C96279" w:rsidRPr="00D05532">
        <w:rPr>
          <w:sz w:val="22"/>
          <w:szCs w:val="22"/>
        </w:rPr>
        <w:t>ЭЦП</w:t>
      </w:r>
      <w:r w:rsidRPr="00D05532">
        <w:rPr>
          <w:sz w:val="22"/>
          <w:szCs w:val="22"/>
        </w:rPr>
        <w:t xml:space="preserve"> лица, имеющего право действовать от имени Претендента, </w:t>
      </w:r>
      <w:r w:rsidR="003239F9" w:rsidRPr="00D05532">
        <w:rPr>
          <w:sz w:val="22"/>
          <w:szCs w:val="22"/>
        </w:rPr>
        <w:t>У</w:t>
      </w:r>
      <w:r w:rsidRPr="00D05532">
        <w:rPr>
          <w:sz w:val="22"/>
          <w:szCs w:val="22"/>
        </w:rPr>
        <w:t xml:space="preserve">частника аукциона, Продавца, а </w:t>
      </w:r>
      <w:r w:rsidR="000130FC">
        <w:rPr>
          <w:sz w:val="22"/>
          <w:szCs w:val="22"/>
        </w:rPr>
        <w:t>также заключение и подписание</w:t>
      </w:r>
      <w:r w:rsidRPr="00D05532">
        <w:rPr>
          <w:sz w:val="22"/>
          <w:szCs w:val="22"/>
        </w:rPr>
        <w:t xml:space="preserve"> договора купли-продажи, который заключается </w:t>
      </w:r>
      <w:r w:rsidR="00CD3AF9" w:rsidRPr="00D05532">
        <w:rPr>
          <w:sz w:val="22"/>
          <w:szCs w:val="22"/>
        </w:rPr>
        <w:t xml:space="preserve">сторонами </w:t>
      </w:r>
      <w:r w:rsidRPr="00D05532">
        <w:rPr>
          <w:sz w:val="22"/>
          <w:szCs w:val="22"/>
        </w:rPr>
        <w:t xml:space="preserve">в </w:t>
      </w:r>
      <w:r w:rsidR="000130FC">
        <w:rPr>
          <w:sz w:val="22"/>
          <w:szCs w:val="22"/>
        </w:rPr>
        <w:t>электро</w:t>
      </w:r>
      <w:r w:rsidRPr="00D05532">
        <w:rPr>
          <w:sz w:val="22"/>
          <w:szCs w:val="22"/>
        </w:rPr>
        <w:t>нной форме</w:t>
      </w:r>
      <w:r w:rsidR="000130FC">
        <w:rPr>
          <w:sz w:val="22"/>
          <w:szCs w:val="22"/>
        </w:rPr>
        <w:t>, и подписание</w:t>
      </w:r>
      <w:r w:rsidRPr="00D05532">
        <w:rPr>
          <w:sz w:val="22"/>
          <w:szCs w:val="22"/>
        </w:rPr>
        <w:t xml:space="preserve"> </w:t>
      </w:r>
      <w:r w:rsidR="000130FC">
        <w:rPr>
          <w:sz w:val="22"/>
          <w:szCs w:val="22"/>
        </w:rPr>
        <w:t>акта приема – передачи имущества</w:t>
      </w:r>
      <w:r w:rsidRPr="00D05532">
        <w:rPr>
          <w:sz w:val="22"/>
          <w:szCs w:val="22"/>
        </w:rPr>
        <w:t>.</w:t>
      </w:r>
    </w:p>
    <w:p w14:paraId="0694B885" w14:textId="2F189AAF" w:rsidR="009E4EB9" w:rsidRDefault="009E4EB9" w:rsidP="009E4EB9">
      <w:pPr>
        <w:pStyle w:val="31"/>
        <w:ind w:firstLine="709"/>
        <w:outlineLvl w:val="0"/>
        <w:rPr>
          <w:sz w:val="22"/>
          <w:szCs w:val="22"/>
        </w:rPr>
      </w:pPr>
      <w:r w:rsidRPr="00D05532">
        <w:rPr>
          <w:sz w:val="22"/>
          <w:szCs w:val="22"/>
        </w:rPr>
        <w:t xml:space="preserve">Наличие </w:t>
      </w:r>
      <w:r w:rsidR="00C96279" w:rsidRPr="00D05532">
        <w:rPr>
          <w:sz w:val="22"/>
          <w:szCs w:val="22"/>
        </w:rPr>
        <w:t>ЭЦП</w:t>
      </w:r>
      <w:r w:rsidRPr="00D05532">
        <w:rPr>
          <w:sz w:val="22"/>
          <w:szCs w:val="22"/>
        </w:rPr>
        <w:t xml:space="preserve"> уполномоченного (доверенного) лица означает, что документы и сведения, поданные в форме </w:t>
      </w:r>
      <w:r w:rsidR="00431B9D" w:rsidRPr="00D05532">
        <w:rPr>
          <w:sz w:val="22"/>
          <w:szCs w:val="22"/>
        </w:rPr>
        <w:t>э</w:t>
      </w:r>
      <w:r w:rsidRPr="00D05532">
        <w:rPr>
          <w:sz w:val="22"/>
          <w:szCs w:val="22"/>
        </w:rPr>
        <w:t xml:space="preserve">лектронных документов, направлены от имени Претендента, </w:t>
      </w:r>
      <w:r w:rsidR="003239F9" w:rsidRPr="00D05532">
        <w:rPr>
          <w:sz w:val="22"/>
          <w:szCs w:val="22"/>
        </w:rPr>
        <w:t>У</w:t>
      </w:r>
      <w:r w:rsidRPr="00D05532">
        <w:rPr>
          <w:sz w:val="22"/>
          <w:szCs w:val="22"/>
        </w:rPr>
        <w:t>частника аукциона, Продавца</w:t>
      </w:r>
      <w:r w:rsidR="00CD3AF9" w:rsidRPr="00D05532">
        <w:rPr>
          <w:sz w:val="22"/>
          <w:szCs w:val="22"/>
        </w:rPr>
        <w:t xml:space="preserve">, </w:t>
      </w:r>
      <w:r w:rsidR="00885406" w:rsidRPr="00D05532">
        <w:rPr>
          <w:sz w:val="22"/>
          <w:szCs w:val="22"/>
        </w:rPr>
        <w:t>О</w:t>
      </w:r>
      <w:r w:rsidR="000130FC">
        <w:rPr>
          <w:sz w:val="22"/>
          <w:szCs w:val="22"/>
        </w:rPr>
        <w:t>пер</w:t>
      </w:r>
      <w:r w:rsidR="00885406" w:rsidRPr="00D05532">
        <w:rPr>
          <w:sz w:val="22"/>
          <w:szCs w:val="22"/>
        </w:rPr>
        <w:t>атор</w:t>
      </w:r>
      <w:r w:rsidR="00CD3AF9" w:rsidRPr="00D05532">
        <w:rPr>
          <w:sz w:val="22"/>
          <w:szCs w:val="22"/>
        </w:rPr>
        <w:t>а</w:t>
      </w:r>
      <w:r w:rsidRPr="00D05532">
        <w:rPr>
          <w:sz w:val="22"/>
          <w:szCs w:val="22"/>
        </w:rPr>
        <w:t xml:space="preserve"> и отправитель несет ответственность за подлинность и достовернос</w:t>
      </w:r>
      <w:r w:rsidR="008C40FF">
        <w:rPr>
          <w:sz w:val="22"/>
          <w:szCs w:val="22"/>
        </w:rPr>
        <w:t>ть таких документов и сведений.</w:t>
      </w:r>
    </w:p>
    <w:p w14:paraId="12778855" w14:textId="77777777" w:rsidR="0049498D" w:rsidRPr="00D05532" w:rsidRDefault="0049498D" w:rsidP="00D9610E">
      <w:pPr>
        <w:pStyle w:val="af3"/>
        <w:tabs>
          <w:tab w:val="left" w:pos="709"/>
        </w:tabs>
        <w:spacing w:before="120"/>
        <w:ind w:left="0"/>
        <w:jc w:val="center"/>
        <w:rPr>
          <w:b/>
          <w:sz w:val="22"/>
          <w:szCs w:val="22"/>
        </w:rPr>
      </w:pPr>
      <w:r w:rsidRPr="00D05532">
        <w:rPr>
          <w:b/>
          <w:sz w:val="22"/>
          <w:szCs w:val="22"/>
          <w:lang w:val="en-US"/>
        </w:rPr>
        <w:t>II</w:t>
      </w:r>
      <w:r w:rsidRPr="00D05532">
        <w:rPr>
          <w:b/>
          <w:sz w:val="22"/>
          <w:szCs w:val="22"/>
        </w:rPr>
        <w:t>. ОБЩИЕ ПОЛОЖЕНИЯ</w:t>
      </w:r>
    </w:p>
    <w:p w14:paraId="0EB5D955" w14:textId="77777777" w:rsidR="00CF5E3D" w:rsidRPr="00D05532" w:rsidRDefault="00CF5E3D" w:rsidP="00CF5E3D">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5</w:t>
      </w:r>
      <w:r w:rsidRPr="00D05532">
        <w:rPr>
          <w:rFonts w:ascii="Times New Roman" w:hAnsi="Times New Roman"/>
          <w:b/>
          <w:lang w:eastAsia="ru-RU"/>
        </w:rPr>
        <w:t>. Порядок регистрации на электронной площадке</w:t>
      </w:r>
    </w:p>
    <w:p w14:paraId="715F4B0C" w14:textId="76713765" w:rsidR="00CF5E3D" w:rsidRPr="00D05532" w:rsidRDefault="00CF5E3D" w:rsidP="00CF5E3D">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 xml:space="preserve">.1. Для обеспечения доступа к участию в </w:t>
      </w:r>
      <w:r>
        <w:rPr>
          <w:rFonts w:ascii="Times New Roman" w:eastAsiaTheme="minorHAnsi" w:hAnsi="Times New Roman"/>
        </w:rPr>
        <w:t>продаже имущества посредством публичного предложения</w:t>
      </w:r>
      <w:r w:rsidRPr="00D05532">
        <w:rPr>
          <w:rFonts w:ascii="Times New Roman" w:hAnsi="Times New Roman"/>
          <w:lang w:eastAsia="ru-RU"/>
        </w:rPr>
        <w:t xml:space="preserve"> Претендентам необходимо пройти процедуру регистрации на электронной площадке</w:t>
      </w:r>
      <w:r>
        <w:rPr>
          <w:rFonts w:ascii="Times New Roman" w:hAnsi="Times New Roman"/>
          <w:lang w:eastAsia="ru-RU"/>
        </w:rPr>
        <w:t>, которая осуществляется при наличии электронной цифровой подписи (ЭЦП)</w:t>
      </w:r>
      <w:r w:rsidRPr="00D05532">
        <w:rPr>
          <w:rFonts w:ascii="Times New Roman" w:hAnsi="Times New Roman"/>
          <w:lang w:eastAsia="ru-RU"/>
        </w:rPr>
        <w:t>.</w:t>
      </w:r>
    </w:p>
    <w:p w14:paraId="6FCEFBE6" w14:textId="77777777" w:rsidR="00CF5E3D" w:rsidRPr="00D05532" w:rsidRDefault="00CF5E3D" w:rsidP="00CF5E3D">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2. Регистрация на электронной площадке осуществляется без взимания платы.</w:t>
      </w:r>
    </w:p>
    <w:p w14:paraId="72A2A029" w14:textId="77777777" w:rsidR="00CF5E3D" w:rsidRPr="00D05532" w:rsidRDefault="00CF5E3D" w:rsidP="00CF5E3D">
      <w:pPr>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63E73D9A" w14:textId="77777777" w:rsidR="00CF5E3D" w:rsidRDefault="00CF5E3D" w:rsidP="00CF5E3D">
      <w:pPr>
        <w:widowControl w:val="0"/>
        <w:spacing w:after="12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14:paraId="39332EC3" w14:textId="77777777" w:rsidR="00CF5E3D" w:rsidRPr="00D05532" w:rsidRDefault="00CF5E3D" w:rsidP="00CF5E3D">
      <w:pPr>
        <w:pStyle w:val="af3"/>
        <w:tabs>
          <w:tab w:val="left" w:pos="709"/>
        </w:tabs>
        <w:spacing w:before="120"/>
        <w:ind w:left="0" w:firstLine="709"/>
        <w:jc w:val="both"/>
        <w:rPr>
          <w:b/>
          <w:sz w:val="22"/>
          <w:szCs w:val="22"/>
        </w:rPr>
      </w:pPr>
      <w:r>
        <w:rPr>
          <w:b/>
          <w:sz w:val="22"/>
          <w:szCs w:val="22"/>
        </w:rPr>
        <w:t>6. Сроки и</w:t>
      </w:r>
      <w:r w:rsidRPr="00D05532">
        <w:rPr>
          <w:b/>
          <w:sz w:val="22"/>
          <w:szCs w:val="22"/>
        </w:rPr>
        <w:t xml:space="preserve"> время подачи заявок и проведения </w:t>
      </w:r>
      <w:r w:rsidRPr="00201743">
        <w:rPr>
          <w:rFonts w:eastAsiaTheme="minorHAnsi"/>
          <w:b/>
          <w:sz w:val="22"/>
          <w:szCs w:val="22"/>
        </w:rPr>
        <w:t>продажи имущества посредством публичного предложения</w:t>
      </w:r>
      <w:r w:rsidRPr="00201743">
        <w:rPr>
          <w:b/>
          <w:sz w:val="22"/>
          <w:szCs w:val="22"/>
        </w:rPr>
        <w:t>.</w:t>
      </w:r>
    </w:p>
    <w:p w14:paraId="7B95C54E" w14:textId="4B4D24F3" w:rsidR="00CF5E3D" w:rsidRPr="00897259" w:rsidRDefault="00CF5E3D" w:rsidP="00CF5E3D">
      <w:pPr>
        <w:pStyle w:val="af3"/>
        <w:shd w:val="clear" w:color="auto" w:fill="FFFFFF"/>
        <w:tabs>
          <w:tab w:val="left" w:pos="0"/>
        </w:tabs>
        <w:spacing w:after="0"/>
        <w:ind w:left="0" w:firstLine="709"/>
        <w:jc w:val="both"/>
        <w:rPr>
          <w:sz w:val="22"/>
          <w:szCs w:val="22"/>
        </w:rPr>
      </w:pPr>
      <w:r>
        <w:rPr>
          <w:sz w:val="22"/>
          <w:szCs w:val="22"/>
        </w:rPr>
        <w:t>6.1.</w:t>
      </w:r>
      <w:r w:rsidRPr="00D05532">
        <w:rPr>
          <w:sz w:val="22"/>
          <w:szCs w:val="22"/>
        </w:rPr>
        <w:t xml:space="preserve"> Начало регистрации заявок на электронной площадке – </w:t>
      </w:r>
      <w:r w:rsidR="009561AC">
        <w:rPr>
          <w:sz w:val="22"/>
          <w:szCs w:val="22"/>
        </w:rPr>
        <w:t>15</w:t>
      </w:r>
      <w:r w:rsidR="00084CFE" w:rsidRPr="00237D35">
        <w:rPr>
          <w:sz w:val="22"/>
          <w:szCs w:val="22"/>
        </w:rPr>
        <w:t xml:space="preserve"> </w:t>
      </w:r>
      <w:r w:rsidR="00097CDD">
        <w:rPr>
          <w:sz w:val="22"/>
          <w:szCs w:val="22"/>
        </w:rPr>
        <w:t>м</w:t>
      </w:r>
      <w:r w:rsidR="00084CFE" w:rsidRPr="00237D35">
        <w:rPr>
          <w:sz w:val="22"/>
          <w:szCs w:val="22"/>
        </w:rPr>
        <w:t>ая 202</w:t>
      </w:r>
      <w:r w:rsidR="00097CDD">
        <w:rPr>
          <w:sz w:val="22"/>
          <w:szCs w:val="22"/>
        </w:rPr>
        <w:t>6</w:t>
      </w:r>
      <w:r w:rsidR="00084CFE" w:rsidRPr="00237D35">
        <w:rPr>
          <w:sz w:val="22"/>
          <w:szCs w:val="22"/>
        </w:rPr>
        <w:t xml:space="preserve"> года </w:t>
      </w:r>
      <w:r w:rsidR="00621B04" w:rsidRPr="00D1634F">
        <w:rPr>
          <w:sz w:val="22"/>
          <w:szCs w:val="22"/>
        </w:rPr>
        <w:t>(</w:t>
      </w:r>
      <w:r w:rsidR="009561AC">
        <w:rPr>
          <w:sz w:val="22"/>
          <w:szCs w:val="22"/>
        </w:rPr>
        <w:t>05</w:t>
      </w:r>
      <w:r w:rsidR="00621B04" w:rsidRPr="00D1634F">
        <w:rPr>
          <w:sz w:val="22"/>
          <w:szCs w:val="22"/>
        </w:rPr>
        <w:t xml:space="preserve"> </w:t>
      </w:r>
      <w:r w:rsidR="00DC65E7">
        <w:rPr>
          <w:sz w:val="22"/>
          <w:szCs w:val="22"/>
        </w:rPr>
        <w:t>час. 00 </w:t>
      </w:r>
      <w:r w:rsidRPr="00D1634F">
        <w:rPr>
          <w:sz w:val="22"/>
          <w:szCs w:val="22"/>
        </w:rPr>
        <w:t xml:space="preserve">мин. (время местное), </w:t>
      </w:r>
      <w:r w:rsidR="009561AC">
        <w:rPr>
          <w:sz w:val="22"/>
          <w:szCs w:val="22"/>
        </w:rPr>
        <w:t>01</w:t>
      </w:r>
      <w:r w:rsidR="00F604C3">
        <w:rPr>
          <w:sz w:val="22"/>
          <w:szCs w:val="22"/>
        </w:rPr>
        <w:t xml:space="preserve"> ч</w:t>
      </w:r>
      <w:r w:rsidRPr="00897259">
        <w:rPr>
          <w:sz w:val="22"/>
          <w:szCs w:val="22"/>
        </w:rPr>
        <w:t xml:space="preserve">ас. 00 мин. (время московское). </w:t>
      </w:r>
    </w:p>
    <w:p w14:paraId="3BBF32B4" w14:textId="74697CBA" w:rsidR="00CF5E3D" w:rsidRPr="00897259" w:rsidRDefault="00CF5E3D" w:rsidP="00CF5E3D">
      <w:pPr>
        <w:pStyle w:val="af3"/>
        <w:shd w:val="clear" w:color="auto" w:fill="FFFFFF"/>
        <w:tabs>
          <w:tab w:val="left" w:pos="0"/>
        </w:tabs>
        <w:spacing w:after="0"/>
        <w:ind w:left="0" w:firstLine="709"/>
        <w:jc w:val="both"/>
        <w:rPr>
          <w:sz w:val="22"/>
          <w:szCs w:val="22"/>
        </w:rPr>
      </w:pPr>
      <w:r>
        <w:rPr>
          <w:sz w:val="22"/>
          <w:szCs w:val="22"/>
        </w:rPr>
        <w:t>6</w:t>
      </w:r>
      <w:r w:rsidRPr="00897259">
        <w:rPr>
          <w:sz w:val="22"/>
          <w:szCs w:val="22"/>
        </w:rPr>
        <w:t xml:space="preserve">.2. Окончание регистрации заявок на электронной площадке – до </w:t>
      </w:r>
      <w:r w:rsidR="00621B04">
        <w:rPr>
          <w:sz w:val="22"/>
          <w:szCs w:val="22"/>
        </w:rPr>
        <w:t>23</w:t>
      </w:r>
      <w:r w:rsidRPr="00897259">
        <w:rPr>
          <w:sz w:val="22"/>
          <w:szCs w:val="22"/>
        </w:rPr>
        <w:t xml:space="preserve"> час. 00 мин. (время местное), до </w:t>
      </w:r>
      <w:r w:rsidR="00621B04">
        <w:rPr>
          <w:sz w:val="22"/>
          <w:szCs w:val="22"/>
        </w:rPr>
        <w:t>19</w:t>
      </w:r>
      <w:r w:rsidRPr="00897259">
        <w:rPr>
          <w:sz w:val="22"/>
          <w:szCs w:val="22"/>
        </w:rPr>
        <w:t xml:space="preserve"> час. 00 мин. (время московское) </w:t>
      </w:r>
      <w:r w:rsidR="009561AC">
        <w:rPr>
          <w:sz w:val="22"/>
          <w:szCs w:val="22"/>
        </w:rPr>
        <w:t>09</w:t>
      </w:r>
      <w:r w:rsidR="00084CFE" w:rsidRPr="00237D35">
        <w:rPr>
          <w:sz w:val="22"/>
          <w:szCs w:val="22"/>
        </w:rPr>
        <w:t xml:space="preserve"> </w:t>
      </w:r>
      <w:r w:rsidR="009561AC">
        <w:rPr>
          <w:sz w:val="22"/>
          <w:szCs w:val="22"/>
        </w:rPr>
        <w:t>июня</w:t>
      </w:r>
      <w:r w:rsidR="00084CFE" w:rsidRPr="00237D35">
        <w:rPr>
          <w:sz w:val="22"/>
          <w:szCs w:val="22"/>
        </w:rPr>
        <w:t xml:space="preserve"> 202</w:t>
      </w:r>
      <w:r w:rsidR="00346647">
        <w:rPr>
          <w:sz w:val="22"/>
          <w:szCs w:val="22"/>
        </w:rPr>
        <w:t>6</w:t>
      </w:r>
      <w:r w:rsidR="00084CFE">
        <w:rPr>
          <w:sz w:val="22"/>
          <w:szCs w:val="22"/>
        </w:rPr>
        <w:t xml:space="preserve"> </w:t>
      </w:r>
      <w:r w:rsidRPr="00897259">
        <w:rPr>
          <w:sz w:val="22"/>
          <w:szCs w:val="22"/>
        </w:rPr>
        <w:t>года.</w:t>
      </w:r>
    </w:p>
    <w:p w14:paraId="3108F67D" w14:textId="15722A81" w:rsidR="00CF5E3D" w:rsidRPr="00897259" w:rsidRDefault="00CF5E3D" w:rsidP="00CF5E3D">
      <w:pPr>
        <w:pStyle w:val="af3"/>
        <w:tabs>
          <w:tab w:val="left" w:pos="0"/>
        </w:tabs>
        <w:spacing w:after="0"/>
        <w:ind w:left="0" w:firstLine="709"/>
        <w:jc w:val="both"/>
        <w:rPr>
          <w:sz w:val="22"/>
          <w:szCs w:val="22"/>
        </w:rPr>
      </w:pPr>
      <w:r>
        <w:rPr>
          <w:sz w:val="22"/>
          <w:szCs w:val="22"/>
        </w:rPr>
        <w:t>6</w:t>
      </w:r>
      <w:r w:rsidRPr="00897259">
        <w:rPr>
          <w:sz w:val="22"/>
          <w:szCs w:val="22"/>
        </w:rPr>
        <w:t xml:space="preserve">.3. Дата определения участников продажи </w:t>
      </w:r>
      <w:r w:rsidRPr="007E2CB8">
        <w:rPr>
          <w:sz w:val="22"/>
          <w:szCs w:val="22"/>
        </w:rPr>
        <w:t xml:space="preserve">– </w:t>
      </w:r>
      <w:r w:rsidR="009561AC">
        <w:rPr>
          <w:sz w:val="22"/>
          <w:szCs w:val="22"/>
        </w:rPr>
        <w:t>17</w:t>
      </w:r>
      <w:r w:rsidR="00097CDD" w:rsidRPr="00237D35">
        <w:rPr>
          <w:sz w:val="22"/>
          <w:szCs w:val="22"/>
        </w:rPr>
        <w:t xml:space="preserve"> </w:t>
      </w:r>
      <w:r w:rsidR="00097CDD">
        <w:rPr>
          <w:sz w:val="22"/>
          <w:szCs w:val="22"/>
        </w:rPr>
        <w:t>июн</w:t>
      </w:r>
      <w:r w:rsidR="00097CDD" w:rsidRPr="00237D35">
        <w:rPr>
          <w:sz w:val="22"/>
          <w:szCs w:val="22"/>
        </w:rPr>
        <w:t xml:space="preserve">я </w:t>
      </w:r>
      <w:r w:rsidR="00084CFE" w:rsidRPr="00237D35">
        <w:rPr>
          <w:sz w:val="22"/>
          <w:szCs w:val="22"/>
        </w:rPr>
        <w:t>202</w:t>
      </w:r>
      <w:r w:rsidR="00346647">
        <w:rPr>
          <w:sz w:val="22"/>
          <w:szCs w:val="22"/>
        </w:rPr>
        <w:t>6</w:t>
      </w:r>
      <w:r w:rsidR="00084CFE">
        <w:rPr>
          <w:sz w:val="22"/>
          <w:szCs w:val="22"/>
        </w:rPr>
        <w:t xml:space="preserve"> </w:t>
      </w:r>
      <w:r w:rsidRPr="00897259">
        <w:rPr>
          <w:sz w:val="22"/>
          <w:szCs w:val="22"/>
        </w:rPr>
        <w:t>года.</w:t>
      </w:r>
    </w:p>
    <w:p w14:paraId="3FE4DDBF" w14:textId="775B6049" w:rsidR="007816FE" w:rsidRDefault="00021FEB" w:rsidP="009F32B2">
      <w:pPr>
        <w:pStyle w:val="af3"/>
        <w:tabs>
          <w:tab w:val="left" w:pos="0"/>
        </w:tabs>
        <w:ind w:left="0" w:firstLine="709"/>
        <w:jc w:val="both"/>
        <w:rPr>
          <w:sz w:val="22"/>
          <w:szCs w:val="22"/>
        </w:rPr>
      </w:pPr>
      <w:r>
        <w:rPr>
          <w:sz w:val="22"/>
          <w:szCs w:val="22"/>
        </w:rPr>
        <w:t>6.4. </w:t>
      </w:r>
      <w:r w:rsidR="007816FE" w:rsidRPr="00237D35">
        <w:rPr>
          <w:sz w:val="22"/>
          <w:szCs w:val="22"/>
        </w:rPr>
        <w:t>Дата</w:t>
      </w:r>
      <w:r>
        <w:rPr>
          <w:sz w:val="22"/>
          <w:szCs w:val="22"/>
        </w:rPr>
        <w:t xml:space="preserve"> и</w:t>
      </w:r>
      <w:r w:rsidR="007816FE" w:rsidRPr="00237D35">
        <w:rPr>
          <w:sz w:val="22"/>
          <w:szCs w:val="22"/>
        </w:rPr>
        <w:t xml:space="preserve"> время начала приема предложений по цене от участников продажи - 10 час. 00</w:t>
      </w:r>
      <w:r>
        <w:rPr>
          <w:sz w:val="22"/>
          <w:szCs w:val="22"/>
        </w:rPr>
        <w:t> </w:t>
      </w:r>
      <w:r w:rsidR="007816FE" w:rsidRPr="00237D35">
        <w:rPr>
          <w:sz w:val="22"/>
          <w:szCs w:val="22"/>
        </w:rPr>
        <w:t xml:space="preserve">мин. (время местное), 06 час. 00 мин. (время московское) – </w:t>
      </w:r>
      <w:r w:rsidR="009561AC">
        <w:rPr>
          <w:sz w:val="22"/>
          <w:szCs w:val="22"/>
        </w:rPr>
        <w:t>19</w:t>
      </w:r>
      <w:r w:rsidR="00097CDD" w:rsidRPr="00237D35">
        <w:rPr>
          <w:sz w:val="22"/>
          <w:szCs w:val="22"/>
        </w:rPr>
        <w:t xml:space="preserve"> </w:t>
      </w:r>
      <w:r w:rsidR="00097CDD">
        <w:rPr>
          <w:sz w:val="22"/>
          <w:szCs w:val="22"/>
        </w:rPr>
        <w:t>июн</w:t>
      </w:r>
      <w:r w:rsidR="00097CDD" w:rsidRPr="00237D35">
        <w:rPr>
          <w:sz w:val="22"/>
          <w:szCs w:val="22"/>
        </w:rPr>
        <w:t xml:space="preserve">я </w:t>
      </w:r>
      <w:r w:rsidR="007816FE" w:rsidRPr="00237D35">
        <w:rPr>
          <w:sz w:val="22"/>
          <w:szCs w:val="22"/>
        </w:rPr>
        <w:t>202</w:t>
      </w:r>
      <w:r w:rsidR="00346647">
        <w:rPr>
          <w:sz w:val="22"/>
          <w:szCs w:val="22"/>
        </w:rPr>
        <w:t>6</w:t>
      </w:r>
      <w:r w:rsidR="007816FE" w:rsidRPr="00237D35">
        <w:rPr>
          <w:sz w:val="22"/>
          <w:szCs w:val="22"/>
        </w:rPr>
        <w:t xml:space="preserve"> года</w:t>
      </w:r>
    </w:p>
    <w:p w14:paraId="7274AD74" w14:textId="77777777" w:rsidR="00EA39B4" w:rsidRDefault="00EA39B4" w:rsidP="00CF5E3D">
      <w:pPr>
        <w:widowControl w:val="0"/>
        <w:spacing w:before="120" w:after="40" w:line="240" w:lineRule="auto"/>
        <w:ind w:firstLine="709"/>
        <w:jc w:val="both"/>
        <w:rPr>
          <w:rFonts w:ascii="Times New Roman" w:hAnsi="Times New Roman"/>
          <w:b/>
        </w:rPr>
      </w:pPr>
    </w:p>
    <w:p w14:paraId="07EF8FB1" w14:textId="77777777" w:rsidR="00EA39B4" w:rsidRDefault="00EA39B4" w:rsidP="00CF5E3D">
      <w:pPr>
        <w:widowControl w:val="0"/>
        <w:spacing w:before="120" w:after="40" w:line="240" w:lineRule="auto"/>
        <w:ind w:firstLine="709"/>
        <w:jc w:val="both"/>
        <w:rPr>
          <w:rFonts w:ascii="Times New Roman" w:hAnsi="Times New Roman"/>
          <w:b/>
        </w:rPr>
      </w:pPr>
    </w:p>
    <w:p w14:paraId="14458310" w14:textId="77777777" w:rsidR="00EA39B4" w:rsidRDefault="00EA39B4" w:rsidP="00CF5E3D">
      <w:pPr>
        <w:widowControl w:val="0"/>
        <w:spacing w:before="120" w:after="40" w:line="240" w:lineRule="auto"/>
        <w:ind w:firstLine="709"/>
        <w:jc w:val="both"/>
        <w:rPr>
          <w:rFonts w:ascii="Times New Roman" w:hAnsi="Times New Roman"/>
          <w:b/>
        </w:rPr>
      </w:pPr>
    </w:p>
    <w:p w14:paraId="4A1BB50A" w14:textId="0C6831A7" w:rsidR="004B32BC" w:rsidRPr="00D05532" w:rsidRDefault="00CF5E3D" w:rsidP="00CF5E3D">
      <w:pPr>
        <w:widowControl w:val="0"/>
        <w:spacing w:before="120" w:after="40" w:line="240" w:lineRule="auto"/>
        <w:ind w:firstLine="709"/>
        <w:jc w:val="both"/>
        <w:rPr>
          <w:rFonts w:ascii="Times New Roman" w:hAnsi="Times New Roman"/>
          <w:b/>
        </w:rPr>
      </w:pPr>
      <w:r>
        <w:rPr>
          <w:rFonts w:ascii="Times New Roman" w:hAnsi="Times New Roman"/>
          <w:b/>
        </w:rPr>
        <w:lastRenderedPageBreak/>
        <w:t>7</w:t>
      </w:r>
      <w:r w:rsidR="004B32BC" w:rsidRPr="00D05532">
        <w:rPr>
          <w:rFonts w:ascii="Times New Roman" w:hAnsi="Times New Roman"/>
          <w:b/>
        </w:rPr>
        <w:t xml:space="preserve">. Порядок </w:t>
      </w:r>
      <w:r w:rsidR="00684CAB">
        <w:rPr>
          <w:rFonts w:ascii="Times New Roman" w:hAnsi="Times New Roman"/>
          <w:b/>
        </w:rPr>
        <w:t xml:space="preserve">и срок </w:t>
      </w:r>
      <w:r w:rsidR="004B32BC" w:rsidRPr="00D05532">
        <w:rPr>
          <w:rFonts w:ascii="Times New Roman" w:hAnsi="Times New Roman"/>
          <w:b/>
        </w:rPr>
        <w:t>внесения и возврата задатка</w:t>
      </w:r>
      <w:r w:rsidR="00FC7A05">
        <w:rPr>
          <w:rFonts w:ascii="Times New Roman" w:hAnsi="Times New Roman"/>
          <w:b/>
        </w:rPr>
        <w:t xml:space="preserve">, </w:t>
      </w:r>
      <w:r w:rsidR="00FC7A05" w:rsidRPr="00FC7A05">
        <w:rPr>
          <w:rFonts w:ascii="Times New Roman" w:hAnsi="Times New Roman"/>
          <w:b/>
        </w:rPr>
        <w:t>отзыва заявок, внесения изменений в заявку</w:t>
      </w:r>
      <w:r w:rsidR="004B32BC" w:rsidRPr="00D05532">
        <w:rPr>
          <w:rFonts w:ascii="Times New Roman" w:hAnsi="Times New Roman"/>
          <w:b/>
        </w:rPr>
        <w:t>.</w:t>
      </w:r>
    </w:p>
    <w:p w14:paraId="23FD1381" w14:textId="66EE7E67" w:rsidR="00C81422" w:rsidRDefault="00CF5E3D" w:rsidP="00C81422">
      <w:pPr>
        <w:pStyle w:val="31"/>
        <w:tabs>
          <w:tab w:val="left" w:pos="540"/>
        </w:tabs>
        <w:ind w:firstLine="709"/>
        <w:outlineLvl w:val="0"/>
        <w:rPr>
          <w:sz w:val="22"/>
          <w:szCs w:val="22"/>
        </w:rPr>
      </w:pPr>
      <w:r>
        <w:rPr>
          <w:sz w:val="22"/>
          <w:szCs w:val="22"/>
        </w:rPr>
        <w:t>7</w:t>
      </w:r>
      <w:r w:rsidR="00B83A59" w:rsidRPr="00D05532">
        <w:rPr>
          <w:sz w:val="22"/>
          <w:szCs w:val="22"/>
        </w:rPr>
        <w:t>.1. </w:t>
      </w:r>
      <w:r w:rsidR="007728CC" w:rsidRPr="00D05532">
        <w:rPr>
          <w:sz w:val="22"/>
          <w:szCs w:val="22"/>
        </w:rPr>
        <w:t xml:space="preserve">Для участия в </w:t>
      </w:r>
      <w:r w:rsidR="00201743">
        <w:rPr>
          <w:sz w:val="22"/>
          <w:szCs w:val="22"/>
        </w:rPr>
        <w:t>продаж</w:t>
      </w:r>
      <w:r w:rsidR="007728CC" w:rsidRPr="00D05532">
        <w:rPr>
          <w:sz w:val="22"/>
          <w:szCs w:val="22"/>
        </w:rPr>
        <w:t xml:space="preserve">е Претенденты перечисляют задаток в размере </w:t>
      </w:r>
      <w:r w:rsidR="00745F0B">
        <w:rPr>
          <w:sz w:val="22"/>
          <w:szCs w:val="22"/>
        </w:rPr>
        <w:t>1</w:t>
      </w:r>
      <w:r w:rsidR="007728CC" w:rsidRPr="00D05532">
        <w:rPr>
          <w:sz w:val="22"/>
          <w:szCs w:val="22"/>
        </w:rPr>
        <w:t>0 процентов начальной цены продажи имущества</w:t>
      </w:r>
      <w:r w:rsidR="0078047C" w:rsidRPr="00D05532">
        <w:rPr>
          <w:sz w:val="22"/>
          <w:szCs w:val="22"/>
        </w:rPr>
        <w:t xml:space="preserve"> в срок до </w:t>
      </w:r>
      <w:r w:rsidR="006E3D75">
        <w:rPr>
          <w:sz w:val="22"/>
          <w:szCs w:val="22"/>
        </w:rPr>
        <w:t>19</w:t>
      </w:r>
      <w:r w:rsidR="0078047C" w:rsidRPr="00D05532">
        <w:rPr>
          <w:sz w:val="22"/>
          <w:szCs w:val="22"/>
        </w:rPr>
        <w:t xml:space="preserve"> часов </w:t>
      </w:r>
      <w:r w:rsidR="009561AC">
        <w:rPr>
          <w:sz w:val="22"/>
          <w:szCs w:val="22"/>
        </w:rPr>
        <w:t>09</w:t>
      </w:r>
      <w:r w:rsidR="009561AC" w:rsidRPr="00237D35">
        <w:rPr>
          <w:sz w:val="22"/>
          <w:szCs w:val="22"/>
        </w:rPr>
        <w:t xml:space="preserve"> </w:t>
      </w:r>
      <w:r w:rsidR="009561AC">
        <w:rPr>
          <w:sz w:val="22"/>
          <w:szCs w:val="22"/>
        </w:rPr>
        <w:t>июня</w:t>
      </w:r>
      <w:r w:rsidR="009561AC" w:rsidRPr="00237D35">
        <w:rPr>
          <w:sz w:val="22"/>
          <w:szCs w:val="22"/>
        </w:rPr>
        <w:t xml:space="preserve"> </w:t>
      </w:r>
      <w:r w:rsidR="00D22B21" w:rsidRPr="00237D35">
        <w:rPr>
          <w:sz w:val="22"/>
          <w:szCs w:val="22"/>
        </w:rPr>
        <w:t>202</w:t>
      </w:r>
      <w:r w:rsidR="00346647">
        <w:rPr>
          <w:sz w:val="22"/>
          <w:szCs w:val="22"/>
        </w:rPr>
        <w:t>6</w:t>
      </w:r>
      <w:r w:rsidR="00D22B21">
        <w:rPr>
          <w:sz w:val="22"/>
          <w:szCs w:val="22"/>
        </w:rPr>
        <w:t xml:space="preserve"> </w:t>
      </w:r>
      <w:r w:rsidR="0078047C" w:rsidRPr="00D05532">
        <w:rPr>
          <w:sz w:val="22"/>
          <w:szCs w:val="22"/>
        </w:rPr>
        <w:t>года (время московское)</w:t>
      </w:r>
      <w:r w:rsidR="007728CC" w:rsidRPr="00D05532">
        <w:rPr>
          <w:sz w:val="22"/>
          <w:szCs w:val="22"/>
        </w:rPr>
        <w:t xml:space="preserve"> </w:t>
      </w:r>
      <w:r w:rsidR="004D195C" w:rsidRPr="00D05532">
        <w:rPr>
          <w:sz w:val="22"/>
          <w:szCs w:val="22"/>
        </w:rPr>
        <w:t>в соответствии с Регламентом электронной площадки.</w:t>
      </w:r>
    </w:p>
    <w:p w14:paraId="3EE211A8" w14:textId="10E6E135" w:rsidR="007C1FC9" w:rsidRDefault="007C1FC9" w:rsidP="007C1FC9">
      <w:pPr>
        <w:pStyle w:val="31"/>
        <w:tabs>
          <w:tab w:val="left" w:pos="540"/>
        </w:tabs>
        <w:ind w:firstLine="709"/>
        <w:outlineLvl w:val="0"/>
        <w:rPr>
          <w:sz w:val="22"/>
          <w:szCs w:val="22"/>
        </w:rPr>
      </w:pPr>
      <w:r>
        <w:rPr>
          <w:sz w:val="22"/>
          <w:szCs w:val="22"/>
        </w:rPr>
        <w:t>7.2. </w:t>
      </w:r>
      <w:r>
        <w:rPr>
          <w:b/>
          <w:sz w:val="22"/>
          <w:szCs w:val="22"/>
        </w:rPr>
        <w:t>ВНИМАНИЕ!</w:t>
      </w:r>
      <w:r w:rsidRPr="00BC686C">
        <w:rPr>
          <w:sz w:val="22"/>
          <w:szCs w:val="22"/>
        </w:rPr>
        <w:t xml:space="preserve"> </w:t>
      </w:r>
      <w:r w:rsidRPr="007D6C49">
        <w:rPr>
          <w:sz w:val="22"/>
          <w:szCs w:val="22"/>
        </w:rPr>
        <w:t>Платежи разносятся по виртуальным счетам каждый следующий рабочий день по факту поступления средств по банковским выпискам (то есть банковский день + рабочий день).</w:t>
      </w:r>
      <w:r>
        <w:rPr>
          <w:sz w:val="22"/>
          <w:szCs w:val="22"/>
        </w:rPr>
        <w:t xml:space="preserve"> Соответственно, </w:t>
      </w:r>
      <w:r w:rsidRPr="00814663">
        <w:rPr>
          <w:b/>
          <w:sz w:val="28"/>
          <w:szCs w:val="28"/>
          <w:u w:val="single"/>
        </w:rPr>
        <w:t>Претенденту необходимо пополн</w:t>
      </w:r>
      <w:r w:rsidR="009561AC">
        <w:rPr>
          <w:b/>
          <w:sz w:val="28"/>
          <w:szCs w:val="28"/>
          <w:u w:val="single"/>
        </w:rPr>
        <w:t>и</w:t>
      </w:r>
      <w:r w:rsidRPr="00814663">
        <w:rPr>
          <w:b/>
          <w:sz w:val="28"/>
          <w:szCs w:val="28"/>
          <w:u w:val="single"/>
        </w:rPr>
        <w:t>ть аналитический счет не позднее предпоследнего рабочего дня до окончания времени приема заявок</w:t>
      </w:r>
      <w:r w:rsidRPr="00FC7A05">
        <w:rPr>
          <w:sz w:val="28"/>
          <w:szCs w:val="28"/>
        </w:rPr>
        <w:t>.</w:t>
      </w:r>
    </w:p>
    <w:p w14:paraId="01CC330D" w14:textId="77777777" w:rsidR="00FC7A05" w:rsidRDefault="00CF5E3D" w:rsidP="00FC7A05">
      <w:pPr>
        <w:pStyle w:val="31"/>
        <w:tabs>
          <w:tab w:val="left" w:pos="540"/>
        </w:tabs>
        <w:ind w:firstLine="709"/>
        <w:outlineLvl w:val="0"/>
        <w:rPr>
          <w:sz w:val="22"/>
          <w:szCs w:val="22"/>
        </w:rPr>
      </w:pPr>
      <w:r>
        <w:rPr>
          <w:sz w:val="22"/>
          <w:szCs w:val="22"/>
        </w:rPr>
        <w:t>7</w:t>
      </w:r>
      <w:r w:rsidR="00FC7A05">
        <w:rPr>
          <w:sz w:val="22"/>
          <w:szCs w:val="22"/>
        </w:rPr>
        <w:t>.</w:t>
      </w:r>
      <w:r w:rsidR="007C1FC9">
        <w:rPr>
          <w:sz w:val="22"/>
          <w:szCs w:val="22"/>
        </w:rPr>
        <w:t>3</w:t>
      </w:r>
      <w:r w:rsidR="00FC7A05">
        <w:rPr>
          <w:sz w:val="22"/>
          <w:szCs w:val="22"/>
        </w:rPr>
        <w:t xml:space="preserve">. При оплате задатка Претенденту </w:t>
      </w:r>
      <w:r w:rsidR="00FC7A05" w:rsidRPr="007D6C49">
        <w:rPr>
          <w:b/>
          <w:sz w:val="22"/>
          <w:szCs w:val="22"/>
          <w:u w:val="single"/>
        </w:rPr>
        <w:t>ОБЯЗАТЕЛЬНО</w:t>
      </w:r>
      <w:r w:rsidR="00FC7A05">
        <w:rPr>
          <w:sz w:val="22"/>
          <w:szCs w:val="22"/>
        </w:rPr>
        <w:t xml:space="preserve"> нужно указыва</w:t>
      </w:r>
      <w:r w:rsidR="00FC7A05" w:rsidRPr="007D6C49">
        <w:rPr>
          <w:sz w:val="22"/>
          <w:szCs w:val="22"/>
        </w:rPr>
        <w:t>т</w:t>
      </w:r>
      <w:r w:rsidR="00FC7A05">
        <w:rPr>
          <w:sz w:val="22"/>
          <w:szCs w:val="22"/>
        </w:rPr>
        <w:t>ь</w:t>
      </w:r>
      <w:r w:rsidR="00FC7A05" w:rsidRPr="007D6C49">
        <w:rPr>
          <w:sz w:val="22"/>
          <w:szCs w:val="22"/>
        </w:rPr>
        <w:t xml:space="preserve"> </w:t>
      </w:r>
      <w:r w:rsidR="00FC7A05">
        <w:rPr>
          <w:sz w:val="22"/>
          <w:szCs w:val="22"/>
        </w:rPr>
        <w:t xml:space="preserve">в </w:t>
      </w:r>
      <w:r w:rsidR="00FC7A05" w:rsidRPr="007D6C49">
        <w:rPr>
          <w:sz w:val="22"/>
          <w:szCs w:val="22"/>
        </w:rPr>
        <w:t xml:space="preserve">назначении платежа </w:t>
      </w:r>
      <w:r w:rsidR="00FC7A05" w:rsidRPr="00C64AFF">
        <w:rPr>
          <w:b/>
          <w:sz w:val="22"/>
          <w:szCs w:val="22"/>
          <w:u w:val="single"/>
        </w:rPr>
        <w:t>номер своего аналитического счета на площадке</w:t>
      </w:r>
      <w:r w:rsidR="00FC7A05">
        <w:rPr>
          <w:b/>
          <w:sz w:val="22"/>
          <w:szCs w:val="22"/>
          <w:u w:val="single"/>
        </w:rPr>
        <w:t xml:space="preserve"> Оператора</w:t>
      </w:r>
      <w:r w:rsidR="00FC7A05">
        <w:rPr>
          <w:sz w:val="22"/>
          <w:szCs w:val="22"/>
        </w:rPr>
        <w:t>, прописывать «</w:t>
      </w:r>
      <w:r w:rsidR="00FC7A05" w:rsidRPr="007D6C49">
        <w:rPr>
          <w:sz w:val="22"/>
          <w:szCs w:val="22"/>
        </w:rPr>
        <w:t xml:space="preserve">сумма </w:t>
      </w:r>
      <w:r w:rsidR="00FC7A05">
        <w:rPr>
          <w:sz w:val="22"/>
          <w:szCs w:val="22"/>
        </w:rPr>
        <w:t>б</w:t>
      </w:r>
      <w:r w:rsidR="00FC7A05" w:rsidRPr="007D6C49">
        <w:rPr>
          <w:sz w:val="22"/>
          <w:szCs w:val="22"/>
        </w:rPr>
        <w:t>ез НДС</w:t>
      </w:r>
      <w:r w:rsidR="00FC7A05">
        <w:rPr>
          <w:sz w:val="22"/>
          <w:szCs w:val="22"/>
        </w:rPr>
        <w:t>»</w:t>
      </w:r>
      <w:r w:rsidR="00FC7A05" w:rsidRPr="007D6C49">
        <w:rPr>
          <w:sz w:val="22"/>
          <w:szCs w:val="22"/>
        </w:rPr>
        <w:t xml:space="preserve"> либо </w:t>
      </w:r>
      <w:r w:rsidR="00FC7A05">
        <w:rPr>
          <w:sz w:val="22"/>
          <w:szCs w:val="22"/>
        </w:rPr>
        <w:t>«</w:t>
      </w:r>
      <w:r w:rsidR="00FC7A05" w:rsidRPr="007D6C49">
        <w:rPr>
          <w:sz w:val="22"/>
          <w:szCs w:val="22"/>
        </w:rPr>
        <w:t>НДС не облагается</w:t>
      </w:r>
      <w:r w:rsidR="00FC7A05">
        <w:rPr>
          <w:sz w:val="22"/>
          <w:szCs w:val="22"/>
        </w:rPr>
        <w:t>»</w:t>
      </w:r>
      <w:r w:rsidR="00FC7A05" w:rsidRPr="007D6C49">
        <w:rPr>
          <w:sz w:val="22"/>
          <w:szCs w:val="22"/>
        </w:rPr>
        <w:t>.</w:t>
      </w:r>
    </w:p>
    <w:p w14:paraId="11CF251C" w14:textId="77777777" w:rsidR="00FC7A05" w:rsidRDefault="00CF5E3D" w:rsidP="00FC7A05">
      <w:pPr>
        <w:pStyle w:val="31"/>
        <w:tabs>
          <w:tab w:val="left" w:pos="540"/>
        </w:tabs>
        <w:ind w:firstLine="709"/>
        <w:outlineLvl w:val="0"/>
        <w:rPr>
          <w:sz w:val="22"/>
          <w:szCs w:val="22"/>
        </w:rPr>
      </w:pPr>
      <w:r>
        <w:rPr>
          <w:sz w:val="22"/>
          <w:szCs w:val="22"/>
        </w:rPr>
        <w:t>7</w:t>
      </w:r>
      <w:r w:rsidR="00BE7334">
        <w:rPr>
          <w:sz w:val="22"/>
          <w:szCs w:val="22"/>
        </w:rPr>
        <w:t>.</w:t>
      </w:r>
      <w:r w:rsidR="007C1FC9">
        <w:rPr>
          <w:sz w:val="22"/>
          <w:szCs w:val="22"/>
        </w:rPr>
        <w:t>4</w:t>
      </w:r>
      <w:r w:rsidR="00BE7334">
        <w:rPr>
          <w:sz w:val="22"/>
          <w:szCs w:val="22"/>
        </w:rPr>
        <w:t>.  </w:t>
      </w:r>
      <w:r w:rsidR="00FC7A05">
        <w:rPr>
          <w:sz w:val="22"/>
          <w:szCs w:val="22"/>
        </w:rPr>
        <w:t>П</w:t>
      </w:r>
      <w:r w:rsidR="00FC7A05" w:rsidRPr="007D6C49">
        <w:rPr>
          <w:sz w:val="22"/>
          <w:szCs w:val="22"/>
        </w:rPr>
        <w:t xml:space="preserve">латежи по разным процедурам </w:t>
      </w:r>
      <w:r w:rsidR="00FC7A05">
        <w:rPr>
          <w:sz w:val="22"/>
          <w:szCs w:val="22"/>
        </w:rPr>
        <w:t xml:space="preserve">не нужно разбивать </w:t>
      </w:r>
      <w:r w:rsidR="00FC7A05" w:rsidRPr="007D6C49">
        <w:rPr>
          <w:sz w:val="22"/>
          <w:szCs w:val="22"/>
        </w:rPr>
        <w:t>на отдельные платежные поручения. Данная операция является просто пополнением счета.</w:t>
      </w:r>
    </w:p>
    <w:p w14:paraId="52CF5D2B" w14:textId="77777777" w:rsidR="00CE4BAF" w:rsidRPr="00D05532" w:rsidRDefault="002B26F3" w:rsidP="00CE4BAF">
      <w:pPr>
        <w:pStyle w:val="31"/>
        <w:tabs>
          <w:tab w:val="left" w:pos="540"/>
        </w:tabs>
        <w:ind w:firstLine="709"/>
        <w:outlineLvl w:val="0"/>
        <w:rPr>
          <w:sz w:val="22"/>
          <w:szCs w:val="22"/>
        </w:rPr>
      </w:pPr>
      <w:r>
        <w:rPr>
          <w:sz w:val="22"/>
          <w:szCs w:val="22"/>
        </w:rPr>
        <w:t>7</w:t>
      </w:r>
      <w:r w:rsidR="00FC7A05">
        <w:rPr>
          <w:sz w:val="22"/>
          <w:szCs w:val="22"/>
        </w:rPr>
        <w:t>.5. </w:t>
      </w:r>
      <w:r w:rsidR="00CE4BAF" w:rsidRPr="00D05532">
        <w:rPr>
          <w:sz w:val="22"/>
          <w:szCs w:val="22"/>
        </w:rPr>
        <w:t xml:space="preserve">Задаток для участия в </w:t>
      </w:r>
      <w:r w:rsidR="00201743">
        <w:rPr>
          <w:sz w:val="22"/>
          <w:szCs w:val="22"/>
        </w:rPr>
        <w:t>продаж</w:t>
      </w:r>
      <w:r w:rsidR="00CE4BAF" w:rsidRPr="00D05532">
        <w:rPr>
          <w:sz w:val="22"/>
          <w:szCs w:val="22"/>
        </w:rPr>
        <w:t xml:space="preserve">е служит обеспечением исполнения обязательства Победителя продажи посредством публичного предложения по заключению договора купли-продажи и оплате приобретенного на торгах имущества, вносится единым платежом в соответствии с </w:t>
      </w:r>
      <w:r w:rsidR="00CE4BAF" w:rsidRPr="00D05532">
        <w:rPr>
          <w:color w:val="000000"/>
          <w:sz w:val="22"/>
          <w:szCs w:val="22"/>
        </w:rPr>
        <w:t>Регламентом электронной площадки.</w:t>
      </w:r>
    </w:p>
    <w:p w14:paraId="78361BBA" w14:textId="77777777" w:rsidR="00CE4BAF" w:rsidRPr="00D05532" w:rsidRDefault="002B26F3" w:rsidP="00CE4BAF">
      <w:pPr>
        <w:pStyle w:val="TextBoldCenter"/>
        <w:spacing w:before="0"/>
        <w:ind w:firstLine="709"/>
        <w:jc w:val="both"/>
        <w:outlineLvl w:val="0"/>
        <w:rPr>
          <w:b w:val="0"/>
          <w:sz w:val="22"/>
          <w:szCs w:val="22"/>
        </w:rPr>
      </w:pPr>
      <w:r>
        <w:rPr>
          <w:b w:val="0"/>
          <w:sz w:val="22"/>
          <w:szCs w:val="22"/>
        </w:rPr>
        <w:t>7</w:t>
      </w:r>
      <w:r w:rsidR="00131CA1">
        <w:rPr>
          <w:b w:val="0"/>
          <w:sz w:val="22"/>
          <w:szCs w:val="22"/>
        </w:rPr>
        <w:t>.</w:t>
      </w:r>
      <w:r w:rsidR="00FC7A05">
        <w:rPr>
          <w:b w:val="0"/>
          <w:sz w:val="22"/>
          <w:szCs w:val="22"/>
        </w:rPr>
        <w:t>6</w:t>
      </w:r>
      <w:r w:rsidR="00131CA1">
        <w:rPr>
          <w:b w:val="0"/>
          <w:sz w:val="22"/>
          <w:szCs w:val="22"/>
        </w:rPr>
        <w:t>. </w:t>
      </w:r>
      <w:r w:rsidR="00CE4BAF" w:rsidRPr="00D05532">
        <w:rPr>
          <w:b w:val="0"/>
          <w:sz w:val="22"/>
          <w:szCs w:val="22"/>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после чего договор о задатке считается заключенным в установленном порядке.</w:t>
      </w:r>
    </w:p>
    <w:p w14:paraId="4ED297FE" w14:textId="77777777" w:rsidR="00CE4BAF" w:rsidRDefault="002B26F3" w:rsidP="00CE4BAF">
      <w:pPr>
        <w:pStyle w:val="TextBoldCenter"/>
        <w:tabs>
          <w:tab w:val="left" w:pos="284"/>
        </w:tabs>
        <w:spacing w:before="0"/>
        <w:ind w:firstLine="709"/>
        <w:jc w:val="both"/>
        <w:outlineLvl w:val="0"/>
        <w:rPr>
          <w:b w:val="0"/>
          <w:sz w:val="22"/>
          <w:szCs w:val="22"/>
        </w:rPr>
      </w:pPr>
      <w:r>
        <w:rPr>
          <w:b w:val="0"/>
          <w:sz w:val="22"/>
          <w:szCs w:val="22"/>
        </w:rPr>
        <w:t>7</w:t>
      </w:r>
      <w:r w:rsidR="00FC7A05">
        <w:rPr>
          <w:b w:val="0"/>
          <w:sz w:val="22"/>
          <w:szCs w:val="22"/>
        </w:rPr>
        <w:t>.</w:t>
      </w:r>
      <w:r w:rsidR="00CE4BAF" w:rsidRPr="00D05532">
        <w:rPr>
          <w:b w:val="0"/>
          <w:sz w:val="22"/>
          <w:szCs w:val="22"/>
        </w:rPr>
        <w:t>7. </w:t>
      </w:r>
      <w:r w:rsidR="005914DB">
        <w:rPr>
          <w:b w:val="0"/>
          <w:sz w:val="22"/>
          <w:szCs w:val="22"/>
        </w:rPr>
        <w:t>Суммы з</w:t>
      </w:r>
      <w:r w:rsidR="00CE4BAF" w:rsidRPr="00D05532">
        <w:rPr>
          <w:b w:val="0"/>
          <w:sz w:val="22"/>
          <w:szCs w:val="22"/>
        </w:rPr>
        <w:t>адатк</w:t>
      </w:r>
      <w:r w:rsidR="005914DB">
        <w:rPr>
          <w:b w:val="0"/>
          <w:sz w:val="22"/>
          <w:szCs w:val="22"/>
        </w:rPr>
        <w:t>ов</w:t>
      </w:r>
      <w:r w:rsidR="00CE4BAF" w:rsidRPr="00D05532">
        <w:rPr>
          <w:b w:val="0"/>
          <w:sz w:val="22"/>
          <w:szCs w:val="22"/>
        </w:rPr>
        <w:t xml:space="preserve"> возвраща</w:t>
      </w:r>
      <w:r w:rsidR="005914DB">
        <w:rPr>
          <w:b w:val="0"/>
          <w:sz w:val="22"/>
          <w:szCs w:val="22"/>
        </w:rPr>
        <w:t>ю</w:t>
      </w:r>
      <w:r w:rsidR="00CE4BAF" w:rsidRPr="00D05532">
        <w:rPr>
          <w:b w:val="0"/>
          <w:sz w:val="22"/>
          <w:szCs w:val="22"/>
        </w:rPr>
        <w:t xml:space="preserve">тся всем Участникам продажи посредством публичного предложения, за исключением Победителя такой продажи, в течение 5 календарных дней с даты подведения её итогов. </w:t>
      </w:r>
    </w:p>
    <w:p w14:paraId="001DDAFF" w14:textId="77777777" w:rsidR="00CE4BAF" w:rsidRPr="00D05532" w:rsidRDefault="002B26F3" w:rsidP="00CE4BAF">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7</w:t>
      </w:r>
      <w:r w:rsidR="00CE4BAF" w:rsidRPr="00D05532">
        <w:rPr>
          <w:rFonts w:ascii="Times New Roman" w:hAnsi="Times New Roman"/>
        </w:rPr>
        <w:t>.</w:t>
      </w:r>
      <w:r w:rsidR="005914DB">
        <w:rPr>
          <w:rFonts w:ascii="Times New Roman" w:hAnsi="Times New Roman"/>
        </w:rPr>
        <w:t>8</w:t>
      </w:r>
      <w:r w:rsidR="00CE4BAF" w:rsidRPr="00D05532">
        <w:rPr>
          <w:rFonts w:ascii="Times New Roman" w:hAnsi="Times New Roman"/>
        </w:rPr>
        <w:t>.</w:t>
      </w:r>
      <w:r w:rsidR="00CE4BAF" w:rsidRPr="00D05532">
        <w:rPr>
          <w:rFonts w:ascii="Times New Roman" w:hAnsi="Times New Roman"/>
          <w:b/>
        </w:rPr>
        <w:t> </w:t>
      </w:r>
      <w:r w:rsidR="00CE4BAF" w:rsidRPr="00F61B31">
        <w:rPr>
          <w:rFonts w:ascii="Times New Roman" w:eastAsiaTheme="minorHAnsi" w:hAnsi="Times New Roman"/>
        </w:rPr>
        <w:t xml:space="preserve">Претендентам, не допущенным к участию в продаже имущества, и </w:t>
      </w:r>
      <w:r w:rsidR="00CE4BAF" w:rsidRPr="00F61B31">
        <w:rPr>
          <w:rFonts w:ascii="Times New Roman" w:hAnsi="Times New Roman"/>
        </w:rPr>
        <w:t xml:space="preserve">Претендентам, отозвавшим заявки, </w:t>
      </w:r>
      <w:r w:rsidR="00CE4BAF" w:rsidRPr="00F61B31">
        <w:rPr>
          <w:rFonts w:ascii="Times New Roman" w:eastAsiaTheme="minorHAnsi" w:hAnsi="Times New Roman"/>
        </w:rPr>
        <w:t>з</w:t>
      </w:r>
      <w:r w:rsidR="00CE4BAF" w:rsidRPr="00F61B31">
        <w:rPr>
          <w:rFonts w:ascii="Times New Roman" w:hAnsi="Times New Roman"/>
        </w:rPr>
        <w:t>адаток возвращается</w:t>
      </w:r>
      <w:r w:rsidR="00CE4BAF" w:rsidRPr="00F61B31">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r w:rsidR="00684CAB" w:rsidRPr="00F61B31">
        <w:rPr>
          <w:rFonts w:ascii="Times New Roman" w:eastAsiaTheme="minorHAnsi" w:hAnsi="Times New Roman"/>
        </w:rPr>
        <w:t xml:space="preserve"> продажи</w:t>
      </w:r>
      <w:r w:rsidR="00CE4BAF" w:rsidRPr="00F61B31">
        <w:rPr>
          <w:rFonts w:ascii="Times New Roman" w:eastAsiaTheme="minorHAnsi" w:hAnsi="Times New Roman"/>
        </w:rPr>
        <w:t>.</w:t>
      </w:r>
    </w:p>
    <w:p w14:paraId="14671572" w14:textId="77777777" w:rsidR="005914DB" w:rsidRDefault="002B26F3" w:rsidP="005D126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w:t>
      </w:r>
      <w:r w:rsidR="005914DB">
        <w:rPr>
          <w:rFonts w:ascii="Times New Roman" w:eastAsiaTheme="minorHAnsi" w:hAnsi="Times New Roman"/>
        </w:rPr>
        <w:t>.9.</w:t>
      </w:r>
      <w:r w:rsidR="005914DB" w:rsidRPr="005D126B">
        <w:rPr>
          <w:rFonts w:ascii="Times New Roman" w:hAnsi="Times New Roman"/>
        </w:rPr>
        <w:t> </w:t>
      </w:r>
      <w:r w:rsidR="005914DB" w:rsidRPr="005914DB">
        <w:rPr>
          <w:rFonts w:ascii="Times New Roman" w:hAnsi="Times New Roman"/>
        </w:rPr>
        <w:t xml:space="preserve">Претендент </w:t>
      </w:r>
      <w:r w:rsidR="005914DB" w:rsidRPr="005914DB">
        <w:rPr>
          <w:rFonts w:ascii="Times New Roman" w:eastAsiaTheme="minorHAnsi" w:hAnsi="Times New Roman"/>
        </w:rPr>
        <w:t>имеет право отозвать поданную заявку на участие в продаже посредством публичного предложения до момента признания его участником такой продажи</w:t>
      </w:r>
      <w:r w:rsidR="005914DB">
        <w:rPr>
          <w:rFonts w:ascii="Times New Roman" w:eastAsiaTheme="minorHAnsi" w:hAnsi="Times New Roman"/>
        </w:rPr>
        <w:t>.</w:t>
      </w:r>
    </w:p>
    <w:p w14:paraId="51AE81B8" w14:textId="77777777" w:rsidR="005914DB" w:rsidRDefault="002B26F3" w:rsidP="005D126B">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w:t>
      </w:r>
      <w:r w:rsidR="005D126B">
        <w:rPr>
          <w:rFonts w:ascii="Times New Roman" w:eastAsiaTheme="minorHAnsi" w:hAnsi="Times New Roman"/>
        </w:rPr>
        <w:t>.</w:t>
      </w:r>
      <w:r w:rsidR="005914DB">
        <w:rPr>
          <w:rFonts w:ascii="Times New Roman" w:eastAsiaTheme="minorHAnsi" w:hAnsi="Times New Roman"/>
        </w:rPr>
        <w:t>9</w:t>
      </w:r>
      <w:r w:rsidR="005D126B">
        <w:rPr>
          <w:rFonts w:ascii="Times New Roman" w:eastAsiaTheme="minorHAnsi" w:hAnsi="Times New Roman"/>
        </w:rPr>
        <w:t>.</w:t>
      </w:r>
      <w:r w:rsidR="005914DB">
        <w:rPr>
          <w:rFonts w:ascii="Times New Roman" w:eastAsiaTheme="minorHAnsi" w:hAnsi="Times New Roman"/>
        </w:rPr>
        <w:t>1.</w:t>
      </w:r>
      <w:r w:rsidR="005D126B" w:rsidRPr="005D126B">
        <w:rPr>
          <w:rFonts w:ascii="Times New Roman" w:hAnsi="Times New Roman"/>
        </w:rPr>
        <w:t> </w:t>
      </w:r>
      <w:r w:rsidR="005D126B" w:rsidRPr="00F61B31">
        <w:rPr>
          <w:rFonts w:ascii="Times New Roman" w:hAnsi="Times New Roman"/>
        </w:rPr>
        <w:t>Задаток, поступивший от Претендента, отозвавшего заявку, возвращается в течение 5 календарных дней со дня поступления уведомления об отзыве заявки.</w:t>
      </w:r>
      <w:r w:rsidR="005D126B">
        <w:rPr>
          <w:rFonts w:ascii="Times New Roman" w:hAnsi="Times New Roman"/>
        </w:rPr>
        <w:t xml:space="preserve"> </w:t>
      </w:r>
    </w:p>
    <w:p w14:paraId="2EB346BE" w14:textId="77777777" w:rsidR="005D126B" w:rsidRDefault="002B26F3" w:rsidP="005D126B">
      <w:pPr>
        <w:autoSpaceDE w:val="0"/>
        <w:autoSpaceDN w:val="0"/>
        <w:adjustRightInd w:val="0"/>
        <w:spacing w:after="0" w:line="240" w:lineRule="auto"/>
        <w:ind w:firstLine="709"/>
        <w:jc w:val="both"/>
        <w:rPr>
          <w:rFonts w:ascii="Times New Roman" w:hAnsi="Times New Roman"/>
        </w:rPr>
      </w:pPr>
      <w:r>
        <w:rPr>
          <w:rFonts w:ascii="Times New Roman" w:hAnsi="Times New Roman"/>
        </w:rPr>
        <w:t>7</w:t>
      </w:r>
      <w:r w:rsidR="005914DB">
        <w:rPr>
          <w:rFonts w:ascii="Times New Roman" w:hAnsi="Times New Roman"/>
        </w:rPr>
        <w:t>.9.2. </w:t>
      </w:r>
      <w:r w:rsidR="005D126B">
        <w:rPr>
          <w:rFonts w:ascii="Times New Roman" w:hAnsi="Times New Roman"/>
        </w:rPr>
        <w:t>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2EADBD58" w14:textId="77777777" w:rsidR="006A0C61" w:rsidRPr="006A0C61" w:rsidRDefault="002B26F3" w:rsidP="006A0C61">
      <w:pPr>
        <w:pStyle w:val="31"/>
        <w:tabs>
          <w:tab w:val="left" w:pos="426"/>
          <w:tab w:val="left" w:pos="540"/>
        </w:tabs>
        <w:ind w:firstLine="709"/>
        <w:outlineLvl w:val="0"/>
        <w:rPr>
          <w:sz w:val="22"/>
          <w:szCs w:val="22"/>
        </w:rPr>
      </w:pPr>
      <w:r>
        <w:rPr>
          <w:sz w:val="22"/>
          <w:szCs w:val="22"/>
        </w:rPr>
        <w:t>7</w:t>
      </w:r>
      <w:r w:rsidR="006A0C61" w:rsidRPr="006A0C61">
        <w:rPr>
          <w:sz w:val="22"/>
          <w:szCs w:val="22"/>
        </w:rPr>
        <w:t>.9.3.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5A459609" w14:textId="77777777" w:rsidR="006A0C61" w:rsidRPr="00BE7334" w:rsidRDefault="002B26F3" w:rsidP="006A0C61">
      <w:pPr>
        <w:pStyle w:val="31"/>
        <w:tabs>
          <w:tab w:val="left" w:pos="540"/>
        </w:tabs>
        <w:ind w:firstLine="709"/>
        <w:outlineLvl w:val="0"/>
        <w:rPr>
          <w:strike/>
          <w:sz w:val="22"/>
          <w:szCs w:val="22"/>
        </w:rPr>
      </w:pPr>
      <w:r>
        <w:rPr>
          <w:sz w:val="22"/>
          <w:szCs w:val="22"/>
        </w:rPr>
        <w:t>7</w:t>
      </w:r>
      <w:r w:rsidR="006A0C61" w:rsidRPr="006A0C61">
        <w:rPr>
          <w:sz w:val="22"/>
          <w:szCs w:val="22"/>
        </w:rPr>
        <w:t>.</w:t>
      </w:r>
      <w:r w:rsidR="006A0C61">
        <w:rPr>
          <w:sz w:val="22"/>
          <w:szCs w:val="22"/>
        </w:rPr>
        <w:t>9</w:t>
      </w:r>
      <w:r w:rsidR="006A0C61" w:rsidRPr="006A0C61">
        <w:rPr>
          <w:sz w:val="22"/>
          <w:szCs w:val="22"/>
        </w:rPr>
        <w:t>.</w:t>
      </w:r>
      <w:r w:rsidR="006A0C61">
        <w:rPr>
          <w:sz w:val="22"/>
          <w:szCs w:val="22"/>
        </w:rPr>
        <w:t>4.</w:t>
      </w:r>
      <w:r w:rsidR="006A0C61" w:rsidRPr="006A0C61">
        <w:rPr>
          <w:sz w:val="22"/>
          <w:szCs w:val="22"/>
        </w:rPr>
        <w:t> 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14:paraId="3A99B288" w14:textId="77777777" w:rsidR="00CE4BAF" w:rsidRPr="00D05532" w:rsidRDefault="002B26F3" w:rsidP="005D126B">
      <w:pPr>
        <w:autoSpaceDE w:val="0"/>
        <w:autoSpaceDN w:val="0"/>
        <w:adjustRightInd w:val="0"/>
        <w:spacing w:after="0" w:line="240" w:lineRule="auto"/>
        <w:ind w:firstLine="709"/>
        <w:jc w:val="both"/>
        <w:rPr>
          <w:rFonts w:ascii="Times New Roman" w:eastAsiaTheme="minorHAnsi" w:hAnsi="Times New Roman"/>
          <w:b/>
        </w:rPr>
      </w:pPr>
      <w:r>
        <w:rPr>
          <w:rFonts w:ascii="Times New Roman" w:hAnsi="Times New Roman"/>
        </w:rPr>
        <w:t>7</w:t>
      </w:r>
      <w:r w:rsidR="005D126B" w:rsidRPr="005D126B">
        <w:rPr>
          <w:rFonts w:ascii="Times New Roman" w:hAnsi="Times New Roman"/>
        </w:rPr>
        <w:t>.</w:t>
      </w:r>
      <w:r w:rsidR="005914DB">
        <w:rPr>
          <w:rFonts w:ascii="Times New Roman" w:hAnsi="Times New Roman"/>
        </w:rPr>
        <w:t>10</w:t>
      </w:r>
      <w:r w:rsidR="005D126B" w:rsidRPr="005D126B">
        <w:rPr>
          <w:rFonts w:ascii="Times New Roman" w:hAnsi="Times New Roman"/>
        </w:rPr>
        <w:t>.</w:t>
      </w:r>
      <w:r w:rsidR="005D126B" w:rsidRPr="005D126B">
        <w:rPr>
          <w:rFonts w:ascii="Times New Roman" w:hAnsi="Times New Roman"/>
          <w:b/>
        </w:rPr>
        <w:t> </w:t>
      </w:r>
      <w:r w:rsidR="00CE4BAF" w:rsidRPr="00D05532">
        <w:rPr>
          <w:rFonts w:ascii="Times New Roman" w:hAnsi="Times New Roman"/>
        </w:rPr>
        <w:t xml:space="preserve">Задаток Победителя </w:t>
      </w:r>
      <w:r w:rsidR="005D126B" w:rsidRPr="005D126B">
        <w:rPr>
          <w:rFonts w:ascii="Times New Roman" w:hAnsi="Times New Roman"/>
        </w:rPr>
        <w:t>продажи посредством публичного предложения</w:t>
      </w:r>
      <w:r w:rsidR="005D126B" w:rsidRPr="00D05532">
        <w:rPr>
          <w:rFonts w:ascii="Times New Roman" w:hAnsi="Times New Roman"/>
        </w:rPr>
        <w:t xml:space="preserve"> </w:t>
      </w:r>
      <w:r w:rsidR="005D126B">
        <w:rPr>
          <w:rFonts w:ascii="Times New Roman" w:hAnsi="Times New Roman"/>
        </w:rPr>
        <w:t xml:space="preserve">(или </w:t>
      </w:r>
      <w:r w:rsidR="00CE4BAF" w:rsidRPr="00D05532">
        <w:rPr>
          <w:rFonts w:ascii="Times New Roman" w:hAnsi="Times New Roman"/>
        </w:rPr>
        <w:t>аукциона</w:t>
      </w:r>
      <w:r w:rsidR="004F03C9">
        <w:rPr>
          <w:rFonts w:ascii="Times New Roman" w:hAnsi="Times New Roman"/>
        </w:rPr>
        <w:t xml:space="preserve"> </w:t>
      </w:r>
      <w:r w:rsidR="00597C07">
        <w:rPr>
          <w:rFonts w:ascii="Times New Roman" w:hAnsi="Times New Roman"/>
        </w:rPr>
        <w:t>(</w:t>
      </w:r>
      <w:r w:rsidR="004F03C9">
        <w:rPr>
          <w:rFonts w:ascii="Times New Roman" w:hAnsi="Times New Roman"/>
        </w:rPr>
        <w:t>при переходе к нему</w:t>
      </w:r>
      <w:r w:rsidR="005D126B">
        <w:rPr>
          <w:rFonts w:ascii="Times New Roman" w:hAnsi="Times New Roman"/>
        </w:rPr>
        <w:t>)</w:t>
      </w:r>
      <w:r w:rsidR="00CE4BAF" w:rsidRPr="00D05532">
        <w:rPr>
          <w:rFonts w:ascii="Times New Roman" w:hAnsi="Times New Roman"/>
        </w:rPr>
        <w:t xml:space="preserve"> засчитывается в </w:t>
      </w:r>
      <w:r w:rsidR="00CE4BAF" w:rsidRPr="00D05532">
        <w:rPr>
          <w:rFonts w:ascii="Times New Roman" w:eastAsiaTheme="minorHAnsi" w:hAnsi="Times New Roman"/>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14:paraId="3562EE63" w14:textId="538B5A08" w:rsidR="00CE4BAF" w:rsidRPr="00D05532" w:rsidRDefault="00FC7A05" w:rsidP="00A96865">
      <w:pPr>
        <w:pStyle w:val="a3"/>
        <w:spacing w:before="120" w:after="120"/>
        <w:ind w:firstLine="709"/>
        <w:jc w:val="both"/>
        <w:rPr>
          <w:rFonts w:ascii="Times New Roman" w:hAnsi="Times New Roman"/>
          <w:b/>
          <w:noProof/>
          <w:lang w:eastAsia="zh-CN"/>
        </w:rPr>
      </w:pPr>
      <w:r>
        <w:rPr>
          <w:rFonts w:ascii="Times New Roman" w:hAnsi="Times New Roman"/>
          <w:b/>
          <w:noProof/>
          <w:lang w:eastAsia="zh-CN"/>
        </w:rPr>
        <w:t>8</w:t>
      </w:r>
      <w:r w:rsidR="00CE4BAF" w:rsidRPr="00D05532">
        <w:rPr>
          <w:rFonts w:ascii="Times New Roman" w:hAnsi="Times New Roman"/>
          <w:b/>
          <w:noProof/>
          <w:lang w:eastAsia="zh-CN"/>
        </w:rPr>
        <w:t>. </w:t>
      </w:r>
      <w:r w:rsidR="00EB7D2E">
        <w:rPr>
          <w:rFonts w:ascii="Times New Roman" w:hAnsi="Times New Roman"/>
          <w:b/>
          <w:noProof/>
          <w:lang w:eastAsia="zh-CN"/>
        </w:rPr>
        <w:t>Порядок подачи заявок на участие в продаже имущества посредством публичного предложения</w:t>
      </w:r>
      <w:r w:rsidR="00F61B31">
        <w:rPr>
          <w:rFonts w:ascii="Times New Roman" w:hAnsi="Times New Roman"/>
          <w:b/>
          <w:noProof/>
          <w:lang w:eastAsia="zh-CN"/>
        </w:rPr>
        <w:t>.</w:t>
      </w:r>
    </w:p>
    <w:p w14:paraId="2F6023C8" w14:textId="77777777" w:rsidR="00CB1BE3" w:rsidRPr="00686D04" w:rsidRDefault="00FC7A05" w:rsidP="00CB1BE3">
      <w:pPr>
        <w:autoSpaceDE w:val="0"/>
        <w:autoSpaceDN w:val="0"/>
        <w:adjustRightInd w:val="0"/>
        <w:spacing w:after="0" w:line="240" w:lineRule="auto"/>
        <w:ind w:firstLine="709"/>
        <w:jc w:val="both"/>
        <w:rPr>
          <w:rFonts w:ascii="Times New Roman" w:hAnsi="Times New Roman"/>
        </w:rPr>
      </w:pPr>
      <w:r>
        <w:rPr>
          <w:rFonts w:ascii="Times New Roman" w:hAnsi="Times New Roman"/>
          <w:noProof/>
          <w:lang w:eastAsia="zh-CN"/>
        </w:rPr>
        <w:t>8</w:t>
      </w:r>
      <w:r w:rsidR="00CB1BE3" w:rsidRPr="00686D04">
        <w:rPr>
          <w:rFonts w:ascii="Times New Roman" w:hAnsi="Times New Roman"/>
          <w:noProof/>
          <w:lang w:eastAsia="zh-CN"/>
        </w:rPr>
        <w:t>.1. </w:t>
      </w:r>
      <w:r w:rsidR="00CB1BE3" w:rsidRPr="00686D04">
        <w:rPr>
          <w:rFonts w:ascii="Times New Roman" w:hAnsi="Times New Roman"/>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CB1BE3" w:rsidRPr="00686D04">
        <w:rPr>
          <w:rFonts w:ascii="Times New Roman" w:eastAsiaTheme="minorHAnsi" w:hAnsi="Times New Roman"/>
        </w:rPr>
        <w:t xml:space="preserve">кроме случаев, предусмотренных </w:t>
      </w:r>
      <w:hyperlink r:id="rId14" w:history="1">
        <w:r w:rsidR="00CB1BE3" w:rsidRPr="00686D04">
          <w:rPr>
            <w:rFonts w:ascii="Times New Roman" w:eastAsiaTheme="minorHAnsi" w:hAnsi="Times New Roman"/>
            <w:color w:val="000000" w:themeColor="text1"/>
          </w:rPr>
          <w:t>статьей 25</w:t>
        </w:r>
      </w:hyperlink>
      <w:r w:rsidR="00CB1BE3" w:rsidRPr="00686D04">
        <w:rPr>
          <w:rFonts w:ascii="Times New Roman" w:eastAsiaTheme="minorHAnsi" w:hAnsi="Times New Roman"/>
        </w:rPr>
        <w:t xml:space="preserve"> Федерального закона № 178-ФЗ), иностранных граждан, лиц без гражданства и иностранных </w:t>
      </w:r>
      <w:r w:rsidR="00CB1BE3" w:rsidRPr="00686D04">
        <w:rPr>
          <w:rFonts w:ascii="Times New Roman" w:eastAsiaTheme="minorHAnsi" w:hAnsi="Times New Roman"/>
        </w:rPr>
        <w:lastRenderedPageBreak/>
        <w:t xml:space="preserve">юридических лиц (в соответствии с пунктом 3 статьи 15 «Земельного кодекса Российской Федерации»), </w:t>
      </w:r>
      <w:r w:rsidR="00CB1BE3" w:rsidRPr="00686D04">
        <w:rPr>
          <w:rFonts w:ascii="Times New Roman" w:hAnsi="Times New Roman"/>
        </w:rPr>
        <w:t xml:space="preserve">а также за исключением иных случаев ограничения участия лиц, предусмотренных статьей 5 </w:t>
      </w:r>
      <w:r w:rsidR="00CB1BE3" w:rsidRPr="00686D04">
        <w:rPr>
          <w:rFonts w:ascii="Times New Roman" w:eastAsiaTheme="minorHAnsi" w:hAnsi="Times New Roman"/>
        </w:rPr>
        <w:t>Федерального закона № 178-ФЗ</w:t>
      </w:r>
      <w:r w:rsidR="00CB1BE3" w:rsidRPr="00686D04">
        <w:rPr>
          <w:rFonts w:ascii="Times New Roman" w:hAnsi="Times New Roman"/>
          <w:i/>
        </w:rPr>
        <w:t>.</w:t>
      </w:r>
    </w:p>
    <w:p w14:paraId="16498501" w14:textId="77777777" w:rsidR="00CE4BAF" w:rsidRPr="00D05532" w:rsidRDefault="00FC7A05" w:rsidP="00CE4BAF">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8</w:t>
      </w:r>
      <w:r w:rsidR="00CE4BAF" w:rsidRPr="00D05532">
        <w:rPr>
          <w:rFonts w:ascii="Times New Roman" w:hAnsi="Times New Roman" w:cs="Times New Roman"/>
          <w:sz w:val="22"/>
          <w:szCs w:val="22"/>
        </w:rPr>
        <w:t xml:space="preserve">.2. Лицо, отвечающее признакам Покупателя и желающее приобрести муниципальное имущество, выставляемое на </w:t>
      </w:r>
      <w:r w:rsidR="005D45A6" w:rsidRPr="005D45A6">
        <w:rPr>
          <w:rFonts w:ascii="Times New Roman" w:eastAsiaTheme="minorHAnsi" w:hAnsi="Times New Roman"/>
          <w:sz w:val="22"/>
          <w:szCs w:val="22"/>
        </w:rPr>
        <w:t>продажу имущества посредством публичного предложения</w:t>
      </w:r>
      <w:r w:rsidR="005D45A6" w:rsidRPr="00D05532">
        <w:rPr>
          <w:rFonts w:ascii="Times New Roman" w:hAnsi="Times New Roman" w:cs="Times New Roman"/>
          <w:sz w:val="22"/>
          <w:szCs w:val="22"/>
        </w:rPr>
        <w:t xml:space="preserve"> </w:t>
      </w:r>
      <w:r w:rsidR="00CE4BAF" w:rsidRPr="00D05532">
        <w:rPr>
          <w:rFonts w:ascii="Times New Roman" w:hAnsi="Times New Roman" w:cs="Times New Roman"/>
          <w:sz w:val="22"/>
          <w:szCs w:val="22"/>
        </w:rPr>
        <w:t>(далее – Претендент), обязано осуществить следующие действия:</w:t>
      </w:r>
    </w:p>
    <w:p w14:paraId="1D802692" w14:textId="77777777" w:rsidR="00CE4BAF" w:rsidRDefault="00CE4BAF" w:rsidP="00CE4BAF">
      <w:pPr>
        <w:pStyle w:val="western"/>
        <w:spacing w:before="0" w:beforeAutospacing="0" w:after="0" w:afterAutospacing="0"/>
        <w:ind w:firstLine="709"/>
        <w:jc w:val="both"/>
        <w:rPr>
          <w:sz w:val="22"/>
          <w:szCs w:val="22"/>
        </w:rPr>
      </w:pPr>
      <w:r w:rsidRPr="00D05532">
        <w:rPr>
          <w:sz w:val="22"/>
          <w:szCs w:val="22"/>
        </w:rPr>
        <w:t xml:space="preserve">пройти регистрацию на электронной торговой площадке </w:t>
      </w:r>
      <w:r w:rsidRPr="00D05532">
        <w:rPr>
          <w:color w:val="000000"/>
          <w:sz w:val="22"/>
          <w:szCs w:val="22"/>
        </w:rPr>
        <w:t>ООО «РТС-тендер»</w:t>
      </w:r>
      <w:r w:rsidRPr="00D05532">
        <w:rPr>
          <w:sz w:val="22"/>
          <w:szCs w:val="22"/>
        </w:rPr>
        <w:t xml:space="preserve"> в соответствии с Регламентом электронной площадки для обеспечения доступа к подаче заявки и дальнейшей процедуре </w:t>
      </w:r>
      <w:r w:rsidR="005D45A6">
        <w:rPr>
          <w:sz w:val="22"/>
          <w:szCs w:val="22"/>
        </w:rPr>
        <w:t>продажи</w:t>
      </w:r>
      <w:r w:rsidRPr="00D05532">
        <w:rPr>
          <w:sz w:val="22"/>
          <w:szCs w:val="22"/>
        </w:rPr>
        <w:t>;</w:t>
      </w:r>
    </w:p>
    <w:p w14:paraId="58547326" w14:textId="77777777" w:rsidR="0014321E" w:rsidRPr="00D05532" w:rsidRDefault="0014321E" w:rsidP="0014321E">
      <w:pPr>
        <w:spacing w:after="0" w:line="240" w:lineRule="auto"/>
        <w:ind w:firstLine="709"/>
        <w:jc w:val="both"/>
        <w:rPr>
          <w:rFonts w:ascii="Times New Roman" w:hAnsi="Times New Roman"/>
        </w:rPr>
      </w:pPr>
      <w:r w:rsidRPr="00D05532">
        <w:rPr>
          <w:rFonts w:ascii="Times New Roman" w:hAnsi="Times New Roman"/>
        </w:rPr>
        <w:t>внести</w:t>
      </w:r>
      <w:r w:rsidRPr="00D05532">
        <w:rPr>
          <w:rFonts w:ascii="Times New Roman" w:hAnsi="Times New Roman"/>
          <w:b/>
        </w:rPr>
        <w:t xml:space="preserve"> </w:t>
      </w:r>
      <w:r w:rsidRPr="00D05532">
        <w:rPr>
          <w:rFonts w:ascii="Times New Roman" w:hAnsi="Times New Roman"/>
        </w:rPr>
        <w:t>задаток в указанном в настоящем извещении порядке;</w:t>
      </w:r>
    </w:p>
    <w:p w14:paraId="3AD256EA" w14:textId="2409B9BA" w:rsidR="0014321E" w:rsidRPr="005B682F" w:rsidRDefault="0014321E" w:rsidP="00DB0440">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A819CD">
        <w:rPr>
          <w:rFonts w:ascii="Times New Roman" w:hAnsi="Times New Roman"/>
          <w:b/>
          <w:u w:val="single"/>
        </w:rPr>
        <w:t>утвержденную распоряжением Администрации города Рубцовска Алтайского края от 24.07.2019 № 423-р форму заявки</w:t>
      </w:r>
      <w:r w:rsidRPr="00524E3E">
        <w:rPr>
          <w:rFonts w:ascii="Times New Roman" w:hAnsi="Times New Roman"/>
        </w:rPr>
        <w:t xml:space="preserve"> с приложением электронных образов документов</w:t>
      </w:r>
      <w:r>
        <w:rPr>
          <w:rFonts w:ascii="Times New Roman" w:hAnsi="Times New Roman"/>
        </w:rPr>
        <w:t xml:space="preserve">, </w:t>
      </w:r>
      <w:r w:rsidRPr="00524E3E">
        <w:rPr>
          <w:rFonts w:ascii="Times New Roman" w:hAnsi="Times New Roman"/>
        </w:rPr>
        <w:t>предусмотренных Федеральным законом №</w:t>
      </w:r>
      <w:r>
        <w:rPr>
          <w:rFonts w:ascii="Times New Roman" w:hAnsi="Times New Roman"/>
        </w:rPr>
        <w:t> </w:t>
      </w:r>
      <w:r w:rsidRPr="00524E3E">
        <w:rPr>
          <w:rFonts w:ascii="Times New Roman" w:hAnsi="Times New Roman"/>
        </w:rPr>
        <w:t>178-ФЗ</w:t>
      </w:r>
      <w:r>
        <w:rPr>
          <w:rFonts w:ascii="Times New Roman" w:hAnsi="Times New Roman"/>
        </w:rPr>
        <w:t xml:space="preserve"> (в т.ч. и </w:t>
      </w:r>
      <w:r w:rsidRPr="005B682F">
        <w:rPr>
          <w:rFonts w:ascii="Times New Roman" w:hAnsi="Times New Roman"/>
        </w:rPr>
        <w:t>представлен</w:t>
      </w:r>
      <w:r>
        <w:rPr>
          <w:rFonts w:ascii="Times New Roman" w:hAnsi="Times New Roman"/>
        </w:rPr>
        <w:t>ных</w:t>
      </w:r>
      <w:r w:rsidRPr="005B682F">
        <w:rPr>
          <w:rFonts w:ascii="Times New Roman" w:hAnsi="Times New Roman"/>
        </w:rPr>
        <w:t xml:space="preserve"> в Приложени</w:t>
      </w:r>
      <w:r>
        <w:rPr>
          <w:rFonts w:ascii="Times New Roman" w:hAnsi="Times New Roman"/>
        </w:rPr>
        <w:t>ях</w:t>
      </w:r>
      <w:r w:rsidRPr="005B682F">
        <w:rPr>
          <w:rFonts w:ascii="Times New Roman" w:hAnsi="Times New Roman"/>
        </w:rPr>
        <w:t xml:space="preserve"> №</w:t>
      </w:r>
      <w:r>
        <w:rPr>
          <w:rFonts w:ascii="Times New Roman" w:hAnsi="Times New Roman"/>
        </w:rPr>
        <w:t> </w:t>
      </w:r>
      <w:r w:rsidRPr="005B682F">
        <w:rPr>
          <w:rFonts w:ascii="Times New Roman" w:hAnsi="Times New Roman"/>
        </w:rPr>
        <w:t>1</w:t>
      </w:r>
      <w:r>
        <w:rPr>
          <w:rFonts w:ascii="Times New Roman" w:hAnsi="Times New Roman"/>
        </w:rPr>
        <w:t>, 2</w:t>
      </w:r>
      <w:r w:rsidRPr="005B682F">
        <w:rPr>
          <w:rFonts w:ascii="Times New Roman" w:hAnsi="Times New Roman"/>
        </w:rPr>
        <w:t xml:space="preserve"> к настоящему и</w:t>
      </w:r>
      <w:r>
        <w:rPr>
          <w:rFonts w:ascii="Times New Roman" w:hAnsi="Times New Roman"/>
        </w:rPr>
        <w:t>звеще</w:t>
      </w:r>
      <w:r w:rsidRPr="005B682F">
        <w:rPr>
          <w:rFonts w:ascii="Times New Roman" w:hAnsi="Times New Roman"/>
        </w:rPr>
        <w:t>нию</w:t>
      </w:r>
      <w:r>
        <w:rPr>
          <w:rFonts w:ascii="Times New Roman" w:hAnsi="Times New Roman"/>
        </w:rPr>
        <w:t xml:space="preserve">), и </w:t>
      </w:r>
      <w:r w:rsidRPr="00A819CD">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Pr>
          <w:rFonts w:ascii="Times New Roman" w:hAnsi="Times New Roman"/>
        </w:rPr>
        <w:t>. В заполненной заявке Претендент подтверждает своё согласие на обработку персональных данных.</w:t>
      </w:r>
    </w:p>
    <w:p w14:paraId="325D2E3E" w14:textId="77777777" w:rsidR="0014321E" w:rsidRPr="005B682F" w:rsidRDefault="0014321E" w:rsidP="0014321E">
      <w:pPr>
        <w:spacing w:after="0" w:line="240" w:lineRule="auto"/>
        <w:ind w:firstLine="709"/>
        <w:jc w:val="both"/>
        <w:rPr>
          <w:rFonts w:ascii="Times New Roman" w:hAnsi="Times New Roman"/>
        </w:rPr>
      </w:pPr>
      <w:r>
        <w:rPr>
          <w:rFonts w:ascii="Times New Roman" w:hAnsi="Times New Roman"/>
        </w:rPr>
        <w:t>Ответственность за достоверность представленных документов и о</w:t>
      </w:r>
      <w:r w:rsidRPr="00AB1025">
        <w:rPr>
          <w:rFonts w:ascii="Times New Roman" w:hAnsi="Times New Roman"/>
        </w:rPr>
        <w:t xml:space="preserve">бязанность доказать свое право на участие в электронном аукционе </w:t>
      </w:r>
      <w:r>
        <w:rPr>
          <w:rFonts w:ascii="Times New Roman" w:hAnsi="Times New Roman"/>
        </w:rPr>
        <w:t>возлагается на Претендента.</w:t>
      </w:r>
    </w:p>
    <w:p w14:paraId="3BC3D531" w14:textId="77777777" w:rsidR="0014321E" w:rsidRPr="00E24FF1" w:rsidRDefault="00FC7A05" w:rsidP="0014321E">
      <w:pPr>
        <w:spacing w:after="0" w:line="240" w:lineRule="auto"/>
        <w:ind w:firstLine="720"/>
        <w:jc w:val="both"/>
        <w:rPr>
          <w:rFonts w:ascii="Times New Roman" w:hAnsi="Times New Roman"/>
        </w:rPr>
      </w:pPr>
      <w:r>
        <w:rPr>
          <w:rFonts w:ascii="Times New Roman" w:hAnsi="Times New Roman"/>
        </w:rPr>
        <w:t>8</w:t>
      </w:r>
      <w:r w:rsidR="0014321E" w:rsidRPr="00AB1025">
        <w:rPr>
          <w:rFonts w:ascii="Times New Roman" w:hAnsi="Times New Roman"/>
        </w:rPr>
        <w:t>.</w:t>
      </w:r>
      <w:r w:rsidR="0014321E">
        <w:rPr>
          <w:rFonts w:ascii="Times New Roman" w:hAnsi="Times New Roman"/>
        </w:rPr>
        <w:t>3</w:t>
      </w:r>
      <w:r w:rsidR="0014321E" w:rsidRPr="00AB1025">
        <w:rPr>
          <w:rFonts w:ascii="Times New Roman" w:hAnsi="Times New Roman"/>
        </w:rPr>
        <w:t xml:space="preserve">. Подача заявки на участие в электронном аукционе осуществляется </w:t>
      </w:r>
      <w:r w:rsidR="0014321E">
        <w:rPr>
          <w:rFonts w:ascii="Times New Roman" w:hAnsi="Times New Roman"/>
        </w:rPr>
        <w:t>П</w:t>
      </w:r>
      <w:r w:rsidR="0014321E" w:rsidRPr="00AB1025">
        <w:rPr>
          <w:rFonts w:ascii="Times New Roman" w:hAnsi="Times New Roman"/>
        </w:rPr>
        <w:t>ретендентом из личного кабинета.</w:t>
      </w:r>
      <w:r w:rsidR="0014321E">
        <w:rPr>
          <w:rFonts w:ascii="Times New Roman" w:hAnsi="Times New Roman"/>
        </w:rPr>
        <w:t xml:space="preserve"> </w:t>
      </w:r>
      <w:r w:rsidR="0014321E" w:rsidRPr="00E24FF1">
        <w:rPr>
          <w:rFonts w:ascii="Times New Roman" w:hAnsi="Times New Roman"/>
          <w:bCs/>
        </w:rPr>
        <w:t xml:space="preserve">Одно лицо имеет право подать только </w:t>
      </w:r>
      <w:r w:rsidR="0014321E" w:rsidRPr="001C3C2F">
        <w:rPr>
          <w:rFonts w:ascii="Times New Roman" w:hAnsi="Times New Roman"/>
          <w:b/>
          <w:bCs/>
        </w:rPr>
        <w:t>одну заявку</w:t>
      </w:r>
      <w:r w:rsidR="0014321E" w:rsidRPr="00E24FF1">
        <w:rPr>
          <w:rFonts w:ascii="Times New Roman" w:hAnsi="Times New Roman"/>
          <w:bCs/>
        </w:rPr>
        <w:t xml:space="preserve"> на один объект пр</w:t>
      </w:r>
      <w:r w:rsidR="0014321E">
        <w:rPr>
          <w:rFonts w:ascii="Times New Roman" w:hAnsi="Times New Roman"/>
          <w:bCs/>
        </w:rPr>
        <w:t>одаж</w:t>
      </w:r>
      <w:r w:rsidR="0014321E" w:rsidRPr="00E24FF1">
        <w:rPr>
          <w:rFonts w:ascii="Times New Roman" w:hAnsi="Times New Roman"/>
          <w:bCs/>
        </w:rPr>
        <w:t>и</w:t>
      </w:r>
      <w:r w:rsidR="0014321E" w:rsidRPr="00E24FF1">
        <w:rPr>
          <w:rFonts w:ascii="Times New Roman" w:hAnsi="Times New Roman"/>
        </w:rPr>
        <w:t>.</w:t>
      </w:r>
    </w:p>
    <w:p w14:paraId="62D69C61" w14:textId="77777777" w:rsidR="001D1CC5" w:rsidRPr="00D44D3D" w:rsidRDefault="00FC7A05" w:rsidP="001D1CC5">
      <w:pPr>
        <w:spacing w:after="0" w:line="240" w:lineRule="auto"/>
        <w:ind w:firstLine="720"/>
        <w:jc w:val="both"/>
        <w:rPr>
          <w:rFonts w:ascii="Times New Roman" w:hAnsi="Times New Roman"/>
        </w:rPr>
      </w:pPr>
      <w:r>
        <w:rPr>
          <w:rFonts w:ascii="Times New Roman" w:hAnsi="Times New Roman"/>
        </w:rPr>
        <w:t>8</w:t>
      </w:r>
      <w:r w:rsidR="001D1CC5" w:rsidRPr="00AB1025">
        <w:rPr>
          <w:rFonts w:ascii="Times New Roman" w:hAnsi="Times New Roman"/>
        </w:rPr>
        <w:t>.</w:t>
      </w:r>
      <w:r w:rsidR="001D1CC5">
        <w:rPr>
          <w:rFonts w:ascii="Times New Roman" w:hAnsi="Times New Roman"/>
        </w:rPr>
        <w:t>4</w:t>
      </w:r>
      <w:r w:rsidR="001D1CC5" w:rsidRPr="00AB1025">
        <w:rPr>
          <w:rFonts w:ascii="Times New Roman" w:hAnsi="Times New Roman"/>
        </w:rPr>
        <w:t>. </w:t>
      </w:r>
      <w:r w:rsidR="001D1CC5">
        <w:rPr>
          <w:rFonts w:ascii="Times New Roman" w:hAnsi="Times New Roman"/>
        </w:rPr>
        <w:t>Ю</w:t>
      </w:r>
      <w:r w:rsidR="001D1CC5" w:rsidRPr="00D44D3D">
        <w:rPr>
          <w:rFonts w:ascii="Times New Roman" w:hAnsi="Times New Roman"/>
        </w:rPr>
        <w:t>ридически</w:t>
      </w:r>
      <w:r w:rsidR="001D1CC5">
        <w:rPr>
          <w:rFonts w:ascii="Times New Roman" w:hAnsi="Times New Roman"/>
        </w:rPr>
        <w:t>е</w:t>
      </w:r>
      <w:r w:rsidR="001D1CC5" w:rsidRPr="00D44D3D">
        <w:rPr>
          <w:rFonts w:ascii="Times New Roman" w:hAnsi="Times New Roman"/>
        </w:rPr>
        <w:t xml:space="preserve"> лиц</w:t>
      </w:r>
      <w:r w:rsidR="001D1CC5">
        <w:rPr>
          <w:rFonts w:ascii="Times New Roman" w:hAnsi="Times New Roman"/>
        </w:rPr>
        <w:t>а</w:t>
      </w:r>
      <w:r w:rsidR="001D1CC5" w:rsidRPr="00D44D3D">
        <w:rPr>
          <w:rFonts w:ascii="Times New Roman" w:hAnsi="Times New Roman"/>
        </w:rPr>
        <w:t xml:space="preserve"> дополнительно</w:t>
      </w:r>
      <w:r w:rsidR="001D1CC5">
        <w:rPr>
          <w:rFonts w:ascii="Times New Roman" w:hAnsi="Times New Roman"/>
        </w:rPr>
        <w:t xml:space="preserve"> к заявке представляют</w:t>
      </w:r>
      <w:r w:rsidR="001D1CC5" w:rsidRPr="00D44D3D">
        <w:rPr>
          <w:rFonts w:ascii="Times New Roman" w:hAnsi="Times New Roman"/>
        </w:rPr>
        <w:t>:</w:t>
      </w:r>
    </w:p>
    <w:p w14:paraId="5E3A1E70" w14:textId="77777777" w:rsidR="001D1CC5" w:rsidRDefault="001D1CC5" w:rsidP="001D1CC5">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14:paraId="76AE896C" w14:textId="77777777" w:rsidR="0014321E" w:rsidRDefault="001D1CC5" w:rsidP="001D1CC5">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w:t>
      </w:r>
      <w:r w:rsidR="0014321E" w:rsidRPr="005B682F">
        <w:rPr>
          <w:rFonts w:ascii="Times New Roman" w:hAnsi="Times New Roman"/>
        </w:rPr>
        <w:t>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w:t>
      </w:r>
      <w:r w:rsidR="0014321E">
        <w:rPr>
          <w:rFonts w:ascii="Times New Roman" w:hAnsi="Times New Roman"/>
        </w:rPr>
        <w:t>го</w:t>
      </w:r>
      <w:r w:rsidR="0014321E" w:rsidRPr="005B682F">
        <w:rPr>
          <w:rFonts w:ascii="Times New Roman" w:hAnsi="Times New Roman"/>
        </w:rPr>
        <w:t xml:space="preserve"> его руководителем письм</w:t>
      </w:r>
      <w:r w:rsidR="0014321E">
        <w:rPr>
          <w:rFonts w:ascii="Times New Roman" w:hAnsi="Times New Roman"/>
        </w:rPr>
        <w:t>а</w:t>
      </w:r>
      <w:r w:rsidR="0014321E" w:rsidRPr="005B682F">
        <w:rPr>
          <w:rFonts w:ascii="Times New Roman" w:hAnsi="Times New Roman"/>
        </w:rPr>
        <w:t>)</w:t>
      </w:r>
      <w:r w:rsidR="0014321E">
        <w:rPr>
          <w:rFonts w:ascii="Times New Roman" w:hAnsi="Times New Roman"/>
        </w:rPr>
        <w:t>,</w:t>
      </w:r>
      <w:r w:rsidR="0014321E" w:rsidRPr="005B682F">
        <w:rPr>
          <w:rFonts w:ascii="Times New Roman" w:hAnsi="Times New Roman"/>
        </w:rPr>
        <w:t xml:space="preserve"> (Приложение №</w:t>
      </w:r>
      <w:r w:rsidR="0014321E">
        <w:rPr>
          <w:rFonts w:ascii="Times New Roman" w:hAnsi="Times New Roman"/>
        </w:rPr>
        <w:t> 1</w:t>
      </w:r>
      <w:r w:rsidR="0014321E" w:rsidRPr="005B682F">
        <w:rPr>
          <w:rFonts w:ascii="Times New Roman" w:hAnsi="Times New Roman"/>
        </w:rPr>
        <w:t>);</w:t>
      </w:r>
    </w:p>
    <w:p w14:paraId="20DAF32A" w14:textId="77777777" w:rsidR="00CE4BAF" w:rsidRPr="00D05532" w:rsidRDefault="00CE4BAF" w:rsidP="00CE4BAF">
      <w:pPr>
        <w:spacing w:after="0" w:line="240" w:lineRule="auto"/>
        <w:ind w:firstLine="720"/>
        <w:jc w:val="both"/>
        <w:rPr>
          <w:rFonts w:ascii="Times New Roman" w:hAnsi="Times New Roman"/>
        </w:rPr>
      </w:pPr>
      <w:r w:rsidRPr="00D05532">
        <w:rPr>
          <w:rFonts w:ascii="Times New Roman" w:hAnsi="Times New Roman"/>
        </w:rPr>
        <w:t xml:space="preserve">оформленную в установленном порядке или нотариально заверенную копию доверенности на осуществление действий от имени </w:t>
      </w:r>
      <w:r w:rsidR="002D406E">
        <w:rPr>
          <w:rFonts w:ascii="Times New Roman" w:hAnsi="Times New Roman"/>
        </w:rPr>
        <w:t>П</w:t>
      </w:r>
      <w:r w:rsidRPr="00D05532">
        <w:rPr>
          <w:rFonts w:ascii="Times New Roman" w:hAnsi="Times New Roman"/>
        </w:rPr>
        <w:t>ретендента (в случае если от имени претендента действует его представитель);</w:t>
      </w:r>
    </w:p>
    <w:p w14:paraId="0AAF60B6" w14:textId="77777777" w:rsidR="00CE4BAF" w:rsidRPr="00D05532" w:rsidRDefault="00CE4BAF" w:rsidP="00CE4BAF">
      <w:pPr>
        <w:spacing w:after="0" w:line="240" w:lineRule="auto"/>
        <w:ind w:firstLine="720"/>
        <w:jc w:val="both"/>
        <w:rPr>
          <w:rFonts w:ascii="Times New Roman" w:hAnsi="Times New Roman"/>
        </w:rPr>
      </w:pPr>
      <w:r w:rsidRPr="00D05532">
        <w:rPr>
          <w:rFonts w:ascii="Times New Roman" w:hAnsi="Times New Roman"/>
        </w:rPr>
        <w:t xml:space="preserve">опись документов, входящих в состав заявки, подписанная </w:t>
      </w:r>
      <w:r w:rsidR="00DF0F59">
        <w:rPr>
          <w:rFonts w:ascii="Times New Roman" w:hAnsi="Times New Roman"/>
        </w:rPr>
        <w:t>П</w:t>
      </w:r>
      <w:r w:rsidRPr="00D05532">
        <w:rPr>
          <w:rFonts w:ascii="Times New Roman" w:hAnsi="Times New Roman"/>
        </w:rPr>
        <w:t>ретендентом или его уполномоченн</w:t>
      </w:r>
      <w:r w:rsidR="00086964">
        <w:rPr>
          <w:rFonts w:ascii="Times New Roman" w:hAnsi="Times New Roman"/>
        </w:rPr>
        <w:t>ым представителем (Приложение № </w:t>
      </w:r>
      <w:r w:rsidRPr="00D05532">
        <w:rPr>
          <w:rFonts w:ascii="Times New Roman" w:hAnsi="Times New Roman"/>
        </w:rPr>
        <w:t>2).</w:t>
      </w:r>
    </w:p>
    <w:p w14:paraId="051DE06A" w14:textId="77777777" w:rsidR="0014321E" w:rsidRDefault="00FC7A05" w:rsidP="0014321E">
      <w:pPr>
        <w:spacing w:after="0" w:line="240" w:lineRule="auto"/>
        <w:ind w:firstLine="709"/>
        <w:jc w:val="both"/>
        <w:rPr>
          <w:rFonts w:ascii="Times New Roman" w:hAnsi="Times New Roman"/>
        </w:rPr>
      </w:pPr>
      <w:r>
        <w:rPr>
          <w:rFonts w:ascii="Times New Roman" w:hAnsi="Times New Roman"/>
        </w:rPr>
        <w:t>8</w:t>
      </w:r>
      <w:r w:rsidR="00CE4BAF" w:rsidRPr="00D05532">
        <w:rPr>
          <w:rFonts w:ascii="Times New Roman" w:hAnsi="Times New Roman"/>
        </w:rPr>
        <w:t>.5. Физические лица, в том числе индивидуальные предприниматели,</w:t>
      </w:r>
      <w:r w:rsidR="00CE4BAF" w:rsidRPr="00D05532">
        <w:rPr>
          <w:rFonts w:ascii="Times New Roman" w:hAnsi="Times New Roman"/>
          <w:sz w:val="24"/>
          <w:szCs w:val="24"/>
        </w:rPr>
        <w:t xml:space="preserve"> </w:t>
      </w:r>
      <w:r w:rsidR="00CE4BAF" w:rsidRPr="00D05532">
        <w:rPr>
          <w:rFonts w:ascii="Times New Roman" w:hAnsi="Times New Roman"/>
        </w:rPr>
        <w:t>допо</w:t>
      </w:r>
      <w:r w:rsidR="0014321E">
        <w:rPr>
          <w:rFonts w:ascii="Times New Roman" w:hAnsi="Times New Roman"/>
        </w:rPr>
        <w:t>лнительно к заявке представляют</w:t>
      </w:r>
      <w:r w:rsidR="0014321E" w:rsidRPr="00D44D3D">
        <w:rPr>
          <w:rFonts w:ascii="Times New Roman" w:hAnsi="Times New Roman"/>
        </w:rPr>
        <w:t>:</w:t>
      </w:r>
    </w:p>
    <w:p w14:paraId="6637021F" w14:textId="77777777" w:rsidR="0014321E" w:rsidRDefault="00D22B21" w:rsidP="0014321E">
      <w:pPr>
        <w:spacing w:after="0" w:line="240" w:lineRule="auto"/>
        <w:ind w:firstLine="709"/>
        <w:jc w:val="both"/>
        <w:rPr>
          <w:rFonts w:ascii="Times New Roman" w:hAnsi="Times New Roman"/>
        </w:rPr>
      </w:pPr>
      <w:r>
        <w:rPr>
          <w:rFonts w:ascii="Times New Roman" w:hAnsi="Times New Roman"/>
          <w:b/>
          <w:u w:val="single"/>
        </w:rPr>
        <w:t>сканированный</w:t>
      </w:r>
      <w:r w:rsidR="00D374DE" w:rsidRPr="00A819CD">
        <w:rPr>
          <w:rFonts w:ascii="Times New Roman" w:hAnsi="Times New Roman"/>
          <w:b/>
          <w:u w:val="single"/>
        </w:rPr>
        <w:t xml:space="preserve"> оригинал</w:t>
      </w:r>
      <w:r w:rsidR="00D374DE" w:rsidRPr="007B108B">
        <w:rPr>
          <w:rFonts w:ascii="Times New Roman" w:hAnsi="Times New Roman"/>
        </w:rPr>
        <w:t xml:space="preserve"> </w:t>
      </w:r>
      <w:r w:rsidR="0014321E" w:rsidRPr="007B108B">
        <w:rPr>
          <w:rFonts w:ascii="Times New Roman" w:hAnsi="Times New Roman"/>
        </w:rPr>
        <w:t>документ</w:t>
      </w:r>
      <w:r w:rsidR="0014321E">
        <w:rPr>
          <w:rFonts w:ascii="Times New Roman" w:hAnsi="Times New Roman"/>
        </w:rPr>
        <w:t>а</w:t>
      </w:r>
      <w:r w:rsidR="0014321E" w:rsidRPr="007B108B">
        <w:rPr>
          <w:rFonts w:ascii="Times New Roman" w:hAnsi="Times New Roman"/>
        </w:rPr>
        <w:t>, удостоверяющ</w:t>
      </w:r>
      <w:r w:rsidR="0014321E">
        <w:rPr>
          <w:rFonts w:ascii="Times New Roman" w:hAnsi="Times New Roman"/>
        </w:rPr>
        <w:t>его</w:t>
      </w:r>
      <w:r w:rsidR="0014321E" w:rsidRPr="007B108B">
        <w:rPr>
          <w:rFonts w:ascii="Times New Roman" w:hAnsi="Times New Roman"/>
        </w:rPr>
        <w:t xml:space="preserve"> личность (</w:t>
      </w:r>
      <w:r w:rsidR="0014771C" w:rsidRPr="00E070B7">
        <w:rPr>
          <w:rFonts w:ascii="Times New Roman" w:hAnsi="Times New Roman"/>
          <w:b/>
          <w:u w:val="single"/>
        </w:rPr>
        <w:t xml:space="preserve">ВСЕ ЛИСТЫ, </w:t>
      </w:r>
      <w:r w:rsidR="0014771C" w:rsidRPr="00E070B7">
        <w:rPr>
          <w:rFonts w:ascii="Times New Roman" w:hAnsi="Times New Roman"/>
          <w:b/>
          <w:bCs/>
          <w:u w:val="single"/>
        </w:rPr>
        <w:t>НАЧИНАЯ С ПЕРВОЙ СТРАНИЦЫ</w:t>
      </w:r>
      <w:r w:rsidR="0014771C">
        <w:rPr>
          <w:rFonts w:ascii="Times New Roman" w:hAnsi="Times New Roman"/>
          <w:b/>
          <w:bCs/>
          <w:u w:val="single"/>
        </w:rPr>
        <w:t>,</w:t>
      </w:r>
      <w:r w:rsidR="0014771C" w:rsidRPr="0014771C">
        <w:rPr>
          <w:rFonts w:ascii="Times New Roman" w:hAnsi="Times New Roman"/>
          <w:b/>
          <w:u w:val="single"/>
        </w:rPr>
        <w:t xml:space="preserve"> </w:t>
      </w:r>
      <w:r w:rsidR="0014771C" w:rsidRPr="00E070B7">
        <w:rPr>
          <w:rFonts w:ascii="Times New Roman" w:hAnsi="Times New Roman"/>
          <w:b/>
          <w:u w:val="single"/>
        </w:rPr>
        <w:t>ОДНИМ ФАЙЛОМ</w:t>
      </w:r>
      <w:r w:rsidR="0014321E" w:rsidRPr="007B108B">
        <w:rPr>
          <w:rFonts w:ascii="Times New Roman" w:hAnsi="Times New Roman"/>
        </w:rPr>
        <w:t>)</w:t>
      </w:r>
      <w:r w:rsidR="0014321E">
        <w:rPr>
          <w:rFonts w:ascii="Times New Roman" w:hAnsi="Times New Roman"/>
        </w:rPr>
        <w:t>;</w:t>
      </w:r>
    </w:p>
    <w:p w14:paraId="67594144" w14:textId="77777777" w:rsidR="00CE4BAF" w:rsidRPr="00D05532" w:rsidRDefault="00CE4BAF" w:rsidP="00CE4BAF">
      <w:pPr>
        <w:spacing w:after="0" w:line="240" w:lineRule="auto"/>
        <w:ind w:firstLine="720"/>
        <w:jc w:val="both"/>
        <w:rPr>
          <w:rFonts w:ascii="Times New Roman" w:hAnsi="Times New Roman"/>
        </w:rPr>
      </w:pPr>
      <w:r w:rsidRPr="00D05532">
        <w:rPr>
          <w:rFonts w:ascii="Times New Roman" w:hAnsi="Times New Roman"/>
        </w:rPr>
        <w:t xml:space="preserve">оформленную в установленном порядке или нотариально заверенную копию доверенности на осуществление действий от имени </w:t>
      </w:r>
      <w:r w:rsidR="0014321E">
        <w:rPr>
          <w:rFonts w:ascii="Times New Roman" w:hAnsi="Times New Roman"/>
        </w:rPr>
        <w:t>П</w:t>
      </w:r>
      <w:r w:rsidRPr="00D05532">
        <w:rPr>
          <w:rFonts w:ascii="Times New Roman" w:hAnsi="Times New Roman"/>
        </w:rPr>
        <w:t xml:space="preserve">ретендента (в случае если от имени </w:t>
      </w:r>
      <w:r w:rsidR="0014321E">
        <w:rPr>
          <w:rFonts w:ascii="Times New Roman" w:hAnsi="Times New Roman"/>
        </w:rPr>
        <w:t>П</w:t>
      </w:r>
      <w:r w:rsidRPr="00D05532">
        <w:rPr>
          <w:rFonts w:ascii="Times New Roman" w:hAnsi="Times New Roman"/>
        </w:rPr>
        <w:t>ретендента действует его представитель);</w:t>
      </w:r>
    </w:p>
    <w:p w14:paraId="6629BE05" w14:textId="77777777" w:rsidR="004D31F2" w:rsidRDefault="00CE4BAF" w:rsidP="00CE4BAF">
      <w:pPr>
        <w:spacing w:after="0" w:line="240" w:lineRule="auto"/>
        <w:ind w:firstLine="720"/>
        <w:jc w:val="both"/>
        <w:rPr>
          <w:rFonts w:ascii="Times New Roman" w:hAnsi="Times New Roman"/>
        </w:rPr>
      </w:pPr>
      <w:r w:rsidRPr="00D05532">
        <w:rPr>
          <w:rFonts w:ascii="Times New Roman" w:hAnsi="Times New Roman"/>
        </w:rPr>
        <w:t xml:space="preserve">опись документов, входящих в состав заявки, подписанная </w:t>
      </w:r>
      <w:r w:rsidR="0014321E">
        <w:rPr>
          <w:rFonts w:ascii="Times New Roman" w:hAnsi="Times New Roman"/>
        </w:rPr>
        <w:t>П</w:t>
      </w:r>
      <w:r w:rsidRPr="00D05532">
        <w:rPr>
          <w:rFonts w:ascii="Times New Roman" w:hAnsi="Times New Roman"/>
        </w:rPr>
        <w:t>ретендентом или его уполномоченным представителем (Приложение №</w:t>
      </w:r>
      <w:r w:rsidR="00131CA1">
        <w:rPr>
          <w:rFonts w:ascii="Times New Roman" w:hAnsi="Times New Roman"/>
        </w:rPr>
        <w:t> </w:t>
      </w:r>
      <w:r w:rsidRPr="00D05532">
        <w:rPr>
          <w:rFonts w:ascii="Times New Roman" w:hAnsi="Times New Roman"/>
        </w:rPr>
        <w:t>2)</w:t>
      </w:r>
      <w:r w:rsidR="004D31F2">
        <w:rPr>
          <w:rFonts w:ascii="Times New Roman" w:hAnsi="Times New Roman"/>
        </w:rPr>
        <w:t>;</w:t>
      </w:r>
    </w:p>
    <w:p w14:paraId="6A6BAA5E" w14:textId="77777777" w:rsidR="00CE4BAF" w:rsidRPr="00D05532" w:rsidRDefault="004D31F2" w:rsidP="00CE4BAF">
      <w:pPr>
        <w:spacing w:after="0" w:line="240" w:lineRule="auto"/>
        <w:ind w:firstLine="720"/>
        <w:jc w:val="both"/>
        <w:rPr>
          <w:rFonts w:ascii="Times New Roman" w:hAnsi="Times New Roman"/>
        </w:rPr>
      </w:pPr>
      <w:r>
        <w:rPr>
          <w:rFonts w:ascii="Times New Roman" w:hAnsi="Times New Roman"/>
        </w:rPr>
        <w:t>ИНН, СНИЛС (по желанию)</w:t>
      </w:r>
      <w:r w:rsidR="00CE4BAF" w:rsidRPr="00D05532">
        <w:rPr>
          <w:rFonts w:ascii="Times New Roman" w:hAnsi="Times New Roman"/>
        </w:rPr>
        <w:t>.</w:t>
      </w:r>
    </w:p>
    <w:p w14:paraId="3F73CF36" w14:textId="77777777" w:rsidR="00CE4BAF" w:rsidRPr="00D05532" w:rsidRDefault="00FC7A05"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131CA1">
        <w:rPr>
          <w:rFonts w:ascii="Times New Roman" w:hAnsi="Times New Roman"/>
        </w:rPr>
        <w:t>.6. </w:t>
      </w:r>
      <w:r w:rsidR="00CE4BAF" w:rsidRPr="00D05532">
        <w:rPr>
          <w:rFonts w:ascii="Times New Roman" w:hAnsi="Times New Roman"/>
        </w:rPr>
        <w:t xml:space="preserve">Указанные документы </w:t>
      </w:r>
      <w:r w:rsidR="0016798E" w:rsidRPr="002758F1">
        <w:rPr>
          <w:rFonts w:ascii="Times New Roman" w:hAnsi="Times New Roman"/>
        </w:rPr>
        <w:t xml:space="preserve">(в том числе копии документов) </w:t>
      </w:r>
      <w:r w:rsidR="00CE4BAF" w:rsidRPr="00D05532">
        <w:rPr>
          <w:rFonts w:ascii="Times New Roman" w:hAnsi="Times New Roman"/>
        </w:rPr>
        <w:t>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14:paraId="58E11625" w14:textId="77777777" w:rsidR="00CE4BAF" w:rsidRPr="00D05532" w:rsidRDefault="00FC7A05"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CE4BAF" w:rsidRPr="00D05532">
        <w:rPr>
          <w:rFonts w:ascii="Times New Roman" w:hAnsi="Times New Roman"/>
        </w:rPr>
        <w:t>.7.</w:t>
      </w:r>
      <w:r w:rsidR="00131CA1">
        <w:rPr>
          <w:rFonts w:ascii="Times New Roman" w:hAnsi="Times New Roman"/>
        </w:rPr>
        <w:t> </w:t>
      </w:r>
      <w:r w:rsidR="00CE4BAF" w:rsidRPr="00D05532">
        <w:rPr>
          <w:rFonts w:ascii="Times New Roman" w:hAnsi="Times New Roman"/>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4E1B66E0" w14:textId="77777777" w:rsidR="00CE4BAF" w:rsidRPr="00D05532" w:rsidRDefault="00FC7A05"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131CA1">
        <w:rPr>
          <w:rFonts w:ascii="Times New Roman" w:hAnsi="Times New Roman"/>
        </w:rPr>
        <w:t>.8. </w:t>
      </w:r>
      <w:r w:rsidRPr="00441326">
        <w:rPr>
          <w:rFonts w:ascii="Times New Roman" w:hAnsi="Times New Roman"/>
          <w:b/>
        </w:rPr>
        <w:t>З</w:t>
      </w:r>
      <w:r>
        <w:rPr>
          <w:rFonts w:ascii="Times New Roman" w:hAnsi="Times New Roman"/>
          <w:b/>
        </w:rPr>
        <w:t>аполненные з</w:t>
      </w:r>
      <w:r w:rsidRPr="00441326">
        <w:rPr>
          <w:rFonts w:ascii="Times New Roman" w:hAnsi="Times New Roman"/>
          <w:b/>
        </w:rPr>
        <w:t xml:space="preserve">аявки подаются </w:t>
      </w:r>
      <w:r w:rsidR="001F4BB4">
        <w:rPr>
          <w:rFonts w:ascii="Times New Roman" w:hAnsi="Times New Roman"/>
          <w:b/>
          <w:u w:val="single"/>
        </w:rPr>
        <w:t>Е</w:t>
      </w:r>
      <w:r w:rsidR="001F4BB4" w:rsidRPr="00FC4420">
        <w:rPr>
          <w:rFonts w:ascii="Times New Roman" w:hAnsi="Times New Roman"/>
          <w:b/>
          <w:u w:val="single"/>
        </w:rPr>
        <w:t>Д</w:t>
      </w:r>
      <w:r w:rsidR="001F4BB4">
        <w:rPr>
          <w:rFonts w:ascii="Times New Roman" w:hAnsi="Times New Roman"/>
          <w:b/>
          <w:u w:val="single"/>
        </w:rPr>
        <w:t>И</w:t>
      </w:r>
      <w:r w:rsidR="001F4BB4" w:rsidRPr="00FC4420">
        <w:rPr>
          <w:rFonts w:ascii="Times New Roman" w:hAnsi="Times New Roman"/>
          <w:b/>
          <w:u w:val="single"/>
        </w:rPr>
        <w:t>НОВРЕМЕННО С ПОЛНЫМ КОМПЛЕКТОМ ДОКУМЕНТОВ</w:t>
      </w:r>
      <w:r w:rsidRPr="002758F1">
        <w:rPr>
          <w:rFonts w:ascii="Times New Roman" w:hAnsi="Times New Roman"/>
        </w:rPr>
        <w:t>, установленным в настоящем информационном сообщении</w:t>
      </w:r>
      <w:r w:rsidR="00CE4BAF" w:rsidRPr="004D31F2">
        <w:rPr>
          <w:rFonts w:ascii="Times New Roman" w:hAnsi="Times New Roman"/>
          <w:b/>
        </w:rPr>
        <w:t>.</w:t>
      </w:r>
    </w:p>
    <w:p w14:paraId="0C468CA0" w14:textId="77777777" w:rsidR="00CE4BAF" w:rsidRPr="00D05532" w:rsidRDefault="00FC7A05" w:rsidP="00CE4BA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Pr>
          <w:b w:val="0"/>
          <w:szCs w:val="22"/>
          <w:lang w:val="ru-RU"/>
        </w:rPr>
        <w:t>8</w:t>
      </w:r>
      <w:r w:rsidR="00CE4BAF" w:rsidRPr="00D05532">
        <w:rPr>
          <w:b w:val="0"/>
          <w:szCs w:val="22"/>
          <w:lang w:val="ru-RU"/>
        </w:rPr>
        <w:t>.</w:t>
      </w:r>
      <w:r w:rsidR="00CE4BAF" w:rsidRPr="00D05532">
        <w:rPr>
          <w:b w:val="0"/>
          <w:lang w:val="ru-RU"/>
        </w:rPr>
        <w:t>9</w:t>
      </w:r>
      <w:r w:rsidR="00CE4BAF" w:rsidRPr="00D05532">
        <w:rPr>
          <w:b w:val="0"/>
          <w:szCs w:val="22"/>
          <w:lang w:val="ru-RU"/>
        </w:rPr>
        <w:t>.</w:t>
      </w:r>
      <w:r w:rsidR="00CE4BAF" w:rsidRPr="00D05532">
        <w:rPr>
          <w:szCs w:val="22"/>
        </w:rPr>
        <w:t> </w:t>
      </w:r>
      <w:r w:rsidR="00CE4BAF" w:rsidRPr="00D05532">
        <w:rPr>
          <w:b w:val="0"/>
          <w:lang w:val="ru-RU"/>
        </w:rPr>
        <w:t>Заявки подаются на электронную площадку, начиная с даты начала приема заявок до времени и даты окончания приема заявок, указанных в извещении.</w:t>
      </w:r>
    </w:p>
    <w:p w14:paraId="098D8329" w14:textId="57D16C77" w:rsidR="00CE4BAF" w:rsidRPr="00D05532" w:rsidRDefault="00FC7A05" w:rsidP="00CE4BAF">
      <w:pPr>
        <w:pStyle w:val="31"/>
        <w:tabs>
          <w:tab w:val="left" w:pos="540"/>
        </w:tabs>
        <w:ind w:firstLine="709"/>
        <w:outlineLvl w:val="0"/>
        <w:rPr>
          <w:sz w:val="22"/>
          <w:szCs w:val="22"/>
        </w:rPr>
      </w:pPr>
      <w:r>
        <w:rPr>
          <w:sz w:val="22"/>
          <w:szCs w:val="22"/>
        </w:rPr>
        <w:t>8</w:t>
      </w:r>
      <w:r w:rsidR="00CE4BAF" w:rsidRPr="00D05532">
        <w:rPr>
          <w:sz w:val="22"/>
          <w:szCs w:val="22"/>
        </w:rPr>
        <w:t>.10. При приеме заявок от Претендентов О</w:t>
      </w:r>
      <w:r w:rsidR="0011721A">
        <w:rPr>
          <w:sz w:val="22"/>
          <w:szCs w:val="22"/>
        </w:rPr>
        <w:t>пер</w:t>
      </w:r>
      <w:r w:rsidR="00CE4BAF" w:rsidRPr="00D05532">
        <w:rPr>
          <w:sz w:val="22"/>
          <w:szCs w:val="22"/>
        </w:rPr>
        <w:t xml:space="preserve">атор обеспечивает конфиденциальность данных о Претендентах и участниках, за исключением случая направления электронных </w:t>
      </w:r>
      <w:r w:rsidR="00CE4BAF" w:rsidRPr="00D05532">
        <w:rPr>
          <w:sz w:val="22"/>
          <w:szCs w:val="22"/>
        </w:rPr>
        <w:lastRenderedPageBreak/>
        <w:t xml:space="preserve">документов Продавцу, регистрацию заявок и прилагаемых к ним документов в журнале приема заявок (каждой заявке присваивается номер с указанием даты и времени приема). </w:t>
      </w:r>
    </w:p>
    <w:p w14:paraId="14ED75BE" w14:textId="4B190C0E" w:rsidR="00CE4BAF" w:rsidRPr="00D05532" w:rsidRDefault="00FC7A05" w:rsidP="00CE4BAF">
      <w:pPr>
        <w:tabs>
          <w:tab w:val="left" w:pos="540"/>
        </w:tabs>
        <w:spacing w:after="0" w:line="240" w:lineRule="auto"/>
        <w:ind w:firstLine="709"/>
        <w:jc w:val="both"/>
        <w:outlineLvl w:val="0"/>
        <w:rPr>
          <w:rFonts w:ascii="Times New Roman" w:hAnsi="Times New Roman"/>
        </w:rPr>
      </w:pPr>
      <w:r>
        <w:rPr>
          <w:rFonts w:ascii="Times New Roman" w:hAnsi="Times New Roman"/>
        </w:rPr>
        <w:t>8</w:t>
      </w:r>
      <w:r w:rsidR="004D31F2" w:rsidRPr="004D31F2">
        <w:rPr>
          <w:rFonts w:ascii="Times New Roman" w:hAnsi="Times New Roman"/>
        </w:rPr>
        <w:t>.1</w:t>
      </w:r>
      <w:r>
        <w:rPr>
          <w:rFonts w:ascii="Times New Roman" w:hAnsi="Times New Roman"/>
        </w:rPr>
        <w:t>0.</w:t>
      </w:r>
      <w:r w:rsidR="004D31F2" w:rsidRPr="004D31F2">
        <w:rPr>
          <w:rFonts w:ascii="Times New Roman" w:hAnsi="Times New Roman"/>
        </w:rPr>
        <w:t>1.</w:t>
      </w:r>
      <w:r w:rsidR="004D31F2" w:rsidRPr="00D05532">
        <w:t> </w:t>
      </w:r>
      <w:r w:rsidR="00CE4BAF" w:rsidRPr="00D05532">
        <w:rPr>
          <w:rFonts w:ascii="Times New Roman" w:hAnsi="Times New Roman"/>
        </w:rPr>
        <w:t xml:space="preserve">В течение одного часа со времени поступления заявки </w:t>
      </w:r>
      <w:r w:rsidR="0011721A" w:rsidRPr="007768C7">
        <w:rPr>
          <w:rFonts w:ascii="Times New Roman" w:hAnsi="Times New Roman"/>
        </w:rPr>
        <w:t>Оператор</w:t>
      </w:r>
      <w:r w:rsidR="00CE4BAF" w:rsidRPr="00D05532">
        <w:rPr>
          <w:rFonts w:ascii="Times New Roman" w:hAnsi="Times New Roman"/>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4CAB630" w14:textId="77777777" w:rsidR="00CE4BAF" w:rsidRPr="00D05532" w:rsidRDefault="00FC7A05"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4D31F2" w:rsidRPr="004D31F2">
        <w:rPr>
          <w:rFonts w:ascii="Times New Roman" w:hAnsi="Times New Roman"/>
        </w:rPr>
        <w:t>.1</w:t>
      </w:r>
      <w:r>
        <w:rPr>
          <w:rFonts w:ascii="Times New Roman" w:hAnsi="Times New Roman"/>
        </w:rPr>
        <w:t>0.</w:t>
      </w:r>
      <w:r w:rsidR="004D31F2">
        <w:rPr>
          <w:rFonts w:ascii="Times New Roman" w:hAnsi="Times New Roman"/>
        </w:rPr>
        <w:t>2</w:t>
      </w:r>
      <w:r w:rsidR="004D31F2" w:rsidRPr="004D31F2">
        <w:rPr>
          <w:rFonts w:ascii="Times New Roman" w:hAnsi="Times New Roman"/>
        </w:rPr>
        <w:t>.</w:t>
      </w:r>
      <w:r w:rsidR="004D31F2" w:rsidRPr="00D05532">
        <w:t> </w:t>
      </w:r>
      <w:r w:rsidR="00CE4BAF" w:rsidRPr="00D05532">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14:paraId="1FBC4A2C" w14:textId="77777777" w:rsidR="00CE4BAF" w:rsidRPr="00D05532" w:rsidRDefault="00FC7A05"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4D31F2" w:rsidRPr="004D31F2">
        <w:rPr>
          <w:rFonts w:ascii="Times New Roman" w:hAnsi="Times New Roman"/>
        </w:rPr>
        <w:t>.1</w:t>
      </w:r>
      <w:r>
        <w:rPr>
          <w:rFonts w:ascii="Times New Roman" w:hAnsi="Times New Roman"/>
        </w:rPr>
        <w:t>0.</w:t>
      </w:r>
      <w:r w:rsidR="004D31F2">
        <w:rPr>
          <w:rFonts w:ascii="Times New Roman" w:hAnsi="Times New Roman"/>
        </w:rPr>
        <w:t>3</w:t>
      </w:r>
      <w:r w:rsidR="004D31F2" w:rsidRPr="004D31F2">
        <w:rPr>
          <w:rFonts w:ascii="Times New Roman" w:hAnsi="Times New Roman"/>
        </w:rPr>
        <w:t>.</w:t>
      </w:r>
      <w:r w:rsidR="004D31F2" w:rsidRPr="00D05532">
        <w:t> </w:t>
      </w:r>
      <w:r w:rsidR="00CE4BAF" w:rsidRPr="00D05532">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14:paraId="157641D8" w14:textId="77777777" w:rsidR="00381368" w:rsidRDefault="00CE4BAF" w:rsidP="00C8713B">
      <w:pPr>
        <w:pStyle w:val="31"/>
        <w:spacing w:before="120"/>
        <w:ind w:firstLine="709"/>
        <w:jc w:val="center"/>
        <w:outlineLvl w:val="0"/>
        <w:rPr>
          <w:b/>
          <w:sz w:val="22"/>
          <w:szCs w:val="22"/>
        </w:rPr>
      </w:pPr>
      <w:r w:rsidRPr="00D05532">
        <w:rPr>
          <w:b/>
          <w:sz w:val="22"/>
          <w:szCs w:val="22"/>
          <w:lang w:val="en-US"/>
        </w:rPr>
        <w:t>III</w:t>
      </w:r>
      <w:r w:rsidRPr="00D05532">
        <w:rPr>
          <w:b/>
          <w:sz w:val="22"/>
          <w:szCs w:val="22"/>
        </w:rPr>
        <w:t xml:space="preserve">. ПРАВИЛА ПРОВЕДЕНИЯ </w:t>
      </w:r>
      <w:r w:rsidR="00555715">
        <w:rPr>
          <w:b/>
          <w:sz w:val="22"/>
          <w:szCs w:val="22"/>
        </w:rPr>
        <w:t xml:space="preserve">ПРОДАЖИ </w:t>
      </w:r>
    </w:p>
    <w:p w14:paraId="74C8B65C" w14:textId="77777777" w:rsidR="00CE4BAF" w:rsidRPr="00D05532" w:rsidRDefault="00555715" w:rsidP="00C8713B">
      <w:pPr>
        <w:pStyle w:val="31"/>
        <w:spacing w:after="120"/>
        <w:ind w:firstLine="709"/>
        <w:jc w:val="center"/>
        <w:outlineLvl w:val="0"/>
        <w:rPr>
          <w:b/>
          <w:sz w:val="22"/>
          <w:szCs w:val="22"/>
        </w:rPr>
      </w:pPr>
      <w:r>
        <w:rPr>
          <w:b/>
          <w:sz w:val="22"/>
          <w:szCs w:val="22"/>
        </w:rPr>
        <w:t>ПОСРЕДСТВОМ ПУБЛИЧНОГО ПРЕДЛОЖЕНИЯ</w:t>
      </w:r>
      <w:r w:rsidRPr="00D05532">
        <w:rPr>
          <w:b/>
          <w:sz w:val="22"/>
          <w:szCs w:val="22"/>
        </w:rPr>
        <w:t xml:space="preserve"> </w:t>
      </w:r>
      <w:r w:rsidR="00CE4BAF" w:rsidRPr="00D05532">
        <w:rPr>
          <w:b/>
          <w:sz w:val="22"/>
          <w:szCs w:val="22"/>
        </w:rPr>
        <w:t xml:space="preserve">В ЭЛЕКТРОННОЙ ФОРМЕ </w:t>
      </w:r>
    </w:p>
    <w:p w14:paraId="5308DEC8" w14:textId="77777777" w:rsidR="00CE4BAF" w:rsidRPr="00EB7D2E" w:rsidRDefault="00FC7A05" w:rsidP="00EB7D2E">
      <w:pPr>
        <w:pStyle w:val="a3"/>
        <w:spacing w:before="120" w:after="120"/>
        <w:ind w:firstLine="709"/>
        <w:jc w:val="both"/>
        <w:rPr>
          <w:rFonts w:ascii="Times New Roman" w:hAnsi="Times New Roman"/>
          <w:b/>
        </w:rPr>
      </w:pPr>
      <w:r w:rsidRPr="00EB7D2E">
        <w:rPr>
          <w:rFonts w:ascii="Times New Roman" w:hAnsi="Times New Roman"/>
          <w:b/>
        </w:rPr>
        <w:t>9</w:t>
      </w:r>
      <w:r w:rsidR="00CE4BAF" w:rsidRPr="00EB7D2E">
        <w:rPr>
          <w:rFonts w:ascii="Times New Roman" w:hAnsi="Times New Roman"/>
          <w:b/>
        </w:rPr>
        <w:t>.</w:t>
      </w:r>
      <w:r w:rsidR="00EB7D2E">
        <w:rPr>
          <w:rFonts w:ascii="Times New Roman" w:hAnsi="Times New Roman"/>
          <w:b/>
        </w:rPr>
        <w:t> </w:t>
      </w:r>
      <w:r w:rsidR="00EB7D2E" w:rsidRPr="00D05532">
        <w:rPr>
          <w:rFonts w:ascii="Times New Roman" w:hAnsi="Times New Roman"/>
          <w:b/>
          <w:noProof/>
          <w:lang w:eastAsia="zh-CN"/>
        </w:rPr>
        <w:t xml:space="preserve">Условия участия, допуска и отказа в допуске к участию в </w:t>
      </w:r>
      <w:r w:rsidR="00EB7D2E">
        <w:rPr>
          <w:rFonts w:ascii="Times New Roman" w:hAnsi="Times New Roman"/>
          <w:b/>
          <w:noProof/>
          <w:lang w:eastAsia="zh-CN"/>
        </w:rPr>
        <w:t>продаж</w:t>
      </w:r>
      <w:r w:rsidR="00EB7D2E" w:rsidRPr="00D05532">
        <w:rPr>
          <w:rFonts w:ascii="Times New Roman" w:hAnsi="Times New Roman"/>
          <w:b/>
          <w:noProof/>
          <w:lang w:eastAsia="zh-CN"/>
        </w:rPr>
        <w:t>е</w:t>
      </w:r>
      <w:r w:rsidR="00EB7D2E" w:rsidRPr="00EB7D2E">
        <w:rPr>
          <w:rFonts w:ascii="Times New Roman" w:hAnsi="Times New Roman"/>
          <w:b/>
          <w:noProof/>
          <w:lang w:eastAsia="zh-CN"/>
        </w:rPr>
        <w:t xml:space="preserve"> </w:t>
      </w:r>
      <w:r w:rsidR="00EB7D2E">
        <w:rPr>
          <w:rFonts w:ascii="Times New Roman" w:hAnsi="Times New Roman"/>
          <w:b/>
          <w:noProof/>
          <w:lang w:eastAsia="zh-CN"/>
        </w:rPr>
        <w:t xml:space="preserve">имущества посредством публичного предложения. </w:t>
      </w:r>
      <w:r w:rsidR="00CE4BAF" w:rsidRPr="00EB7D2E">
        <w:rPr>
          <w:rFonts w:ascii="Times New Roman" w:hAnsi="Times New Roman"/>
          <w:b/>
        </w:rPr>
        <w:t>Рассмотрение заявок.</w:t>
      </w:r>
    </w:p>
    <w:p w14:paraId="16578623" w14:textId="77777777" w:rsidR="00CE4BAF" w:rsidRPr="00D05532" w:rsidRDefault="00FC7A05" w:rsidP="00CE4BAF">
      <w:pPr>
        <w:pStyle w:val="western"/>
        <w:spacing w:before="0" w:beforeAutospacing="0" w:after="0" w:afterAutospacing="0"/>
        <w:ind w:firstLine="709"/>
        <w:jc w:val="both"/>
        <w:rPr>
          <w:sz w:val="22"/>
          <w:szCs w:val="22"/>
        </w:rPr>
      </w:pPr>
      <w:r>
        <w:rPr>
          <w:sz w:val="22"/>
          <w:szCs w:val="22"/>
        </w:rPr>
        <w:t>9</w:t>
      </w:r>
      <w:r w:rsidR="00CE4BAF" w:rsidRPr="00D05532">
        <w:rPr>
          <w:sz w:val="22"/>
          <w:szCs w:val="22"/>
        </w:rPr>
        <w:t>.1. Для участия в</w:t>
      </w:r>
      <w:r w:rsidR="00C34BB6">
        <w:rPr>
          <w:sz w:val="22"/>
          <w:szCs w:val="22"/>
        </w:rPr>
        <w:t xml:space="preserve"> продаже имущества </w:t>
      </w:r>
      <w:r w:rsidR="00555715">
        <w:rPr>
          <w:sz w:val="22"/>
          <w:szCs w:val="22"/>
        </w:rPr>
        <w:t>посредством публичного предложения</w:t>
      </w:r>
      <w:r w:rsidR="00CE4BAF" w:rsidRPr="00D05532">
        <w:rPr>
          <w:sz w:val="22"/>
          <w:szCs w:val="22"/>
        </w:rPr>
        <w:t xml:space="preserve"> Претенденты перечисляют задаток в размере </w:t>
      </w:r>
      <w:r w:rsidR="0016798E">
        <w:rPr>
          <w:sz w:val="22"/>
          <w:szCs w:val="22"/>
        </w:rPr>
        <w:t>1</w:t>
      </w:r>
      <w:r w:rsidR="00CE4BAF" w:rsidRPr="00D05532">
        <w:rPr>
          <w:sz w:val="22"/>
          <w:szCs w:val="22"/>
        </w:rPr>
        <w:t>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w:t>
      </w:r>
      <w:r w:rsidR="00C34BB6">
        <w:rPr>
          <w:sz w:val="22"/>
          <w:szCs w:val="22"/>
        </w:rPr>
        <w:t>зв</w:t>
      </w:r>
      <w:r w:rsidR="00CE4BAF" w:rsidRPr="00D05532">
        <w:rPr>
          <w:sz w:val="22"/>
          <w:szCs w:val="22"/>
        </w:rPr>
        <w:t>ещении.</w:t>
      </w:r>
    </w:p>
    <w:p w14:paraId="36C19A46" w14:textId="48BFC0D4" w:rsidR="00FC7A05" w:rsidRDefault="00FC7A05" w:rsidP="00CE4BAF">
      <w:pPr>
        <w:pStyle w:val="western"/>
        <w:spacing w:before="0" w:beforeAutospacing="0" w:after="0" w:afterAutospacing="0"/>
        <w:ind w:firstLine="709"/>
        <w:jc w:val="both"/>
        <w:rPr>
          <w:sz w:val="22"/>
          <w:szCs w:val="22"/>
        </w:rPr>
      </w:pPr>
      <w:r>
        <w:rPr>
          <w:sz w:val="22"/>
          <w:szCs w:val="22"/>
        </w:rPr>
        <w:t>9</w:t>
      </w:r>
      <w:r w:rsidR="00CE4BAF" w:rsidRPr="00D05532">
        <w:rPr>
          <w:sz w:val="22"/>
          <w:szCs w:val="22"/>
        </w:rPr>
        <w:t>.2. В день определения участников, указанный в извещении, О</w:t>
      </w:r>
      <w:r w:rsidR="00AA2A14">
        <w:rPr>
          <w:sz w:val="22"/>
          <w:szCs w:val="22"/>
        </w:rPr>
        <w:t>пе</w:t>
      </w:r>
      <w:r w:rsidR="00CE4BAF" w:rsidRPr="00D05532">
        <w:rPr>
          <w:sz w:val="22"/>
          <w:szCs w:val="22"/>
        </w:rPr>
        <w:t xml:space="preserve">ратор </w:t>
      </w:r>
      <w:r w:rsidR="00C34BB6">
        <w:rPr>
          <w:sz w:val="22"/>
          <w:szCs w:val="22"/>
        </w:rPr>
        <w:t xml:space="preserve">через «личный кабинет» </w:t>
      </w:r>
      <w:r w:rsidR="00AA2A14" w:rsidRPr="00D05532">
        <w:rPr>
          <w:sz w:val="22"/>
          <w:szCs w:val="22"/>
        </w:rPr>
        <w:t xml:space="preserve">Продавца </w:t>
      </w:r>
      <w:r w:rsidR="00CE4BAF" w:rsidRPr="00D05532">
        <w:rPr>
          <w:sz w:val="22"/>
          <w:szCs w:val="22"/>
        </w:rPr>
        <w:t xml:space="preserve">обеспечивает доступ Продавца к поданным Претендентами заявкам и </w:t>
      </w:r>
      <w:r w:rsidR="00AA2A14">
        <w:rPr>
          <w:sz w:val="22"/>
          <w:szCs w:val="22"/>
        </w:rPr>
        <w:t xml:space="preserve">прилагаемым к ним </w:t>
      </w:r>
      <w:r w:rsidR="00CE4BAF" w:rsidRPr="00D05532">
        <w:rPr>
          <w:sz w:val="22"/>
          <w:szCs w:val="22"/>
        </w:rPr>
        <w:t xml:space="preserve">документам, а также к журналу приема заявок. </w:t>
      </w:r>
    </w:p>
    <w:p w14:paraId="3C4833B1" w14:textId="77777777" w:rsidR="00CE4BAF" w:rsidRPr="00D05532" w:rsidRDefault="00FC7A05" w:rsidP="00CE4BAF">
      <w:pPr>
        <w:pStyle w:val="western"/>
        <w:spacing w:before="0" w:beforeAutospacing="0" w:after="0" w:afterAutospacing="0"/>
        <w:ind w:firstLine="709"/>
        <w:jc w:val="both"/>
        <w:rPr>
          <w:sz w:val="22"/>
          <w:szCs w:val="22"/>
        </w:rPr>
      </w:pPr>
      <w:r>
        <w:rPr>
          <w:sz w:val="22"/>
          <w:szCs w:val="22"/>
        </w:rPr>
        <w:t>9.2.1. </w:t>
      </w:r>
      <w:r w:rsidR="00CE4BAF" w:rsidRPr="00D05532">
        <w:rPr>
          <w:sz w:val="22"/>
          <w:szCs w:val="22"/>
        </w:rPr>
        <w:t xml:space="preserve">Решение Продавца о признании Претендентов Участниками </w:t>
      </w:r>
      <w:r w:rsidR="00555715">
        <w:rPr>
          <w:sz w:val="22"/>
          <w:szCs w:val="22"/>
        </w:rPr>
        <w:t>продажи</w:t>
      </w:r>
      <w:r w:rsidR="00CE4BAF" w:rsidRPr="00D05532">
        <w:rPr>
          <w:sz w:val="22"/>
          <w:szCs w:val="22"/>
        </w:rPr>
        <w:t xml:space="preserve"> </w:t>
      </w:r>
      <w:r w:rsidR="00555715">
        <w:rPr>
          <w:sz w:val="22"/>
          <w:szCs w:val="22"/>
        </w:rPr>
        <w:t>посредством публичного предложения</w:t>
      </w:r>
      <w:r w:rsidR="00555715" w:rsidRPr="00D05532">
        <w:rPr>
          <w:sz w:val="22"/>
          <w:szCs w:val="22"/>
        </w:rPr>
        <w:t xml:space="preserve"> </w:t>
      </w:r>
      <w:r w:rsidR="00CE4BAF" w:rsidRPr="00D05532">
        <w:rPr>
          <w:sz w:val="22"/>
          <w:szCs w:val="22"/>
        </w:rPr>
        <w:t>принимается в течение 5 рабочих дней с даты окончания срока приёма заявок.</w:t>
      </w:r>
    </w:p>
    <w:p w14:paraId="38F3D2FC" w14:textId="77777777" w:rsidR="00CE4BAF" w:rsidRPr="00D05532" w:rsidRDefault="00FC7A05" w:rsidP="00CE4BAF">
      <w:pPr>
        <w:pStyle w:val="western"/>
        <w:spacing w:before="0" w:beforeAutospacing="0" w:after="0" w:afterAutospacing="0"/>
        <w:ind w:firstLine="709"/>
        <w:jc w:val="both"/>
        <w:rPr>
          <w:sz w:val="22"/>
          <w:szCs w:val="22"/>
        </w:rPr>
      </w:pPr>
      <w:r>
        <w:rPr>
          <w:sz w:val="22"/>
          <w:szCs w:val="22"/>
        </w:rPr>
        <w:t>9</w:t>
      </w:r>
      <w:r w:rsidR="00CE4BAF" w:rsidRPr="00D05532">
        <w:rPr>
          <w:sz w:val="22"/>
          <w:szCs w:val="22"/>
        </w:rPr>
        <w:t>.3.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w:t>
      </w:r>
      <w:r w:rsidR="00555715">
        <w:rPr>
          <w:sz w:val="22"/>
          <w:szCs w:val="22"/>
        </w:rPr>
        <w:t xml:space="preserve"> продажи</w:t>
      </w:r>
      <w:r w:rsidR="00CE4BAF" w:rsidRPr="00D05532">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sidR="009A2E50">
        <w:rPr>
          <w:sz w:val="22"/>
          <w:szCs w:val="22"/>
        </w:rPr>
        <w:t>й</w:t>
      </w:r>
      <w:r w:rsidR="00CE4BAF" w:rsidRPr="00D05532">
        <w:rPr>
          <w:sz w:val="22"/>
          <w:szCs w:val="22"/>
        </w:rPr>
        <w:t>) Претендентов, признанных Участниками</w:t>
      </w:r>
      <w:r w:rsidR="00555715">
        <w:rPr>
          <w:sz w:val="22"/>
          <w:szCs w:val="22"/>
        </w:rPr>
        <w:t xml:space="preserve"> продажи</w:t>
      </w:r>
      <w:r w:rsidR="00CE4BAF" w:rsidRPr="00D05532">
        <w:rPr>
          <w:sz w:val="22"/>
          <w:szCs w:val="22"/>
        </w:rPr>
        <w:t>, а также имен (наименовани</w:t>
      </w:r>
      <w:r w:rsidR="009A2E50">
        <w:rPr>
          <w:sz w:val="22"/>
          <w:szCs w:val="22"/>
        </w:rPr>
        <w:t>й</w:t>
      </w:r>
      <w:r w:rsidR="00CE4BAF" w:rsidRPr="00D05532">
        <w:rPr>
          <w:sz w:val="22"/>
          <w:szCs w:val="22"/>
        </w:rPr>
        <w:t xml:space="preserve">) Претендентов, которым было отказано в допуске к участию в </w:t>
      </w:r>
      <w:r w:rsidR="00555715">
        <w:rPr>
          <w:sz w:val="22"/>
          <w:szCs w:val="22"/>
        </w:rPr>
        <w:t>продаж</w:t>
      </w:r>
      <w:r w:rsidR="00CE4BAF" w:rsidRPr="00D05532">
        <w:rPr>
          <w:sz w:val="22"/>
          <w:szCs w:val="22"/>
        </w:rPr>
        <w:t>е, с указанием оснований такого отказа.</w:t>
      </w:r>
    </w:p>
    <w:p w14:paraId="7CF1E489" w14:textId="77777777" w:rsidR="00CE4BAF" w:rsidRDefault="00FC7A05" w:rsidP="00CE4BAF">
      <w:pPr>
        <w:pStyle w:val="western"/>
        <w:spacing w:before="0" w:beforeAutospacing="0" w:after="0" w:afterAutospacing="0"/>
        <w:ind w:firstLine="709"/>
        <w:jc w:val="both"/>
        <w:rPr>
          <w:sz w:val="22"/>
          <w:szCs w:val="22"/>
        </w:rPr>
      </w:pPr>
      <w:r>
        <w:rPr>
          <w:sz w:val="22"/>
          <w:szCs w:val="22"/>
        </w:rPr>
        <w:t>9</w:t>
      </w:r>
      <w:r w:rsidR="00CE4BAF" w:rsidRPr="00D05532">
        <w:rPr>
          <w:sz w:val="22"/>
          <w:szCs w:val="22"/>
        </w:rPr>
        <w:t xml:space="preserve">.4. Всем Претендентам, подавшим заявки, не позднее следующего рабочего дня после дня подписания протокола о признании Претендентов Участниками </w:t>
      </w:r>
      <w:r w:rsidR="00555715">
        <w:rPr>
          <w:sz w:val="22"/>
          <w:szCs w:val="22"/>
        </w:rPr>
        <w:t>продажи</w:t>
      </w:r>
      <w:r w:rsidR="00CE4BAF" w:rsidRPr="00D05532">
        <w:rPr>
          <w:sz w:val="22"/>
          <w:szCs w:val="22"/>
        </w:rPr>
        <w:t xml:space="preserve"> направляется уведомление о признании их Участниками </w:t>
      </w:r>
      <w:r w:rsidR="00555715">
        <w:rPr>
          <w:sz w:val="22"/>
          <w:szCs w:val="22"/>
        </w:rPr>
        <w:t>продажи</w:t>
      </w:r>
      <w:r w:rsidR="00CE4BAF" w:rsidRPr="00D05532">
        <w:rPr>
          <w:sz w:val="22"/>
          <w:szCs w:val="22"/>
        </w:rPr>
        <w:t xml:space="preserve"> или об отказе в признании участниками </w:t>
      </w:r>
      <w:r w:rsidR="00555715">
        <w:rPr>
          <w:sz w:val="22"/>
          <w:szCs w:val="22"/>
        </w:rPr>
        <w:t>продажи</w:t>
      </w:r>
      <w:r>
        <w:rPr>
          <w:sz w:val="22"/>
          <w:szCs w:val="22"/>
        </w:rPr>
        <w:t xml:space="preserve"> с указанием оснований отказа.</w:t>
      </w:r>
    </w:p>
    <w:p w14:paraId="66D9578D" w14:textId="77777777" w:rsidR="00FC7A05" w:rsidRDefault="00FC7A05" w:rsidP="00CE4BAF">
      <w:pPr>
        <w:pStyle w:val="western"/>
        <w:spacing w:before="0" w:beforeAutospacing="0" w:after="0" w:afterAutospacing="0"/>
        <w:ind w:firstLine="709"/>
        <w:jc w:val="both"/>
        <w:rPr>
          <w:sz w:val="22"/>
          <w:szCs w:val="22"/>
        </w:rPr>
      </w:pPr>
      <w:r>
        <w:rPr>
          <w:sz w:val="22"/>
          <w:szCs w:val="22"/>
        </w:rPr>
        <w:t>9.4.1.</w:t>
      </w:r>
      <w:r w:rsidRPr="00AB1025">
        <w:rPr>
          <w:sz w:val="22"/>
          <w:szCs w:val="22"/>
        </w:rPr>
        <w:t> </w:t>
      </w:r>
      <w:r w:rsidRPr="001340F0">
        <w:rPr>
          <w:rFonts w:eastAsiaTheme="minorHAnsi"/>
          <w:sz w:val="22"/>
          <w:szCs w:val="22"/>
        </w:rPr>
        <w:t xml:space="preserve">Информация о претендентах, не допущенных к участию в </w:t>
      </w:r>
      <w:r>
        <w:rPr>
          <w:rFonts w:eastAsiaTheme="minorHAnsi"/>
          <w:sz w:val="22"/>
          <w:szCs w:val="22"/>
        </w:rPr>
        <w:t>продаж</w:t>
      </w:r>
      <w:r w:rsidRPr="001340F0">
        <w:rPr>
          <w:rFonts w:eastAsiaTheme="minorHAnsi"/>
          <w:sz w:val="22"/>
          <w:szCs w:val="22"/>
        </w:rPr>
        <w:t xml:space="preserve">е, </w:t>
      </w:r>
      <w:r w:rsidRPr="00AB1025">
        <w:rPr>
          <w:sz w:val="22"/>
          <w:szCs w:val="22"/>
        </w:rPr>
        <w:t>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14:paraId="3B0098C2" w14:textId="77777777" w:rsidR="00CE4BAF" w:rsidRPr="00D05532" w:rsidRDefault="00FC7A05" w:rsidP="00CE4BAF">
      <w:pPr>
        <w:pStyle w:val="western"/>
        <w:spacing w:before="0" w:beforeAutospacing="0" w:after="0" w:afterAutospacing="0"/>
        <w:ind w:firstLine="709"/>
        <w:jc w:val="both"/>
      </w:pPr>
      <w:r>
        <w:rPr>
          <w:sz w:val="22"/>
          <w:szCs w:val="22"/>
        </w:rPr>
        <w:t>9</w:t>
      </w:r>
      <w:r w:rsidR="00CE4BAF" w:rsidRPr="00D05532">
        <w:rPr>
          <w:sz w:val="22"/>
          <w:szCs w:val="22"/>
        </w:rPr>
        <w:t>.5. </w:t>
      </w:r>
      <w:r w:rsidR="00CE4BAF" w:rsidRPr="00D05532">
        <w:rPr>
          <w:bCs/>
          <w:sz w:val="22"/>
          <w:szCs w:val="22"/>
        </w:rPr>
        <w:t>Претендент не допускается к участию в продаже посредством публичного</w:t>
      </w:r>
      <w:r w:rsidR="003C08DD">
        <w:rPr>
          <w:bCs/>
          <w:sz w:val="22"/>
          <w:szCs w:val="22"/>
        </w:rPr>
        <w:t xml:space="preserve"> предложения</w:t>
      </w:r>
      <w:r w:rsidR="00CE4BAF" w:rsidRPr="00D05532">
        <w:rPr>
          <w:bCs/>
          <w:sz w:val="22"/>
          <w:szCs w:val="22"/>
        </w:rPr>
        <w:t xml:space="preserve"> по следующим основаниям:</w:t>
      </w:r>
    </w:p>
    <w:p w14:paraId="20F130D5" w14:textId="77777777" w:rsidR="00CE4BAF" w:rsidRPr="00D05532" w:rsidRDefault="00FC7A05" w:rsidP="00CE4BAF">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CE4BAF" w:rsidRPr="00D05532">
        <w:rPr>
          <w:rFonts w:ascii="Times New Roman" w:hAnsi="Times New Roman" w:cs="Times New Roman"/>
          <w:sz w:val="22"/>
          <w:szCs w:val="22"/>
        </w:rPr>
        <w:t>.5.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5FEB1380" w14:textId="77777777" w:rsidR="00CE4BAF" w:rsidRPr="00D05532" w:rsidRDefault="00FC7A05" w:rsidP="00CE4BAF">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CE4BAF" w:rsidRPr="00D05532">
        <w:rPr>
          <w:rFonts w:ascii="Times New Roman" w:hAnsi="Times New Roman" w:cs="Times New Roman"/>
          <w:sz w:val="22"/>
          <w:szCs w:val="22"/>
        </w:rPr>
        <w:t>.5.2. представлены не все документы в соответствии с перечнем, указанным в информационном сообщении о продаж</w:t>
      </w:r>
      <w:r w:rsidR="00D53D48">
        <w:rPr>
          <w:rFonts w:ascii="Times New Roman" w:hAnsi="Times New Roman" w:cs="Times New Roman"/>
          <w:sz w:val="22"/>
          <w:szCs w:val="22"/>
        </w:rPr>
        <w:t>е муниципального имущества</w:t>
      </w:r>
      <w:r w:rsidR="00523F83">
        <w:rPr>
          <w:rFonts w:ascii="Times New Roman" w:hAnsi="Times New Roman" w:cs="Times New Roman"/>
          <w:sz w:val="22"/>
          <w:szCs w:val="22"/>
        </w:rPr>
        <w:t>,</w:t>
      </w:r>
      <w:r w:rsidR="00CE4BAF" w:rsidRPr="00D05532">
        <w:rPr>
          <w:rFonts w:ascii="Times New Roman" w:hAnsi="Times New Roman" w:cs="Times New Roman"/>
          <w:sz w:val="22"/>
          <w:szCs w:val="22"/>
        </w:rPr>
        <w:t xml:space="preserve"> ли</w:t>
      </w:r>
      <w:r w:rsidR="00523F83">
        <w:rPr>
          <w:rFonts w:ascii="Times New Roman" w:hAnsi="Times New Roman" w:cs="Times New Roman"/>
          <w:sz w:val="22"/>
          <w:szCs w:val="22"/>
        </w:rPr>
        <w:t>бо</w:t>
      </w:r>
      <w:r w:rsidR="00CE4BAF" w:rsidRPr="00D05532">
        <w:rPr>
          <w:rFonts w:ascii="Times New Roman" w:hAnsi="Times New Roman" w:cs="Times New Roman"/>
          <w:sz w:val="22"/>
          <w:szCs w:val="22"/>
        </w:rPr>
        <w:t xml:space="preserve"> оформление представленных документов не соответствует законодательству Российской Федерации;</w:t>
      </w:r>
    </w:p>
    <w:p w14:paraId="5857F136" w14:textId="77777777" w:rsidR="00CE4BAF" w:rsidRPr="00D05532" w:rsidRDefault="00FC7A05" w:rsidP="00CE4BAF">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CE4BAF" w:rsidRPr="00D05532">
        <w:rPr>
          <w:rFonts w:ascii="Times New Roman" w:hAnsi="Times New Roman" w:cs="Times New Roman"/>
          <w:sz w:val="22"/>
          <w:szCs w:val="22"/>
        </w:rPr>
        <w:t>.5.3. </w:t>
      </w:r>
      <w:r w:rsidR="001B6CE6" w:rsidRPr="00D05532">
        <w:rPr>
          <w:rFonts w:ascii="Times New Roman" w:hAnsi="Times New Roman" w:cs="Times New Roman"/>
          <w:sz w:val="22"/>
          <w:szCs w:val="22"/>
        </w:rPr>
        <w:t xml:space="preserve">заявка </w:t>
      </w:r>
      <w:r w:rsidR="001B6CE6" w:rsidRPr="00D05532">
        <w:rPr>
          <w:rFonts w:ascii="Times New Roman" w:hAnsi="Times New Roman" w:cs="Times New Roman"/>
          <w:sz w:val="22"/>
        </w:rPr>
        <w:t xml:space="preserve">на участие в продаже посредством публичного предложения подана лицом, не уполномоченным </w:t>
      </w:r>
      <w:r w:rsidR="001B6CE6" w:rsidRPr="00D05532">
        <w:rPr>
          <w:rFonts w:ascii="Times New Roman" w:hAnsi="Times New Roman" w:cs="Times New Roman"/>
          <w:sz w:val="22"/>
          <w:szCs w:val="22"/>
        </w:rPr>
        <w:t>Претендентом на осуществление таких действий</w:t>
      </w:r>
      <w:r w:rsidR="00CE4BAF" w:rsidRPr="00D05532">
        <w:rPr>
          <w:rFonts w:ascii="Times New Roman" w:hAnsi="Times New Roman" w:cs="Times New Roman"/>
          <w:sz w:val="22"/>
          <w:szCs w:val="22"/>
        </w:rPr>
        <w:t>;</w:t>
      </w:r>
    </w:p>
    <w:p w14:paraId="40CD8B0B" w14:textId="77777777" w:rsidR="00CE4BAF" w:rsidRPr="00D05532" w:rsidRDefault="00FC7A05" w:rsidP="00CE4BAF">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CE4BAF" w:rsidRPr="00D05532">
        <w:rPr>
          <w:rFonts w:ascii="Times New Roman" w:hAnsi="Times New Roman" w:cs="Times New Roman"/>
          <w:sz w:val="22"/>
          <w:szCs w:val="22"/>
        </w:rPr>
        <w:t>.5.4. </w:t>
      </w:r>
      <w:r w:rsidR="001B6CE6" w:rsidRPr="00D05532">
        <w:rPr>
          <w:rFonts w:ascii="Times New Roman" w:hAnsi="Times New Roman" w:cs="Times New Roman"/>
          <w:sz w:val="22"/>
          <w:szCs w:val="22"/>
        </w:rPr>
        <w:t xml:space="preserve">не подтверждено поступление в установленный срок задатка на </w:t>
      </w:r>
      <w:r w:rsidR="001B6CE6" w:rsidRPr="00523F83">
        <w:rPr>
          <w:rFonts w:ascii="Times New Roman" w:eastAsiaTheme="minorHAnsi" w:hAnsi="Times New Roman"/>
          <w:bCs/>
          <w:sz w:val="22"/>
          <w:szCs w:val="22"/>
        </w:rPr>
        <w:t>счета, указанные в информационном сообщении</w:t>
      </w:r>
      <w:r w:rsidR="00CE4BAF" w:rsidRPr="00D05532">
        <w:rPr>
          <w:rFonts w:ascii="Times New Roman" w:hAnsi="Times New Roman" w:cs="Times New Roman"/>
          <w:sz w:val="22"/>
          <w:szCs w:val="22"/>
        </w:rPr>
        <w:t>.</w:t>
      </w:r>
    </w:p>
    <w:p w14:paraId="285C0A73" w14:textId="77777777" w:rsidR="00CE4BAF" w:rsidRDefault="001B6CE6" w:rsidP="00CE4BAF">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5.5. </w:t>
      </w:r>
      <w:r w:rsidR="00CE4BAF" w:rsidRPr="00D05532">
        <w:rPr>
          <w:rFonts w:ascii="Times New Roman" w:hAnsi="Times New Roman" w:cs="Times New Roman"/>
          <w:sz w:val="22"/>
          <w:szCs w:val="22"/>
        </w:rPr>
        <w:t xml:space="preserve">Перечень оснований отказа Претенденту в участии в </w:t>
      </w:r>
      <w:r w:rsidR="005D45A6">
        <w:rPr>
          <w:rFonts w:ascii="Times New Roman" w:hAnsi="Times New Roman" w:cs="Times New Roman"/>
          <w:sz w:val="22"/>
          <w:szCs w:val="22"/>
        </w:rPr>
        <w:t>продаж</w:t>
      </w:r>
      <w:r w:rsidR="00CE4BAF" w:rsidRPr="00D05532">
        <w:rPr>
          <w:rFonts w:ascii="Times New Roman" w:hAnsi="Times New Roman" w:cs="Times New Roman"/>
          <w:sz w:val="22"/>
          <w:szCs w:val="22"/>
        </w:rPr>
        <w:t>е является исчерпывающим.</w:t>
      </w:r>
    </w:p>
    <w:p w14:paraId="13240510" w14:textId="77777777" w:rsidR="00EF633C" w:rsidRDefault="00EF633C" w:rsidP="00CE4BAF">
      <w:pPr>
        <w:pStyle w:val="ConsPlusNormal"/>
        <w:ind w:firstLine="709"/>
        <w:jc w:val="both"/>
        <w:rPr>
          <w:rFonts w:ascii="Times New Roman" w:hAnsi="Times New Roman" w:cs="Times New Roman"/>
          <w:sz w:val="22"/>
          <w:szCs w:val="22"/>
        </w:rPr>
      </w:pPr>
    </w:p>
    <w:p w14:paraId="06379696" w14:textId="77777777" w:rsidR="00EF633C" w:rsidRPr="00D05532" w:rsidRDefault="00EF633C" w:rsidP="00CE4BAF">
      <w:pPr>
        <w:pStyle w:val="ConsPlusNormal"/>
        <w:ind w:firstLine="709"/>
        <w:jc w:val="both"/>
        <w:rPr>
          <w:rFonts w:ascii="Times New Roman" w:hAnsi="Times New Roman" w:cs="Times New Roman"/>
          <w:sz w:val="22"/>
          <w:szCs w:val="22"/>
        </w:rPr>
      </w:pPr>
    </w:p>
    <w:p w14:paraId="057FBDF4" w14:textId="77777777" w:rsidR="00CE4BAF" w:rsidRPr="00D05532" w:rsidRDefault="00CE4BAF" w:rsidP="00C8713B">
      <w:pPr>
        <w:pStyle w:val="31"/>
        <w:spacing w:before="120" w:after="60"/>
        <w:ind w:firstLine="709"/>
        <w:outlineLvl w:val="0"/>
        <w:rPr>
          <w:b/>
          <w:sz w:val="22"/>
          <w:szCs w:val="22"/>
        </w:rPr>
      </w:pPr>
      <w:r w:rsidRPr="00D05532">
        <w:rPr>
          <w:b/>
          <w:sz w:val="22"/>
          <w:szCs w:val="22"/>
        </w:rPr>
        <w:lastRenderedPageBreak/>
        <w:t>1</w:t>
      </w:r>
      <w:r w:rsidR="001F7E87">
        <w:rPr>
          <w:b/>
          <w:sz w:val="22"/>
          <w:szCs w:val="22"/>
        </w:rPr>
        <w:t>0</w:t>
      </w:r>
      <w:r w:rsidRPr="00D05532">
        <w:rPr>
          <w:b/>
          <w:sz w:val="22"/>
          <w:szCs w:val="22"/>
        </w:rPr>
        <w:t xml:space="preserve">. Порядок проведения </w:t>
      </w:r>
      <w:r w:rsidR="00555715">
        <w:rPr>
          <w:b/>
          <w:sz w:val="22"/>
          <w:szCs w:val="22"/>
        </w:rPr>
        <w:t>продажи посредством публичного предложения</w:t>
      </w:r>
      <w:r w:rsidRPr="00D05532">
        <w:rPr>
          <w:b/>
          <w:sz w:val="22"/>
          <w:szCs w:val="22"/>
        </w:rPr>
        <w:t>.</w:t>
      </w:r>
    </w:p>
    <w:p w14:paraId="10A6F536" w14:textId="26113B14" w:rsidR="001B6CE6" w:rsidRPr="001B6CE6" w:rsidRDefault="00CE4BAF" w:rsidP="001B6CE6">
      <w:pPr>
        <w:pStyle w:val="western"/>
        <w:spacing w:before="0" w:beforeAutospacing="0" w:after="0" w:afterAutospacing="0"/>
        <w:ind w:firstLine="709"/>
        <w:jc w:val="both"/>
        <w:rPr>
          <w:rFonts w:eastAsiaTheme="minorHAnsi"/>
          <w:sz w:val="22"/>
          <w:szCs w:val="22"/>
        </w:rPr>
      </w:pPr>
      <w:r w:rsidRPr="00D05532">
        <w:rPr>
          <w:sz w:val="22"/>
          <w:szCs w:val="22"/>
        </w:rPr>
        <w:t>1</w:t>
      </w:r>
      <w:r w:rsidR="001F7E87">
        <w:rPr>
          <w:sz w:val="22"/>
          <w:szCs w:val="22"/>
        </w:rPr>
        <w:t>0</w:t>
      </w:r>
      <w:r w:rsidRPr="00D05532">
        <w:rPr>
          <w:sz w:val="22"/>
          <w:szCs w:val="22"/>
        </w:rPr>
        <w:t>.1. </w:t>
      </w:r>
      <w:r w:rsidR="001B6CE6" w:rsidRPr="001B6CE6">
        <w:rPr>
          <w:rFonts w:eastAsiaTheme="minorHAnsi"/>
          <w:sz w:val="22"/>
          <w:szCs w:val="22"/>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14:paraId="7019DB9A" w14:textId="77777777" w:rsidR="00CE4BAF" w:rsidRPr="00D05532" w:rsidRDefault="001B6CE6" w:rsidP="00CE4BAF">
      <w:pPr>
        <w:pStyle w:val="western"/>
        <w:spacing w:before="0" w:beforeAutospacing="0" w:after="0" w:afterAutospacing="0"/>
        <w:ind w:firstLine="709"/>
        <w:jc w:val="both"/>
        <w:rPr>
          <w:sz w:val="22"/>
          <w:szCs w:val="22"/>
        </w:rPr>
      </w:pPr>
      <w:r w:rsidRPr="00D05532">
        <w:rPr>
          <w:sz w:val="22"/>
          <w:szCs w:val="22"/>
        </w:rPr>
        <w:t>1</w:t>
      </w:r>
      <w:r>
        <w:rPr>
          <w:sz w:val="22"/>
          <w:szCs w:val="22"/>
        </w:rPr>
        <w:t>0</w:t>
      </w:r>
      <w:r w:rsidRPr="00D05532">
        <w:rPr>
          <w:sz w:val="22"/>
          <w:szCs w:val="22"/>
        </w:rPr>
        <w:t>.1.</w:t>
      </w:r>
      <w:r>
        <w:rPr>
          <w:sz w:val="22"/>
          <w:szCs w:val="22"/>
        </w:rPr>
        <w:t>1. </w:t>
      </w:r>
      <w:r w:rsidR="00CE4BAF" w:rsidRPr="00D05532">
        <w:rPr>
          <w:sz w:val="22"/>
          <w:szCs w:val="22"/>
        </w:rPr>
        <w:t xml:space="preserve">К участию в процедуре продажи </w:t>
      </w:r>
      <w:r w:rsidR="00CE4BAF" w:rsidRPr="00D05532">
        <w:rPr>
          <w:sz w:val="22"/>
        </w:rPr>
        <w:t>посредством публичного предложения</w:t>
      </w:r>
      <w:r w:rsidR="00CE4BAF" w:rsidRPr="00D05532">
        <w:rPr>
          <w:sz w:val="22"/>
          <w:szCs w:val="22"/>
        </w:rPr>
        <w:t xml:space="preserve"> допускаются лица, признанные Продавцом Участниками </w:t>
      </w:r>
      <w:r w:rsidR="005D45A6">
        <w:rPr>
          <w:sz w:val="22"/>
          <w:szCs w:val="22"/>
        </w:rPr>
        <w:t>продажи</w:t>
      </w:r>
      <w:r w:rsidR="00CE4BAF" w:rsidRPr="00D05532">
        <w:rPr>
          <w:sz w:val="22"/>
          <w:szCs w:val="22"/>
        </w:rPr>
        <w:t xml:space="preserve"> в соответстви</w:t>
      </w:r>
      <w:r>
        <w:rPr>
          <w:sz w:val="22"/>
          <w:szCs w:val="22"/>
        </w:rPr>
        <w:t>и с Федеральным законом № </w:t>
      </w:r>
      <w:r w:rsidR="00CE4BAF" w:rsidRPr="00D05532">
        <w:rPr>
          <w:sz w:val="22"/>
          <w:szCs w:val="22"/>
        </w:rPr>
        <w:t>178-ФЗ.</w:t>
      </w:r>
    </w:p>
    <w:p w14:paraId="2B0A8B9F" w14:textId="16CD69A9" w:rsidR="00CE4BAF" w:rsidRPr="00D05532" w:rsidRDefault="00CE4BAF" w:rsidP="00CE4BAF">
      <w:pPr>
        <w:pStyle w:val="western"/>
        <w:spacing w:before="0" w:beforeAutospacing="0" w:after="0" w:afterAutospacing="0"/>
        <w:ind w:firstLine="709"/>
        <w:jc w:val="both"/>
        <w:rPr>
          <w:sz w:val="22"/>
          <w:szCs w:val="22"/>
        </w:rPr>
      </w:pPr>
      <w:r w:rsidRPr="00D05532">
        <w:rPr>
          <w:sz w:val="22"/>
          <w:szCs w:val="22"/>
        </w:rPr>
        <w:t>1</w:t>
      </w:r>
      <w:r w:rsidR="001F7E87">
        <w:rPr>
          <w:sz w:val="22"/>
          <w:szCs w:val="22"/>
        </w:rPr>
        <w:t>0</w:t>
      </w:r>
      <w:r w:rsidRPr="00D05532">
        <w:rPr>
          <w:sz w:val="22"/>
          <w:szCs w:val="22"/>
        </w:rPr>
        <w:t>.1.</w:t>
      </w:r>
      <w:r w:rsidR="006677F3">
        <w:rPr>
          <w:sz w:val="22"/>
          <w:szCs w:val="22"/>
        </w:rPr>
        <w:t>2</w:t>
      </w:r>
      <w:r w:rsidRPr="00D05532">
        <w:rPr>
          <w:sz w:val="22"/>
          <w:szCs w:val="22"/>
        </w:rPr>
        <w:t>. П</w:t>
      </w:r>
      <w:r w:rsidR="00247423" w:rsidRPr="00D05532">
        <w:rPr>
          <w:sz w:val="22"/>
          <w:szCs w:val="22"/>
        </w:rPr>
        <w:t>ров</w:t>
      </w:r>
      <w:r w:rsidR="00247423">
        <w:rPr>
          <w:sz w:val="22"/>
          <w:szCs w:val="22"/>
        </w:rPr>
        <w:t>едение п</w:t>
      </w:r>
      <w:r w:rsidRPr="00D05532">
        <w:rPr>
          <w:sz w:val="22"/>
          <w:szCs w:val="22"/>
        </w:rPr>
        <w:t>роцедур</w:t>
      </w:r>
      <w:r w:rsidR="00247423">
        <w:rPr>
          <w:sz w:val="22"/>
          <w:szCs w:val="22"/>
        </w:rPr>
        <w:t>ы</w:t>
      </w:r>
      <w:r w:rsidRPr="00D05532">
        <w:rPr>
          <w:sz w:val="22"/>
          <w:szCs w:val="22"/>
        </w:rPr>
        <w:t xml:space="preserve"> продажи </w:t>
      </w:r>
      <w:r w:rsidRPr="00D05532">
        <w:rPr>
          <w:sz w:val="22"/>
        </w:rPr>
        <w:t>посредством публичного предложения</w:t>
      </w:r>
      <w:r w:rsidRPr="00D05532">
        <w:rPr>
          <w:sz w:val="22"/>
          <w:szCs w:val="22"/>
        </w:rPr>
        <w:t xml:space="preserve"> </w:t>
      </w:r>
      <w:r w:rsidR="00247423">
        <w:rPr>
          <w:sz w:val="22"/>
          <w:szCs w:val="22"/>
        </w:rPr>
        <w:t>осуществляе</w:t>
      </w:r>
      <w:r w:rsidRPr="00D05532">
        <w:rPr>
          <w:sz w:val="22"/>
          <w:szCs w:val="22"/>
        </w:rPr>
        <w:t>тся не позднее 3-го рабочего дня со дня определения участников, указанного в извещении</w:t>
      </w:r>
      <w:r w:rsidR="00971B27">
        <w:rPr>
          <w:sz w:val="22"/>
          <w:szCs w:val="22"/>
        </w:rPr>
        <w:t xml:space="preserve"> о продаже</w:t>
      </w:r>
      <w:r w:rsidR="00971B27" w:rsidRPr="00971B27">
        <w:rPr>
          <w:sz w:val="22"/>
        </w:rPr>
        <w:t xml:space="preserve"> </w:t>
      </w:r>
      <w:r w:rsidR="00971B27">
        <w:rPr>
          <w:sz w:val="22"/>
        </w:rPr>
        <w:t xml:space="preserve">имущества </w:t>
      </w:r>
      <w:r w:rsidR="00971B27" w:rsidRPr="00D05532">
        <w:rPr>
          <w:sz w:val="22"/>
        </w:rPr>
        <w:t>посредством публичного предложения</w:t>
      </w:r>
      <w:r w:rsidRPr="00D05532">
        <w:rPr>
          <w:sz w:val="22"/>
          <w:szCs w:val="22"/>
        </w:rPr>
        <w:t>.</w:t>
      </w:r>
    </w:p>
    <w:p w14:paraId="4E9B2329" w14:textId="7D510B0D" w:rsidR="002D4361" w:rsidRPr="002D4361" w:rsidRDefault="00CE4BAF" w:rsidP="002D4361">
      <w:pPr>
        <w:pStyle w:val="ConsPlusNormal"/>
        <w:ind w:firstLine="709"/>
        <w:jc w:val="both"/>
        <w:rPr>
          <w:rFonts w:ascii="Times New Roman" w:eastAsiaTheme="minorHAnsi" w:hAnsi="Times New Roman"/>
          <w:bCs/>
          <w:sz w:val="22"/>
          <w:szCs w:val="22"/>
        </w:rPr>
      </w:pPr>
      <w:r w:rsidRPr="00D05532">
        <w:rPr>
          <w:rFonts w:ascii="Times New Roman" w:hAnsi="Times New Roman" w:cs="Times New Roman"/>
          <w:sz w:val="22"/>
          <w:szCs w:val="22"/>
        </w:rPr>
        <w:t>1</w:t>
      </w:r>
      <w:r w:rsidR="001F7E87">
        <w:rPr>
          <w:rFonts w:ascii="Times New Roman" w:hAnsi="Times New Roman" w:cs="Times New Roman"/>
          <w:sz w:val="22"/>
          <w:szCs w:val="22"/>
        </w:rPr>
        <w:t>0</w:t>
      </w:r>
      <w:r w:rsidRPr="00D05532">
        <w:rPr>
          <w:rFonts w:ascii="Times New Roman" w:hAnsi="Times New Roman" w:cs="Times New Roman"/>
          <w:sz w:val="22"/>
          <w:szCs w:val="22"/>
        </w:rPr>
        <w:t>.1.</w:t>
      </w:r>
      <w:r w:rsidR="006677F3">
        <w:rPr>
          <w:rFonts w:ascii="Times New Roman" w:hAnsi="Times New Roman" w:cs="Times New Roman"/>
          <w:sz w:val="22"/>
          <w:szCs w:val="22"/>
        </w:rPr>
        <w:t>3</w:t>
      </w:r>
      <w:r w:rsidRPr="00D05532">
        <w:rPr>
          <w:rFonts w:ascii="Times New Roman" w:hAnsi="Times New Roman" w:cs="Times New Roman"/>
          <w:sz w:val="22"/>
          <w:szCs w:val="22"/>
        </w:rPr>
        <w:t>. </w:t>
      </w:r>
      <w:r w:rsidRPr="00D05532">
        <w:rPr>
          <w:rFonts w:ascii="Times New Roman" w:hAnsi="Times New Roman" w:cs="Times New Roman"/>
          <w:sz w:val="22"/>
        </w:rPr>
        <w:t xml:space="preserve">При продаже посредством публичного предложения осуществляется последовательное </w:t>
      </w:r>
      <w:r w:rsidR="00097CDD">
        <w:rPr>
          <w:rFonts w:ascii="Times New Roman" w:hAnsi="Times New Roman" w:cs="Times New Roman"/>
          <w:sz w:val="22"/>
        </w:rPr>
        <w:t>с</w:t>
      </w:r>
      <w:r w:rsidRPr="00D05532">
        <w:rPr>
          <w:rFonts w:ascii="Times New Roman" w:hAnsi="Times New Roman" w:cs="Times New Roman"/>
          <w:sz w:val="22"/>
        </w:rPr>
        <w:t>нижение цены первоначального предложения</w:t>
      </w:r>
      <w:r w:rsidR="002D4361">
        <w:rPr>
          <w:rFonts w:ascii="Times New Roman" w:hAnsi="Times New Roman" w:cs="Times New Roman"/>
          <w:sz w:val="22"/>
        </w:rPr>
        <w:t xml:space="preserve"> </w:t>
      </w:r>
      <w:r w:rsidR="002D4361" w:rsidRPr="002D4361">
        <w:rPr>
          <w:rFonts w:ascii="Times New Roman" w:eastAsiaTheme="minorHAnsi" w:hAnsi="Times New Roman"/>
          <w:bCs/>
          <w:sz w:val="22"/>
          <w:szCs w:val="22"/>
        </w:rPr>
        <w:t xml:space="preserve">на «шаг понижения» </w:t>
      </w:r>
      <w:r w:rsidR="00097CDD">
        <w:rPr>
          <w:rFonts w:ascii="Times New Roman" w:eastAsiaTheme="minorHAnsi" w:hAnsi="Times New Roman"/>
          <w:bCs/>
          <w:sz w:val="22"/>
          <w:szCs w:val="22"/>
        </w:rPr>
        <w:t>д</w:t>
      </w:r>
      <w:r w:rsidR="002D4361" w:rsidRPr="002D4361">
        <w:rPr>
          <w:rFonts w:ascii="Times New Roman" w:eastAsiaTheme="minorHAnsi" w:hAnsi="Times New Roman"/>
          <w:bCs/>
          <w:sz w:val="22"/>
          <w:szCs w:val="22"/>
        </w:rPr>
        <w:t>о цены отсечения. «Шаг понижения» составляет 10 процентов цены первоначального предложения и не изменяется в течение всей процедуры продажи имущества посредством публичного предложения.</w:t>
      </w:r>
    </w:p>
    <w:p w14:paraId="30A0B1EA" w14:textId="77777777" w:rsidR="00972154" w:rsidRDefault="00972154" w:rsidP="00972154">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w:t>
      </w:r>
      <w:r w:rsidR="001F7E87">
        <w:rPr>
          <w:rFonts w:ascii="Times New Roman" w:hAnsi="Times New Roman"/>
        </w:rPr>
        <w:t>0</w:t>
      </w:r>
      <w:r w:rsidRPr="00D05532">
        <w:rPr>
          <w:rFonts w:ascii="Times New Roman" w:hAnsi="Times New Roman"/>
        </w:rPr>
        <w:t>.1.</w:t>
      </w:r>
      <w:r w:rsidR="006677F3">
        <w:rPr>
          <w:rFonts w:ascii="Times New Roman" w:hAnsi="Times New Roman"/>
        </w:rPr>
        <w:t>4</w:t>
      </w:r>
      <w:r w:rsidRPr="00D05532">
        <w:rPr>
          <w:rFonts w:ascii="Times New Roman" w:hAnsi="Times New Roman"/>
        </w:rPr>
        <w:t>. </w:t>
      </w:r>
      <w:r>
        <w:rPr>
          <w:rFonts w:ascii="Times New Roman" w:eastAsiaTheme="minorHAnsi" w:hAnsi="Times New Roman"/>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14:paraId="1FD62591" w14:textId="1E5198AF" w:rsidR="00972154" w:rsidRPr="0021318A" w:rsidRDefault="00972154" w:rsidP="00E30C8F">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1</w:t>
      </w:r>
      <w:r w:rsidR="001F7E87">
        <w:rPr>
          <w:rFonts w:ascii="Times New Roman" w:hAnsi="Times New Roman"/>
        </w:rPr>
        <w:t>0</w:t>
      </w:r>
      <w:r>
        <w:rPr>
          <w:rFonts w:ascii="Times New Roman" w:hAnsi="Times New Roman"/>
        </w:rPr>
        <w:t>.1.</w:t>
      </w:r>
      <w:r w:rsidR="006677F3">
        <w:rPr>
          <w:rFonts w:ascii="Times New Roman" w:hAnsi="Times New Roman"/>
        </w:rPr>
        <w:t>5</w:t>
      </w:r>
      <w:r w:rsidRPr="00D05532">
        <w:rPr>
          <w:rFonts w:ascii="Times New Roman" w:hAnsi="Times New Roman"/>
        </w:rPr>
        <w:t>. </w:t>
      </w:r>
      <w:r w:rsidR="00E30C8F" w:rsidRPr="00E30C8F">
        <w:rPr>
          <w:rFonts w:ascii="Times New Roman" w:eastAsiaTheme="minorHAnsi" w:hAnsi="Times New Roman"/>
        </w:rPr>
        <w:t xml:space="preserve">Победителем </w:t>
      </w:r>
      <w:r w:rsidR="00E30C8F">
        <w:rPr>
          <w:rFonts w:ascii="Times New Roman" w:eastAsiaTheme="minorHAnsi" w:hAnsi="Times New Roman"/>
        </w:rPr>
        <w:t>продажи имущества посредством публичного предложения</w:t>
      </w:r>
      <w:r w:rsidR="00E30C8F" w:rsidRPr="00E30C8F">
        <w:rPr>
          <w:rFonts w:ascii="Times New Roman" w:eastAsiaTheme="minorHAnsi" w:hAnsi="Times New Roman"/>
        </w:rPr>
        <w:t xml:space="preserve"> признается </w:t>
      </w:r>
      <w:r w:rsidR="00E30C8F" w:rsidRPr="0021318A">
        <w:rPr>
          <w:rFonts w:ascii="Times New Roman" w:eastAsiaTheme="minorHAnsi" w:hAnsi="Times New Roman"/>
        </w:rPr>
        <w:t xml:space="preserve">участник, который подтвердил </w:t>
      </w:r>
      <w:r w:rsidR="006677F3" w:rsidRPr="0021318A">
        <w:rPr>
          <w:rFonts w:ascii="Times New Roman" w:eastAsiaTheme="minorHAnsi" w:hAnsi="Times New Roman"/>
        </w:rPr>
        <w:t xml:space="preserve">цену первоначального предложения или цену предложения, сложившуюся на соответствующем </w:t>
      </w:r>
      <w:r w:rsidRPr="0021318A">
        <w:rPr>
          <w:rFonts w:ascii="Times New Roman" w:eastAsiaTheme="minorHAnsi" w:hAnsi="Times New Roman"/>
        </w:rPr>
        <w:t xml:space="preserve">«шаге понижения», при отсутствии предложений других участников </w:t>
      </w:r>
      <w:r w:rsidRPr="0021318A">
        <w:rPr>
          <w:rFonts w:ascii="Times New Roman" w:hAnsi="Times New Roman"/>
        </w:rPr>
        <w:t>продажи посредством публичного предложения</w:t>
      </w:r>
      <w:r w:rsidRPr="0021318A">
        <w:rPr>
          <w:rFonts w:ascii="Times New Roman" w:eastAsiaTheme="minorHAnsi" w:hAnsi="Times New Roman"/>
        </w:rPr>
        <w:t>.</w:t>
      </w:r>
    </w:p>
    <w:p w14:paraId="02BA0C11" w14:textId="24865807" w:rsidR="0021318A" w:rsidRPr="0021318A" w:rsidRDefault="00972154" w:rsidP="0021318A">
      <w:pPr>
        <w:pStyle w:val="ConsPlusNormal"/>
        <w:ind w:firstLine="709"/>
        <w:jc w:val="both"/>
        <w:rPr>
          <w:rFonts w:ascii="Times New Roman" w:hAnsi="Times New Roman" w:cs="Times New Roman"/>
          <w:sz w:val="22"/>
          <w:szCs w:val="22"/>
        </w:rPr>
      </w:pPr>
      <w:r w:rsidRPr="0021318A">
        <w:rPr>
          <w:rFonts w:ascii="Times New Roman" w:hAnsi="Times New Roman" w:cs="Times New Roman"/>
          <w:sz w:val="22"/>
          <w:szCs w:val="22"/>
        </w:rPr>
        <w:t>1</w:t>
      </w:r>
      <w:r w:rsidR="001F7E87" w:rsidRPr="0021318A">
        <w:rPr>
          <w:rFonts w:ascii="Times New Roman" w:hAnsi="Times New Roman" w:cs="Times New Roman"/>
          <w:sz w:val="22"/>
          <w:szCs w:val="22"/>
        </w:rPr>
        <w:t>0</w:t>
      </w:r>
      <w:r w:rsidRPr="0021318A">
        <w:rPr>
          <w:rFonts w:ascii="Times New Roman" w:hAnsi="Times New Roman" w:cs="Times New Roman"/>
          <w:sz w:val="22"/>
          <w:szCs w:val="22"/>
        </w:rPr>
        <w:t>.1.</w:t>
      </w:r>
      <w:r w:rsidR="006677F3" w:rsidRPr="0021318A">
        <w:rPr>
          <w:rFonts w:ascii="Times New Roman" w:hAnsi="Times New Roman" w:cs="Times New Roman"/>
          <w:sz w:val="22"/>
          <w:szCs w:val="22"/>
        </w:rPr>
        <w:t>6</w:t>
      </w:r>
      <w:r w:rsidRPr="0021318A">
        <w:rPr>
          <w:rFonts w:ascii="Times New Roman" w:hAnsi="Times New Roman" w:cs="Times New Roman"/>
          <w:sz w:val="22"/>
          <w:szCs w:val="22"/>
        </w:rPr>
        <w:t>. </w:t>
      </w:r>
      <w:r w:rsidR="0021318A" w:rsidRPr="0021318A">
        <w:rPr>
          <w:rFonts w:ascii="Times New Roman" w:hAnsi="Times New Roman"/>
          <w:sz w:val="22"/>
          <w:szCs w:val="22"/>
        </w:rPr>
        <w:t xml:space="preserve">В случае если любой из участников подтверждает цену первоначального предложения или цену предложения, сложившуюся на одном из </w:t>
      </w:r>
      <w:r w:rsidR="0021318A" w:rsidRPr="0021318A">
        <w:rPr>
          <w:rFonts w:ascii="Times New Roman" w:eastAsiaTheme="minorHAnsi" w:hAnsi="Times New Roman"/>
          <w:sz w:val="22"/>
          <w:szCs w:val="22"/>
        </w:rPr>
        <w:t>«шагов понижения»</w:t>
      </w:r>
      <w:r w:rsidR="0021318A" w:rsidRPr="0021318A">
        <w:rPr>
          <w:rFonts w:ascii="Times New Roman" w:hAnsi="Times New Roman"/>
          <w:sz w:val="22"/>
          <w:szCs w:val="22"/>
        </w:rPr>
        <w:t>, со всеми участниками</w:t>
      </w:r>
      <w:r w:rsidR="0021318A" w:rsidRPr="0021318A">
        <w:rPr>
          <w:rFonts w:ascii="Times New Roman" w:hAnsi="Times New Roman" w:cs="Times New Roman"/>
          <w:sz w:val="22"/>
          <w:szCs w:val="22"/>
        </w:rPr>
        <w:t xml:space="preserve"> продажи посредством публичного предложения</w:t>
      </w:r>
      <w:r w:rsidR="0021318A" w:rsidRPr="0021318A">
        <w:rPr>
          <w:rFonts w:ascii="Times New Roman" w:hAnsi="Times New Roman"/>
          <w:sz w:val="22"/>
          <w:szCs w:val="22"/>
        </w:rPr>
        <w:t xml:space="preserve"> проводится аукцион </w:t>
      </w:r>
      <w:r w:rsidR="0021318A" w:rsidRPr="0021318A">
        <w:rPr>
          <w:rFonts w:ascii="Times New Roman" w:hAnsi="Times New Roman" w:cs="Times New Roman"/>
          <w:sz w:val="22"/>
          <w:szCs w:val="22"/>
        </w:rPr>
        <w:t>по установленным в соответствии Федеральным законом № 178-ФЗ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14:paraId="490BADEE" w14:textId="367FA04A" w:rsidR="00972154" w:rsidRPr="0021318A" w:rsidRDefault="00C20C2B" w:rsidP="00972154">
      <w:pPr>
        <w:autoSpaceDE w:val="0"/>
        <w:autoSpaceDN w:val="0"/>
        <w:adjustRightInd w:val="0"/>
        <w:spacing w:after="0" w:line="240" w:lineRule="auto"/>
        <w:ind w:firstLine="709"/>
        <w:jc w:val="both"/>
        <w:rPr>
          <w:rFonts w:ascii="Times New Roman" w:eastAsiaTheme="minorHAnsi" w:hAnsi="Times New Roman"/>
        </w:rPr>
      </w:pPr>
      <w:r w:rsidRPr="0021318A">
        <w:rPr>
          <w:rFonts w:ascii="Times New Roman" w:hAnsi="Times New Roman"/>
        </w:rPr>
        <w:t>1</w:t>
      </w:r>
      <w:r w:rsidR="001F7E87" w:rsidRPr="0021318A">
        <w:rPr>
          <w:rFonts w:ascii="Times New Roman" w:hAnsi="Times New Roman"/>
        </w:rPr>
        <w:t>0</w:t>
      </w:r>
      <w:r w:rsidRPr="0021318A">
        <w:rPr>
          <w:rFonts w:ascii="Times New Roman" w:hAnsi="Times New Roman"/>
        </w:rPr>
        <w:t>.1.</w:t>
      </w:r>
      <w:r w:rsidR="006677F3" w:rsidRPr="0021318A">
        <w:rPr>
          <w:rFonts w:ascii="Times New Roman" w:hAnsi="Times New Roman"/>
        </w:rPr>
        <w:t>7</w:t>
      </w:r>
      <w:r w:rsidRPr="0021318A">
        <w:rPr>
          <w:rFonts w:ascii="Times New Roman" w:hAnsi="Times New Roman"/>
        </w:rPr>
        <w:t>. </w:t>
      </w:r>
      <w:r w:rsidR="00972154" w:rsidRPr="0021318A">
        <w:rPr>
          <w:rFonts w:ascii="Times New Roman" w:eastAsiaTheme="minorHAnsi" w:hAnsi="Times New Roman"/>
        </w:rPr>
        <w:t xml:space="preserve">Время приема предложений участников о цене имущества составляет 10 минут. «Шаг аукциона» </w:t>
      </w:r>
      <w:r w:rsidRPr="0021318A">
        <w:rPr>
          <w:rFonts w:ascii="Times New Roman" w:eastAsiaTheme="minorHAnsi" w:hAnsi="Times New Roman"/>
        </w:rPr>
        <w:t xml:space="preserve">- </w:t>
      </w:r>
      <w:r w:rsidR="00972154" w:rsidRPr="0021318A">
        <w:rPr>
          <w:rFonts w:ascii="Times New Roman" w:eastAsiaTheme="minorHAnsi" w:hAnsi="Times New Roman"/>
        </w:rPr>
        <w:t>фиксированн</w:t>
      </w:r>
      <w:r w:rsidRPr="0021318A">
        <w:rPr>
          <w:rFonts w:ascii="Times New Roman" w:eastAsiaTheme="minorHAnsi" w:hAnsi="Times New Roman"/>
        </w:rPr>
        <w:t>ая</w:t>
      </w:r>
      <w:r w:rsidR="00972154" w:rsidRPr="0021318A">
        <w:rPr>
          <w:rFonts w:ascii="Times New Roman" w:eastAsiaTheme="minorHAnsi" w:hAnsi="Times New Roman"/>
        </w:rPr>
        <w:t xml:space="preserve"> сумм</w:t>
      </w:r>
      <w:r w:rsidRPr="0021318A">
        <w:rPr>
          <w:rFonts w:ascii="Times New Roman" w:eastAsiaTheme="minorHAnsi" w:hAnsi="Times New Roman"/>
        </w:rPr>
        <w:t>а</w:t>
      </w:r>
      <w:r w:rsidR="005B7D82">
        <w:rPr>
          <w:rFonts w:ascii="Times New Roman" w:eastAsiaTheme="minorHAnsi" w:hAnsi="Times New Roman"/>
        </w:rPr>
        <w:t>,</w:t>
      </w:r>
      <w:r w:rsidR="00972154" w:rsidRPr="0021318A">
        <w:rPr>
          <w:rFonts w:ascii="Times New Roman" w:eastAsiaTheme="minorHAnsi" w:hAnsi="Times New Roman"/>
        </w:rPr>
        <w:t xml:space="preserve"> составля</w:t>
      </w:r>
      <w:r w:rsidR="00EC7E36" w:rsidRPr="0021318A">
        <w:rPr>
          <w:rFonts w:ascii="Times New Roman" w:eastAsiaTheme="minorHAnsi" w:hAnsi="Times New Roman"/>
        </w:rPr>
        <w:t>ет</w:t>
      </w:r>
      <w:r w:rsidR="00972154" w:rsidRPr="0021318A">
        <w:rPr>
          <w:rFonts w:ascii="Times New Roman" w:eastAsiaTheme="minorHAnsi" w:hAnsi="Times New Roman"/>
        </w:rPr>
        <w:t xml:space="preserve"> 50 процентов </w:t>
      </w:r>
      <w:r w:rsidR="00533970" w:rsidRPr="0021318A">
        <w:rPr>
          <w:rFonts w:ascii="Times New Roman" w:eastAsiaTheme="minorHAnsi" w:hAnsi="Times New Roman"/>
        </w:rPr>
        <w:t>«</w:t>
      </w:r>
      <w:r w:rsidR="00972154" w:rsidRPr="0021318A">
        <w:rPr>
          <w:rFonts w:ascii="Times New Roman" w:eastAsiaTheme="minorHAnsi" w:hAnsi="Times New Roman"/>
        </w:rPr>
        <w:t>шага понижения</w:t>
      </w:r>
      <w:r w:rsidR="00533970" w:rsidRPr="0021318A">
        <w:rPr>
          <w:rFonts w:ascii="Times New Roman" w:eastAsiaTheme="minorHAnsi" w:hAnsi="Times New Roman"/>
        </w:rPr>
        <w:t>» (или 5% от цены первоначального предложения)</w:t>
      </w:r>
      <w:r w:rsidR="00972154" w:rsidRPr="0021318A">
        <w:rPr>
          <w:rFonts w:ascii="Times New Roman" w:eastAsiaTheme="minorHAnsi" w:hAnsi="Times New Roman"/>
        </w:rPr>
        <w:t xml:space="preserve"> и не изменяется в течение всей процедуры продажи имущества посредством публичного предложения.</w:t>
      </w:r>
    </w:p>
    <w:p w14:paraId="7ECD0DF0" w14:textId="03DDE60E" w:rsidR="0021318A" w:rsidRPr="0021318A" w:rsidRDefault="00C20C2B" w:rsidP="0021318A">
      <w:pPr>
        <w:pStyle w:val="ConsPlusNormal"/>
        <w:ind w:firstLine="709"/>
        <w:jc w:val="both"/>
        <w:rPr>
          <w:rFonts w:ascii="Times New Roman" w:hAnsi="Times New Roman"/>
          <w:sz w:val="22"/>
          <w:szCs w:val="22"/>
        </w:rPr>
      </w:pPr>
      <w:r w:rsidRPr="0021318A">
        <w:rPr>
          <w:rFonts w:ascii="Times New Roman" w:hAnsi="Times New Roman"/>
          <w:sz w:val="22"/>
          <w:szCs w:val="22"/>
        </w:rPr>
        <w:t>1</w:t>
      </w:r>
      <w:r w:rsidR="001F7E87" w:rsidRPr="0021318A">
        <w:rPr>
          <w:rFonts w:ascii="Times New Roman" w:hAnsi="Times New Roman"/>
          <w:sz w:val="22"/>
          <w:szCs w:val="22"/>
        </w:rPr>
        <w:t>0</w:t>
      </w:r>
      <w:r w:rsidRPr="0021318A">
        <w:rPr>
          <w:rFonts w:ascii="Times New Roman" w:hAnsi="Times New Roman"/>
          <w:sz w:val="22"/>
          <w:szCs w:val="22"/>
        </w:rPr>
        <w:t>.1.</w:t>
      </w:r>
      <w:r w:rsidR="006677F3" w:rsidRPr="0021318A">
        <w:rPr>
          <w:rFonts w:ascii="Times New Roman" w:hAnsi="Times New Roman"/>
          <w:sz w:val="22"/>
          <w:szCs w:val="22"/>
        </w:rPr>
        <w:t>8</w:t>
      </w:r>
      <w:r w:rsidRPr="0021318A">
        <w:rPr>
          <w:rFonts w:ascii="Times New Roman" w:hAnsi="Times New Roman"/>
          <w:sz w:val="22"/>
          <w:szCs w:val="22"/>
        </w:rPr>
        <w:t>. </w:t>
      </w:r>
      <w:r w:rsidR="00972154" w:rsidRPr="0021318A">
        <w:rPr>
          <w:rFonts w:ascii="Times New Roman" w:eastAsiaTheme="minorHAnsi" w:hAnsi="Times New Roman"/>
          <w:sz w:val="22"/>
          <w:szCs w:val="22"/>
        </w:rPr>
        <w:t xml:space="preserve">В случае если участники не заявляют предложения о цене, превышающей начальную цену имущества, </w:t>
      </w:r>
      <w:r w:rsidR="0021318A" w:rsidRPr="0021318A">
        <w:rPr>
          <w:rFonts w:ascii="Times New Roman" w:hAnsi="Times New Roman"/>
          <w:sz w:val="22"/>
          <w:szCs w:val="22"/>
        </w:rPr>
        <w:t>победителем признается участник, который первым подтвердил начальную цену имущества.</w:t>
      </w:r>
    </w:p>
    <w:p w14:paraId="3D05CFB2" w14:textId="77777777" w:rsidR="00396B6C" w:rsidRPr="0021318A" w:rsidRDefault="00CE4BAF" w:rsidP="00396B6C">
      <w:pPr>
        <w:autoSpaceDE w:val="0"/>
        <w:autoSpaceDN w:val="0"/>
        <w:adjustRightInd w:val="0"/>
        <w:spacing w:after="0" w:line="240" w:lineRule="auto"/>
        <w:ind w:firstLine="709"/>
        <w:jc w:val="both"/>
        <w:rPr>
          <w:rFonts w:ascii="Times New Roman" w:eastAsiaTheme="minorHAnsi" w:hAnsi="Times New Roman"/>
        </w:rPr>
      </w:pPr>
      <w:r w:rsidRPr="0021318A">
        <w:rPr>
          <w:rFonts w:ascii="Times New Roman" w:hAnsi="Times New Roman"/>
        </w:rPr>
        <w:t>1</w:t>
      </w:r>
      <w:r w:rsidR="001F7E87" w:rsidRPr="0021318A">
        <w:rPr>
          <w:rFonts w:ascii="Times New Roman" w:hAnsi="Times New Roman"/>
        </w:rPr>
        <w:t>0</w:t>
      </w:r>
      <w:r w:rsidRPr="0021318A">
        <w:rPr>
          <w:rFonts w:ascii="Times New Roman" w:hAnsi="Times New Roman"/>
        </w:rPr>
        <w:t>.</w:t>
      </w:r>
      <w:r w:rsidR="00396B6C" w:rsidRPr="0021318A">
        <w:rPr>
          <w:rFonts w:ascii="Times New Roman" w:hAnsi="Times New Roman"/>
        </w:rPr>
        <w:t>2</w:t>
      </w:r>
      <w:r w:rsidRPr="0021318A">
        <w:rPr>
          <w:rFonts w:ascii="Times New Roman" w:hAnsi="Times New Roman"/>
        </w:rPr>
        <w:t>. </w:t>
      </w:r>
      <w:r w:rsidR="00396B6C" w:rsidRPr="0021318A">
        <w:rPr>
          <w:rFonts w:ascii="Times New Roman" w:eastAsiaTheme="minorHAnsi" w:hAnsi="Times New Roman"/>
        </w:rPr>
        <w:t>Со времени начала проведения процедуры продажи имущества посредством публичного предложения оператором электронной площадки размещается:</w:t>
      </w:r>
    </w:p>
    <w:p w14:paraId="22FDA99F" w14:textId="77777777" w:rsidR="00396B6C" w:rsidRPr="0021318A" w:rsidRDefault="00396B6C" w:rsidP="00396B6C">
      <w:pPr>
        <w:autoSpaceDE w:val="0"/>
        <w:autoSpaceDN w:val="0"/>
        <w:adjustRightInd w:val="0"/>
        <w:spacing w:after="0" w:line="240" w:lineRule="auto"/>
        <w:ind w:firstLine="709"/>
        <w:jc w:val="both"/>
        <w:rPr>
          <w:rFonts w:ascii="Times New Roman" w:eastAsiaTheme="minorHAnsi" w:hAnsi="Times New Roman"/>
        </w:rPr>
      </w:pPr>
      <w:r w:rsidRPr="0021318A">
        <w:rPr>
          <w:rFonts w:ascii="Times New Roman" w:eastAsiaTheme="minorHAnsi" w:hAnsi="Times New Roman"/>
        </w:rPr>
        <w:t>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14:paraId="7860F6F3" w14:textId="77777777" w:rsidR="00396B6C" w:rsidRPr="0021318A" w:rsidRDefault="00396B6C" w:rsidP="00396B6C">
      <w:pPr>
        <w:autoSpaceDE w:val="0"/>
        <w:autoSpaceDN w:val="0"/>
        <w:adjustRightInd w:val="0"/>
        <w:spacing w:after="0" w:line="240" w:lineRule="auto"/>
        <w:ind w:firstLine="709"/>
        <w:jc w:val="both"/>
        <w:rPr>
          <w:rFonts w:ascii="Times New Roman" w:eastAsiaTheme="minorHAnsi" w:hAnsi="Times New Roman"/>
        </w:rPr>
      </w:pPr>
      <w:r w:rsidRPr="0021318A">
        <w:rPr>
          <w:rFonts w:ascii="Times New Roman" w:eastAsiaTheme="minorHAnsi" w:hAnsi="Times New Roman"/>
        </w:rPr>
        <w:t>в закрытой части электронной площадки - помимо информации, размещаемой в открытой части электронной площадки, также предложения о цене имущества и</w:t>
      </w:r>
      <w:r w:rsidR="00C20C2B" w:rsidRPr="0021318A">
        <w:rPr>
          <w:rFonts w:ascii="Times New Roman" w:eastAsiaTheme="minorHAnsi" w:hAnsi="Times New Roman"/>
        </w:rPr>
        <w:t xml:space="preserve"> время их поступления, текущий «</w:t>
      </w:r>
      <w:r w:rsidRPr="0021318A">
        <w:rPr>
          <w:rFonts w:ascii="Times New Roman" w:eastAsiaTheme="minorHAnsi" w:hAnsi="Times New Roman"/>
        </w:rPr>
        <w:t>шаг понижения</w:t>
      </w:r>
      <w:r w:rsidR="00C20C2B" w:rsidRPr="0021318A">
        <w:rPr>
          <w:rFonts w:ascii="Times New Roman" w:eastAsiaTheme="minorHAnsi" w:hAnsi="Times New Roman"/>
        </w:rPr>
        <w:t>»</w:t>
      </w:r>
      <w:r w:rsidRPr="0021318A">
        <w:rPr>
          <w:rFonts w:ascii="Times New Roman" w:eastAsiaTheme="minorHAnsi" w:hAnsi="Times New Roman"/>
        </w:rPr>
        <w:t xml:space="preserve"> и </w:t>
      </w:r>
      <w:r w:rsidR="00C20C2B" w:rsidRPr="0021318A">
        <w:rPr>
          <w:rFonts w:ascii="Times New Roman" w:eastAsiaTheme="minorHAnsi" w:hAnsi="Times New Roman"/>
        </w:rPr>
        <w:t>«</w:t>
      </w:r>
      <w:r w:rsidRPr="0021318A">
        <w:rPr>
          <w:rFonts w:ascii="Times New Roman" w:eastAsiaTheme="minorHAnsi" w:hAnsi="Times New Roman"/>
        </w:rPr>
        <w:t>шаг аукциона</w:t>
      </w:r>
      <w:r w:rsidR="00C20C2B" w:rsidRPr="0021318A">
        <w:rPr>
          <w:rFonts w:ascii="Times New Roman" w:eastAsiaTheme="minorHAnsi" w:hAnsi="Times New Roman"/>
        </w:rPr>
        <w:t>»</w:t>
      </w:r>
      <w:r w:rsidRPr="0021318A">
        <w:rPr>
          <w:rFonts w:ascii="Times New Roman" w:eastAsiaTheme="minorHAnsi" w:hAnsi="Times New Roman"/>
        </w:rPr>
        <w:t xml:space="preserve">, время, оставшееся до окончания приема предложений о цене первоначального предложения либо на </w:t>
      </w:r>
      <w:r w:rsidR="00C20C2B" w:rsidRPr="0021318A">
        <w:rPr>
          <w:rFonts w:ascii="Times New Roman" w:eastAsiaTheme="minorHAnsi" w:hAnsi="Times New Roman"/>
        </w:rPr>
        <w:t>«</w:t>
      </w:r>
      <w:r w:rsidRPr="0021318A">
        <w:rPr>
          <w:rFonts w:ascii="Times New Roman" w:eastAsiaTheme="minorHAnsi" w:hAnsi="Times New Roman"/>
        </w:rPr>
        <w:t>шаге понижения</w:t>
      </w:r>
      <w:r w:rsidR="00C20C2B" w:rsidRPr="0021318A">
        <w:rPr>
          <w:rFonts w:ascii="Times New Roman" w:eastAsiaTheme="minorHAnsi" w:hAnsi="Times New Roman"/>
        </w:rPr>
        <w:t>»</w:t>
      </w:r>
      <w:r w:rsidRPr="0021318A">
        <w:rPr>
          <w:rFonts w:ascii="Times New Roman" w:eastAsiaTheme="minorHAnsi" w:hAnsi="Times New Roman"/>
        </w:rPr>
        <w:t>.</w:t>
      </w:r>
    </w:p>
    <w:p w14:paraId="3AEEBF57" w14:textId="77777777" w:rsidR="00396B6C" w:rsidRPr="0021318A" w:rsidRDefault="00396B6C" w:rsidP="00396B6C">
      <w:pPr>
        <w:autoSpaceDE w:val="0"/>
        <w:autoSpaceDN w:val="0"/>
        <w:adjustRightInd w:val="0"/>
        <w:spacing w:after="0" w:line="240" w:lineRule="auto"/>
        <w:ind w:firstLine="709"/>
        <w:jc w:val="both"/>
        <w:rPr>
          <w:rFonts w:ascii="Times New Roman" w:eastAsiaTheme="minorHAnsi" w:hAnsi="Times New Roman"/>
        </w:rPr>
      </w:pPr>
      <w:r w:rsidRPr="0021318A">
        <w:rPr>
          <w:rFonts w:ascii="Times New Roman" w:hAnsi="Times New Roman"/>
        </w:rPr>
        <w:t>1</w:t>
      </w:r>
      <w:r w:rsidR="001F7E87" w:rsidRPr="0021318A">
        <w:rPr>
          <w:rFonts w:ascii="Times New Roman" w:hAnsi="Times New Roman"/>
        </w:rPr>
        <w:t>0</w:t>
      </w:r>
      <w:r w:rsidRPr="0021318A">
        <w:rPr>
          <w:rFonts w:ascii="Times New Roman" w:hAnsi="Times New Roman"/>
        </w:rPr>
        <w:t>.3. </w:t>
      </w:r>
      <w:r w:rsidRPr="0021318A">
        <w:rPr>
          <w:rFonts w:ascii="Times New Roman" w:eastAsiaTheme="minorHAnsi" w:hAnsi="Times New Roman"/>
        </w:rP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w:t>
      </w:r>
      <w:r w:rsidR="00630297" w:rsidRPr="0021318A">
        <w:rPr>
          <w:rFonts w:ascii="Times New Roman" w:eastAsiaTheme="minorHAnsi" w:hAnsi="Times New Roman"/>
        </w:rPr>
        <w:t>У</w:t>
      </w:r>
      <w:r w:rsidRPr="0021318A">
        <w:rPr>
          <w:rFonts w:ascii="Times New Roman" w:eastAsiaTheme="minorHAnsi" w:hAnsi="Times New Roman"/>
        </w:rPr>
        <w:t>частников к закрытой части электронной площадки, возможность представления ими предложений о цене имущества.</w:t>
      </w:r>
    </w:p>
    <w:p w14:paraId="742F3835" w14:textId="1CB946F3" w:rsidR="00CE4BAF" w:rsidRPr="0021318A" w:rsidRDefault="00CE4BAF" w:rsidP="00CE4BAF">
      <w:pPr>
        <w:pStyle w:val="western"/>
        <w:spacing w:before="0" w:beforeAutospacing="0" w:after="0" w:afterAutospacing="0"/>
        <w:ind w:firstLine="709"/>
        <w:jc w:val="both"/>
        <w:rPr>
          <w:sz w:val="22"/>
          <w:szCs w:val="22"/>
        </w:rPr>
      </w:pPr>
      <w:r w:rsidRPr="0021318A">
        <w:rPr>
          <w:sz w:val="22"/>
          <w:szCs w:val="22"/>
        </w:rPr>
        <w:t>1</w:t>
      </w:r>
      <w:r w:rsidR="001F7E87" w:rsidRPr="0021318A">
        <w:rPr>
          <w:sz w:val="22"/>
          <w:szCs w:val="22"/>
        </w:rPr>
        <w:t>0</w:t>
      </w:r>
      <w:r w:rsidRPr="0021318A">
        <w:rPr>
          <w:sz w:val="22"/>
          <w:szCs w:val="22"/>
        </w:rPr>
        <w:t>.</w:t>
      </w:r>
      <w:r w:rsidR="00A5174B" w:rsidRPr="0021318A">
        <w:rPr>
          <w:sz w:val="22"/>
          <w:szCs w:val="22"/>
        </w:rPr>
        <w:t>4</w:t>
      </w:r>
      <w:r w:rsidRPr="0021318A">
        <w:rPr>
          <w:sz w:val="22"/>
          <w:szCs w:val="22"/>
        </w:rPr>
        <w:t xml:space="preserve">. Ход проведения процедуры </w:t>
      </w:r>
      <w:r w:rsidR="009944DB" w:rsidRPr="0021318A">
        <w:rPr>
          <w:sz w:val="22"/>
          <w:szCs w:val="22"/>
        </w:rPr>
        <w:t>продажи</w:t>
      </w:r>
      <w:r w:rsidRPr="0021318A">
        <w:rPr>
          <w:sz w:val="22"/>
          <w:szCs w:val="22"/>
        </w:rPr>
        <w:t xml:space="preserve"> </w:t>
      </w:r>
      <w:r w:rsidR="009944DB" w:rsidRPr="0021318A">
        <w:rPr>
          <w:rFonts w:eastAsiaTheme="minorHAnsi"/>
          <w:sz w:val="22"/>
          <w:szCs w:val="22"/>
        </w:rPr>
        <w:t>имущества посредством публичного предложения</w:t>
      </w:r>
      <w:r w:rsidR="009944DB" w:rsidRPr="0021318A">
        <w:rPr>
          <w:sz w:val="22"/>
          <w:szCs w:val="22"/>
        </w:rPr>
        <w:t xml:space="preserve"> </w:t>
      </w:r>
      <w:r w:rsidRPr="0021318A">
        <w:rPr>
          <w:sz w:val="22"/>
          <w:szCs w:val="22"/>
        </w:rPr>
        <w:t>фиксируется О</w:t>
      </w:r>
      <w:r w:rsidR="003A7FD3">
        <w:rPr>
          <w:sz w:val="22"/>
          <w:szCs w:val="22"/>
        </w:rPr>
        <w:t>пер</w:t>
      </w:r>
      <w:r w:rsidRPr="0021318A">
        <w:rPr>
          <w:sz w:val="22"/>
          <w:szCs w:val="22"/>
        </w:rPr>
        <w:t xml:space="preserve">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9944DB" w:rsidRPr="0021318A">
        <w:rPr>
          <w:sz w:val="22"/>
          <w:szCs w:val="22"/>
        </w:rPr>
        <w:t>продажи</w:t>
      </w:r>
      <w:r w:rsidRPr="0021318A">
        <w:rPr>
          <w:sz w:val="22"/>
          <w:szCs w:val="22"/>
        </w:rPr>
        <w:t xml:space="preserve"> путем оформления протокола об итогах </w:t>
      </w:r>
      <w:r w:rsidR="009944DB" w:rsidRPr="0021318A">
        <w:rPr>
          <w:sz w:val="22"/>
          <w:szCs w:val="22"/>
        </w:rPr>
        <w:t>т</w:t>
      </w:r>
      <w:r w:rsidRPr="0021318A">
        <w:rPr>
          <w:sz w:val="22"/>
          <w:szCs w:val="22"/>
        </w:rPr>
        <w:t>ако</w:t>
      </w:r>
      <w:r w:rsidR="009944DB" w:rsidRPr="0021318A">
        <w:rPr>
          <w:sz w:val="22"/>
          <w:szCs w:val="22"/>
        </w:rPr>
        <w:t>й продажи</w:t>
      </w:r>
      <w:r w:rsidRPr="0021318A">
        <w:rPr>
          <w:sz w:val="22"/>
          <w:szCs w:val="22"/>
        </w:rPr>
        <w:t>.</w:t>
      </w:r>
    </w:p>
    <w:p w14:paraId="528C2DA8" w14:textId="77777777" w:rsidR="009944DB" w:rsidRDefault="00CE4BAF" w:rsidP="00CE4BAF">
      <w:pPr>
        <w:pStyle w:val="western"/>
        <w:spacing w:before="0" w:beforeAutospacing="0" w:after="0" w:afterAutospacing="0"/>
        <w:ind w:firstLine="709"/>
        <w:jc w:val="both"/>
        <w:rPr>
          <w:sz w:val="22"/>
          <w:szCs w:val="22"/>
        </w:rPr>
      </w:pPr>
      <w:r w:rsidRPr="0021318A">
        <w:rPr>
          <w:sz w:val="22"/>
          <w:szCs w:val="22"/>
        </w:rPr>
        <w:t>1</w:t>
      </w:r>
      <w:r w:rsidR="001F7E87" w:rsidRPr="0021318A">
        <w:rPr>
          <w:sz w:val="22"/>
          <w:szCs w:val="22"/>
        </w:rPr>
        <w:t>0</w:t>
      </w:r>
      <w:r w:rsidRPr="0021318A">
        <w:rPr>
          <w:sz w:val="22"/>
          <w:szCs w:val="22"/>
        </w:rPr>
        <w:t>.</w:t>
      </w:r>
      <w:r w:rsidR="00A5174B" w:rsidRPr="0021318A">
        <w:rPr>
          <w:sz w:val="22"/>
          <w:szCs w:val="22"/>
        </w:rPr>
        <w:t>5</w:t>
      </w:r>
      <w:r w:rsidRPr="0021318A">
        <w:rPr>
          <w:sz w:val="22"/>
          <w:szCs w:val="22"/>
        </w:rPr>
        <w:t xml:space="preserve">. Протокол об итогах </w:t>
      </w:r>
      <w:r w:rsidR="009944DB" w:rsidRPr="0021318A">
        <w:rPr>
          <w:sz w:val="22"/>
          <w:szCs w:val="22"/>
        </w:rPr>
        <w:t>продажи, содержащий цену имущества, предложенную Победителем,</w:t>
      </w:r>
      <w:r w:rsidRPr="0021318A">
        <w:rPr>
          <w:sz w:val="22"/>
          <w:szCs w:val="22"/>
        </w:rPr>
        <w:t xml:space="preserve"> удостоверяет право Победителя на заключение договора купли-продажи имущества, </w:t>
      </w:r>
      <w:r w:rsidR="009944DB" w:rsidRPr="0021318A">
        <w:rPr>
          <w:sz w:val="22"/>
          <w:szCs w:val="22"/>
        </w:rPr>
        <w:lastRenderedPageBreak/>
        <w:t>подписывается Продавцом в течение од</w:t>
      </w:r>
      <w:r w:rsidR="009944DB">
        <w:rPr>
          <w:sz w:val="22"/>
          <w:szCs w:val="22"/>
        </w:rPr>
        <w:t xml:space="preserve">ного часа </w:t>
      </w:r>
      <w:r w:rsidR="002B4A3B" w:rsidRPr="009944DB">
        <w:rPr>
          <w:sz w:val="22"/>
          <w:szCs w:val="22"/>
        </w:rPr>
        <w:t>с момента получения электронного журнала, но не позднее рабочего дня, следующего за днем подведения итогов аукциона</w:t>
      </w:r>
      <w:r w:rsidR="009944DB">
        <w:rPr>
          <w:sz w:val="22"/>
          <w:szCs w:val="22"/>
        </w:rPr>
        <w:t>.</w:t>
      </w:r>
    </w:p>
    <w:p w14:paraId="66C06F27" w14:textId="77777777" w:rsidR="002B4A3B" w:rsidRDefault="002B45D6" w:rsidP="0078544E">
      <w:pPr>
        <w:pStyle w:val="western"/>
        <w:spacing w:before="0" w:beforeAutospacing="0" w:after="0" w:afterAutospacing="0"/>
        <w:ind w:firstLine="709"/>
        <w:jc w:val="both"/>
        <w:rPr>
          <w:sz w:val="22"/>
          <w:szCs w:val="22"/>
        </w:rPr>
      </w:pPr>
      <w:r w:rsidRPr="00D05532">
        <w:rPr>
          <w:sz w:val="22"/>
          <w:szCs w:val="22"/>
        </w:rPr>
        <w:t>1</w:t>
      </w:r>
      <w:r w:rsidR="001F7E87">
        <w:rPr>
          <w:sz w:val="22"/>
          <w:szCs w:val="22"/>
        </w:rPr>
        <w:t>0</w:t>
      </w:r>
      <w:r w:rsidRPr="00D05532">
        <w:rPr>
          <w:sz w:val="22"/>
          <w:szCs w:val="22"/>
        </w:rPr>
        <w:t>.</w:t>
      </w:r>
      <w:r w:rsidR="00A5174B">
        <w:rPr>
          <w:sz w:val="22"/>
          <w:szCs w:val="22"/>
        </w:rPr>
        <w:t>6</w:t>
      </w:r>
      <w:r w:rsidRPr="00D05532">
        <w:rPr>
          <w:sz w:val="22"/>
          <w:szCs w:val="22"/>
        </w:rPr>
        <w:t>. </w:t>
      </w:r>
      <w:r w:rsidR="002B4A3B" w:rsidRPr="00D05532">
        <w:rPr>
          <w:sz w:val="22"/>
          <w:szCs w:val="22"/>
        </w:rPr>
        <w:t xml:space="preserve">Процедура </w:t>
      </w:r>
      <w:r w:rsidR="002B4A3B">
        <w:rPr>
          <w:sz w:val="22"/>
          <w:szCs w:val="22"/>
        </w:rPr>
        <w:t>продажи</w:t>
      </w:r>
      <w:r w:rsidR="002B4A3B" w:rsidRPr="00D05532">
        <w:rPr>
          <w:sz w:val="22"/>
          <w:szCs w:val="22"/>
        </w:rPr>
        <w:t xml:space="preserve"> </w:t>
      </w:r>
      <w:r w:rsidR="002B4A3B" w:rsidRPr="002B45D6">
        <w:rPr>
          <w:rFonts w:eastAsiaTheme="minorHAnsi"/>
          <w:sz w:val="22"/>
          <w:szCs w:val="22"/>
        </w:rPr>
        <w:t>имущества посредством публичного предложения</w:t>
      </w:r>
      <w:r w:rsidR="002B4A3B" w:rsidRPr="00D05532">
        <w:rPr>
          <w:rFonts w:eastAsiaTheme="minorHAnsi"/>
        </w:rPr>
        <w:t xml:space="preserve"> </w:t>
      </w:r>
      <w:r w:rsidR="002B4A3B" w:rsidRPr="00D05532">
        <w:rPr>
          <w:sz w:val="22"/>
          <w:szCs w:val="22"/>
        </w:rPr>
        <w:t>считается завершенной с</w:t>
      </w:r>
      <w:r w:rsidR="002B4A3B">
        <w:rPr>
          <w:sz w:val="22"/>
          <w:szCs w:val="22"/>
        </w:rPr>
        <w:t>о</w:t>
      </w:r>
      <w:r w:rsidR="002B4A3B" w:rsidRPr="00D05532">
        <w:rPr>
          <w:sz w:val="22"/>
          <w:szCs w:val="22"/>
        </w:rPr>
        <w:t xml:space="preserve"> </w:t>
      </w:r>
      <w:r w:rsidR="002B4A3B">
        <w:rPr>
          <w:sz w:val="22"/>
          <w:szCs w:val="22"/>
        </w:rPr>
        <w:t>времени</w:t>
      </w:r>
      <w:r w:rsidR="002B4A3B" w:rsidRPr="00D05532">
        <w:rPr>
          <w:sz w:val="22"/>
          <w:szCs w:val="22"/>
        </w:rPr>
        <w:t xml:space="preserve"> подписания Продавцом протокола об итогах </w:t>
      </w:r>
      <w:r w:rsidR="002B4A3B">
        <w:rPr>
          <w:sz w:val="22"/>
          <w:szCs w:val="22"/>
        </w:rPr>
        <w:t>такой продажи.</w:t>
      </w:r>
    </w:p>
    <w:p w14:paraId="7F75254C" w14:textId="77777777" w:rsidR="002B4A3B" w:rsidRPr="00930380" w:rsidRDefault="002B4A3B" w:rsidP="002B4A3B">
      <w:pPr>
        <w:pStyle w:val="western"/>
        <w:spacing w:before="0" w:beforeAutospacing="0" w:after="0" w:afterAutospacing="0"/>
        <w:ind w:firstLine="709"/>
        <w:jc w:val="both"/>
        <w:rPr>
          <w:sz w:val="22"/>
          <w:szCs w:val="22"/>
        </w:rPr>
      </w:pPr>
      <w:r>
        <w:rPr>
          <w:rFonts w:eastAsiaTheme="minorHAnsi"/>
          <w:sz w:val="22"/>
          <w:szCs w:val="22"/>
        </w:rPr>
        <w:t>1</w:t>
      </w:r>
      <w:r w:rsidR="001F7E87">
        <w:rPr>
          <w:rFonts w:eastAsiaTheme="minorHAnsi"/>
          <w:sz w:val="22"/>
          <w:szCs w:val="22"/>
        </w:rPr>
        <w:t>0</w:t>
      </w:r>
      <w:r>
        <w:rPr>
          <w:rFonts w:eastAsiaTheme="minorHAnsi"/>
          <w:sz w:val="22"/>
          <w:szCs w:val="22"/>
        </w:rPr>
        <w:t>.</w:t>
      </w:r>
      <w:r w:rsidR="00A5174B">
        <w:rPr>
          <w:rFonts w:eastAsiaTheme="minorHAnsi"/>
          <w:sz w:val="22"/>
          <w:szCs w:val="22"/>
        </w:rPr>
        <w:t>7</w:t>
      </w:r>
      <w:r>
        <w:rPr>
          <w:rFonts w:eastAsiaTheme="minorHAnsi"/>
          <w:sz w:val="22"/>
          <w:szCs w:val="22"/>
        </w:rPr>
        <w:t>. </w:t>
      </w:r>
      <w:r w:rsidR="0078544E" w:rsidRPr="0078544E">
        <w:rPr>
          <w:rFonts w:eastAsiaTheme="minorHAnsi"/>
          <w:sz w:val="22"/>
          <w:szCs w:val="22"/>
        </w:rPr>
        <w:t xml:space="preserve">В течение одного часа со времени подписания протокола об итогах продажи имущества посредством </w:t>
      </w:r>
      <w:r w:rsidR="0078544E" w:rsidRPr="00930380">
        <w:rPr>
          <w:rFonts w:eastAsiaTheme="minorHAnsi"/>
          <w:sz w:val="22"/>
          <w:szCs w:val="22"/>
        </w:rPr>
        <w:t xml:space="preserve">публичного предложения Победителю направляется уведомление о признании его </w:t>
      </w:r>
      <w:r w:rsidR="005D132D" w:rsidRPr="00930380">
        <w:rPr>
          <w:rFonts w:eastAsiaTheme="minorHAnsi"/>
          <w:sz w:val="22"/>
          <w:szCs w:val="22"/>
        </w:rPr>
        <w:t>П</w:t>
      </w:r>
      <w:r w:rsidR="0078544E" w:rsidRPr="00930380">
        <w:rPr>
          <w:rFonts w:eastAsiaTheme="minorHAnsi"/>
          <w:sz w:val="22"/>
          <w:szCs w:val="22"/>
        </w:rPr>
        <w:t>обедителем с приложением этого протокола, а также в открытой части электронной площадки размещается информация</w:t>
      </w:r>
      <w:r w:rsidRPr="00930380">
        <w:rPr>
          <w:rFonts w:eastAsiaTheme="minorHAnsi"/>
          <w:sz w:val="22"/>
          <w:szCs w:val="22"/>
        </w:rPr>
        <w:t xml:space="preserve">, </w:t>
      </w:r>
      <w:r w:rsidRPr="00930380">
        <w:rPr>
          <w:sz w:val="22"/>
          <w:szCs w:val="22"/>
        </w:rPr>
        <w:t>содержащая наименование имущества и иные позволяющие его индивидуализировать сведения (спецификация лота), цена сделки, фамилия, имя, отчество физического лица или наименование юридического лица – Победителя.</w:t>
      </w:r>
    </w:p>
    <w:p w14:paraId="4C24D7A9" w14:textId="77777777" w:rsidR="001E4227" w:rsidRPr="00930380" w:rsidRDefault="00CE4BAF" w:rsidP="00E420B7">
      <w:pPr>
        <w:autoSpaceDE w:val="0"/>
        <w:autoSpaceDN w:val="0"/>
        <w:adjustRightInd w:val="0"/>
        <w:spacing w:after="0" w:line="240" w:lineRule="auto"/>
        <w:ind w:firstLine="709"/>
        <w:jc w:val="both"/>
        <w:rPr>
          <w:rFonts w:ascii="Times New Roman" w:eastAsiaTheme="minorHAnsi" w:hAnsi="Times New Roman"/>
        </w:rPr>
      </w:pPr>
      <w:r w:rsidRPr="00930380">
        <w:rPr>
          <w:rFonts w:ascii="Times New Roman" w:hAnsi="Times New Roman"/>
        </w:rPr>
        <w:t>1</w:t>
      </w:r>
      <w:r w:rsidR="001F7E87">
        <w:rPr>
          <w:rFonts w:ascii="Times New Roman" w:hAnsi="Times New Roman"/>
        </w:rPr>
        <w:t>0</w:t>
      </w:r>
      <w:r w:rsidRPr="00930380">
        <w:rPr>
          <w:rFonts w:ascii="Times New Roman" w:hAnsi="Times New Roman"/>
        </w:rPr>
        <w:t>.</w:t>
      </w:r>
      <w:r w:rsidR="00A5174B" w:rsidRPr="00930380">
        <w:rPr>
          <w:rFonts w:ascii="Times New Roman" w:hAnsi="Times New Roman"/>
        </w:rPr>
        <w:t>8</w:t>
      </w:r>
      <w:r w:rsidRPr="00930380">
        <w:rPr>
          <w:rFonts w:ascii="Times New Roman" w:hAnsi="Times New Roman"/>
        </w:rPr>
        <w:t>. </w:t>
      </w:r>
      <w:r w:rsidR="001E4227" w:rsidRPr="00930380">
        <w:rPr>
          <w:rFonts w:ascii="Times New Roman" w:eastAsiaTheme="minorHAnsi" w:hAnsi="Times New Roman"/>
        </w:rPr>
        <w:t>Продажа имущества посредством публичного предложения признается несостоявшейся в следующих случаях:</w:t>
      </w:r>
    </w:p>
    <w:p w14:paraId="3C723C65" w14:textId="77777777" w:rsidR="00CE4BAF" w:rsidRPr="00930380" w:rsidRDefault="00CE4BAF" w:rsidP="00E420B7">
      <w:pPr>
        <w:pStyle w:val="western"/>
        <w:spacing w:before="0" w:beforeAutospacing="0" w:after="0" w:afterAutospacing="0"/>
        <w:ind w:firstLine="709"/>
        <w:jc w:val="both"/>
        <w:rPr>
          <w:sz w:val="22"/>
          <w:szCs w:val="22"/>
        </w:rPr>
      </w:pPr>
      <w:r w:rsidRPr="00930380">
        <w:rPr>
          <w:sz w:val="22"/>
          <w:szCs w:val="22"/>
        </w:rPr>
        <w:t>1</w:t>
      </w:r>
      <w:r w:rsidR="001F7E87">
        <w:rPr>
          <w:sz w:val="22"/>
          <w:szCs w:val="22"/>
        </w:rPr>
        <w:t>0</w:t>
      </w:r>
      <w:r w:rsidRPr="00930380">
        <w:rPr>
          <w:sz w:val="22"/>
          <w:szCs w:val="22"/>
        </w:rPr>
        <w:t>.</w:t>
      </w:r>
      <w:r w:rsidR="00A5174B" w:rsidRPr="00930380">
        <w:rPr>
          <w:sz w:val="22"/>
          <w:szCs w:val="22"/>
        </w:rPr>
        <w:t>8</w:t>
      </w:r>
      <w:r w:rsidRPr="00930380">
        <w:rPr>
          <w:sz w:val="22"/>
          <w:szCs w:val="22"/>
        </w:rPr>
        <w:t>.1. </w:t>
      </w:r>
      <w:r w:rsidR="001E4227" w:rsidRPr="00930380">
        <w:rPr>
          <w:rFonts w:eastAsiaTheme="minorHAnsi"/>
          <w:sz w:val="22"/>
          <w:szCs w:val="22"/>
        </w:rPr>
        <w:t>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0583CBE8" w14:textId="77777777" w:rsidR="00E420B7" w:rsidRPr="00930380" w:rsidRDefault="00CE4BAF" w:rsidP="00E420B7">
      <w:pPr>
        <w:autoSpaceDE w:val="0"/>
        <w:autoSpaceDN w:val="0"/>
        <w:adjustRightInd w:val="0"/>
        <w:spacing w:after="0" w:line="240" w:lineRule="auto"/>
        <w:ind w:firstLine="709"/>
        <w:jc w:val="both"/>
        <w:rPr>
          <w:rFonts w:ascii="Times New Roman" w:eastAsiaTheme="minorHAnsi" w:hAnsi="Times New Roman"/>
        </w:rPr>
      </w:pPr>
      <w:r w:rsidRPr="00930380">
        <w:rPr>
          <w:rFonts w:ascii="Times New Roman" w:hAnsi="Times New Roman"/>
        </w:rPr>
        <w:t>1</w:t>
      </w:r>
      <w:r w:rsidR="001F7E87">
        <w:rPr>
          <w:rFonts w:ascii="Times New Roman" w:hAnsi="Times New Roman"/>
        </w:rPr>
        <w:t>0</w:t>
      </w:r>
      <w:r w:rsidRPr="00930380">
        <w:rPr>
          <w:rFonts w:ascii="Times New Roman" w:hAnsi="Times New Roman"/>
        </w:rPr>
        <w:t>.</w:t>
      </w:r>
      <w:r w:rsidR="00A5174B" w:rsidRPr="00930380">
        <w:rPr>
          <w:rFonts w:ascii="Times New Roman" w:hAnsi="Times New Roman"/>
        </w:rPr>
        <w:t>8</w:t>
      </w:r>
      <w:r w:rsidRPr="00930380">
        <w:rPr>
          <w:rFonts w:ascii="Times New Roman" w:hAnsi="Times New Roman"/>
        </w:rPr>
        <w:t>.2. </w:t>
      </w:r>
      <w:r w:rsidR="00E420B7" w:rsidRPr="00930380">
        <w:rPr>
          <w:rFonts w:ascii="Times New Roman" w:eastAsiaTheme="minorHAnsi" w:hAnsi="Times New Roman"/>
        </w:rPr>
        <w:t>принято решение о признании только одного претендента участником;</w:t>
      </w:r>
    </w:p>
    <w:p w14:paraId="2C323543" w14:textId="77777777" w:rsidR="00CE4BAF" w:rsidRPr="00930380" w:rsidRDefault="00E420B7" w:rsidP="00E420B7">
      <w:pPr>
        <w:pStyle w:val="western"/>
        <w:spacing w:before="0" w:beforeAutospacing="0" w:after="0" w:afterAutospacing="0"/>
        <w:ind w:firstLine="709"/>
        <w:jc w:val="both"/>
        <w:rPr>
          <w:sz w:val="22"/>
          <w:szCs w:val="22"/>
        </w:rPr>
      </w:pPr>
      <w:r w:rsidRPr="00930380">
        <w:rPr>
          <w:sz w:val="22"/>
          <w:szCs w:val="22"/>
        </w:rPr>
        <w:t>1</w:t>
      </w:r>
      <w:r w:rsidR="001F7E87">
        <w:rPr>
          <w:sz w:val="22"/>
          <w:szCs w:val="22"/>
        </w:rPr>
        <w:t>0</w:t>
      </w:r>
      <w:r w:rsidRPr="00930380">
        <w:rPr>
          <w:sz w:val="22"/>
          <w:szCs w:val="22"/>
        </w:rPr>
        <w:t>.8.3. </w:t>
      </w:r>
      <w:r w:rsidR="00CE4BAF" w:rsidRPr="00930380">
        <w:rPr>
          <w:sz w:val="22"/>
          <w:szCs w:val="22"/>
        </w:rPr>
        <w:t>ни один из Участников не сделал предложение о цене имущества</w:t>
      </w:r>
      <w:r w:rsidR="001E4227" w:rsidRPr="00930380">
        <w:rPr>
          <w:rFonts w:eastAsiaTheme="minorHAnsi"/>
          <w:sz w:val="22"/>
          <w:szCs w:val="22"/>
        </w:rPr>
        <w:t xml:space="preserve"> при достижении минимальной цены продажи (цены отсечения) имущества</w:t>
      </w:r>
      <w:r w:rsidR="007F0F75">
        <w:rPr>
          <w:sz w:val="22"/>
          <w:szCs w:val="22"/>
        </w:rPr>
        <w:t>;</w:t>
      </w:r>
    </w:p>
    <w:p w14:paraId="1D3204BD" w14:textId="77777777" w:rsidR="00BA4A0A" w:rsidRPr="00930380" w:rsidRDefault="00306C54" w:rsidP="00E420B7">
      <w:pPr>
        <w:pStyle w:val="western"/>
        <w:spacing w:before="0" w:beforeAutospacing="0" w:after="0" w:afterAutospacing="0"/>
        <w:ind w:firstLine="709"/>
        <w:jc w:val="both"/>
        <w:rPr>
          <w:sz w:val="22"/>
          <w:szCs w:val="22"/>
        </w:rPr>
      </w:pPr>
      <w:r w:rsidRPr="00930380">
        <w:rPr>
          <w:sz w:val="22"/>
          <w:szCs w:val="22"/>
        </w:rPr>
        <w:t>1</w:t>
      </w:r>
      <w:r w:rsidR="001F7E87">
        <w:rPr>
          <w:sz w:val="22"/>
          <w:szCs w:val="22"/>
        </w:rPr>
        <w:t>0</w:t>
      </w:r>
      <w:r w:rsidRPr="00930380">
        <w:rPr>
          <w:sz w:val="22"/>
          <w:szCs w:val="22"/>
        </w:rPr>
        <w:t>.8.</w:t>
      </w:r>
      <w:r w:rsidR="00D45AAF" w:rsidRPr="00930380">
        <w:rPr>
          <w:sz w:val="22"/>
          <w:szCs w:val="22"/>
        </w:rPr>
        <w:t>4</w:t>
      </w:r>
      <w:r w:rsidRPr="00930380">
        <w:rPr>
          <w:sz w:val="22"/>
          <w:szCs w:val="22"/>
        </w:rPr>
        <w:t xml:space="preserve">. если в </w:t>
      </w:r>
      <w:r w:rsidRPr="00930380">
        <w:rPr>
          <w:rFonts w:eastAsiaTheme="minorHAnsi"/>
          <w:sz w:val="22"/>
          <w:szCs w:val="22"/>
        </w:rPr>
        <w:t>продаже посредством публичного предложения принял участие только один участник</w:t>
      </w:r>
      <w:r w:rsidRPr="00930380">
        <w:rPr>
          <w:sz w:val="22"/>
          <w:szCs w:val="22"/>
        </w:rPr>
        <w:t>.</w:t>
      </w:r>
    </w:p>
    <w:p w14:paraId="22EC7F62" w14:textId="77777777" w:rsidR="008E50DC" w:rsidRPr="00930380" w:rsidRDefault="001E4227" w:rsidP="008E50DC">
      <w:pPr>
        <w:autoSpaceDE w:val="0"/>
        <w:autoSpaceDN w:val="0"/>
        <w:adjustRightInd w:val="0"/>
        <w:spacing w:after="0" w:line="240" w:lineRule="auto"/>
        <w:ind w:firstLine="709"/>
        <w:jc w:val="both"/>
        <w:rPr>
          <w:rFonts w:ascii="Times New Roman" w:eastAsiaTheme="minorHAnsi" w:hAnsi="Times New Roman"/>
        </w:rPr>
      </w:pPr>
      <w:r w:rsidRPr="00930380">
        <w:rPr>
          <w:rFonts w:ascii="Times New Roman" w:hAnsi="Times New Roman"/>
        </w:rPr>
        <w:t>1</w:t>
      </w:r>
      <w:r w:rsidR="001F7E87">
        <w:rPr>
          <w:rFonts w:ascii="Times New Roman" w:hAnsi="Times New Roman"/>
        </w:rPr>
        <w:t>0</w:t>
      </w:r>
      <w:r w:rsidRPr="00930380">
        <w:rPr>
          <w:rFonts w:ascii="Times New Roman" w:hAnsi="Times New Roman"/>
        </w:rPr>
        <w:t>.</w:t>
      </w:r>
      <w:r w:rsidR="00A5174B" w:rsidRPr="00930380">
        <w:rPr>
          <w:rFonts w:ascii="Times New Roman" w:hAnsi="Times New Roman"/>
        </w:rPr>
        <w:t>9</w:t>
      </w:r>
      <w:r w:rsidRPr="00930380">
        <w:rPr>
          <w:rFonts w:ascii="Times New Roman" w:hAnsi="Times New Roman"/>
        </w:rPr>
        <w:t>. </w:t>
      </w:r>
      <w:r w:rsidRPr="00930380">
        <w:rPr>
          <w:rFonts w:ascii="Times New Roman" w:eastAsiaTheme="minorHAnsi" w:hAnsi="Times New Roman"/>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14:paraId="0EBB06F0" w14:textId="77777777" w:rsidR="00CE4BAF" w:rsidRPr="00651025" w:rsidRDefault="00CE4BAF" w:rsidP="00CE4BAF">
      <w:pPr>
        <w:pStyle w:val="31"/>
        <w:spacing w:before="120" w:after="60"/>
        <w:ind w:firstLine="709"/>
        <w:outlineLvl w:val="0"/>
        <w:rPr>
          <w:b/>
          <w:sz w:val="22"/>
          <w:szCs w:val="22"/>
        </w:rPr>
      </w:pPr>
      <w:r w:rsidRPr="00651025">
        <w:rPr>
          <w:b/>
          <w:sz w:val="22"/>
          <w:szCs w:val="22"/>
        </w:rPr>
        <w:t>1</w:t>
      </w:r>
      <w:r w:rsidR="001F7E87">
        <w:rPr>
          <w:b/>
          <w:sz w:val="22"/>
          <w:szCs w:val="22"/>
        </w:rPr>
        <w:t>1</w:t>
      </w:r>
      <w:r w:rsidRPr="00651025">
        <w:rPr>
          <w:b/>
          <w:sz w:val="22"/>
          <w:szCs w:val="22"/>
        </w:rPr>
        <w:t xml:space="preserve">. Отмена, внесение изменений в извещение и приостановление </w:t>
      </w:r>
      <w:r w:rsidR="00494A58" w:rsidRPr="00651025">
        <w:rPr>
          <w:b/>
          <w:sz w:val="22"/>
          <w:szCs w:val="22"/>
        </w:rPr>
        <w:t xml:space="preserve">проведения </w:t>
      </w:r>
      <w:r w:rsidR="00583315" w:rsidRPr="00651025">
        <w:rPr>
          <w:b/>
          <w:sz w:val="22"/>
          <w:szCs w:val="22"/>
        </w:rPr>
        <w:t>продажи</w:t>
      </w:r>
      <w:r w:rsidRPr="00651025">
        <w:rPr>
          <w:b/>
          <w:sz w:val="22"/>
          <w:szCs w:val="22"/>
        </w:rPr>
        <w:t>.</w:t>
      </w:r>
    </w:p>
    <w:p w14:paraId="3805D059" w14:textId="77777777" w:rsidR="00CE4BAF" w:rsidRPr="00651025"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651025">
        <w:rPr>
          <w:b w:val="0"/>
          <w:szCs w:val="22"/>
          <w:lang w:val="ru-RU"/>
        </w:rPr>
        <w:t>1</w:t>
      </w:r>
      <w:r w:rsidR="001F7E87">
        <w:rPr>
          <w:b w:val="0"/>
          <w:szCs w:val="22"/>
          <w:lang w:val="ru-RU"/>
        </w:rPr>
        <w:t>1</w:t>
      </w:r>
      <w:r w:rsidRPr="00651025">
        <w:rPr>
          <w:b w:val="0"/>
          <w:szCs w:val="22"/>
          <w:lang w:val="ru-RU"/>
        </w:rPr>
        <w:t>.1.</w:t>
      </w:r>
      <w:r w:rsidR="00C62A9E" w:rsidRPr="00651025">
        <w:rPr>
          <w:szCs w:val="22"/>
        </w:rPr>
        <w:t> </w:t>
      </w:r>
      <w:r w:rsidRPr="00651025">
        <w:rPr>
          <w:b w:val="0"/>
          <w:szCs w:val="22"/>
          <w:lang w:val="ru-RU"/>
        </w:rPr>
        <w:t>Продавец</w:t>
      </w:r>
      <w:r w:rsidR="00C62A9E" w:rsidRPr="00651025">
        <w:rPr>
          <w:b w:val="0"/>
          <w:szCs w:val="22"/>
          <w:lang w:val="ru-RU"/>
        </w:rPr>
        <w:t xml:space="preserve"> </w:t>
      </w:r>
      <w:r w:rsidRPr="00651025">
        <w:rPr>
          <w:b w:val="0"/>
          <w:szCs w:val="22"/>
          <w:lang w:val="ru-RU"/>
        </w:rPr>
        <w:t xml:space="preserve">вправе отказаться от проведения </w:t>
      </w:r>
      <w:r w:rsidR="007C41EC">
        <w:rPr>
          <w:b w:val="0"/>
          <w:szCs w:val="22"/>
          <w:lang w:val="ru-RU"/>
        </w:rPr>
        <w:t>продажи</w:t>
      </w:r>
      <w:r w:rsidRPr="00651025">
        <w:rPr>
          <w:szCs w:val="22"/>
          <w:lang w:val="ru-RU"/>
        </w:rPr>
        <w:t xml:space="preserve"> </w:t>
      </w:r>
      <w:r w:rsidR="007C41EC" w:rsidRPr="007C41EC">
        <w:rPr>
          <w:rFonts w:eastAsiaTheme="minorHAnsi"/>
          <w:b w:val="0"/>
          <w:lang w:val="ru-RU"/>
        </w:rPr>
        <w:t>имущества посредством публичного предложения</w:t>
      </w:r>
      <w:r w:rsidR="007C41EC" w:rsidRPr="007C41EC">
        <w:rPr>
          <w:rFonts w:eastAsiaTheme="minorHAnsi"/>
          <w:lang w:val="ru-RU"/>
        </w:rPr>
        <w:t xml:space="preserve"> </w:t>
      </w:r>
      <w:r w:rsidRPr="00651025">
        <w:rPr>
          <w:b w:val="0"/>
          <w:szCs w:val="22"/>
          <w:lang w:val="ru-RU"/>
        </w:rPr>
        <w:t xml:space="preserve">не позднее, чем за 3 (три) дня до даты проведения </w:t>
      </w:r>
      <w:r w:rsidR="007C41EC">
        <w:rPr>
          <w:b w:val="0"/>
          <w:szCs w:val="22"/>
          <w:lang w:val="ru-RU"/>
        </w:rPr>
        <w:t>продажи</w:t>
      </w:r>
      <w:r w:rsidRPr="00651025">
        <w:rPr>
          <w:b w:val="0"/>
          <w:szCs w:val="22"/>
          <w:lang w:val="ru-RU"/>
        </w:rPr>
        <w:t xml:space="preserve">. При этом задатки возвращаются Претендентам в течение 5 дней с даты публикации извещения об отказе от проведения </w:t>
      </w:r>
      <w:r w:rsidR="007C41EC">
        <w:rPr>
          <w:b w:val="0"/>
          <w:szCs w:val="22"/>
          <w:lang w:val="ru-RU"/>
        </w:rPr>
        <w:t>продажи</w:t>
      </w:r>
      <w:r w:rsidRPr="00651025">
        <w:rPr>
          <w:b w:val="0"/>
          <w:szCs w:val="22"/>
          <w:lang w:val="ru-RU"/>
        </w:rPr>
        <w:t xml:space="preserve"> на официальных сайтах торгов, электронной площадке.</w:t>
      </w:r>
    </w:p>
    <w:p w14:paraId="5216B1C9" w14:textId="4E8C82DC" w:rsidR="00CE4BAF" w:rsidRPr="00651025"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651025">
        <w:rPr>
          <w:b w:val="0"/>
          <w:szCs w:val="22"/>
          <w:lang w:val="ru-RU"/>
        </w:rPr>
        <w:t>1</w:t>
      </w:r>
      <w:r w:rsidR="001F7E87">
        <w:rPr>
          <w:b w:val="0"/>
          <w:szCs w:val="22"/>
          <w:lang w:val="ru-RU"/>
        </w:rPr>
        <w:t>1</w:t>
      </w:r>
      <w:r w:rsidRPr="00651025">
        <w:rPr>
          <w:b w:val="0"/>
          <w:szCs w:val="22"/>
          <w:lang w:val="ru-RU"/>
        </w:rPr>
        <w:t>.2.</w:t>
      </w:r>
      <w:r w:rsidRPr="00651025">
        <w:rPr>
          <w:szCs w:val="22"/>
        </w:rPr>
        <w:t> </w:t>
      </w:r>
      <w:r w:rsidRPr="00651025">
        <w:rPr>
          <w:b w:val="0"/>
          <w:szCs w:val="22"/>
          <w:lang w:val="ru-RU"/>
        </w:rPr>
        <w:t>О</w:t>
      </w:r>
      <w:r w:rsidR="00A95DA6">
        <w:rPr>
          <w:b w:val="0"/>
          <w:szCs w:val="22"/>
          <w:lang w:val="ru-RU"/>
        </w:rPr>
        <w:t>пе</w:t>
      </w:r>
      <w:r w:rsidRPr="00651025">
        <w:rPr>
          <w:b w:val="0"/>
          <w:szCs w:val="22"/>
          <w:lang w:val="ru-RU"/>
        </w:rPr>
        <w:t xml:space="preserve">ратор </w:t>
      </w:r>
      <w:r w:rsidRPr="00651025">
        <w:rPr>
          <w:b w:val="0"/>
          <w:bCs/>
          <w:iCs/>
          <w:szCs w:val="22"/>
          <w:lang w:val="ru-RU"/>
        </w:rPr>
        <w:t xml:space="preserve">извещает Претендентов об отказе Продавца от проведения </w:t>
      </w:r>
      <w:r w:rsidR="007C41EC">
        <w:rPr>
          <w:b w:val="0"/>
          <w:szCs w:val="22"/>
          <w:lang w:val="ru-RU"/>
        </w:rPr>
        <w:t>продажи</w:t>
      </w:r>
      <w:r w:rsidRPr="00651025">
        <w:rPr>
          <w:b w:val="0"/>
          <w:bCs/>
          <w:iCs/>
          <w:szCs w:val="22"/>
          <w:lang w:val="ru-RU"/>
        </w:rPr>
        <w:t xml:space="preserve"> не позднее следующего рабочего </w:t>
      </w:r>
      <w:r w:rsidRPr="00651025">
        <w:rPr>
          <w:b w:val="0"/>
          <w:szCs w:val="22"/>
          <w:lang w:val="ru-RU"/>
        </w:rPr>
        <w:t>дня со дня принятия соответствующего решения путем направления указанного сообщения в «личный кабинет» Претендентов.</w:t>
      </w:r>
    </w:p>
    <w:p w14:paraId="4BAF427D" w14:textId="77777777" w:rsidR="00CE4BAF" w:rsidRPr="00651025"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651025">
        <w:rPr>
          <w:b w:val="0"/>
          <w:szCs w:val="22"/>
          <w:lang w:val="ru-RU"/>
        </w:rPr>
        <w:t>1</w:t>
      </w:r>
      <w:r w:rsidR="001F7E87">
        <w:rPr>
          <w:b w:val="0"/>
          <w:szCs w:val="22"/>
          <w:lang w:val="ru-RU"/>
        </w:rPr>
        <w:t>1</w:t>
      </w:r>
      <w:r w:rsidRPr="00651025">
        <w:rPr>
          <w:b w:val="0"/>
          <w:szCs w:val="22"/>
          <w:lang w:val="ru-RU"/>
        </w:rPr>
        <w:t>.3.</w:t>
      </w:r>
      <w:r w:rsidRPr="00651025">
        <w:rPr>
          <w:szCs w:val="22"/>
        </w:rPr>
        <w:t> </w:t>
      </w:r>
      <w:r w:rsidRPr="00651025">
        <w:rPr>
          <w:b w:val="0"/>
          <w:szCs w:val="22"/>
          <w:lang w:val="ru-RU"/>
        </w:rPr>
        <w:t xml:space="preserve">Продавец вправе принять решение о внесении изменений в извещение и (или) документацию о </w:t>
      </w:r>
      <w:r w:rsidR="007C41EC">
        <w:rPr>
          <w:b w:val="0"/>
          <w:szCs w:val="22"/>
          <w:lang w:val="ru-RU"/>
        </w:rPr>
        <w:t>продаже</w:t>
      </w:r>
      <w:r w:rsidRPr="00651025">
        <w:rPr>
          <w:b w:val="0"/>
          <w:szCs w:val="22"/>
          <w:lang w:val="ru-RU"/>
        </w:rPr>
        <w:t xml:space="preserve"> не позднее, чем за 5 (пять) дней до даты окончания срока подачи заявок на участие в аукционе. </w:t>
      </w:r>
    </w:p>
    <w:p w14:paraId="1D96806A" w14:textId="77777777" w:rsidR="00CE4BAF" w:rsidRPr="00651025" w:rsidRDefault="00930380"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930380">
        <w:rPr>
          <w:b w:val="0"/>
          <w:lang w:val="ru-RU"/>
        </w:rPr>
        <w:t>1</w:t>
      </w:r>
      <w:r w:rsidR="001F7E87">
        <w:rPr>
          <w:b w:val="0"/>
          <w:lang w:val="ru-RU"/>
        </w:rPr>
        <w:t>1</w:t>
      </w:r>
      <w:r w:rsidRPr="00930380">
        <w:rPr>
          <w:b w:val="0"/>
          <w:lang w:val="ru-RU"/>
        </w:rPr>
        <w:t>.</w:t>
      </w:r>
      <w:r>
        <w:rPr>
          <w:b w:val="0"/>
          <w:lang w:val="ru-RU"/>
        </w:rPr>
        <w:t>3.1</w:t>
      </w:r>
      <w:r w:rsidRPr="00930380">
        <w:rPr>
          <w:b w:val="0"/>
          <w:lang w:val="ru-RU"/>
        </w:rPr>
        <w:t>.</w:t>
      </w:r>
      <w:r w:rsidRPr="00494A58">
        <w:t> </w:t>
      </w:r>
      <w:r w:rsidR="00CE4BAF" w:rsidRPr="00651025">
        <w:rPr>
          <w:b w:val="0"/>
          <w:szCs w:val="22"/>
          <w:lang w:val="ru-RU"/>
        </w:rPr>
        <w:t xml:space="preserve">При этом изменения, внесенные в извещение и (или) документацию о </w:t>
      </w:r>
      <w:r w:rsidR="007C41EC">
        <w:rPr>
          <w:b w:val="0"/>
          <w:szCs w:val="22"/>
          <w:lang w:val="ru-RU"/>
        </w:rPr>
        <w:t>продаж</w:t>
      </w:r>
      <w:r w:rsidR="00CE4BAF" w:rsidRPr="00651025">
        <w:rPr>
          <w:b w:val="0"/>
          <w:szCs w:val="22"/>
          <w:lang w:val="ru-RU"/>
        </w:rPr>
        <w:t>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14:paraId="31C93588" w14:textId="798F3375" w:rsidR="00CE4BAF" w:rsidRPr="00651025" w:rsidRDefault="00CE4BAF" w:rsidP="00CE4BAF">
      <w:pPr>
        <w:pStyle w:val="a3"/>
        <w:ind w:firstLine="709"/>
        <w:jc w:val="both"/>
        <w:rPr>
          <w:rFonts w:ascii="Times New Roman" w:hAnsi="Times New Roman"/>
          <w:bCs/>
          <w:highlight w:val="yellow"/>
        </w:rPr>
      </w:pPr>
      <w:r w:rsidRPr="00651025">
        <w:rPr>
          <w:rFonts w:ascii="Times New Roman" w:hAnsi="Times New Roman"/>
        </w:rPr>
        <w:t>1</w:t>
      </w:r>
      <w:r w:rsidR="001F7E87">
        <w:rPr>
          <w:rFonts w:ascii="Times New Roman" w:hAnsi="Times New Roman"/>
        </w:rPr>
        <w:t>1</w:t>
      </w:r>
      <w:r w:rsidRPr="00651025">
        <w:rPr>
          <w:rFonts w:ascii="Times New Roman" w:hAnsi="Times New Roman"/>
        </w:rPr>
        <w:t xml:space="preserve">.4. При внесении изменений срок подачи заявок на участие в </w:t>
      </w:r>
      <w:r w:rsidR="007C41EC">
        <w:rPr>
          <w:rFonts w:ascii="Times New Roman" w:hAnsi="Times New Roman"/>
        </w:rPr>
        <w:t>продаж</w:t>
      </w:r>
      <w:r w:rsidRPr="00651025">
        <w:rPr>
          <w:rFonts w:ascii="Times New Roman" w:hAnsi="Times New Roman"/>
        </w:rPr>
        <w:t>е продлевается таким образом, чтобы с даты размещения на официальных сайтах</w:t>
      </w:r>
      <w:r w:rsidRPr="00651025">
        <w:rPr>
          <w:rFonts w:ascii="Times New Roman" w:hAnsi="Times New Roman"/>
          <w:b/>
        </w:rPr>
        <w:t xml:space="preserve"> </w:t>
      </w:r>
      <w:r w:rsidRPr="00651025">
        <w:rPr>
          <w:rFonts w:ascii="Times New Roman" w:hAnsi="Times New Roman"/>
        </w:rPr>
        <w:t xml:space="preserve">торгов внесенных изменений до даты окончания подачи заявок на участие в </w:t>
      </w:r>
      <w:r w:rsidR="007C41EC">
        <w:rPr>
          <w:rFonts w:ascii="Times New Roman" w:hAnsi="Times New Roman"/>
        </w:rPr>
        <w:t>продаж</w:t>
      </w:r>
      <w:r w:rsidRPr="00651025">
        <w:rPr>
          <w:rFonts w:ascii="Times New Roman" w:hAnsi="Times New Roman"/>
        </w:rPr>
        <w:t>е составлял не менее 25 (двадцати пяти) дней.</w:t>
      </w:r>
      <w:r w:rsidRPr="00651025">
        <w:rPr>
          <w:rFonts w:ascii="Times New Roman" w:hAnsi="Times New Roman"/>
          <w:b/>
        </w:rPr>
        <w:t xml:space="preserve"> </w:t>
      </w:r>
      <w:r w:rsidRPr="00651025">
        <w:rPr>
          <w:rFonts w:ascii="Times New Roman" w:hAnsi="Times New Roman"/>
          <w:bCs/>
        </w:rPr>
        <w:t xml:space="preserve">При этом Продавец и </w:t>
      </w:r>
      <w:r w:rsidRPr="00651025">
        <w:rPr>
          <w:rFonts w:ascii="Times New Roman" w:hAnsi="Times New Roman"/>
        </w:rPr>
        <w:t>О</w:t>
      </w:r>
      <w:r w:rsidR="00A95DA6">
        <w:rPr>
          <w:rFonts w:ascii="Times New Roman" w:hAnsi="Times New Roman"/>
        </w:rPr>
        <w:t>пер</w:t>
      </w:r>
      <w:r w:rsidRPr="00651025">
        <w:rPr>
          <w:rFonts w:ascii="Times New Roman" w:hAnsi="Times New Roman"/>
        </w:rPr>
        <w:t>атор</w:t>
      </w:r>
      <w:r w:rsidRPr="00651025">
        <w:rPr>
          <w:rFonts w:ascii="Times New Roman" w:hAnsi="Times New Roman"/>
          <w:bCs/>
        </w:rPr>
        <w:t xml:space="preserve"> не несут ответственность в случае, если Претендент не ознакомился с изменениями, внесенными в извещение и (или) документацию о </w:t>
      </w:r>
      <w:r w:rsidR="007C41EC">
        <w:rPr>
          <w:rFonts w:ascii="Times New Roman" w:hAnsi="Times New Roman"/>
          <w:bCs/>
        </w:rPr>
        <w:t>продаж</w:t>
      </w:r>
      <w:r w:rsidRPr="00651025">
        <w:rPr>
          <w:rFonts w:ascii="Times New Roman" w:hAnsi="Times New Roman"/>
          <w:bCs/>
        </w:rPr>
        <w:t>е, размещенными надлежащим образом</w:t>
      </w:r>
      <w:r w:rsidR="00651025">
        <w:rPr>
          <w:rFonts w:ascii="Times New Roman" w:hAnsi="Times New Roman"/>
          <w:bCs/>
        </w:rPr>
        <w:t>.</w:t>
      </w:r>
    </w:p>
    <w:p w14:paraId="0F175FC7" w14:textId="6D528AF4" w:rsidR="00CE4BAF" w:rsidRPr="00494A58" w:rsidRDefault="00CE4BAF" w:rsidP="00CE4BAF">
      <w:pPr>
        <w:autoSpaceDE w:val="0"/>
        <w:autoSpaceDN w:val="0"/>
        <w:adjustRightInd w:val="0"/>
        <w:spacing w:after="0" w:line="240" w:lineRule="auto"/>
        <w:ind w:firstLine="709"/>
        <w:jc w:val="both"/>
        <w:rPr>
          <w:rFonts w:ascii="Times New Roman" w:eastAsiaTheme="minorHAnsi" w:hAnsi="Times New Roman"/>
        </w:rPr>
      </w:pPr>
      <w:r w:rsidRPr="00494A58">
        <w:rPr>
          <w:rFonts w:ascii="Times New Roman" w:hAnsi="Times New Roman"/>
        </w:rPr>
        <w:t>1</w:t>
      </w:r>
      <w:r w:rsidR="001F7E87">
        <w:rPr>
          <w:rFonts w:ascii="Times New Roman" w:hAnsi="Times New Roman"/>
        </w:rPr>
        <w:t>1</w:t>
      </w:r>
      <w:r w:rsidRPr="00494A58">
        <w:rPr>
          <w:rFonts w:ascii="Times New Roman" w:hAnsi="Times New Roman"/>
        </w:rPr>
        <w:t>.5. О</w:t>
      </w:r>
      <w:r w:rsidR="00A95DA6">
        <w:rPr>
          <w:rFonts w:ascii="Times New Roman" w:hAnsi="Times New Roman"/>
        </w:rPr>
        <w:t>пер</w:t>
      </w:r>
      <w:r w:rsidRPr="00494A58">
        <w:rPr>
          <w:rFonts w:ascii="Times New Roman" w:hAnsi="Times New Roman"/>
        </w:rPr>
        <w:t>атор</w:t>
      </w:r>
      <w:r w:rsidRPr="00494A58">
        <w:rPr>
          <w:rFonts w:ascii="Times New Roman" w:hAnsi="Times New Roman"/>
          <w:bCs/>
        </w:rPr>
        <w:t xml:space="preserve"> </w:t>
      </w:r>
      <w:r w:rsidRPr="00494A58">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14:paraId="0EC1FFB5" w14:textId="089F8391" w:rsidR="00CE4BAF" w:rsidRPr="00D05532" w:rsidRDefault="00930380" w:rsidP="00CE4BAF">
      <w:pPr>
        <w:autoSpaceDE w:val="0"/>
        <w:autoSpaceDN w:val="0"/>
        <w:adjustRightInd w:val="0"/>
        <w:spacing w:after="0" w:line="240" w:lineRule="auto"/>
        <w:ind w:firstLine="709"/>
        <w:jc w:val="both"/>
        <w:rPr>
          <w:rFonts w:ascii="Times New Roman" w:eastAsiaTheme="minorHAnsi" w:hAnsi="Times New Roman"/>
        </w:rPr>
      </w:pPr>
      <w:r w:rsidRPr="00494A58">
        <w:rPr>
          <w:rFonts w:ascii="Times New Roman" w:hAnsi="Times New Roman"/>
        </w:rPr>
        <w:t>1</w:t>
      </w:r>
      <w:r w:rsidR="001F7E87">
        <w:rPr>
          <w:rFonts w:ascii="Times New Roman" w:hAnsi="Times New Roman"/>
        </w:rPr>
        <w:t>1</w:t>
      </w:r>
      <w:r w:rsidRPr="00494A58">
        <w:rPr>
          <w:rFonts w:ascii="Times New Roman" w:hAnsi="Times New Roman"/>
        </w:rPr>
        <w:t>.5.</w:t>
      </w:r>
      <w:r>
        <w:rPr>
          <w:rFonts w:ascii="Times New Roman" w:hAnsi="Times New Roman"/>
        </w:rPr>
        <w:t>1.</w:t>
      </w:r>
      <w:r w:rsidRPr="00494A58">
        <w:rPr>
          <w:rFonts w:ascii="Times New Roman" w:hAnsi="Times New Roman"/>
        </w:rPr>
        <w:t> </w:t>
      </w:r>
      <w:r w:rsidR="00CE4BAF" w:rsidRPr="00494A58">
        <w:rPr>
          <w:rFonts w:ascii="Times New Roman" w:eastAsiaTheme="minorHAnsi" w:hAnsi="Times New Roman"/>
        </w:rPr>
        <w:t xml:space="preserve">В течение одного часа со времени приостановления проведения продажи имущества </w:t>
      </w:r>
      <w:r w:rsidR="00CE4BAF" w:rsidRPr="00494A58">
        <w:rPr>
          <w:rFonts w:ascii="Times New Roman" w:hAnsi="Times New Roman"/>
        </w:rPr>
        <w:t>О</w:t>
      </w:r>
      <w:r w:rsidR="00834684">
        <w:rPr>
          <w:rFonts w:ascii="Times New Roman" w:hAnsi="Times New Roman"/>
        </w:rPr>
        <w:t>пер</w:t>
      </w:r>
      <w:r w:rsidR="00CE4BAF" w:rsidRPr="00494A58">
        <w:rPr>
          <w:rFonts w:ascii="Times New Roman" w:hAnsi="Times New Roman"/>
        </w:rPr>
        <w:t>атор</w:t>
      </w:r>
      <w:r w:rsidR="00CE4BAF" w:rsidRPr="00494A58">
        <w:rPr>
          <w:rFonts w:ascii="Times New Roman" w:hAnsi="Times New Roman"/>
          <w:bCs/>
        </w:rPr>
        <w:t xml:space="preserve"> </w:t>
      </w:r>
      <w:r w:rsidR="00CE4BAF" w:rsidRPr="00494A58">
        <w:rPr>
          <w:rFonts w:ascii="Times New Roman" w:eastAsiaTheme="minorHAnsi" w:hAnsi="Times New Roman"/>
        </w:rPr>
        <w:t>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14:paraId="437B6EE3" w14:textId="77777777" w:rsidR="00CE4BAF" w:rsidRPr="00D05532" w:rsidRDefault="00CE4BAF" w:rsidP="00CE4BAF">
      <w:pPr>
        <w:pStyle w:val="31"/>
        <w:spacing w:before="120" w:after="60"/>
        <w:ind w:firstLine="709"/>
        <w:outlineLvl w:val="0"/>
        <w:rPr>
          <w:b/>
          <w:sz w:val="22"/>
          <w:szCs w:val="22"/>
        </w:rPr>
      </w:pPr>
      <w:r w:rsidRPr="00D05532">
        <w:rPr>
          <w:b/>
          <w:sz w:val="22"/>
          <w:szCs w:val="22"/>
        </w:rPr>
        <w:t>1</w:t>
      </w:r>
      <w:r w:rsidR="001F7E87">
        <w:rPr>
          <w:b/>
          <w:sz w:val="22"/>
          <w:szCs w:val="22"/>
        </w:rPr>
        <w:t>2</w:t>
      </w:r>
      <w:r w:rsidRPr="00D05532">
        <w:rPr>
          <w:b/>
          <w:sz w:val="22"/>
          <w:szCs w:val="22"/>
        </w:rPr>
        <w:t xml:space="preserve">. Заключение договора купли-продажи по итогам проведения </w:t>
      </w:r>
      <w:r w:rsidR="00A96865">
        <w:rPr>
          <w:b/>
          <w:sz w:val="22"/>
          <w:szCs w:val="22"/>
        </w:rPr>
        <w:t>продажи</w:t>
      </w:r>
      <w:r w:rsidRPr="00D05532">
        <w:rPr>
          <w:b/>
          <w:sz w:val="22"/>
          <w:szCs w:val="22"/>
        </w:rPr>
        <w:t>.</w:t>
      </w:r>
    </w:p>
    <w:p w14:paraId="7159D3C7" w14:textId="77777777" w:rsidR="00CE4BAF" w:rsidRPr="00D05532" w:rsidRDefault="00CE4BAF" w:rsidP="00CE4BAF">
      <w:pPr>
        <w:pStyle w:val="ConsPlusNormal"/>
        <w:ind w:firstLine="709"/>
        <w:jc w:val="both"/>
        <w:rPr>
          <w:rFonts w:ascii="Times New Roman" w:hAnsi="Times New Roman" w:cs="Times New Roman"/>
          <w:bCs/>
          <w:sz w:val="22"/>
          <w:szCs w:val="22"/>
        </w:rPr>
      </w:pPr>
      <w:r w:rsidRPr="00D05532">
        <w:rPr>
          <w:rFonts w:ascii="Times New Roman" w:hAnsi="Times New Roman" w:cs="Times New Roman"/>
          <w:sz w:val="22"/>
          <w:szCs w:val="22"/>
        </w:rPr>
        <w:t>1</w:t>
      </w:r>
      <w:r w:rsidR="001F7E87">
        <w:rPr>
          <w:rFonts w:ascii="Times New Roman" w:hAnsi="Times New Roman" w:cs="Times New Roman"/>
          <w:sz w:val="22"/>
          <w:szCs w:val="22"/>
        </w:rPr>
        <w:t>2</w:t>
      </w:r>
      <w:r w:rsidRPr="00D05532">
        <w:rPr>
          <w:rFonts w:ascii="Times New Roman" w:hAnsi="Times New Roman" w:cs="Times New Roman"/>
          <w:sz w:val="22"/>
          <w:szCs w:val="22"/>
        </w:rPr>
        <w:t>.1. </w:t>
      </w:r>
      <w:r w:rsidRPr="00D05532">
        <w:rPr>
          <w:rFonts w:ascii="Times New Roman" w:hAnsi="Times New Roman" w:cs="Times New Roman"/>
          <w:sz w:val="22"/>
        </w:rPr>
        <w:t xml:space="preserve">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w:t>
      </w:r>
      <w:r w:rsidRPr="00D05532">
        <w:rPr>
          <w:rFonts w:ascii="Times New Roman" w:hAnsi="Times New Roman" w:cs="Times New Roman"/>
          <w:sz w:val="22"/>
        </w:rPr>
        <w:lastRenderedPageBreak/>
        <w:t>публичного предложения.</w:t>
      </w:r>
    </w:p>
    <w:p w14:paraId="1E1E66EA" w14:textId="348229CF" w:rsidR="00CE4BAF" w:rsidRPr="00D05532" w:rsidRDefault="00CE4BAF" w:rsidP="00CE4BAF">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1</w:t>
      </w:r>
      <w:r w:rsidR="001F7E87">
        <w:rPr>
          <w:rFonts w:ascii="Times New Roman" w:hAnsi="Times New Roman" w:cs="Times New Roman"/>
          <w:sz w:val="22"/>
          <w:szCs w:val="22"/>
        </w:rPr>
        <w:t>2</w:t>
      </w:r>
      <w:r w:rsidRPr="00D05532">
        <w:rPr>
          <w:rFonts w:ascii="Times New Roman" w:hAnsi="Times New Roman" w:cs="Times New Roman"/>
          <w:sz w:val="22"/>
          <w:szCs w:val="22"/>
        </w:rPr>
        <w:t>.1.1. </w:t>
      </w:r>
      <w:r w:rsidRPr="00D05532">
        <w:rPr>
          <w:rFonts w:ascii="Times New Roman" w:hAnsi="Times New Roman" w:cs="Times New Roman"/>
          <w:sz w:val="22"/>
        </w:rPr>
        <w:t xml:space="preserve">Не позднее чем через пять рабочих дней с даты проведения продажи с Победителем заключается договор купли-продажи </w:t>
      </w:r>
      <w:r w:rsidR="009140FF">
        <w:rPr>
          <w:rFonts w:ascii="Times New Roman" w:hAnsi="Times New Roman" w:cs="Times New Roman"/>
          <w:sz w:val="22"/>
          <w:szCs w:val="22"/>
        </w:rPr>
        <w:t>имущества</w:t>
      </w:r>
      <w:r w:rsidRPr="00D05532">
        <w:rPr>
          <w:rFonts w:ascii="Times New Roman" w:hAnsi="Times New Roman" w:cs="Times New Roman"/>
          <w:sz w:val="22"/>
          <w:szCs w:val="22"/>
        </w:rPr>
        <w:t>.</w:t>
      </w:r>
    </w:p>
    <w:p w14:paraId="0F5EEEF6" w14:textId="77777777" w:rsidR="00CE4BAF" w:rsidRDefault="00CE4BAF" w:rsidP="00CE4BAF">
      <w:pPr>
        <w:pStyle w:val="TextBasTxt"/>
        <w:ind w:firstLine="709"/>
        <w:rPr>
          <w:sz w:val="22"/>
          <w:szCs w:val="22"/>
        </w:rPr>
      </w:pPr>
      <w:r w:rsidRPr="00D05532">
        <w:rPr>
          <w:sz w:val="22"/>
          <w:szCs w:val="22"/>
        </w:rPr>
        <w:t>1</w:t>
      </w:r>
      <w:r w:rsidR="001F7E87">
        <w:rPr>
          <w:sz w:val="22"/>
          <w:szCs w:val="22"/>
        </w:rPr>
        <w:t>2</w:t>
      </w:r>
      <w:r w:rsidRPr="00D05532">
        <w:rPr>
          <w:sz w:val="22"/>
          <w:szCs w:val="22"/>
        </w:rPr>
        <w:t>.2. При заключении договора изменение условий договора по соглашению сторон или в одностороннем порядке не допускается.</w:t>
      </w:r>
    </w:p>
    <w:p w14:paraId="4801FF93" w14:textId="77777777" w:rsidR="00CE4BAF" w:rsidRPr="00D05532" w:rsidRDefault="00CE4BAF" w:rsidP="00CE4BAF">
      <w:pPr>
        <w:spacing w:after="0" w:line="240" w:lineRule="auto"/>
        <w:ind w:firstLine="709"/>
        <w:jc w:val="both"/>
        <w:rPr>
          <w:rFonts w:ascii="Times New Roman" w:hAnsi="Times New Roman"/>
        </w:rPr>
      </w:pPr>
      <w:r w:rsidRPr="00D05532">
        <w:rPr>
          <w:rFonts w:ascii="Times New Roman" w:hAnsi="Times New Roman"/>
        </w:rPr>
        <w:t>1</w:t>
      </w:r>
      <w:r w:rsidR="001F7E87">
        <w:rPr>
          <w:rFonts w:ascii="Times New Roman" w:hAnsi="Times New Roman"/>
        </w:rPr>
        <w:t>2</w:t>
      </w:r>
      <w:r w:rsidRPr="00D05532">
        <w:rPr>
          <w:rFonts w:ascii="Times New Roman" w:hAnsi="Times New Roman"/>
        </w:rPr>
        <w:t xml:space="preserve">.3. Оплата приобретаемого имущества производится единовременно в течение </w:t>
      </w:r>
      <w:r w:rsidR="0006425F">
        <w:rPr>
          <w:rFonts w:ascii="Times New Roman" w:hAnsi="Times New Roman"/>
        </w:rPr>
        <w:t>2-х</w:t>
      </w:r>
      <w:r w:rsidRPr="00D05532">
        <w:rPr>
          <w:rFonts w:ascii="Times New Roman" w:hAnsi="Times New Roman"/>
        </w:rPr>
        <w:t xml:space="preserve"> рабочих дней со дня заключения договора купли-продажи путем пе</w:t>
      </w:r>
      <w:r w:rsidR="00C62A9E">
        <w:rPr>
          <w:rFonts w:ascii="Times New Roman" w:hAnsi="Times New Roman"/>
        </w:rPr>
        <w:t xml:space="preserve">речисления денежных средств на </w:t>
      </w:r>
      <w:r w:rsidRPr="00D05532">
        <w:rPr>
          <w:rFonts w:ascii="Times New Roman" w:hAnsi="Times New Roman"/>
        </w:rPr>
        <w:t>счет (-а) Продавца, указанный (-е) в договоре купли-продажи.</w:t>
      </w:r>
    </w:p>
    <w:p w14:paraId="0FB68AB0" w14:textId="77777777" w:rsidR="00CE4BAF" w:rsidRPr="00D05532" w:rsidRDefault="00930380" w:rsidP="00CE4BAF">
      <w:pPr>
        <w:spacing w:after="0" w:line="240" w:lineRule="auto"/>
        <w:ind w:firstLine="709"/>
        <w:jc w:val="both"/>
        <w:rPr>
          <w:rFonts w:ascii="Times New Roman" w:hAnsi="Times New Roman"/>
        </w:rPr>
      </w:pPr>
      <w:r w:rsidRPr="00930380">
        <w:rPr>
          <w:rFonts w:ascii="Times New Roman" w:hAnsi="Times New Roman"/>
        </w:rPr>
        <w:t>1</w:t>
      </w:r>
      <w:r w:rsidR="001F7E87">
        <w:rPr>
          <w:rFonts w:ascii="Times New Roman" w:hAnsi="Times New Roman"/>
        </w:rPr>
        <w:t>2</w:t>
      </w:r>
      <w:r w:rsidRPr="00930380">
        <w:rPr>
          <w:rFonts w:ascii="Times New Roman" w:hAnsi="Times New Roman"/>
        </w:rPr>
        <w:t>.</w:t>
      </w:r>
      <w:r>
        <w:rPr>
          <w:rFonts w:ascii="Times New Roman" w:hAnsi="Times New Roman"/>
        </w:rPr>
        <w:t>3.1</w:t>
      </w:r>
      <w:r w:rsidRPr="00930380">
        <w:rPr>
          <w:rFonts w:ascii="Times New Roman" w:hAnsi="Times New Roman"/>
        </w:rPr>
        <w:t>.</w:t>
      </w:r>
      <w:r w:rsidRPr="00D05532">
        <w:t> </w:t>
      </w:r>
      <w:r w:rsidR="00CE4BAF" w:rsidRPr="00D05532">
        <w:rPr>
          <w:rFonts w:ascii="Times New Roman" w:hAnsi="Times New Roman"/>
        </w:rPr>
        <w:t xml:space="preserve">Факт оплаты подтверждается выпиской </w:t>
      </w:r>
      <w:r w:rsidR="00C62A9E">
        <w:rPr>
          <w:rFonts w:ascii="Times New Roman" w:hAnsi="Times New Roman"/>
        </w:rPr>
        <w:t xml:space="preserve">(-ами) </w:t>
      </w:r>
      <w:r w:rsidR="00CE4BAF" w:rsidRPr="00D05532">
        <w:rPr>
          <w:rFonts w:ascii="Times New Roman" w:hAnsi="Times New Roman"/>
        </w:rPr>
        <w:t>со счета</w:t>
      </w:r>
      <w:r w:rsidR="00C62A9E">
        <w:rPr>
          <w:rFonts w:ascii="Times New Roman" w:hAnsi="Times New Roman"/>
        </w:rPr>
        <w:t xml:space="preserve"> (-ов)</w:t>
      </w:r>
      <w:r w:rsidR="00CE4BAF"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14:paraId="68F34512" w14:textId="0668C8A3" w:rsidR="00CE4BAF" w:rsidRDefault="00CE4BAF" w:rsidP="00CE4BAF">
      <w:pPr>
        <w:pStyle w:val="TextBasTxt"/>
        <w:ind w:firstLine="709"/>
        <w:rPr>
          <w:rFonts w:eastAsia="Times New Roman"/>
          <w:sz w:val="22"/>
          <w:szCs w:val="22"/>
          <w:lang w:eastAsia="en-US"/>
        </w:rPr>
      </w:pPr>
      <w:r w:rsidRPr="00D05532">
        <w:rPr>
          <w:sz w:val="22"/>
          <w:szCs w:val="22"/>
        </w:rPr>
        <w:t>1</w:t>
      </w:r>
      <w:r w:rsidR="001F7E87">
        <w:rPr>
          <w:sz w:val="22"/>
          <w:szCs w:val="22"/>
        </w:rPr>
        <w:t>2</w:t>
      </w:r>
      <w:r w:rsidRPr="00D05532">
        <w:rPr>
          <w:sz w:val="22"/>
          <w:szCs w:val="22"/>
        </w:rPr>
        <w:t>.4. </w:t>
      </w:r>
      <w:r w:rsidRPr="00D05532">
        <w:rPr>
          <w:rFonts w:eastAsia="Times New Roman"/>
          <w:sz w:val="22"/>
          <w:szCs w:val="22"/>
          <w:lang w:eastAsia="en-US"/>
        </w:rPr>
        <w:t>При уклонении или отказе Победителя от заключения в установленный срок договора купли-продажи</w:t>
      </w:r>
      <w:r w:rsidR="0006425F">
        <w:rPr>
          <w:rFonts w:eastAsia="Times New Roman"/>
          <w:sz w:val="22"/>
          <w:szCs w:val="22"/>
          <w:lang w:eastAsia="en-US"/>
        </w:rPr>
        <w:t xml:space="preserve"> имущества</w:t>
      </w:r>
      <w:r w:rsidRPr="00D05532">
        <w:rPr>
          <w:rFonts w:eastAsia="Times New Roman"/>
          <w:sz w:val="22"/>
          <w:szCs w:val="22"/>
          <w:lang w:eastAsia="en-US"/>
        </w:rPr>
        <w:t xml:space="preserve"> или </w:t>
      </w:r>
      <w:r w:rsidRPr="00D05532">
        <w:rPr>
          <w:sz w:val="22"/>
          <w:szCs w:val="22"/>
        </w:rPr>
        <w:t>от исполнения Покупателем обязательств по оплате по договору купли-продажи</w:t>
      </w:r>
      <w:r w:rsidRPr="00D05532">
        <w:rPr>
          <w:rFonts w:eastAsia="Times New Roman"/>
          <w:sz w:val="22"/>
          <w:szCs w:val="22"/>
          <w:lang w:eastAsia="en-US"/>
        </w:rPr>
        <w:t xml:space="preserve"> Победитель (Покупатель) утрачивает право на заключение договора, </w:t>
      </w:r>
      <w:r w:rsidRPr="00D05532">
        <w:rPr>
          <w:sz w:val="22"/>
          <w:szCs w:val="22"/>
        </w:rPr>
        <w:t>задат</w:t>
      </w:r>
      <w:r w:rsidR="009140FF">
        <w:rPr>
          <w:sz w:val="22"/>
          <w:szCs w:val="22"/>
        </w:rPr>
        <w:t>о</w:t>
      </w:r>
      <w:r w:rsidRPr="00D05532">
        <w:rPr>
          <w:sz w:val="22"/>
          <w:szCs w:val="22"/>
        </w:rPr>
        <w:t>к ему не возвращается</w:t>
      </w:r>
      <w:r w:rsidR="0006425F">
        <w:rPr>
          <w:sz w:val="22"/>
          <w:szCs w:val="22"/>
        </w:rPr>
        <w:t xml:space="preserve">, </w:t>
      </w:r>
      <w:r w:rsidR="0006425F" w:rsidRPr="00D05532">
        <w:rPr>
          <w:rFonts w:eastAsia="Times New Roman"/>
          <w:sz w:val="22"/>
          <w:szCs w:val="22"/>
          <w:lang w:eastAsia="en-US"/>
        </w:rPr>
        <w:t xml:space="preserve">результаты </w:t>
      </w:r>
      <w:r w:rsidR="0006425F">
        <w:rPr>
          <w:rFonts w:eastAsia="Times New Roman"/>
          <w:sz w:val="22"/>
          <w:szCs w:val="22"/>
          <w:lang w:eastAsia="en-US"/>
        </w:rPr>
        <w:t>продажи</w:t>
      </w:r>
      <w:r w:rsidR="0006425F" w:rsidRPr="00D05532">
        <w:rPr>
          <w:rFonts w:eastAsia="Times New Roman"/>
          <w:sz w:val="22"/>
          <w:szCs w:val="22"/>
          <w:lang w:eastAsia="en-US"/>
        </w:rPr>
        <w:t xml:space="preserve"> Продавцом аннулируются</w:t>
      </w:r>
      <w:r w:rsidRPr="00D05532">
        <w:rPr>
          <w:rFonts w:eastAsia="Times New Roman"/>
          <w:sz w:val="22"/>
          <w:szCs w:val="22"/>
          <w:lang w:eastAsia="en-US"/>
        </w:rPr>
        <w:t>.</w:t>
      </w:r>
    </w:p>
    <w:p w14:paraId="57ADBA26" w14:textId="77777777" w:rsidR="00CE4BAF" w:rsidRPr="00D05532" w:rsidRDefault="00930380" w:rsidP="00CE4BAF">
      <w:pPr>
        <w:pStyle w:val="TextBasTxt"/>
        <w:ind w:firstLine="709"/>
        <w:rPr>
          <w:rFonts w:eastAsia="Times New Roman"/>
          <w:sz w:val="22"/>
          <w:szCs w:val="22"/>
          <w:lang w:eastAsia="en-US"/>
        </w:rPr>
      </w:pPr>
      <w:r w:rsidRPr="00D05532">
        <w:rPr>
          <w:sz w:val="22"/>
          <w:szCs w:val="22"/>
        </w:rPr>
        <w:t>1</w:t>
      </w:r>
      <w:r w:rsidR="001F7E87">
        <w:rPr>
          <w:sz w:val="22"/>
          <w:szCs w:val="22"/>
        </w:rPr>
        <w:t>2</w:t>
      </w:r>
      <w:r w:rsidRPr="00D05532">
        <w:rPr>
          <w:sz w:val="22"/>
          <w:szCs w:val="22"/>
        </w:rPr>
        <w:t>.4.</w:t>
      </w:r>
      <w:r>
        <w:rPr>
          <w:sz w:val="22"/>
          <w:szCs w:val="22"/>
        </w:rPr>
        <w:t>1.</w:t>
      </w:r>
      <w:r w:rsidRPr="00D05532">
        <w:rPr>
          <w:sz w:val="22"/>
          <w:szCs w:val="22"/>
        </w:rPr>
        <w:t> </w:t>
      </w:r>
      <w:r w:rsidR="00CE4BAF" w:rsidRPr="00D05532">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оговоре купли-продажи имущества.</w:t>
      </w:r>
    </w:p>
    <w:p w14:paraId="3ECB3240" w14:textId="77777777" w:rsidR="0006425F" w:rsidRDefault="00CE4BAF" w:rsidP="00CE4BAF">
      <w:pPr>
        <w:autoSpaceDE w:val="0"/>
        <w:autoSpaceDN w:val="0"/>
        <w:adjustRightInd w:val="0"/>
        <w:spacing w:after="0" w:line="240" w:lineRule="auto"/>
        <w:ind w:firstLine="709"/>
        <w:jc w:val="both"/>
        <w:outlineLvl w:val="1"/>
        <w:rPr>
          <w:rFonts w:ascii="Times New Roman" w:hAnsi="Times New Roman"/>
        </w:rPr>
      </w:pPr>
      <w:r w:rsidRPr="00D05532">
        <w:rPr>
          <w:rFonts w:ascii="Times New Roman" w:hAnsi="Times New Roman"/>
        </w:rPr>
        <w:t>1</w:t>
      </w:r>
      <w:r w:rsidR="001F7E87">
        <w:rPr>
          <w:rFonts w:ascii="Times New Roman" w:hAnsi="Times New Roman"/>
        </w:rPr>
        <w:t>2</w:t>
      </w:r>
      <w:r w:rsidRPr="00D05532">
        <w:rPr>
          <w:rFonts w:ascii="Times New Roman" w:hAnsi="Times New Roman"/>
        </w:rPr>
        <w:t xml:space="preserve">.5. Оформление права собственности на </w:t>
      </w:r>
      <w:r w:rsidR="00BF61EA">
        <w:rPr>
          <w:rFonts w:ascii="Times New Roman" w:hAnsi="Times New Roman"/>
        </w:rPr>
        <w:t>муниципальное</w:t>
      </w:r>
      <w:r w:rsidRPr="00D05532">
        <w:rPr>
          <w:rFonts w:ascii="Times New Roman" w:hAnsi="Times New Roman"/>
        </w:rPr>
        <w:t xml:space="preserve"> имущество осуществляется в течение 5 рабочих дней после дня заключения договора купли-продажи.</w:t>
      </w:r>
    </w:p>
    <w:p w14:paraId="1453910D" w14:textId="77777777" w:rsidR="00CE4BAF" w:rsidRPr="0006425F" w:rsidRDefault="0006425F" w:rsidP="00CE4BAF">
      <w:pPr>
        <w:autoSpaceDE w:val="0"/>
        <w:autoSpaceDN w:val="0"/>
        <w:adjustRightInd w:val="0"/>
        <w:spacing w:after="0" w:line="240" w:lineRule="auto"/>
        <w:ind w:firstLine="709"/>
        <w:jc w:val="both"/>
        <w:outlineLvl w:val="1"/>
        <w:rPr>
          <w:rFonts w:ascii="Times New Roman" w:hAnsi="Times New Roman"/>
        </w:rPr>
      </w:pPr>
      <w:r w:rsidRPr="0006425F">
        <w:rPr>
          <w:rFonts w:ascii="Times New Roman" w:hAnsi="Times New Roman"/>
        </w:rPr>
        <w:t xml:space="preserve">12.5.1. В силу пункта 5 статьи 488 Гражданского кодекса Российской Федерации </w:t>
      </w:r>
      <w:r>
        <w:rPr>
          <w:rFonts w:ascii="Times New Roman" w:hAnsi="Times New Roman"/>
        </w:rPr>
        <w:t>муниципальное</w:t>
      </w:r>
      <w:r w:rsidRPr="00D05532">
        <w:rPr>
          <w:rFonts w:ascii="Times New Roman" w:hAnsi="Times New Roman"/>
        </w:rPr>
        <w:t xml:space="preserve"> имущество</w:t>
      </w:r>
      <w:r w:rsidRPr="0006425F">
        <w:rPr>
          <w:rFonts w:ascii="Times New Roman" w:hAnsi="Times New Roman"/>
        </w:rPr>
        <w:t xml:space="preserve"> до момента полной оплаты за него Покупателем находится в залоге у Продавца.</w:t>
      </w:r>
    </w:p>
    <w:p w14:paraId="64F0645B" w14:textId="77777777" w:rsidR="00CE4BAF" w:rsidRPr="00D05532" w:rsidRDefault="00930380" w:rsidP="00CE4BAF">
      <w:pPr>
        <w:pStyle w:val="af3"/>
        <w:spacing w:after="0"/>
        <w:ind w:left="0" w:firstLine="709"/>
        <w:jc w:val="both"/>
        <w:rPr>
          <w:sz w:val="22"/>
          <w:szCs w:val="22"/>
        </w:rPr>
      </w:pPr>
      <w:r>
        <w:rPr>
          <w:sz w:val="22"/>
          <w:szCs w:val="22"/>
        </w:rPr>
        <w:t>1</w:t>
      </w:r>
      <w:r w:rsidR="001F7E87">
        <w:rPr>
          <w:sz w:val="22"/>
          <w:szCs w:val="22"/>
        </w:rPr>
        <w:t>2</w:t>
      </w:r>
      <w:r>
        <w:rPr>
          <w:sz w:val="22"/>
          <w:szCs w:val="22"/>
        </w:rPr>
        <w:t>.5.</w:t>
      </w:r>
      <w:r w:rsidR="0006425F">
        <w:rPr>
          <w:sz w:val="22"/>
          <w:szCs w:val="22"/>
        </w:rPr>
        <w:t>2</w:t>
      </w:r>
      <w:r w:rsidRPr="00D05532">
        <w:rPr>
          <w:sz w:val="22"/>
          <w:szCs w:val="22"/>
        </w:rPr>
        <w:t>. </w:t>
      </w:r>
      <w:r w:rsidR="00CE4BAF" w:rsidRPr="00D05532">
        <w:rPr>
          <w:sz w:val="22"/>
          <w:szCs w:val="22"/>
        </w:rPr>
        <w:t xml:space="preserve">Передача Покупателю приобретенного имущества осуществляется по акту приема-передачи </w:t>
      </w:r>
      <w:r w:rsidR="00B433EC" w:rsidRPr="00C62A9E">
        <w:rPr>
          <w:rFonts w:eastAsiaTheme="minorHAnsi"/>
          <w:sz w:val="22"/>
          <w:szCs w:val="22"/>
        </w:rPr>
        <w:t>не позднее чем через тридцать</w:t>
      </w:r>
      <w:r w:rsidR="00B433EC" w:rsidRPr="00D05532">
        <w:rPr>
          <w:sz w:val="22"/>
          <w:szCs w:val="22"/>
        </w:rPr>
        <w:t xml:space="preserve"> дней</w:t>
      </w:r>
      <w:r w:rsidR="00C62A9E" w:rsidRPr="00C62A9E">
        <w:rPr>
          <w:rFonts w:eastAsiaTheme="minorHAnsi"/>
          <w:sz w:val="22"/>
          <w:szCs w:val="22"/>
        </w:rPr>
        <w:t xml:space="preserve"> </w:t>
      </w:r>
      <w:r w:rsidR="00CE4BAF" w:rsidRPr="00D05532">
        <w:rPr>
          <w:sz w:val="22"/>
          <w:szCs w:val="22"/>
        </w:rPr>
        <w:t xml:space="preserve">после дня поступления денежных средств, перечисленных Покупателем в счет оплаты по договору </w:t>
      </w:r>
      <w:r w:rsidR="00CE4BAF" w:rsidRPr="00D05532">
        <w:rPr>
          <w:sz w:val="22"/>
          <w:szCs w:val="22"/>
          <w:lang w:eastAsia="en-US"/>
        </w:rPr>
        <w:t>купли-продажи</w:t>
      </w:r>
      <w:r w:rsidR="00CE4BAF" w:rsidRPr="00D05532">
        <w:rPr>
          <w:sz w:val="22"/>
          <w:szCs w:val="22"/>
        </w:rPr>
        <w:t>.</w:t>
      </w:r>
    </w:p>
    <w:p w14:paraId="7546DF95" w14:textId="77777777" w:rsidR="00CE4BAF" w:rsidRPr="00D05532" w:rsidRDefault="007D3A57" w:rsidP="00CE4BAF">
      <w:pPr>
        <w:spacing w:after="0" w:line="240" w:lineRule="auto"/>
        <w:ind w:firstLine="709"/>
        <w:jc w:val="both"/>
        <w:rPr>
          <w:rFonts w:ascii="Times New Roman" w:hAnsi="Times New Roman"/>
        </w:rPr>
      </w:pPr>
      <w:r>
        <w:rPr>
          <w:rFonts w:ascii="Times New Roman" w:hAnsi="Times New Roman"/>
        </w:rPr>
        <w:t>1</w:t>
      </w:r>
      <w:r w:rsidR="001F7E87">
        <w:rPr>
          <w:rFonts w:ascii="Times New Roman" w:hAnsi="Times New Roman"/>
        </w:rPr>
        <w:t>2</w:t>
      </w:r>
      <w:r>
        <w:rPr>
          <w:rFonts w:ascii="Times New Roman" w:hAnsi="Times New Roman"/>
        </w:rPr>
        <w:t>.6. </w:t>
      </w:r>
      <w:r w:rsidR="00CE4BAF" w:rsidRPr="00D05532">
        <w:rPr>
          <w:rFonts w:ascii="Times New Roman" w:hAnsi="Times New Roman"/>
        </w:rPr>
        <w:t xml:space="preserve">Право собственности на </w:t>
      </w:r>
      <w:r w:rsidR="00447279">
        <w:rPr>
          <w:rFonts w:ascii="Times New Roman" w:hAnsi="Times New Roman"/>
        </w:rPr>
        <w:t>муниципальное</w:t>
      </w:r>
      <w:r w:rsidR="00447279" w:rsidRPr="00D05532">
        <w:rPr>
          <w:rFonts w:ascii="Times New Roman" w:hAnsi="Times New Roman"/>
        </w:rPr>
        <w:t xml:space="preserve"> имущество </w:t>
      </w:r>
      <w:r w:rsidR="00CE4BAF" w:rsidRPr="00D05532">
        <w:rPr>
          <w:rFonts w:ascii="Times New Roman" w:hAnsi="Times New Roman"/>
        </w:rPr>
        <w:t>переходит к Покупателю со дня государственной регистрации перехода права собственности на имущество в органе регистрации прав</w:t>
      </w:r>
      <w:r w:rsidR="00CE4BAF" w:rsidRPr="00D05532">
        <w:rPr>
          <w:rFonts w:ascii="Times New Roman" w:hAnsi="Times New Roman"/>
          <w:bCs/>
        </w:rPr>
        <w:t>.</w:t>
      </w:r>
    </w:p>
    <w:p w14:paraId="3AFC3FE1" w14:textId="77777777" w:rsidR="00CE4BAF" w:rsidRPr="00D05532" w:rsidRDefault="00CE4BAF" w:rsidP="00CE4BAF">
      <w:pPr>
        <w:spacing w:after="0" w:line="240" w:lineRule="auto"/>
        <w:ind w:firstLine="709"/>
        <w:jc w:val="both"/>
        <w:rPr>
          <w:rFonts w:ascii="Times New Roman" w:hAnsi="Times New Roman"/>
        </w:rPr>
      </w:pPr>
      <w:r w:rsidRPr="00D05532">
        <w:rPr>
          <w:rFonts w:ascii="Times New Roman" w:hAnsi="Times New Roman"/>
        </w:rPr>
        <w:t>1</w:t>
      </w:r>
      <w:r w:rsidR="001F7E87">
        <w:rPr>
          <w:rFonts w:ascii="Times New Roman" w:hAnsi="Times New Roman"/>
        </w:rPr>
        <w:t>2</w:t>
      </w:r>
      <w:r w:rsidRPr="00D05532">
        <w:rPr>
          <w:rFonts w:ascii="Times New Roman" w:hAnsi="Times New Roman"/>
        </w:rPr>
        <w:t>.7. Расходы, связанные с проведением государственной регистрации перехода права собственности на объект недвижимости, возлагаются на Покупателя.</w:t>
      </w:r>
    </w:p>
    <w:p w14:paraId="7A2B722D" w14:textId="77777777" w:rsidR="00715AA6" w:rsidRPr="00D564B6" w:rsidRDefault="00D564B6" w:rsidP="00D24489">
      <w:pPr>
        <w:pStyle w:val="31"/>
        <w:spacing w:before="180" w:after="180"/>
        <w:ind w:firstLine="709"/>
        <w:jc w:val="center"/>
        <w:outlineLvl w:val="0"/>
        <w:rPr>
          <w:b/>
          <w:sz w:val="22"/>
          <w:szCs w:val="22"/>
        </w:rPr>
      </w:pPr>
      <w:r w:rsidRPr="00D564B6">
        <w:rPr>
          <w:b/>
          <w:bCs/>
          <w:sz w:val="22"/>
          <w:szCs w:val="22"/>
        </w:rPr>
        <w:t>I</w:t>
      </w:r>
      <w:r w:rsidRPr="00D564B6">
        <w:rPr>
          <w:b/>
          <w:bCs/>
          <w:sz w:val="22"/>
          <w:szCs w:val="22"/>
          <w:lang w:val="en-US"/>
        </w:rPr>
        <w:t>V</w:t>
      </w:r>
      <w:r w:rsidRPr="00D564B6">
        <w:rPr>
          <w:b/>
          <w:bCs/>
          <w:sz w:val="22"/>
          <w:szCs w:val="22"/>
        </w:rPr>
        <w:t>. ЗАКЛЮЧИТЕЛЬНЫЕ ПОЛОЖЕНИЯ</w:t>
      </w:r>
    </w:p>
    <w:p w14:paraId="6FC82793" w14:textId="77777777" w:rsidR="00D24489" w:rsidRPr="00D24489" w:rsidRDefault="00D24489" w:rsidP="00D24489">
      <w:pPr>
        <w:autoSpaceDE w:val="0"/>
        <w:autoSpaceDN w:val="0"/>
        <w:adjustRightInd w:val="0"/>
        <w:spacing w:after="120" w:line="240" w:lineRule="auto"/>
        <w:ind w:firstLine="709"/>
        <w:jc w:val="both"/>
        <w:rPr>
          <w:rFonts w:ascii="Times New Roman" w:hAnsi="Times New Roman"/>
          <w:b/>
        </w:rPr>
      </w:pPr>
      <w:r>
        <w:rPr>
          <w:rFonts w:ascii="Times New Roman" w:hAnsi="Times New Roman"/>
          <w:b/>
        </w:rPr>
        <w:t>1</w:t>
      </w:r>
      <w:r w:rsidR="001F7E87">
        <w:rPr>
          <w:rFonts w:ascii="Times New Roman" w:hAnsi="Times New Roman"/>
          <w:b/>
        </w:rPr>
        <w:t>3</w:t>
      </w:r>
      <w:r>
        <w:rPr>
          <w:rFonts w:ascii="Times New Roman" w:hAnsi="Times New Roman"/>
          <w:b/>
        </w:rPr>
        <w:t>. Заключительные положения.</w:t>
      </w:r>
    </w:p>
    <w:p w14:paraId="6CA31CB9" w14:textId="77777777" w:rsidR="00CE4BAF" w:rsidRPr="00D05532" w:rsidRDefault="00715AA6" w:rsidP="00CE4BAF">
      <w:pPr>
        <w:autoSpaceDE w:val="0"/>
        <w:autoSpaceDN w:val="0"/>
        <w:adjustRightInd w:val="0"/>
        <w:spacing w:after="0" w:line="240" w:lineRule="auto"/>
        <w:ind w:firstLine="709"/>
        <w:jc w:val="both"/>
        <w:rPr>
          <w:rFonts w:ascii="Times New Roman" w:hAnsi="Times New Roman"/>
          <w:b/>
          <w:lang w:eastAsia="ru-RU"/>
        </w:rPr>
      </w:pPr>
      <w:r>
        <w:rPr>
          <w:rFonts w:ascii="Times New Roman" w:hAnsi="Times New Roman"/>
        </w:rPr>
        <w:t>1</w:t>
      </w:r>
      <w:r w:rsidR="001F7E87">
        <w:rPr>
          <w:rFonts w:ascii="Times New Roman" w:hAnsi="Times New Roman"/>
        </w:rPr>
        <w:t>3</w:t>
      </w:r>
      <w:r>
        <w:rPr>
          <w:rFonts w:ascii="Times New Roman" w:hAnsi="Times New Roman"/>
        </w:rPr>
        <w:t>.1. </w:t>
      </w:r>
      <w:r w:rsidR="00CE4BAF" w:rsidRPr="00D05532">
        <w:rPr>
          <w:rFonts w:ascii="Times New Roman" w:hAnsi="Times New Roman"/>
        </w:rPr>
        <w:t xml:space="preserve">Все вопросы, касающиеся проведения продажи муниципального имущества посредством публичного предложения в электронной форме, не нашедшие отражения в настоящем информационном сообщении, регулируются законодательством Российской Федерации. </w:t>
      </w:r>
    </w:p>
    <w:p w14:paraId="4891DBD1" w14:textId="77777777"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14:paraId="1EAACF73" w14:textId="77777777"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14:paraId="19E51F2F" w14:textId="77777777"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14:paraId="05EA0E97" w14:textId="77777777"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14:paraId="7F3E7963" w14:textId="77777777"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14:paraId="1AC3D68F" w14:textId="77777777"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14:paraId="660AEEB5" w14:textId="77777777"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14:paraId="4C748FE3" w14:textId="77777777"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14:paraId="2EC0D427" w14:textId="77777777"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14:paraId="3697AA18" w14:textId="77777777"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14:paraId="736530F5" w14:textId="77777777"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14:paraId="0C1429D5" w14:textId="77777777"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14:paraId="7C95898C" w14:textId="77777777"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14:paraId="0FCAB068" w14:textId="77777777"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14:paraId="6DDE32A9" w14:textId="77777777"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14:paraId="004A7609" w14:textId="77777777"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14:paraId="439ED577" w14:textId="77777777"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14:paraId="3F7017CA" w14:textId="77777777"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14:paraId="4A4D7547" w14:textId="77777777"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14:paraId="66CFB217" w14:textId="77777777" w:rsidR="000239E2" w:rsidRPr="00D05532" w:rsidRDefault="000239E2" w:rsidP="00EF633C">
      <w:pPr>
        <w:autoSpaceDE w:val="0"/>
        <w:autoSpaceDN w:val="0"/>
        <w:adjustRightInd w:val="0"/>
        <w:spacing w:after="0" w:line="240" w:lineRule="auto"/>
        <w:jc w:val="center"/>
        <w:rPr>
          <w:rFonts w:ascii="Times New Roman" w:hAnsi="Times New Roman"/>
          <w:b/>
        </w:rPr>
      </w:pPr>
      <w:r w:rsidRPr="00D05532">
        <w:rPr>
          <w:rFonts w:ascii="Times New Roman" w:hAnsi="Times New Roman"/>
          <w:b/>
          <w:lang w:val="en-US"/>
        </w:rPr>
        <w:lastRenderedPageBreak/>
        <w:t>V</w:t>
      </w:r>
      <w:r w:rsidRPr="00D05532">
        <w:rPr>
          <w:rFonts w:ascii="Times New Roman" w:hAnsi="Times New Roman"/>
          <w:b/>
        </w:rPr>
        <w:t>. ПРИЛОЖЕНИЯ</w:t>
      </w:r>
    </w:p>
    <w:p w14:paraId="48F01BF5" w14:textId="707CBDB3" w:rsidR="000239E2" w:rsidRPr="00D05532" w:rsidRDefault="00034934" w:rsidP="00EF633C">
      <w:pPr>
        <w:autoSpaceDE w:val="0"/>
        <w:autoSpaceDN w:val="0"/>
        <w:adjustRightInd w:val="0"/>
        <w:spacing w:after="0" w:line="240" w:lineRule="auto"/>
        <w:ind w:right="57"/>
        <w:jc w:val="right"/>
        <w:rPr>
          <w:rFonts w:ascii="Times New Roman" w:hAnsi="Times New Roman"/>
          <w:bCs/>
          <w:sz w:val="20"/>
          <w:szCs w:val="20"/>
        </w:rPr>
      </w:pPr>
      <w:r w:rsidRPr="00D05532">
        <w:rPr>
          <w:rFonts w:ascii="Times New Roman" w:hAnsi="Times New Roman"/>
          <w:sz w:val="20"/>
          <w:szCs w:val="20"/>
        </w:rPr>
        <w:t>Приложение № </w:t>
      </w:r>
      <w:r w:rsidR="000239E2" w:rsidRPr="00D05532">
        <w:rPr>
          <w:rFonts w:ascii="Times New Roman" w:hAnsi="Times New Roman"/>
          <w:sz w:val="20"/>
          <w:szCs w:val="20"/>
        </w:rPr>
        <w:t>1</w:t>
      </w:r>
    </w:p>
    <w:p w14:paraId="3E6D6CA8" w14:textId="77777777" w:rsidR="000239E2" w:rsidRPr="00D05532" w:rsidRDefault="000239E2" w:rsidP="00EF633C">
      <w:pPr>
        <w:autoSpaceDE w:val="0"/>
        <w:autoSpaceDN w:val="0"/>
        <w:adjustRightInd w:val="0"/>
        <w:spacing w:after="0" w:line="240" w:lineRule="auto"/>
        <w:ind w:right="57"/>
        <w:jc w:val="right"/>
        <w:rPr>
          <w:rFonts w:ascii="Times New Roman" w:hAnsi="Times New Roman"/>
          <w:bCs/>
          <w:sz w:val="20"/>
          <w:szCs w:val="20"/>
        </w:rPr>
      </w:pPr>
      <w:r w:rsidRPr="00D05532">
        <w:rPr>
          <w:rFonts w:ascii="Times New Roman" w:hAnsi="Times New Roman"/>
          <w:bCs/>
          <w:sz w:val="20"/>
          <w:szCs w:val="20"/>
        </w:rPr>
        <w:t>к информационному сообщению</w:t>
      </w:r>
    </w:p>
    <w:p w14:paraId="06EE3D08" w14:textId="77777777" w:rsidR="000239E2" w:rsidRPr="00D05532" w:rsidRDefault="000239E2" w:rsidP="00EF633C">
      <w:pPr>
        <w:tabs>
          <w:tab w:val="left" w:pos="5655"/>
        </w:tabs>
        <w:ind w:firstLine="567"/>
        <w:jc w:val="both"/>
        <w:rPr>
          <w:rFonts w:ascii="Times New Roman" w:hAnsi="Times New Roman"/>
          <w:b/>
        </w:rPr>
      </w:pPr>
    </w:p>
    <w:p w14:paraId="7CA800C5" w14:textId="77777777" w:rsidR="000239E2" w:rsidRPr="00D05532" w:rsidRDefault="000239E2" w:rsidP="00EF633C">
      <w:pPr>
        <w:tabs>
          <w:tab w:val="left" w:pos="5655"/>
        </w:tabs>
        <w:spacing w:after="0" w:line="240" w:lineRule="auto"/>
        <w:ind w:firstLine="567"/>
        <w:jc w:val="center"/>
        <w:rPr>
          <w:rFonts w:ascii="Times New Roman" w:hAnsi="Times New Roman"/>
          <w:b/>
        </w:rPr>
      </w:pPr>
      <w:r w:rsidRPr="00D05532">
        <w:rPr>
          <w:rFonts w:ascii="Times New Roman" w:hAnsi="Times New Roman"/>
          <w:b/>
        </w:rPr>
        <w:t>Документ о доле Российской Федерации, субъекта Российской Федерации</w:t>
      </w:r>
    </w:p>
    <w:p w14:paraId="54326D7E" w14:textId="77777777" w:rsidR="000239E2" w:rsidRPr="00D05532" w:rsidRDefault="000239E2" w:rsidP="00EF633C">
      <w:pPr>
        <w:tabs>
          <w:tab w:val="left" w:pos="5655"/>
        </w:tabs>
        <w:spacing w:after="120" w:line="240" w:lineRule="auto"/>
        <w:ind w:firstLine="567"/>
        <w:jc w:val="center"/>
        <w:rPr>
          <w:rFonts w:ascii="Times New Roman" w:hAnsi="Times New Roman"/>
          <w:b/>
        </w:rPr>
      </w:pPr>
      <w:r w:rsidRPr="00D05532">
        <w:rPr>
          <w:rFonts w:ascii="Times New Roman" w:hAnsi="Times New Roman"/>
          <w:b/>
        </w:rPr>
        <w:t>или муниципального образования в уставном капитале юридического лица</w:t>
      </w:r>
    </w:p>
    <w:p w14:paraId="2D9F5237" w14:textId="77777777" w:rsidR="000239E2" w:rsidRPr="00EF633C" w:rsidRDefault="000239E2" w:rsidP="00EF633C">
      <w:pPr>
        <w:tabs>
          <w:tab w:val="left" w:pos="5655"/>
        </w:tabs>
        <w:spacing w:after="0" w:line="240" w:lineRule="auto"/>
        <w:ind w:firstLine="567"/>
        <w:jc w:val="center"/>
        <w:rPr>
          <w:rFonts w:ascii="Times New Roman" w:hAnsi="Times New Roman"/>
          <w:sz w:val="18"/>
          <w:szCs w:val="18"/>
        </w:rPr>
      </w:pPr>
      <w:r w:rsidRPr="00EF633C">
        <w:rPr>
          <w:rFonts w:ascii="Times New Roman" w:hAnsi="Times New Roman"/>
          <w:sz w:val="18"/>
          <w:szCs w:val="18"/>
        </w:rPr>
        <w:t>заполняется на листе с полными данными об организации</w:t>
      </w:r>
    </w:p>
    <w:p w14:paraId="5421E0D8" w14:textId="77777777" w:rsidR="000239E2" w:rsidRPr="00EF633C" w:rsidRDefault="000239E2" w:rsidP="00EF633C">
      <w:pPr>
        <w:tabs>
          <w:tab w:val="left" w:pos="5655"/>
        </w:tabs>
        <w:ind w:firstLine="567"/>
        <w:jc w:val="center"/>
        <w:rPr>
          <w:rFonts w:ascii="Times New Roman" w:hAnsi="Times New Roman"/>
          <w:sz w:val="18"/>
          <w:szCs w:val="18"/>
        </w:rPr>
      </w:pPr>
      <w:r w:rsidRPr="00EF633C">
        <w:rPr>
          <w:rFonts w:ascii="Times New Roman" w:hAnsi="Times New Roman"/>
          <w:sz w:val="18"/>
          <w:szCs w:val="18"/>
        </w:rPr>
        <w:t>(наименованием, реквизитами банка (-ов), адресом (-ами), телефонами)</w:t>
      </w:r>
    </w:p>
    <w:p w14:paraId="32BBA8A5" w14:textId="77777777" w:rsidR="000239E2" w:rsidRPr="00D05532" w:rsidRDefault="000239E2" w:rsidP="00EF633C">
      <w:pPr>
        <w:tabs>
          <w:tab w:val="left" w:pos="5655"/>
        </w:tabs>
        <w:spacing w:after="0" w:line="240" w:lineRule="auto"/>
        <w:ind w:firstLine="567"/>
        <w:jc w:val="both"/>
        <w:rPr>
          <w:rFonts w:ascii="Times New Roman" w:hAnsi="Times New Roman"/>
          <w:b/>
          <w:i/>
        </w:rPr>
      </w:pPr>
      <w:r w:rsidRPr="00D05532">
        <w:rPr>
          <w:rFonts w:ascii="Times New Roman" w:hAnsi="Times New Roman"/>
          <w:b/>
        </w:rPr>
        <w:t xml:space="preserve">1.     </w:t>
      </w:r>
      <w:r w:rsidRPr="00D05532">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0239E2" w:rsidRPr="00D05532" w14:paraId="4078A211" w14:textId="77777777" w:rsidTr="005E7606">
        <w:trPr>
          <w:gridBefore w:val="1"/>
          <w:wBefore w:w="281" w:type="dxa"/>
        </w:trPr>
        <w:tc>
          <w:tcPr>
            <w:tcW w:w="9289" w:type="dxa"/>
            <w:tcBorders>
              <w:bottom w:val="single" w:sz="4" w:space="0" w:color="auto"/>
            </w:tcBorders>
          </w:tcPr>
          <w:p w14:paraId="6441842D" w14:textId="77777777" w:rsidR="000239E2" w:rsidRPr="00D05532" w:rsidRDefault="000239E2" w:rsidP="00EF633C">
            <w:pPr>
              <w:pStyle w:val="af1"/>
              <w:spacing w:after="120"/>
              <w:ind w:right="-85" w:firstLine="567"/>
              <w:jc w:val="right"/>
              <w:rPr>
                <w:rFonts w:ascii="Times New Roman" w:hAnsi="Times New Roman" w:cs="Times New Roman"/>
              </w:rPr>
            </w:pPr>
          </w:p>
        </w:tc>
      </w:tr>
      <w:tr w:rsidR="000239E2" w:rsidRPr="00D05532" w14:paraId="441AD6A3" w14:textId="77777777" w:rsidTr="005E7606">
        <w:trPr>
          <w:trHeight w:val="241"/>
        </w:trPr>
        <w:tc>
          <w:tcPr>
            <w:tcW w:w="9570" w:type="dxa"/>
            <w:gridSpan w:val="2"/>
            <w:tcBorders>
              <w:top w:val="single" w:sz="4" w:space="0" w:color="auto"/>
            </w:tcBorders>
          </w:tcPr>
          <w:p w14:paraId="6EEE3958" w14:textId="43DED30F" w:rsidR="000239E2" w:rsidRPr="00D05532" w:rsidRDefault="000239E2" w:rsidP="0005700C">
            <w:pPr>
              <w:contextualSpacing/>
              <w:jc w:val="center"/>
              <w:rPr>
                <w:rFonts w:ascii="Times New Roman" w:hAnsi="Times New Roman"/>
                <w:i/>
                <w:vertAlign w:val="subscript"/>
              </w:rPr>
            </w:pPr>
            <w:r w:rsidRPr="00D05532">
              <w:rPr>
                <w:rFonts w:ascii="Times New Roman" w:hAnsi="Times New Roman"/>
                <w:i/>
                <w:vertAlign w:val="subscript"/>
              </w:rPr>
              <w:t>(наименование юридического лица)</w:t>
            </w:r>
          </w:p>
        </w:tc>
      </w:tr>
    </w:tbl>
    <w:p w14:paraId="54A8F3D2" w14:textId="77777777" w:rsidR="00537039" w:rsidRPr="00D05532" w:rsidRDefault="000239E2" w:rsidP="00EF633C">
      <w:pPr>
        <w:spacing w:after="0" w:line="240" w:lineRule="auto"/>
        <w:jc w:val="both"/>
        <w:rPr>
          <w:rFonts w:ascii="Times New Roman" w:hAnsi="Times New Roman"/>
        </w:rPr>
      </w:pPr>
      <w:r w:rsidRPr="00D05532">
        <w:rPr>
          <w:rFonts w:ascii="Times New Roman" w:hAnsi="Times New Roman"/>
        </w:rPr>
        <w:t xml:space="preserve">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 </w:t>
      </w:r>
    </w:p>
    <w:p w14:paraId="709E9980" w14:textId="30F08E2F" w:rsidR="000239E2" w:rsidRPr="00D05532" w:rsidRDefault="00537039" w:rsidP="00EF633C">
      <w:pPr>
        <w:spacing w:after="0" w:line="240" w:lineRule="auto"/>
        <w:jc w:val="both"/>
        <w:rPr>
          <w:rFonts w:ascii="Times New Roman" w:hAnsi="Times New Roman"/>
        </w:rPr>
      </w:pPr>
      <w:r w:rsidRPr="00D05532">
        <w:rPr>
          <w:rFonts w:ascii="Times New Roman" w:hAnsi="Times New Roman"/>
        </w:rPr>
        <w:t>________</w:t>
      </w:r>
      <w:r w:rsidR="0005700C">
        <w:rPr>
          <w:rFonts w:ascii="Times New Roman" w:hAnsi="Times New Roman"/>
        </w:rPr>
        <w:t>%</w:t>
      </w:r>
      <w:r w:rsidRPr="00D05532">
        <w:rPr>
          <w:rFonts w:ascii="Times New Roman" w:hAnsi="Times New Roman"/>
        </w:rPr>
        <w:t xml:space="preserve"> </w:t>
      </w:r>
      <w:r w:rsidR="000239E2" w:rsidRPr="00D05532">
        <w:rPr>
          <w:rFonts w:ascii="Times New Roman" w:hAnsi="Times New Roman"/>
        </w:rPr>
        <w:t>(__</w:t>
      </w:r>
      <w:r w:rsidRPr="00D05532">
        <w:rPr>
          <w:rFonts w:ascii="Times New Roman" w:hAnsi="Times New Roman"/>
        </w:rPr>
        <w:t>________</w:t>
      </w:r>
      <w:r w:rsidR="000239E2" w:rsidRPr="00D05532">
        <w:rPr>
          <w:rFonts w:ascii="Times New Roman" w:hAnsi="Times New Roman"/>
        </w:rPr>
        <w:t>______</w:t>
      </w:r>
      <w:r w:rsidRPr="00D05532">
        <w:rPr>
          <w:rFonts w:ascii="Times New Roman" w:hAnsi="Times New Roman"/>
        </w:rPr>
        <w:t>_______</w:t>
      </w:r>
      <w:r w:rsidR="000239E2" w:rsidRPr="00D05532">
        <w:rPr>
          <w:rFonts w:ascii="Times New Roman" w:hAnsi="Times New Roman"/>
        </w:rPr>
        <w:t xml:space="preserve">__________________________________________) </w:t>
      </w:r>
    </w:p>
    <w:p w14:paraId="0F73B804" w14:textId="28C11026" w:rsidR="000239E2" w:rsidRPr="00D05532" w:rsidRDefault="00537039" w:rsidP="00EF633C">
      <w:pPr>
        <w:spacing w:after="0" w:line="240" w:lineRule="auto"/>
        <w:jc w:val="both"/>
        <w:rPr>
          <w:rFonts w:ascii="Times New Roman" w:hAnsi="Times New Roman"/>
          <w:i/>
          <w:vertAlign w:val="subscript"/>
        </w:rPr>
      </w:pPr>
      <w:r w:rsidRPr="00D05532">
        <w:rPr>
          <w:rFonts w:ascii="Times New Roman" w:hAnsi="Times New Roman"/>
          <w:i/>
          <w:vertAlign w:val="subscript"/>
        </w:rPr>
        <w:t xml:space="preserve"> </w:t>
      </w:r>
      <w:r w:rsidR="000239E2" w:rsidRPr="00D05532">
        <w:rPr>
          <w:rFonts w:ascii="Times New Roman" w:hAnsi="Times New Roman"/>
          <w:i/>
          <w:vertAlign w:val="subscript"/>
        </w:rPr>
        <w:t xml:space="preserve">   (цифрами)                                           </w:t>
      </w:r>
      <w:r w:rsidRPr="00D05532">
        <w:rPr>
          <w:rFonts w:ascii="Times New Roman" w:hAnsi="Times New Roman"/>
          <w:i/>
          <w:vertAlign w:val="subscript"/>
        </w:rPr>
        <w:t xml:space="preserve">                            </w:t>
      </w:r>
      <w:r w:rsidR="000239E2" w:rsidRPr="00D05532">
        <w:rPr>
          <w:rFonts w:ascii="Times New Roman" w:hAnsi="Times New Roman"/>
          <w:i/>
          <w:vertAlign w:val="subscript"/>
        </w:rPr>
        <w:t xml:space="preserve">                                   (прописью)</w:t>
      </w:r>
    </w:p>
    <w:p w14:paraId="6567364F" w14:textId="77777777" w:rsidR="000239E2" w:rsidRPr="00D05532" w:rsidRDefault="000239E2" w:rsidP="00EF633C">
      <w:pPr>
        <w:tabs>
          <w:tab w:val="left" w:pos="851"/>
        </w:tabs>
        <w:spacing w:after="0" w:line="240" w:lineRule="auto"/>
        <w:ind w:firstLine="567"/>
        <w:jc w:val="both"/>
        <w:rPr>
          <w:rFonts w:ascii="Times New Roman" w:hAnsi="Times New Roman"/>
        </w:rPr>
      </w:pPr>
    </w:p>
    <w:p w14:paraId="439B7221" w14:textId="77777777" w:rsidR="000239E2" w:rsidRPr="00D05532" w:rsidRDefault="000239E2" w:rsidP="00EF633C">
      <w:pPr>
        <w:tabs>
          <w:tab w:val="left" w:pos="851"/>
        </w:tabs>
        <w:spacing w:after="0" w:line="240" w:lineRule="auto"/>
        <w:jc w:val="both"/>
        <w:rPr>
          <w:rFonts w:ascii="Times New Roman" w:hAnsi="Times New Roman"/>
        </w:rPr>
      </w:pPr>
      <w:r w:rsidRPr="00D05532">
        <w:rPr>
          <w:rFonts w:ascii="Times New Roman" w:hAnsi="Times New Roman"/>
        </w:rPr>
        <w:t>____________________                    _________________</w:t>
      </w:r>
      <w:r w:rsidRPr="00D05532">
        <w:rPr>
          <w:rFonts w:ascii="Times New Roman" w:hAnsi="Times New Roman"/>
        </w:rPr>
        <w:tab/>
        <w:t>________________________</w:t>
      </w:r>
    </w:p>
    <w:p w14:paraId="3D763860" w14:textId="7DC7AB9E" w:rsidR="000239E2" w:rsidRPr="00D05532" w:rsidRDefault="00EF633C" w:rsidP="00EF633C">
      <w:pPr>
        <w:tabs>
          <w:tab w:val="left" w:pos="851"/>
        </w:tabs>
        <w:spacing w:after="0" w:line="240" w:lineRule="auto"/>
        <w:jc w:val="both"/>
        <w:rPr>
          <w:rFonts w:ascii="Times New Roman" w:hAnsi="Times New Roman"/>
          <w:i/>
          <w:vertAlign w:val="subscript"/>
        </w:rPr>
      </w:pPr>
      <w:r>
        <w:rPr>
          <w:rFonts w:ascii="Times New Roman" w:hAnsi="Times New Roman"/>
          <w:i/>
          <w:vertAlign w:val="subscript"/>
        </w:rPr>
        <w:t xml:space="preserve">       </w:t>
      </w:r>
      <w:r w:rsidR="000239E2" w:rsidRPr="00D05532">
        <w:rPr>
          <w:rFonts w:ascii="Times New Roman" w:hAnsi="Times New Roman"/>
          <w:i/>
          <w:vertAlign w:val="subscript"/>
        </w:rPr>
        <w:t xml:space="preserve">(наименование должности)                     М,П.                  </w:t>
      </w:r>
      <w:r>
        <w:rPr>
          <w:rFonts w:ascii="Times New Roman" w:hAnsi="Times New Roman"/>
          <w:i/>
          <w:vertAlign w:val="subscript"/>
        </w:rPr>
        <w:t xml:space="preserve">      </w:t>
      </w:r>
      <w:r w:rsidR="000239E2" w:rsidRPr="00D05532">
        <w:rPr>
          <w:rFonts w:ascii="Times New Roman" w:hAnsi="Times New Roman"/>
          <w:i/>
          <w:vertAlign w:val="subscript"/>
        </w:rPr>
        <w:t xml:space="preserve">  (подпись)</w:t>
      </w:r>
      <w:r w:rsidR="000239E2" w:rsidRPr="00D05532">
        <w:rPr>
          <w:rFonts w:ascii="Times New Roman" w:hAnsi="Times New Roman"/>
          <w:i/>
          <w:vertAlign w:val="subscript"/>
        </w:rPr>
        <w:tab/>
        <w:t xml:space="preserve">                                                    (Ф.И.О.)</w:t>
      </w:r>
    </w:p>
    <w:p w14:paraId="7B5D9349" w14:textId="77777777" w:rsidR="000239E2" w:rsidRPr="00D05532" w:rsidRDefault="000239E2" w:rsidP="00EF633C">
      <w:pPr>
        <w:tabs>
          <w:tab w:val="left" w:pos="1110"/>
        </w:tabs>
        <w:ind w:firstLine="567"/>
        <w:jc w:val="both"/>
        <w:rPr>
          <w:rFonts w:ascii="Times New Roman" w:hAnsi="Times New Roman"/>
        </w:rPr>
      </w:pPr>
    </w:p>
    <w:p w14:paraId="4FE8649C" w14:textId="77777777" w:rsidR="000239E2" w:rsidRPr="00D05532" w:rsidRDefault="000239E2" w:rsidP="006A5CA0">
      <w:pPr>
        <w:tabs>
          <w:tab w:val="left" w:pos="5655"/>
        </w:tabs>
        <w:spacing w:after="120" w:line="240" w:lineRule="auto"/>
        <w:ind w:firstLine="567"/>
        <w:jc w:val="both"/>
        <w:rPr>
          <w:rFonts w:ascii="Times New Roman" w:hAnsi="Times New Roman"/>
          <w:b/>
          <w:i/>
        </w:rPr>
      </w:pPr>
      <w:r w:rsidRPr="00D05532">
        <w:rPr>
          <w:rFonts w:ascii="Times New Roman" w:hAnsi="Times New Roman"/>
          <w:b/>
        </w:rPr>
        <w:t xml:space="preserve">2.     </w:t>
      </w:r>
      <w:r w:rsidRPr="00D05532">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0239E2" w:rsidRPr="00D05532" w14:paraId="435E0731" w14:textId="77777777" w:rsidTr="005E7606">
        <w:trPr>
          <w:gridBefore w:val="1"/>
          <w:wBefore w:w="281" w:type="dxa"/>
        </w:trPr>
        <w:tc>
          <w:tcPr>
            <w:tcW w:w="9289" w:type="dxa"/>
            <w:tcBorders>
              <w:bottom w:val="single" w:sz="4" w:space="0" w:color="auto"/>
            </w:tcBorders>
          </w:tcPr>
          <w:p w14:paraId="21688FB6" w14:textId="77777777" w:rsidR="000239E2" w:rsidRPr="00D05532" w:rsidRDefault="000239E2" w:rsidP="00EF633C">
            <w:pPr>
              <w:pStyle w:val="af1"/>
              <w:ind w:right="-85" w:firstLine="567"/>
              <w:jc w:val="right"/>
              <w:rPr>
                <w:rFonts w:ascii="Times New Roman" w:hAnsi="Times New Roman" w:cs="Times New Roman"/>
              </w:rPr>
            </w:pPr>
          </w:p>
        </w:tc>
      </w:tr>
      <w:tr w:rsidR="000239E2" w:rsidRPr="00D05532" w14:paraId="7B4C5F66" w14:textId="77777777" w:rsidTr="005E7606">
        <w:trPr>
          <w:trHeight w:val="241"/>
        </w:trPr>
        <w:tc>
          <w:tcPr>
            <w:tcW w:w="9570" w:type="dxa"/>
            <w:gridSpan w:val="2"/>
            <w:tcBorders>
              <w:top w:val="single" w:sz="4" w:space="0" w:color="auto"/>
            </w:tcBorders>
          </w:tcPr>
          <w:p w14:paraId="0946C6FC" w14:textId="7842F7A0" w:rsidR="000239E2" w:rsidRPr="00D05532" w:rsidRDefault="000239E2" w:rsidP="0005700C">
            <w:pPr>
              <w:contextualSpacing/>
              <w:jc w:val="center"/>
              <w:rPr>
                <w:rFonts w:ascii="Times New Roman" w:hAnsi="Times New Roman"/>
                <w:i/>
                <w:vertAlign w:val="subscript"/>
              </w:rPr>
            </w:pPr>
            <w:r w:rsidRPr="00D05532">
              <w:rPr>
                <w:rFonts w:ascii="Times New Roman" w:hAnsi="Times New Roman"/>
                <w:i/>
                <w:vertAlign w:val="subscript"/>
              </w:rPr>
              <w:t>(наименование юридического лица)</w:t>
            </w:r>
          </w:p>
        </w:tc>
      </w:tr>
    </w:tbl>
    <w:p w14:paraId="3BF4D28D" w14:textId="77777777" w:rsidR="000239E2" w:rsidRPr="00D05532" w:rsidRDefault="000239E2" w:rsidP="00EF633C">
      <w:pPr>
        <w:tabs>
          <w:tab w:val="left" w:pos="5655"/>
        </w:tabs>
        <w:jc w:val="both"/>
        <w:rPr>
          <w:rFonts w:ascii="Times New Roman" w:hAnsi="Times New Roman"/>
        </w:rPr>
      </w:pPr>
      <w:r w:rsidRPr="00D05532">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14:paraId="3A3E46DC" w14:textId="77777777" w:rsidR="000239E2" w:rsidRPr="00D05532" w:rsidRDefault="000239E2" w:rsidP="006A5CA0">
      <w:pPr>
        <w:tabs>
          <w:tab w:val="left" w:pos="0"/>
        </w:tabs>
        <w:spacing w:after="0" w:line="240" w:lineRule="auto"/>
        <w:jc w:val="both"/>
        <w:rPr>
          <w:rFonts w:ascii="Times New Roman" w:hAnsi="Times New Roman"/>
        </w:rPr>
      </w:pPr>
      <w:r w:rsidRPr="00D05532">
        <w:rPr>
          <w:rFonts w:ascii="Times New Roman" w:hAnsi="Times New Roman"/>
        </w:rPr>
        <w:t>____________________                    _________________</w:t>
      </w:r>
      <w:r w:rsidRPr="00D05532">
        <w:rPr>
          <w:rFonts w:ascii="Times New Roman" w:hAnsi="Times New Roman"/>
        </w:rPr>
        <w:tab/>
        <w:t>________________________</w:t>
      </w:r>
    </w:p>
    <w:p w14:paraId="02314562" w14:textId="04D5D470" w:rsidR="000239E2" w:rsidRPr="00D05532" w:rsidRDefault="006A5CA0" w:rsidP="006A5CA0">
      <w:pPr>
        <w:tabs>
          <w:tab w:val="left" w:pos="0"/>
        </w:tabs>
        <w:spacing w:after="0" w:line="240" w:lineRule="auto"/>
        <w:jc w:val="both"/>
        <w:rPr>
          <w:rFonts w:ascii="Times New Roman" w:hAnsi="Times New Roman"/>
          <w:i/>
          <w:vertAlign w:val="subscript"/>
        </w:rPr>
      </w:pPr>
      <w:r>
        <w:rPr>
          <w:rFonts w:ascii="Times New Roman" w:hAnsi="Times New Roman"/>
          <w:i/>
          <w:vertAlign w:val="subscript"/>
        </w:rPr>
        <w:t xml:space="preserve">        </w:t>
      </w:r>
      <w:r w:rsidR="000239E2" w:rsidRPr="00D05532">
        <w:rPr>
          <w:rFonts w:ascii="Times New Roman" w:hAnsi="Times New Roman"/>
          <w:i/>
          <w:vertAlign w:val="subscript"/>
        </w:rPr>
        <w:t xml:space="preserve">(наименование должности)                     М,П.                </w:t>
      </w:r>
      <w:r>
        <w:rPr>
          <w:rFonts w:ascii="Times New Roman" w:hAnsi="Times New Roman"/>
          <w:i/>
          <w:vertAlign w:val="subscript"/>
        </w:rPr>
        <w:t xml:space="preserve">           </w:t>
      </w:r>
      <w:r w:rsidR="000239E2" w:rsidRPr="00D05532">
        <w:rPr>
          <w:rFonts w:ascii="Times New Roman" w:hAnsi="Times New Roman"/>
          <w:i/>
          <w:vertAlign w:val="subscript"/>
        </w:rPr>
        <w:t xml:space="preserve"> (подпись)</w:t>
      </w:r>
      <w:r w:rsidR="000239E2" w:rsidRPr="00D05532">
        <w:rPr>
          <w:rFonts w:ascii="Times New Roman" w:hAnsi="Times New Roman"/>
          <w:i/>
          <w:vertAlign w:val="subscript"/>
        </w:rPr>
        <w:tab/>
        <w:t xml:space="preserve">                                                 (Ф.И.О.)</w:t>
      </w:r>
    </w:p>
    <w:p w14:paraId="373F83D0" w14:textId="77777777" w:rsidR="000239E2" w:rsidRPr="00D05532" w:rsidRDefault="000239E2" w:rsidP="00EF633C">
      <w:pPr>
        <w:pStyle w:val="af1"/>
        <w:ind w:right="-284" w:firstLine="567"/>
        <w:jc w:val="both"/>
        <w:rPr>
          <w:rFonts w:ascii="Times New Roman" w:hAnsi="Times New Roman" w:cs="Times New Roman"/>
        </w:rPr>
      </w:pPr>
    </w:p>
    <w:p w14:paraId="1AB099C9" w14:textId="77777777" w:rsidR="000239E2" w:rsidRPr="00D05532" w:rsidRDefault="000239E2" w:rsidP="00EF633C">
      <w:pPr>
        <w:pStyle w:val="af1"/>
        <w:ind w:right="-284" w:firstLine="567"/>
        <w:jc w:val="both"/>
        <w:rPr>
          <w:rFonts w:ascii="Times New Roman" w:hAnsi="Times New Roman" w:cs="Times New Roman"/>
        </w:rPr>
      </w:pPr>
    </w:p>
    <w:p w14:paraId="040868A0" w14:textId="77777777" w:rsidR="000239E2" w:rsidRPr="00D05532" w:rsidRDefault="000239E2" w:rsidP="00EF633C">
      <w:pPr>
        <w:pStyle w:val="af1"/>
        <w:ind w:right="-284" w:firstLine="567"/>
        <w:jc w:val="both"/>
        <w:rPr>
          <w:rFonts w:ascii="Times New Roman" w:hAnsi="Times New Roman" w:cs="Times New Roman"/>
        </w:rPr>
      </w:pPr>
    </w:p>
    <w:p w14:paraId="51A262DE" w14:textId="77777777" w:rsidR="000239E2" w:rsidRPr="00D05532" w:rsidRDefault="000239E2" w:rsidP="00EF633C">
      <w:pPr>
        <w:pStyle w:val="af1"/>
        <w:ind w:right="-284" w:firstLine="567"/>
        <w:jc w:val="both"/>
        <w:rPr>
          <w:rFonts w:ascii="Times New Roman" w:hAnsi="Times New Roman" w:cs="Times New Roman"/>
        </w:rPr>
      </w:pPr>
    </w:p>
    <w:p w14:paraId="5DB7C6F2" w14:textId="77777777" w:rsidR="00E060C8" w:rsidRPr="00E060C8" w:rsidRDefault="00E060C8" w:rsidP="00EF633C">
      <w:pPr>
        <w:autoSpaceDE w:val="0"/>
        <w:autoSpaceDN w:val="0"/>
        <w:adjustRightInd w:val="0"/>
        <w:spacing w:after="0" w:line="240" w:lineRule="auto"/>
        <w:ind w:firstLine="567"/>
        <w:jc w:val="both"/>
        <w:rPr>
          <w:rFonts w:ascii="Times New Roman" w:hAnsi="Times New Roman"/>
        </w:rPr>
      </w:pPr>
    </w:p>
    <w:p w14:paraId="6E582C1F" w14:textId="77777777" w:rsidR="00E060C8" w:rsidRDefault="00E060C8" w:rsidP="006A5CA0">
      <w:pPr>
        <w:autoSpaceDE w:val="0"/>
        <w:autoSpaceDN w:val="0"/>
        <w:adjustRightInd w:val="0"/>
        <w:spacing w:after="0" w:line="240" w:lineRule="auto"/>
        <w:jc w:val="both"/>
        <w:rPr>
          <w:rFonts w:ascii="Times New Roman" w:hAnsi="Times New Roman"/>
          <w:b/>
        </w:rPr>
      </w:pPr>
      <w:r>
        <w:rPr>
          <w:rFonts w:ascii="Times New Roman" w:hAnsi="Times New Roman"/>
          <w:b/>
        </w:rPr>
        <w:t>_____________________________________________________________________________________</w:t>
      </w:r>
    </w:p>
    <w:p w14:paraId="47A184EB" w14:textId="77777777" w:rsidR="00E060C8" w:rsidRDefault="00E060C8" w:rsidP="006A5CA0">
      <w:pPr>
        <w:autoSpaceDE w:val="0"/>
        <w:autoSpaceDN w:val="0"/>
        <w:adjustRightInd w:val="0"/>
        <w:spacing w:after="0" w:line="240" w:lineRule="auto"/>
        <w:jc w:val="both"/>
        <w:rPr>
          <w:rFonts w:ascii="Times New Roman" w:hAnsi="Times New Roman"/>
          <w:b/>
        </w:rPr>
      </w:pPr>
      <w:r w:rsidRPr="0064248F">
        <w:rPr>
          <w:rFonts w:ascii="Times New Roman" w:hAnsi="Times New Roman"/>
          <w:b/>
          <w:i/>
          <w:u w:val="single"/>
        </w:rPr>
        <w:t>Примечание:</w:t>
      </w:r>
      <w:r>
        <w:rPr>
          <w:rFonts w:ascii="Times New Roman" w:hAnsi="Times New Roman"/>
        </w:rPr>
        <w:t xml:space="preserve"> в документе заполняется подходящий пункт (в зависимости от наличия или отсутствия доли), лишнее необходимо удалить (в том числе и данное примечание).</w:t>
      </w:r>
    </w:p>
    <w:p w14:paraId="66375193" w14:textId="77777777" w:rsidR="009D20E2" w:rsidRPr="00D05532" w:rsidRDefault="009D20E2" w:rsidP="000239E2">
      <w:pPr>
        <w:pStyle w:val="af1"/>
        <w:ind w:right="-284"/>
        <w:jc w:val="both"/>
        <w:rPr>
          <w:rFonts w:ascii="Times New Roman" w:hAnsi="Times New Roman" w:cs="Times New Roman"/>
        </w:rPr>
      </w:pPr>
    </w:p>
    <w:p w14:paraId="3A2A1123" w14:textId="77777777" w:rsidR="000239E2" w:rsidRPr="00D05532" w:rsidRDefault="000239E2" w:rsidP="000239E2">
      <w:pPr>
        <w:pStyle w:val="af1"/>
        <w:ind w:right="-284"/>
        <w:jc w:val="both"/>
        <w:rPr>
          <w:rFonts w:ascii="Times New Roman" w:hAnsi="Times New Roman" w:cs="Times New Roman"/>
        </w:rPr>
      </w:pPr>
    </w:p>
    <w:p w14:paraId="7AE04E3E" w14:textId="77777777" w:rsidR="000239E2" w:rsidRPr="00D05532" w:rsidRDefault="000239E2" w:rsidP="000239E2">
      <w:pPr>
        <w:pStyle w:val="af1"/>
        <w:ind w:right="-284"/>
        <w:jc w:val="both"/>
        <w:rPr>
          <w:rFonts w:ascii="Times New Roman" w:hAnsi="Times New Roman" w:cs="Times New Roman"/>
        </w:rPr>
      </w:pPr>
    </w:p>
    <w:p w14:paraId="0A269B42" w14:textId="77777777" w:rsidR="000239E2" w:rsidRDefault="000239E2" w:rsidP="000239E2">
      <w:pPr>
        <w:pStyle w:val="af1"/>
        <w:ind w:right="-284"/>
        <w:jc w:val="both"/>
        <w:rPr>
          <w:rFonts w:ascii="Times New Roman" w:hAnsi="Times New Roman" w:cs="Times New Roman"/>
        </w:rPr>
      </w:pPr>
    </w:p>
    <w:p w14:paraId="44743DD8" w14:textId="77777777" w:rsidR="009247DF" w:rsidRDefault="009247DF" w:rsidP="000239E2">
      <w:pPr>
        <w:pStyle w:val="af1"/>
        <w:ind w:right="-284"/>
        <w:jc w:val="both"/>
        <w:rPr>
          <w:rFonts w:ascii="Times New Roman" w:hAnsi="Times New Roman" w:cs="Times New Roman"/>
        </w:rPr>
      </w:pPr>
    </w:p>
    <w:p w14:paraId="1945B844" w14:textId="77777777" w:rsidR="0005700C" w:rsidRDefault="0005700C" w:rsidP="000239E2">
      <w:pPr>
        <w:pStyle w:val="af1"/>
        <w:ind w:right="-284"/>
        <w:jc w:val="both"/>
        <w:rPr>
          <w:rFonts w:ascii="Times New Roman" w:hAnsi="Times New Roman" w:cs="Times New Roman"/>
        </w:rPr>
      </w:pPr>
    </w:p>
    <w:p w14:paraId="456A96A1" w14:textId="77777777" w:rsidR="009247DF" w:rsidRDefault="009247DF" w:rsidP="000239E2">
      <w:pPr>
        <w:pStyle w:val="af1"/>
        <w:ind w:right="-284"/>
        <w:jc w:val="both"/>
        <w:rPr>
          <w:rFonts w:ascii="Times New Roman" w:hAnsi="Times New Roman" w:cs="Times New Roman"/>
        </w:rPr>
      </w:pPr>
    </w:p>
    <w:p w14:paraId="0E969143" w14:textId="77777777" w:rsidR="009247DF" w:rsidRDefault="009247DF" w:rsidP="000239E2">
      <w:pPr>
        <w:pStyle w:val="af1"/>
        <w:ind w:right="-284"/>
        <w:jc w:val="both"/>
        <w:rPr>
          <w:rFonts w:ascii="Times New Roman" w:hAnsi="Times New Roman" w:cs="Times New Roman"/>
        </w:rPr>
      </w:pPr>
    </w:p>
    <w:p w14:paraId="1FB8DA7A" w14:textId="77777777" w:rsidR="009247DF" w:rsidRDefault="009247DF" w:rsidP="000239E2">
      <w:pPr>
        <w:pStyle w:val="af1"/>
        <w:ind w:right="-284"/>
        <w:jc w:val="both"/>
        <w:rPr>
          <w:rFonts w:ascii="Times New Roman" w:hAnsi="Times New Roman" w:cs="Times New Roman"/>
        </w:rPr>
      </w:pPr>
    </w:p>
    <w:p w14:paraId="1A138B1F" w14:textId="77777777" w:rsidR="009247DF" w:rsidRDefault="009247DF" w:rsidP="000239E2">
      <w:pPr>
        <w:pStyle w:val="af1"/>
        <w:ind w:right="-284"/>
        <w:jc w:val="both"/>
        <w:rPr>
          <w:rFonts w:ascii="Times New Roman" w:hAnsi="Times New Roman" w:cs="Times New Roman"/>
        </w:rPr>
      </w:pPr>
    </w:p>
    <w:p w14:paraId="23BBCE73" w14:textId="77777777" w:rsidR="009247DF" w:rsidRDefault="009247DF" w:rsidP="000239E2">
      <w:pPr>
        <w:pStyle w:val="af1"/>
        <w:ind w:right="-284"/>
        <w:jc w:val="both"/>
        <w:rPr>
          <w:rFonts w:ascii="Times New Roman" w:hAnsi="Times New Roman" w:cs="Times New Roman"/>
        </w:rPr>
      </w:pPr>
    </w:p>
    <w:p w14:paraId="502E86F0" w14:textId="77777777" w:rsidR="009247DF" w:rsidRDefault="009247DF" w:rsidP="000239E2">
      <w:pPr>
        <w:pStyle w:val="af1"/>
        <w:ind w:right="-284"/>
        <w:jc w:val="both"/>
        <w:rPr>
          <w:rFonts w:ascii="Times New Roman" w:hAnsi="Times New Roman" w:cs="Times New Roman"/>
        </w:rPr>
      </w:pPr>
    </w:p>
    <w:p w14:paraId="01E9055B" w14:textId="77777777" w:rsidR="009247DF" w:rsidRDefault="009247DF" w:rsidP="000239E2">
      <w:pPr>
        <w:pStyle w:val="af1"/>
        <w:ind w:right="-284"/>
        <w:jc w:val="both"/>
        <w:rPr>
          <w:rFonts w:ascii="Times New Roman" w:hAnsi="Times New Roman" w:cs="Times New Roman"/>
        </w:rPr>
      </w:pPr>
    </w:p>
    <w:p w14:paraId="228F2841" w14:textId="77777777" w:rsidR="009247DF" w:rsidRPr="00D05532" w:rsidRDefault="009247DF" w:rsidP="000239E2">
      <w:pPr>
        <w:pStyle w:val="af1"/>
        <w:ind w:right="-284"/>
        <w:jc w:val="both"/>
        <w:rPr>
          <w:rFonts w:ascii="Times New Roman" w:hAnsi="Times New Roman" w:cs="Times New Roman"/>
        </w:rPr>
      </w:pPr>
    </w:p>
    <w:p w14:paraId="061EFAD6" w14:textId="77777777" w:rsidR="000239E2" w:rsidRDefault="000239E2" w:rsidP="000239E2">
      <w:pPr>
        <w:pStyle w:val="af1"/>
        <w:ind w:right="-284"/>
        <w:jc w:val="both"/>
        <w:rPr>
          <w:rFonts w:ascii="Times New Roman" w:hAnsi="Times New Roman" w:cs="Times New Roman"/>
        </w:rPr>
      </w:pPr>
    </w:p>
    <w:p w14:paraId="6D899EA2" w14:textId="77777777" w:rsidR="00E060C8" w:rsidRDefault="00E060C8" w:rsidP="000239E2">
      <w:pPr>
        <w:pStyle w:val="af1"/>
        <w:ind w:right="-284"/>
        <w:jc w:val="both"/>
        <w:rPr>
          <w:rFonts w:ascii="Times New Roman" w:hAnsi="Times New Roman" w:cs="Times New Roman"/>
        </w:rPr>
      </w:pPr>
    </w:p>
    <w:p w14:paraId="733B7BF7" w14:textId="77777777" w:rsidR="009247DF" w:rsidRDefault="009247DF" w:rsidP="000239E2">
      <w:pPr>
        <w:pStyle w:val="af1"/>
        <w:ind w:right="-284"/>
        <w:jc w:val="both"/>
        <w:rPr>
          <w:rFonts w:ascii="Times New Roman" w:hAnsi="Times New Roman" w:cs="Times New Roman"/>
        </w:rPr>
      </w:pPr>
    </w:p>
    <w:p w14:paraId="01AED3A4" w14:textId="1623D77C" w:rsidR="000239E2" w:rsidRPr="00D05532" w:rsidRDefault="000239E2" w:rsidP="000239E2">
      <w:pPr>
        <w:keepNext/>
        <w:tabs>
          <w:tab w:val="left" w:pos="1942"/>
          <w:tab w:val="right" w:pos="9355"/>
        </w:tabs>
        <w:spacing w:after="0" w:line="240" w:lineRule="auto"/>
        <w:jc w:val="right"/>
        <w:outlineLvl w:val="2"/>
        <w:rPr>
          <w:rFonts w:ascii="Times New Roman" w:hAnsi="Times New Roman"/>
          <w:sz w:val="20"/>
          <w:szCs w:val="20"/>
        </w:rPr>
      </w:pPr>
      <w:r w:rsidRPr="00D05532">
        <w:rPr>
          <w:rFonts w:ascii="Times New Roman" w:hAnsi="Times New Roman"/>
          <w:sz w:val="20"/>
          <w:szCs w:val="20"/>
        </w:rPr>
        <w:lastRenderedPageBreak/>
        <w:t>Приложение № 2</w:t>
      </w:r>
    </w:p>
    <w:p w14:paraId="2AF9FED7" w14:textId="77777777" w:rsidR="000239E2" w:rsidRPr="00D05532" w:rsidRDefault="000239E2" w:rsidP="000239E2">
      <w:pPr>
        <w:pStyle w:val="af1"/>
        <w:ind w:right="-85"/>
        <w:jc w:val="right"/>
        <w:rPr>
          <w:rFonts w:ascii="Times New Roman" w:hAnsi="Times New Roman" w:cs="Times New Roman"/>
          <w:sz w:val="20"/>
          <w:szCs w:val="20"/>
        </w:rPr>
      </w:pPr>
      <w:r w:rsidRPr="00D05532">
        <w:rPr>
          <w:rFonts w:ascii="Times New Roman" w:hAnsi="Times New Roman" w:cs="Times New Roman"/>
          <w:sz w:val="20"/>
          <w:szCs w:val="20"/>
        </w:rPr>
        <w:t>к информационному сообщению</w:t>
      </w:r>
    </w:p>
    <w:p w14:paraId="53B243CA" w14:textId="77777777" w:rsidR="000239E2" w:rsidRPr="00D05532" w:rsidRDefault="000239E2" w:rsidP="000239E2">
      <w:pPr>
        <w:spacing w:after="0" w:line="240" w:lineRule="auto"/>
        <w:jc w:val="right"/>
        <w:rPr>
          <w:rFonts w:ascii="Times New Roman" w:hAnsi="Times New Roman"/>
          <w:bCs/>
          <w:sz w:val="24"/>
          <w:szCs w:val="24"/>
        </w:rPr>
      </w:pPr>
      <w:r w:rsidRPr="00D05532">
        <w:rPr>
          <w:rFonts w:ascii="Times New Roman" w:hAnsi="Times New Roman"/>
          <w:bCs/>
          <w:u w:val="single"/>
        </w:rPr>
        <w:t>для физических лиц:</w:t>
      </w:r>
    </w:p>
    <w:p w14:paraId="78DF8A60" w14:textId="77777777" w:rsidR="000239E2" w:rsidRPr="00D05532" w:rsidRDefault="000239E2" w:rsidP="000239E2">
      <w:pPr>
        <w:spacing w:before="120" w:after="120" w:line="240" w:lineRule="auto"/>
        <w:jc w:val="center"/>
        <w:rPr>
          <w:rFonts w:ascii="Times New Roman" w:hAnsi="Times New Roman"/>
          <w:b/>
          <w:sz w:val="24"/>
          <w:szCs w:val="24"/>
        </w:rPr>
      </w:pPr>
      <w:r w:rsidRPr="00D05532">
        <w:rPr>
          <w:rFonts w:ascii="Times New Roman" w:hAnsi="Times New Roman"/>
          <w:b/>
          <w:sz w:val="24"/>
          <w:szCs w:val="24"/>
        </w:rPr>
        <w:t>ОПИСЬ</w:t>
      </w:r>
    </w:p>
    <w:p w14:paraId="32CC7797" w14:textId="77777777" w:rsidR="000239E2" w:rsidRPr="00D05532" w:rsidRDefault="000239E2" w:rsidP="000239E2">
      <w:pPr>
        <w:pStyle w:val="ConsPlusNonformat"/>
        <w:contextualSpacing/>
        <w:jc w:val="center"/>
        <w:rPr>
          <w:rFonts w:ascii="Times New Roman" w:hAnsi="Times New Roman" w:cs="Times New Roman"/>
          <w:b/>
          <w:sz w:val="24"/>
          <w:szCs w:val="24"/>
        </w:rPr>
      </w:pPr>
      <w:r w:rsidRPr="00D05532">
        <w:rPr>
          <w:rFonts w:ascii="Times New Roman" w:hAnsi="Times New Roman" w:cs="Times New Roman"/>
          <w:b/>
          <w:sz w:val="24"/>
          <w:szCs w:val="24"/>
        </w:rPr>
        <w:t>представленных документов для участия в торгах в электронной форме</w:t>
      </w:r>
    </w:p>
    <w:p w14:paraId="6914B94A" w14:textId="77777777" w:rsidR="000239E2" w:rsidRPr="00D05532" w:rsidRDefault="000239E2" w:rsidP="000239E2">
      <w:pPr>
        <w:pStyle w:val="ConsPlusNonformat"/>
        <w:contextualSpacing/>
        <w:jc w:val="center"/>
        <w:rPr>
          <w:rFonts w:ascii="Times New Roman" w:hAnsi="Times New Roman" w:cs="Times New Roman"/>
          <w:b/>
          <w:sz w:val="24"/>
          <w:szCs w:val="24"/>
        </w:rPr>
      </w:pPr>
      <w:r w:rsidRPr="00D05532">
        <w:rPr>
          <w:rFonts w:ascii="Times New Roman" w:hAnsi="Times New Roman" w:cs="Times New Roman"/>
          <w:b/>
          <w:sz w:val="24"/>
          <w:szCs w:val="24"/>
        </w:rPr>
        <w:t>по продаже муниципального имущества</w:t>
      </w:r>
    </w:p>
    <w:p w14:paraId="5B153920" w14:textId="77777777" w:rsidR="000239E2" w:rsidRPr="00D05532" w:rsidRDefault="000239E2" w:rsidP="000239E2">
      <w:pPr>
        <w:pStyle w:val="ConsPlusNonformat"/>
        <w:spacing w:after="240"/>
        <w:ind w:left="-142"/>
        <w:jc w:val="center"/>
        <w:rPr>
          <w:rFonts w:ascii="Times New Roman" w:hAnsi="Times New Roman" w:cs="Times New Roman"/>
          <w:b/>
          <w:sz w:val="24"/>
          <w:szCs w:val="24"/>
        </w:rPr>
      </w:pPr>
      <w:r w:rsidRPr="00D05532">
        <w:rPr>
          <w:rFonts w:ascii="Times New Roman" w:hAnsi="Times New Roman" w:cs="Times New Roman"/>
          <w:b/>
          <w:sz w:val="24"/>
          <w:szCs w:val="24"/>
        </w:rPr>
        <w:t xml:space="preserve">(реестровый номер торгов </w:t>
      </w:r>
      <w:r w:rsidR="001D24F6">
        <w:rPr>
          <w:rFonts w:ascii="Times New Roman" w:hAnsi="Times New Roman" w:cs="Times New Roman"/>
          <w:b/>
          <w:sz w:val="24"/>
          <w:szCs w:val="24"/>
          <w:u w:val="single"/>
        </w:rPr>
        <w:t>21000016450000000</w:t>
      </w:r>
      <w:r w:rsidRPr="00D05532">
        <w:rPr>
          <w:rFonts w:ascii="Times New Roman" w:hAnsi="Times New Roman" w:cs="Times New Roman"/>
          <w:b/>
          <w:sz w:val="24"/>
          <w:szCs w:val="24"/>
          <w:u w:val="single"/>
        </w:rPr>
        <w:t>____</w:t>
      </w:r>
      <w:r w:rsidRPr="00D05532">
        <w:rPr>
          <w:rFonts w:ascii="Times New Roman" w:hAnsi="Times New Roman" w:cs="Times New Roman"/>
          <w:b/>
          <w:sz w:val="24"/>
          <w:szCs w:val="24"/>
        </w:rPr>
        <w:t>)</w:t>
      </w:r>
    </w:p>
    <w:p w14:paraId="583D7A62" w14:textId="77777777" w:rsidR="000239E2" w:rsidRPr="00D05532" w:rsidRDefault="000239E2" w:rsidP="000239E2">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00C8713B" w:rsidRPr="00C8713B">
        <w:rPr>
          <w:rFonts w:ascii="Times New Roman" w:hAnsi="Times New Roman"/>
          <w:sz w:val="24"/>
          <w:szCs w:val="24"/>
          <w:u w:val="single"/>
        </w:rPr>
        <w:t xml:space="preserve">№ </w:t>
      </w:r>
      <w:r w:rsidRPr="00D05532">
        <w:rPr>
          <w:rFonts w:ascii="Times New Roman" w:hAnsi="Times New Roman"/>
          <w:sz w:val="24"/>
          <w:szCs w:val="24"/>
        </w:rPr>
        <w:t>________________________________________________________________________  __________________________________________________________________________________________________________________________________</w:t>
      </w:r>
      <w:r w:rsidR="00C8713B">
        <w:rPr>
          <w:rFonts w:ascii="Times New Roman" w:hAnsi="Times New Roman"/>
          <w:sz w:val="24"/>
          <w:szCs w:val="24"/>
        </w:rPr>
        <w:t>____________________________</w:t>
      </w:r>
    </w:p>
    <w:p w14:paraId="498CE1CF" w14:textId="77777777" w:rsidR="000239E2" w:rsidRPr="00585571" w:rsidRDefault="000239E2" w:rsidP="000239E2">
      <w:pPr>
        <w:spacing w:after="0" w:line="240" w:lineRule="auto"/>
        <w:ind w:left="567"/>
        <w:jc w:val="center"/>
        <w:rPr>
          <w:rFonts w:ascii="Times New Roman" w:hAnsi="Times New Roman"/>
          <w:bCs/>
          <w:sz w:val="18"/>
          <w:szCs w:val="18"/>
        </w:rPr>
      </w:pPr>
      <w:r w:rsidRPr="00585571">
        <w:rPr>
          <w:rFonts w:ascii="Times New Roman" w:hAnsi="Times New Roman"/>
          <w:bCs/>
          <w:sz w:val="18"/>
          <w:szCs w:val="18"/>
        </w:rPr>
        <w:t>(наименование имущества)</w:t>
      </w:r>
    </w:p>
    <w:p w14:paraId="3CBFA4BB" w14:textId="77777777"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14:paraId="1F1F6E4E" w14:textId="77777777"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14:paraId="13D76E0C" w14:textId="77777777"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w:t>
      </w:r>
      <w:r w:rsidR="004515B3">
        <w:rPr>
          <w:rFonts w:ascii="Times New Roman" w:hAnsi="Times New Roman"/>
          <w:bCs/>
        </w:rPr>
        <w:t xml:space="preserve">одним файлом </w:t>
      </w:r>
      <w:r w:rsidRPr="00587B0D">
        <w:rPr>
          <w:rFonts w:ascii="Times New Roman" w:hAnsi="Times New Roman"/>
          <w:bCs/>
        </w:rPr>
        <w:t>все листы, отсканированные, начиная с самой первой страницы);</w:t>
      </w:r>
    </w:p>
    <w:p w14:paraId="4AA56F51" w14:textId="77777777" w:rsidR="00585571" w:rsidRDefault="00585571" w:rsidP="00585571">
      <w:pPr>
        <w:spacing w:after="0" w:line="240" w:lineRule="auto"/>
        <w:ind w:left="-142"/>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w:t>
      </w:r>
      <w:r w:rsidR="00C8713B">
        <w:rPr>
          <w:rFonts w:ascii="Times New Roman" w:hAnsi="Times New Roman"/>
          <w:bCs/>
        </w:rPr>
        <w:t>ь на имя (при её наличии) _____</w:t>
      </w:r>
      <w:r w:rsidRPr="00587B0D">
        <w:rPr>
          <w:rFonts w:ascii="Times New Roman" w:hAnsi="Times New Roman"/>
          <w:bCs/>
        </w:rPr>
        <w:t>____</w:t>
      </w:r>
      <w:r>
        <w:rPr>
          <w:rFonts w:ascii="Times New Roman" w:hAnsi="Times New Roman"/>
          <w:bCs/>
        </w:rPr>
        <w:t>__________________________________________</w:t>
      </w:r>
      <w:r w:rsidRPr="00587B0D">
        <w:rPr>
          <w:rFonts w:ascii="Times New Roman" w:hAnsi="Times New Roman"/>
          <w:bCs/>
        </w:rPr>
        <w:t xml:space="preserve">  _</w:t>
      </w:r>
      <w:r>
        <w:rPr>
          <w:rFonts w:ascii="Times New Roman" w:hAnsi="Times New Roman"/>
          <w:bCs/>
        </w:rPr>
        <w:t>______</w:t>
      </w:r>
      <w:r w:rsidRPr="00587B0D">
        <w:rPr>
          <w:rFonts w:ascii="Times New Roman" w:hAnsi="Times New Roman"/>
          <w:bCs/>
        </w:rPr>
        <w:t>_______________________</w:t>
      </w:r>
      <w:r>
        <w:rPr>
          <w:rFonts w:ascii="Times New Roman" w:hAnsi="Times New Roman"/>
          <w:bCs/>
        </w:rPr>
        <w:t>_</w:t>
      </w:r>
      <w:r w:rsidRPr="00587B0D">
        <w:rPr>
          <w:rFonts w:ascii="Times New Roman" w:hAnsi="Times New Roman"/>
          <w:bCs/>
        </w:rPr>
        <w:t>________________________</w:t>
      </w:r>
      <w:r w:rsidR="00C8713B">
        <w:rPr>
          <w:rFonts w:ascii="Times New Roman" w:hAnsi="Times New Roman"/>
          <w:bCs/>
        </w:rPr>
        <w:t>______________________________</w:t>
      </w:r>
      <w:r>
        <w:rPr>
          <w:rFonts w:ascii="Times New Roman" w:hAnsi="Times New Roman"/>
          <w:bCs/>
        </w:rPr>
        <w:t>;</w:t>
      </w:r>
    </w:p>
    <w:p w14:paraId="47AC4FAA" w14:textId="77777777" w:rsidR="00585571" w:rsidRPr="00587B0D" w:rsidRDefault="00585571" w:rsidP="00585571">
      <w:pPr>
        <w:spacing w:after="0" w:line="240" w:lineRule="auto"/>
        <w:ind w:left="-142"/>
        <w:jc w:val="both"/>
        <w:rPr>
          <w:rFonts w:ascii="Times New Roman" w:hAnsi="Times New Roman"/>
          <w:bCs/>
        </w:rPr>
      </w:pPr>
      <w:r>
        <w:rPr>
          <w:rFonts w:ascii="Times New Roman" w:hAnsi="Times New Roman"/>
          <w:bCs/>
        </w:rPr>
        <w:t>5. ИНН, СНИЛС (по желанию).</w:t>
      </w:r>
    </w:p>
    <w:p w14:paraId="38791369" w14:textId="77777777" w:rsidR="00585571" w:rsidRPr="00587B0D" w:rsidRDefault="00585571" w:rsidP="00585571">
      <w:pPr>
        <w:spacing w:before="240" w:after="0" w:line="240" w:lineRule="auto"/>
        <w:ind w:left="-142"/>
        <w:jc w:val="both"/>
        <w:rPr>
          <w:rFonts w:ascii="Times New Roman" w:hAnsi="Times New Roman"/>
        </w:rPr>
      </w:pPr>
      <w:r w:rsidRPr="00587B0D">
        <w:rPr>
          <w:rFonts w:ascii="Times New Roman" w:hAnsi="Times New Roman"/>
        </w:rPr>
        <w:t>Всего _______ документов</w:t>
      </w:r>
    </w:p>
    <w:p w14:paraId="17EA7724" w14:textId="77777777" w:rsidR="00585571" w:rsidRPr="00587B0D" w:rsidRDefault="00585571" w:rsidP="00585571">
      <w:pPr>
        <w:spacing w:before="120" w:after="0" w:line="240" w:lineRule="auto"/>
        <w:ind w:left="-142"/>
        <w:jc w:val="both"/>
        <w:rPr>
          <w:rFonts w:ascii="Times New Roman" w:hAnsi="Times New Roman"/>
        </w:rPr>
      </w:pPr>
      <w:r w:rsidRPr="00587B0D">
        <w:rPr>
          <w:rFonts w:ascii="Times New Roman" w:hAnsi="Times New Roman"/>
        </w:rPr>
        <w:t>Претендент              _______________________________________________________________</w:t>
      </w:r>
    </w:p>
    <w:p w14:paraId="18E96B4F" w14:textId="77777777" w:rsidR="00585571" w:rsidRPr="00587B0D" w:rsidRDefault="00585571" w:rsidP="00585571">
      <w:pPr>
        <w:spacing w:after="0" w:line="240" w:lineRule="auto"/>
        <w:ind w:left="-142"/>
        <w:jc w:val="both"/>
        <w:rPr>
          <w:rFonts w:ascii="Times New Roman" w:hAnsi="Times New Roman"/>
          <w:sz w:val="18"/>
          <w:szCs w:val="18"/>
        </w:rPr>
      </w:pPr>
      <w:r w:rsidRPr="00587B0D">
        <w:rPr>
          <w:rFonts w:ascii="Times New Roman" w:hAnsi="Times New Roman"/>
          <w:sz w:val="18"/>
          <w:szCs w:val="18"/>
        </w:rPr>
        <w:t xml:space="preserve">                 </w:t>
      </w:r>
      <w:r>
        <w:rPr>
          <w:rFonts w:ascii="Times New Roman" w:hAnsi="Times New Roman"/>
          <w:sz w:val="18"/>
          <w:szCs w:val="18"/>
        </w:rPr>
        <w:t xml:space="preserve">         </w:t>
      </w:r>
      <w:r w:rsidRPr="00587B0D">
        <w:rPr>
          <w:rFonts w:ascii="Times New Roman" w:hAnsi="Times New Roman"/>
          <w:sz w:val="18"/>
          <w:szCs w:val="18"/>
        </w:rPr>
        <w:t xml:space="preserve">                        (подпись, Ф.И.О. полностью</w:t>
      </w:r>
      <w:r>
        <w:rPr>
          <w:rFonts w:ascii="Times New Roman" w:hAnsi="Times New Roman"/>
          <w:sz w:val="18"/>
          <w:szCs w:val="18"/>
        </w:rPr>
        <w:t xml:space="preserve">, для ИП – печать при использовании </w:t>
      </w:r>
      <w:r w:rsidR="00D5613F">
        <w:rPr>
          <w:rFonts w:ascii="Times New Roman" w:hAnsi="Times New Roman"/>
          <w:sz w:val="18"/>
          <w:szCs w:val="18"/>
        </w:rPr>
        <w:t xml:space="preserve">её </w:t>
      </w:r>
      <w:r>
        <w:rPr>
          <w:rFonts w:ascii="Times New Roman" w:hAnsi="Times New Roman"/>
          <w:sz w:val="18"/>
          <w:szCs w:val="18"/>
        </w:rPr>
        <w:t>в работе</w:t>
      </w:r>
      <w:r w:rsidRPr="00587B0D">
        <w:rPr>
          <w:rFonts w:ascii="Times New Roman" w:hAnsi="Times New Roman"/>
          <w:sz w:val="18"/>
          <w:szCs w:val="18"/>
        </w:rPr>
        <w:t>)</w:t>
      </w:r>
    </w:p>
    <w:p w14:paraId="4DC67743" w14:textId="77777777" w:rsidR="00585571" w:rsidRPr="00587B0D" w:rsidRDefault="00585571" w:rsidP="00585571">
      <w:pPr>
        <w:spacing w:after="0" w:line="240" w:lineRule="auto"/>
        <w:ind w:left="-142"/>
        <w:jc w:val="both"/>
        <w:rPr>
          <w:rFonts w:ascii="Times New Roman" w:hAnsi="Times New Roman"/>
          <w:sz w:val="18"/>
          <w:szCs w:val="18"/>
        </w:rPr>
      </w:pPr>
    </w:p>
    <w:p w14:paraId="51DA1CB5" w14:textId="77777777" w:rsidR="00585571" w:rsidRDefault="00585571" w:rsidP="00585571">
      <w:pPr>
        <w:spacing w:after="0" w:line="240" w:lineRule="auto"/>
        <w:ind w:left="-142"/>
        <w:jc w:val="both"/>
        <w:rPr>
          <w:rFonts w:ascii="Times New Roman" w:hAnsi="Times New Roman"/>
        </w:rPr>
      </w:pPr>
      <w:r w:rsidRPr="0064248F">
        <w:rPr>
          <w:rFonts w:ascii="Times New Roman" w:hAnsi="Times New Roman"/>
          <w:b/>
          <w:i/>
          <w:u w:val="single"/>
        </w:rPr>
        <w:t>Примечание:</w:t>
      </w:r>
      <w:r>
        <w:rPr>
          <w:rFonts w:ascii="Times New Roman" w:hAnsi="Times New Roman"/>
        </w:rPr>
        <w:t xml:space="preserve"> опись подлежит редакции в соответствии с фактически приложенными документами,  лишнее необходимо удалить вместе с этим примечанием.</w:t>
      </w:r>
    </w:p>
    <w:p w14:paraId="378C1DA7" w14:textId="77777777" w:rsidR="00585571" w:rsidRPr="00585571" w:rsidRDefault="00585571" w:rsidP="00585571">
      <w:pPr>
        <w:spacing w:after="0" w:line="240" w:lineRule="auto"/>
        <w:ind w:left="-142"/>
        <w:jc w:val="both"/>
        <w:rPr>
          <w:rFonts w:ascii="Times New Roman" w:hAnsi="Times New Roman"/>
        </w:rPr>
      </w:pPr>
      <w:r>
        <w:rPr>
          <w:rFonts w:ascii="Times New Roman" w:hAnsi="Times New Roman"/>
        </w:rPr>
        <w:t>_____________________________________________________________________________________</w:t>
      </w:r>
    </w:p>
    <w:p w14:paraId="155A579A" w14:textId="77777777" w:rsidR="000239E2" w:rsidRPr="00D05532" w:rsidRDefault="000239E2" w:rsidP="00585571">
      <w:pPr>
        <w:spacing w:before="120" w:after="120" w:line="240" w:lineRule="auto"/>
        <w:jc w:val="right"/>
        <w:rPr>
          <w:rFonts w:ascii="Times New Roman" w:hAnsi="Times New Roman"/>
          <w:u w:val="single"/>
        </w:rPr>
      </w:pPr>
      <w:r w:rsidRPr="00D05532">
        <w:rPr>
          <w:rFonts w:ascii="Times New Roman" w:hAnsi="Times New Roman"/>
          <w:bCs/>
          <w:u w:val="single"/>
        </w:rPr>
        <w:t>для юридических лиц:</w:t>
      </w:r>
    </w:p>
    <w:p w14:paraId="45DF70CF" w14:textId="77777777" w:rsidR="000239E2" w:rsidRPr="00D05532" w:rsidRDefault="000239E2" w:rsidP="000239E2">
      <w:pPr>
        <w:spacing w:after="0" w:line="240" w:lineRule="auto"/>
        <w:jc w:val="center"/>
        <w:rPr>
          <w:rFonts w:ascii="Times New Roman" w:hAnsi="Times New Roman"/>
          <w:b/>
          <w:sz w:val="24"/>
          <w:szCs w:val="24"/>
        </w:rPr>
      </w:pPr>
      <w:r w:rsidRPr="00D05532">
        <w:rPr>
          <w:rFonts w:ascii="Times New Roman" w:hAnsi="Times New Roman"/>
          <w:b/>
          <w:sz w:val="24"/>
          <w:szCs w:val="24"/>
        </w:rPr>
        <w:t>ОПИСЬ</w:t>
      </w:r>
    </w:p>
    <w:p w14:paraId="27F78214" w14:textId="77777777" w:rsidR="000239E2" w:rsidRPr="00D05532" w:rsidRDefault="000239E2" w:rsidP="000239E2">
      <w:pPr>
        <w:pStyle w:val="ConsPlusNonformat"/>
        <w:contextualSpacing/>
        <w:jc w:val="center"/>
        <w:rPr>
          <w:rFonts w:ascii="Times New Roman" w:hAnsi="Times New Roman" w:cs="Times New Roman"/>
          <w:b/>
          <w:sz w:val="24"/>
          <w:szCs w:val="24"/>
        </w:rPr>
      </w:pPr>
      <w:r w:rsidRPr="00D05532">
        <w:rPr>
          <w:rFonts w:ascii="Times New Roman" w:hAnsi="Times New Roman" w:cs="Times New Roman"/>
          <w:b/>
          <w:sz w:val="24"/>
          <w:szCs w:val="24"/>
        </w:rPr>
        <w:t>представленных документов для участия в торгах в электронной форме</w:t>
      </w:r>
    </w:p>
    <w:p w14:paraId="5D45FAAD" w14:textId="77777777" w:rsidR="000239E2" w:rsidRPr="00D05532" w:rsidRDefault="000239E2" w:rsidP="000239E2">
      <w:pPr>
        <w:pStyle w:val="ConsPlusNonformat"/>
        <w:contextualSpacing/>
        <w:jc w:val="center"/>
        <w:rPr>
          <w:rFonts w:ascii="Times New Roman" w:hAnsi="Times New Roman" w:cs="Times New Roman"/>
          <w:b/>
          <w:sz w:val="24"/>
          <w:szCs w:val="24"/>
        </w:rPr>
      </w:pPr>
      <w:r w:rsidRPr="00D05532">
        <w:rPr>
          <w:rFonts w:ascii="Times New Roman" w:hAnsi="Times New Roman" w:cs="Times New Roman"/>
          <w:b/>
          <w:sz w:val="24"/>
          <w:szCs w:val="24"/>
        </w:rPr>
        <w:t>по продаже муниципального имущества</w:t>
      </w:r>
    </w:p>
    <w:p w14:paraId="60AEAEA4" w14:textId="77777777" w:rsidR="000239E2" w:rsidRPr="00D05532" w:rsidRDefault="000239E2" w:rsidP="000239E2">
      <w:pPr>
        <w:pStyle w:val="ConsPlusNonformat"/>
        <w:spacing w:after="120"/>
        <w:jc w:val="center"/>
        <w:rPr>
          <w:rFonts w:ascii="Times New Roman" w:hAnsi="Times New Roman" w:cs="Times New Roman"/>
          <w:b/>
          <w:sz w:val="24"/>
          <w:szCs w:val="24"/>
        </w:rPr>
      </w:pPr>
      <w:r w:rsidRPr="00D05532">
        <w:rPr>
          <w:rFonts w:ascii="Times New Roman" w:hAnsi="Times New Roman" w:cs="Times New Roman"/>
          <w:b/>
          <w:sz w:val="24"/>
          <w:szCs w:val="24"/>
        </w:rPr>
        <w:t xml:space="preserve">(реестровый номер торгов </w:t>
      </w:r>
      <w:r w:rsidR="001D24F6">
        <w:rPr>
          <w:rFonts w:ascii="Times New Roman" w:hAnsi="Times New Roman" w:cs="Times New Roman"/>
          <w:b/>
          <w:sz w:val="24"/>
          <w:szCs w:val="24"/>
          <w:u w:val="single"/>
        </w:rPr>
        <w:t>21000016450000000</w:t>
      </w:r>
      <w:r w:rsidR="001D24F6" w:rsidRPr="00D05532">
        <w:rPr>
          <w:rFonts w:ascii="Times New Roman" w:hAnsi="Times New Roman" w:cs="Times New Roman"/>
          <w:b/>
          <w:sz w:val="24"/>
          <w:szCs w:val="24"/>
          <w:u w:val="single"/>
        </w:rPr>
        <w:t>____</w:t>
      </w:r>
      <w:r w:rsidRPr="00D05532">
        <w:rPr>
          <w:rFonts w:ascii="Times New Roman" w:hAnsi="Times New Roman" w:cs="Times New Roman"/>
          <w:b/>
          <w:sz w:val="24"/>
          <w:szCs w:val="24"/>
        </w:rPr>
        <w:t>)</w:t>
      </w:r>
    </w:p>
    <w:p w14:paraId="286EA3B8" w14:textId="77777777" w:rsidR="00C8713B" w:rsidRPr="00D05532" w:rsidRDefault="00C8713B" w:rsidP="00C8713B">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C8713B">
        <w:rPr>
          <w:rFonts w:ascii="Times New Roman" w:hAnsi="Times New Roman"/>
          <w:sz w:val="24"/>
          <w:szCs w:val="24"/>
          <w:u w:val="single"/>
        </w:rPr>
        <w:t xml:space="preserve">№ </w:t>
      </w:r>
      <w:r w:rsidRPr="00D05532">
        <w:rPr>
          <w:rFonts w:ascii="Times New Roman" w:hAnsi="Times New Roman"/>
          <w:sz w:val="24"/>
          <w:szCs w:val="24"/>
        </w:rPr>
        <w:t>________________________________________________________________________  __________________________________________________________________________________________________________________________________</w:t>
      </w:r>
      <w:r>
        <w:rPr>
          <w:rFonts w:ascii="Times New Roman" w:hAnsi="Times New Roman"/>
          <w:sz w:val="24"/>
          <w:szCs w:val="24"/>
        </w:rPr>
        <w:t>____________________________</w:t>
      </w:r>
    </w:p>
    <w:p w14:paraId="378B9107" w14:textId="77777777" w:rsidR="000239E2" w:rsidRPr="00D05532" w:rsidRDefault="000239E2" w:rsidP="000239E2">
      <w:pPr>
        <w:spacing w:after="0" w:line="240" w:lineRule="auto"/>
        <w:jc w:val="center"/>
        <w:rPr>
          <w:rFonts w:ascii="Times New Roman" w:hAnsi="Times New Roman"/>
          <w:bCs/>
          <w:sz w:val="24"/>
          <w:szCs w:val="24"/>
        </w:rPr>
      </w:pPr>
      <w:r w:rsidRPr="00D05532">
        <w:rPr>
          <w:rFonts w:ascii="Times New Roman" w:hAnsi="Times New Roman"/>
          <w:bCs/>
          <w:sz w:val="24"/>
          <w:szCs w:val="24"/>
        </w:rPr>
        <w:t xml:space="preserve"> </w:t>
      </w:r>
      <w:r w:rsidR="00585571" w:rsidRPr="00587B0D">
        <w:rPr>
          <w:rFonts w:ascii="Times New Roman" w:hAnsi="Times New Roman"/>
          <w:bCs/>
          <w:sz w:val="18"/>
          <w:szCs w:val="18"/>
        </w:rPr>
        <w:t>(наименование имущества</w:t>
      </w:r>
      <w:r w:rsidR="00585571">
        <w:rPr>
          <w:rFonts w:ascii="Times New Roman" w:hAnsi="Times New Roman"/>
          <w:bCs/>
          <w:sz w:val="18"/>
          <w:szCs w:val="18"/>
        </w:rPr>
        <w:t>)</w:t>
      </w:r>
    </w:p>
    <w:p w14:paraId="00478274" w14:textId="77777777"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14:paraId="52644580" w14:textId="77777777"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14:paraId="6BCB2387" w14:textId="77777777"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14:paraId="6B1EED13" w14:textId="77777777"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3.1. учредительных документов;</w:t>
      </w:r>
    </w:p>
    <w:p w14:paraId="1C79D5A2" w14:textId="77777777"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w:t>
      </w:r>
      <w:r>
        <w:rPr>
          <w:rFonts w:ascii="Times New Roman" w:hAnsi="Times New Roman"/>
          <w:bCs/>
        </w:rPr>
        <w:t>я, приказы</w:t>
      </w:r>
      <w:r w:rsidRPr="00587B0D">
        <w:rPr>
          <w:rFonts w:ascii="Times New Roman" w:hAnsi="Times New Roman"/>
          <w:bCs/>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090578B4" w14:textId="77777777"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14:paraId="31F4447E" w14:textId="77777777" w:rsidR="00585571" w:rsidRPr="00587B0D" w:rsidRDefault="00585571" w:rsidP="00585571">
      <w:pPr>
        <w:autoSpaceDE w:val="0"/>
        <w:autoSpaceDN w:val="0"/>
        <w:adjustRightInd w:val="0"/>
        <w:spacing w:after="0" w:line="240" w:lineRule="auto"/>
        <w:ind w:left="-142"/>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w:t>
      </w:r>
      <w:r>
        <w:rPr>
          <w:rFonts w:ascii="Times New Roman" w:hAnsi="Times New Roman"/>
          <w:bCs/>
        </w:rPr>
        <w:t>_________</w:t>
      </w:r>
      <w:r w:rsidRPr="00587B0D">
        <w:rPr>
          <w:rFonts w:ascii="Times New Roman" w:hAnsi="Times New Roman"/>
          <w:bCs/>
        </w:rPr>
        <w:t>_________________________________</w:t>
      </w:r>
    </w:p>
    <w:p w14:paraId="02F46AF9" w14:textId="77777777" w:rsidR="00585571" w:rsidRPr="00587B0D" w:rsidRDefault="00585571" w:rsidP="00585571">
      <w:pPr>
        <w:autoSpaceDE w:val="0"/>
        <w:autoSpaceDN w:val="0"/>
        <w:adjustRightInd w:val="0"/>
        <w:spacing w:after="0" w:line="240" w:lineRule="auto"/>
        <w:ind w:left="-142"/>
        <w:jc w:val="both"/>
        <w:rPr>
          <w:rFonts w:ascii="Times New Roman" w:hAnsi="Times New Roman"/>
          <w:bCs/>
        </w:rPr>
      </w:pPr>
      <w:r w:rsidRPr="00587B0D">
        <w:rPr>
          <w:rFonts w:ascii="Times New Roman" w:hAnsi="Times New Roman"/>
          <w:bCs/>
        </w:rPr>
        <w:t>_____________________________________________________</w:t>
      </w:r>
      <w:r>
        <w:rPr>
          <w:rFonts w:ascii="Times New Roman" w:hAnsi="Times New Roman"/>
          <w:bCs/>
        </w:rPr>
        <w:t>_________</w:t>
      </w:r>
      <w:r w:rsidRPr="00587B0D">
        <w:rPr>
          <w:rFonts w:ascii="Times New Roman" w:hAnsi="Times New Roman"/>
          <w:bCs/>
        </w:rPr>
        <w:t>________________________</w:t>
      </w:r>
    </w:p>
    <w:p w14:paraId="75B873B9" w14:textId="77777777" w:rsidR="00585571" w:rsidRPr="00587B0D" w:rsidRDefault="00585571" w:rsidP="00585571">
      <w:pPr>
        <w:spacing w:before="120" w:after="0" w:line="240" w:lineRule="auto"/>
        <w:ind w:left="-142"/>
        <w:jc w:val="both"/>
        <w:rPr>
          <w:rFonts w:ascii="Times New Roman" w:hAnsi="Times New Roman"/>
        </w:rPr>
      </w:pPr>
      <w:r w:rsidRPr="00587B0D">
        <w:rPr>
          <w:rFonts w:ascii="Times New Roman" w:hAnsi="Times New Roman"/>
        </w:rPr>
        <w:t>Всего _______ документов</w:t>
      </w:r>
    </w:p>
    <w:p w14:paraId="403C72ED" w14:textId="77777777" w:rsidR="00585571" w:rsidRPr="00587B0D" w:rsidRDefault="00585571" w:rsidP="00585571">
      <w:pPr>
        <w:spacing w:before="120" w:after="0" w:line="240" w:lineRule="auto"/>
        <w:ind w:left="-142"/>
        <w:jc w:val="both"/>
        <w:rPr>
          <w:rFonts w:ascii="Times New Roman" w:hAnsi="Times New Roman"/>
        </w:rPr>
      </w:pPr>
      <w:r w:rsidRPr="00587B0D">
        <w:rPr>
          <w:rFonts w:ascii="Times New Roman" w:hAnsi="Times New Roman"/>
        </w:rPr>
        <w:t>Претендент              _______________________________________________________________</w:t>
      </w:r>
    </w:p>
    <w:p w14:paraId="6A11BC19" w14:textId="77777777" w:rsidR="00585571" w:rsidRPr="00587B0D" w:rsidRDefault="00585571" w:rsidP="00585571">
      <w:pPr>
        <w:spacing w:after="0" w:line="240" w:lineRule="auto"/>
        <w:ind w:left="-142"/>
        <w:jc w:val="both"/>
        <w:rPr>
          <w:rFonts w:ascii="Times New Roman" w:hAnsi="Times New Roman"/>
          <w:sz w:val="18"/>
          <w:szCs w:val="18"/>
        </w:rPr>
      </w:pPr>
      <w:r w:rsidRPr="00587B0D">
        <w:rPr>
          <w:rFonts w:ascii="Times New Roman" w:hAnsi="Times New Roman"/>
        </w:rPr>
        <w:t xml:space="preserve">                            М.П</w:t>
      </w:r>
      <w:r>
        <w:rPr>
          <w:rFonts w:ascii="Times New Roman" w:hAnsi="Times New Roman"/>
        </w:rPr>
        <w:t>.</w:t>
      </w:r>
      <w:r w:rsidRPr="00587B0D">
        <w:rPr>
          <w:rFonts w:ascii="Times New Roman" w:hAnsi="Times New Roman"/>
          <w:sz w:val="18"/>
          <w:szCs w:val="18"/>
        </w:rPr>
        <w:t xml:space="preserve">                                                                (подпись, Ф.И.О. полностью)</w:t>
      </w:r>
    </w:p>
    <w:p w14:paraId="4569E84B" w14:textId="77777777" w:rsidR="00585571" w:rsidRPr="00587B0D" w:rsidRDefault="00585571" w:rsidP="00585571">
      <w:pPr>
        <w:spacing w:after="0" w:line="240" w:lineRule="auto"/>
        <w:ind w:left="-142"/>
        <w:jc w:val="both"/>
        <w:rPr>
          <w:rFonts w:ascii="Times New Roman" w:hAnsi="Times New Roman"/>
          <w:sz w:val="18"/>
          <w:szCs w:val="18"/>
        </w:rPr>
      </w:pPr>
    </w:p>
    <w:p w14:paraId="0B015D97" w14:textId="77777777" w:rsidR="001D59F3" w:rsidRPr="00D05532" w:rsidRDefault="00585571" w:rsidP="00585571">
      <w:pPr>
        <w:spacing w:after="0" w:line="240" w:lineRule="auto"/>
        <w:ind w:left="-142"/>
        <w:jc w:val="both"/>
        <w:rPr>
          <w:rFonts w:ascii="Times New Roman" w:hAnsi="Times New Roman"/>
        </w:rPr>
      </w:pPr>
      <w:r w:rsidRPr="0064248F">
        <w:rPr>
          <w:rFonts w:ascii="Times New Roman" w:hAnsi="Times New Roman"/>
          <w:b/>
          <w:i/>
          <w:u w:val="single"/>
        </w:rPr>
        <w:t>Примечание:</w:t>
      </w:r>
      <w:r>
        <w:rPr>
          <w:rFonts w:ascii="Times New Roman" w:hAnsi="Times New Roman"/>
        </w:rPr>
        <w:t xml:space="preserve"> опись подлежит редакции в соответствии с фактически приложенными документами,  лишнее необходимо удалить</w:t>
      </w:r>
      <w:r w:rsidRPr="00A57A96">
        <w:rPr>
          <w:rFonts w:ascii="Times New Roman" w:hAnsi="Times New Roman"/>
        </w:rPr>
        <w:t xml:space="preserve"> </w:t>
      </w:r>
      <w:r>
        <w:rPr>
          <w:rFonts w:ascii="Times New Roman" w:hAnsi="Times New Roman"/>
        </w:rPr>
        <w:t>вместе с этим примечанием.</w:t>
      </w:r>
    </w:p>
    <w:sectPr w:rsidR="001D59F3" w:rsidRPr="00D05532" w:rsidSect="00EA39B4">
      <w:headerReference w:type="even" r:id="rId15"/>
      <w:headerReference w:type="default" r:id="rId16"/>
      <w:footerReference w:type="default" r:id="rId17"/>
      <w:footerReference w:type="firs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ABF91" w14:textId="77777777" w:rsidR="00415C3B" w:rsidRDefault="00415C3B" w:rsidP="00B70277">
      <w:pPr>
        <w:spacing w:after="0" w:line="240" w:lineRule="auto"/>
      </w:pPr>
      <w:r>
        <w:separator/>
      </w:r>
    </w:p>
  </w:endnote>
  <w:endnote w:type="continuationSeparator" w:id="0">
    <w:p w14:paraId="0D8CF546" w14:textId="77777777" w:rsidR="00415C3B" w:rsidRDefault="00415C3B"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157924"/>
    </w:sdtPr>
    <w:sdtContent>
      <w:p w14:paraId="4AA7F27B" w14:textId="77777777" w:rsidR="007F0F75" w:rsidRDefault="007F0F75">
        <w:pPr>
          <w:pStyle w:val="af7"/>
          <w:jc w:val="right"/>
        </w:pPr>
        <w:r>
          <w:fldChar w:fldCharType="begin"/>
        </w:r>
        <w:r>
          <w:instrText xml:space="preserve"> PAGE   \* MERGEFORMAT </w:instrText>
        </w:r>
        <w:r>
          <w:fldChar w:fldCharType="separate"/>
        </w:r>
        <w:r w:rsidR="00487EB7">
          <w:rPr>
            <w:noProof/>
          </w:rPr>
          <w:t>2</w:t>
        </w:r>
        <w:r>
          <w:rPr>
            <w:noProof/>
          </w:rPr>
          <w:fldChar w:fldCharType="end"/>
        </w:r>
      </w:p>
    </w:sdtContent>
  </w:sdt>
  <w:p w14:paraId="280E28A2" w14:textId="77777777" w:rsidR="007F0F75" w:rsidRDefault="007F0F7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8C85" w14:textId="77777777" w:rsidR="007F0F75" w:rsidRDefault="007F0F75" w:rsidP="00DA52E4">
    <w:pPr>
      <w:pStyle w:val="af7"/>
      <w:ind w:lef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AC143" w14:textId="77777777" w:rsidR="00415C3B" w:rsidRDefault="00415C3B" w:rsidP="00B70277">
      <w:pPr>
        <w:spacing w:after="0" w:line="240" w:lineRule="auto"/>
      </w:pPr>
      <w:r>
        <w:separator/>
      </w:r>
    </w:p>
  </w:footnote>
  <w:footnote w:type="continuationSeparator" w:id="0">
    <w:p w14:paraId="7FD42311" w14:textId="77777777" w:rsidR="00415C3B" w:rsidRDefault="00415C3B"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38BD" w14:textId="77777777" w:rsidR="007F0F75" w:rsidRDefault="007F0F7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3AC77930" w14:textId="77777777" w:rsidR="007F0F75" w:rsidRDefault="007F0F7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59FE3" w14:textId="77777777" w:rsidR="007F0F75" w:rsidRDefault="007F0F75"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66817660">
    <w:abstractNumId w:val="6"/>
  </w:num>
  <w:num w:numId="2" w16cid:durableId="638342927">
    <w:abstractNumId w:val="2"/>
  </w:num>
  <w:num w:numId="3" w16cid:durableId="962345005">
    <w:abstractNumId w:val="1"/>
  </w:num>
  <w:num w:numId="4" w16cid:durableId="1506481031">
    <w:abstractNumId w:val="5"/>
  </w:num>
  <w:num w:numId="5" w16cid:durableId="990674916">
    <w:abstractNumId w:val="3"/>
  </w:num>
  <w:num w:numId="6" w16cid:durableId="1826386611">
    <w:abstractNumId w:val="7"/>
  </w:num>
  <w:num w:numId="7" w16cid:durableId="451289991">
    <w:abstractNumId w:val="4"/>
  </w:num>
  <w:num w:numId="8" w16cid:durableId="1722051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5D37"/>
    <w:rsid w:val="000003C7"/>
    <w:rsid w:val="0000059E"/>
    <w:rsid w:val="00001094"/>
    <w:rsid w:val="00001A8A"/>
    <w:rsid w:val="00001EA1"/>
    <w:rsid w:val="00005290"/>
    <w:rsid w:val="000054B3"/>
    <w:rsid w:val="00005982"/>
    <w:rsid w:val="00006A15"/>
    <w:rsid w:val="00006AFF"/>
    <w:rsid w:val="00006C30"/>
    <w:rsid w:val="0000796D"/>
    <w:rsid w:val="00007BC2"/>
    <w:rsid w:val="00007DC8"/>
    <w:rsid w:val="00012CAB"/>
    <w:rsid w:val="00012E86"/>
    <w:rsid w:val="00013086"/>
    <w:rsid w:val="000130FC"/>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1FEB"/>
    <w:rsid w:val="00022A3D"/>
    <w:rsid w:val="00022EA9"/>
    <w:rsid w:val="000233B6"/>
    <w:rsid w:val="000239E2"/>
    <w:rsid w:val="00024549"/>
    <w:rsid w:val="00024E63"/>
    <w:rsid w:val="0002568A"/>
    <w:rsid w:val="0002568E"/>
    <w:rsid w:val="0002762E"/>
    <w:rsid w:val="00027793"/>
    <w:rsid w:val="00027CFE"/>
    <w:rsid w:val="00031D41"/>
    <w:rsid w:val="0003243B"/>
    <w:rsid w:val="00032495"/>
    <w:rsid w:val="00032500"/>
    <w:rsid w:val="00032561"/>
    <w:rsid w:val="00032684"/>
    <w:rsid w:val="00032744"/>
    <w:rsid w:val="000329CD"/>
    <w:rsid w:val="00032AD2"/>
    <w:rsid w:val="000346A8"/>
    <w:rsid w:val="00034934"/>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370"/>
    <w:rsid w:val="00045652"/>
    <w:rsid w:val="00045943"/>
    <w:rsid w:val="00046B01"/>
    <w:rsid w:val="000470BE"/>
    <w:rsid w:val="00047166"/>
    <w:rsid w:val="00047284"/>
    <w:rsid w:val="000504AB"/>
    <w:rsid w:val="0005052D"/>
    <w:rsid w:val="00050733"/>
    <w:rsid w:val="00051352"/>
    <w:rsid w:val="000517B1"/>
    <w:rsid w:val="0005213F"/>
    <w:rsid w:val="000525D4"/>
    <w:rsid w:val="000527F9"/>
    <w:rsid w:val="00052ADA"/>
    <w:rsid w:val="00052FB5"/>
    <w:rsid w:val="00053022"/>
    <w:rsid w:val="00053722"/>
    <w:rsid w:val="00053E44"/>
    <w:rsid w:val="0005488A"/>
    <w:rsid w:val="00054CE7"/>
    <w:rsid w:val="00055CF1"/>
    <w:rsid w:val="000567EC"/>
    <w:rsid w:val="00056D3A"/>
    <w:rsid w:val="00056D5A"/>
    <w:rsid w:val="0005700C"/>
    <w:rsid w:val="000575D8"/>
    <w:rsid w:val="00060C37"/>
    <w:rsid w:val="00060F15"/>
    <w:rsid w:val="0006116D"/>
    <w:rsid w:val="0006129B"/>
    <w:rsid w:val="0006284C"/>
    <w:rsid w:val="00062B07"/>
    <w:rsid w:val="00062BF3"/>
    <w:rsid w:val="0006373A"/>
    <w:rsid w:val="000639B7"/>
    <w:rsid w:val="0006425F"/>
    <w:rsid w:val="000646D1"/>
    <w:rsid w:val="00064A2C"/>
    <w:rsid w:val="0006516F"/>
    <w:rsid w:val="000652A3"/>
    <w:rsid w:val="0006668B"/>
    <w:rsid w:val="00067E16"/>
    <w:rsid w:val="00070183"/>
    <w:rsid w:val="000701D4"/>
    <w:rsid w:val="00070DA8"/>
    <w:rsid w:val="0007143D"/>
    <w:rsid w:val="0007207D"/>
    <w:rsid w:val="00072AFF"/>
    <w:rsid w:val="00072B36"/>
    <w:rsid w:val="000744CB"/>
    <w:rsid w:val="000756BD"/>
    <w:rsid w:val="00075729"/>
    <w:rsid w:val="00075D4E"/>
    <w:rsid w:val="0007636E"/>
    <w:rsid w:val="000769B9"/>
    <w:rsid w:val="00076DFF"/>
    <w:rsid w:val="0007742D"/>
    <w:rsid w:val="00077734"/>
    <w:rsid w:val="00080BCB"/>
    <w:rsid w:val="00081028"/>
    <w:rsid w:val="00081087"/>
    <w:rsid w:val="000823F0"/>
    <w:rsid w:val="000827DB"/>
    <w:rsid w:val="00083CEC"/>
    <w:rsid w:val="00084571"/>
    <w:rsid w:val="00084761"/>
    <w:rsid w:val="00084CFE"/>
    <w:rsid w:val="00085521"/>
    <w:rsid w:val="00085881"/>
    <w:rsid w:val="00086964"/>
    <w:rsid w:val="000869DB"/>
    <w:rsid w:val="00091E90"/>
    <w:rsid w:val="00092501"/>
    <w:rsid w:val="0009314E"/>
    <w:rsid w:val="00093CAD"/>
    <w:rsid w:val="000941BA"/>
    <w:rsid w:val="000955B4"/>
    <w:rsid w:val="00095D62"/>
    <w:rsid w:val="000961E2"/>
    <w:rsid w:val="00096834"/>
    <w:rsid w:val="000974F2"/>
    <w:rsid w:val="00097CDD"/>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34A4"/>
    <w:rsid w:val="000C597C"/>
    <w:rsid w:val="000C639B"/>
    <w:rsid w:val="000C7368"/>
    <w:rsid w:val="000C765C"/>
    <w:rsid w:val="000C7C07"/>
    <w:rsid w:val="000D1460"/>
    <w:rsid w:val="000D1A06"/>
    <w:rsid w:val="000D1A7B"/>
    <w:rsid w:val="000D1B29"/>
    <w:rsid w:val="000D3E5B"/>
    <w:rsid w:val="000D4886"/>
    <w:rsid w:val="000D513A"/>
    <w:rsid w:val="000D513C"/>
    <w:rsid w:val="000D5707"/>
    <w:rsid w:val="000D614C"/>
    <w:rsid w:val="000D6A7A"/>
    <w:rsid w:val="000D6AA6"/>
    <w:rsid w:val="000D6C68"/>
    <w:rsid w:val="000D76D9"/>
    <w:rsid w:val="000D7B60"/>
    <w:rsid w:val="000E1B52"/>
    <w:rsid w:val="000E1E97"/>
    <w:rsid w:val="000E1F71"/>
    <w:rsid w:val="000E23FC"/>
    <w:rsid w:val="000E2ADE"/>
    <w:rsid w:val="000E34EB"/>
    <w:rsid w:val="000E39A2"/>
    <w:rsid w:val="000E39B9"/>
    <w:rsid w:val="000E43CC"/>
    <w:rsid w:val="000E512B"/>
    <w:rsid w:val="000E6A50"/>
    <w:rsid w:val="000E716A"/>
    <w:rsid w:val="000E754F"/>
    <w:rsid w:val="000E765A"/>
    <w:rsid w:val="000E7E1B"/>
    <w:rsid w:val="000F0090"/>
    <w:rsid w:val="000F07DD"/>
    <w:rsid w:val="000F0AD9"/>
    <w:rsid w:val="000F0B3E"/>
    <w:rsid w:val="000F0BA4"/>
    <w:rsid w:val="000F0E47"/>
    <w:rsid w:val="000F0F7D"/>
    <w:rsid w:val="000F136D"/>
    <w:rsid w:val="000F1636"/>
    <w:rsid w:val="000F1BF3"/>
    <w:rsid w:val="000F1C28"/>
    <w:rsid w:val="000F1E09"/>
    <w:rsid w:val="000F275F"/>
    <w:rsid w:val="000F2DE2"/>
    <w:rsid w:val="000F3A5E"/>
    <w:rsid w:val="000F44EE"/>
    <w:rsid w:val="000F45D3"/>
    <w:rsid w:val="000F4DB2"/>
    <w:rsid w:val="000F4E51"/>
    <w:rsid w:val="000F527B"/>
    <w:rsid w:val="000F5415"/>
    <w:rsid w:val="000F5A79"/>
    <w:rsid w:val="000F60C0"/>
    <w:rsid w:val="000F6402"/>
    <w:rsid w:val="000F6708"/>
    <w:rsid w:val="000F70EE"/>
    <w:rsid w:val="0010007B"/>
    <w:rsid w:val="00100CAB"/>
    <w:rsid w:val="00101123"/>
    <w:rsid w:val="00102168"/>
    <w:rsid w:val="001023B5"/>
    <w:rsid w:val="00102662"/>
    <w:rsid w:val="0010284C"/>
    <w:rsid w:val="00102DAF"/>
    <w:rsid w:val="00103568"/>
    <w:rsid w:val="00103B63"/>
    <w:rsid w:val="00103C14"/>
    <w:rsid w:val="00104A49"/>
    <w:rsid w:val="00105A35"/>
    <w:rsid w:val="00105A8B"/>
    <w:rsid w:val="00105AC6"/>
    <w:rsid w:val="00105BD6"/>
    <w:rsid w:val="0010608C"/>
    <w:rsid w:val="00106AA1"/>
    <w:rsid w:val="001100CC"/>
    <w:rsid w:val="001106DB"/>
    <w:rsid w:val="00110CB7"/>
    <w:rsid w:val="00110F1D"/>
    <w:rsid w:val="001111A3"/>
    <w:rsid w:val="001114DC"/>
    <w:rsid w:val="00112528"/>
    <w:rsid w:val="0011261A"/>
    <w:rsid w:val="00112AF9"/>
    <w:rsid w:val="00113582"/>
    <w:rsid w:val="00113E3C"/>
    <w:rsid w:val="0011472A"/>
    <w:rsid w:val="00115106"/>
    <w:rsid w:val="0011524C"/>
    <w:rsid w:val="0011559D"/>
    <w:rsid w:val="001163A0"/>
    <w:rsid w:val="0011721A"/>
    <w:rsid w:val="001203A5"/>
    <w:rsid w:val="00120D1D"/>
    <w:rsid w:val="00120EDF"/>
    <w:rsid w:val="001215FD"/>
    <w:rsid w:val="00121915"/>
    <w:rsid w:val="00122199"/>
    <w:rsid w:val="0012434A"/>
    <w:rsid w:val="00124484"/>
    <w:rsid w:val="0012453E"/>
    <w:rsid w:val="00124A2B"/>
    <w:rsid w:val="00124B55"/>
    <w:rsid w:val="0012519D"/>
    <w:rsid w:val="00125CDC"/>
    <w:rsid w:val="00126FF6"/>
    <w:rsid w:val="00127737"/>
    <w:rsid w:val="001278C4"/>
    <w:rsid w:val="00127C69"/>
    <w:rsid w:val="00127EF8"/>
    <w:rsid w:val="00130989"/>
    <w:rsid w:val="00130DEC"/>
    <w:rsid w:val="00131316"/>
    <w:rsid w:val="00131CA1"/>
    <w:rsid w:val="0013208C"/>
    <w:rsid w:val="00132FE3"/>
    <w:rsid w:val="0013339C"/>
    <w:rsid w:val="001343B0"/>
    <w:rsid w:val="0013473C"/>
    <w:rsid w:val="00134DCB"/>
    <w:rsid w:val="00135267"/>
    <w:rsid w:val="0013645C"/>
    <w:rsid w:val="00136994"/>
    <w:rsid w:val="0013699D"/>
    <w:rsid w:val="00137581"/>
    <w:rsid w:val="0014000A"/>
    <w:rsid w:val="001410F5"/>
    <w:rsid w:val="00142774"/>
    <w:rsid w:val="0014321E"/>
    <w:rsid w:val="001441AB"/>
    <w:rsid w:val="001443A4"/>
    <w:rsid w:val="001444EF"/>
    <w:rsid w:val="00144598"/>
    <w:rsid w:val="00144EFC"/>
    <w:rsid w:val="0014534F"/>
    <w:rsid w:val="001465C0"/>
    <w:rsid w:val="00146928"/>
    <w:rsid w:val="00147085"/>
    <w:rsid w:val="0014771C"/>
    <w:rsid w:val="00147B7E"/>
    <w:rsid w:val="00147CCA"/>
    <w:rsid w:val="001508C0"/>
    <w:rsid w:val="001510E8"/>
    <w:rsid w:val="00152461"/>
    <w:rsid w:val="001524C8"/>
    <w:rsid w:val="00152602"/>
    <w:rsid w:val="00153585"/>
    <w:rsid w:val="001535EC"/>
    <w:rsid w:val="00153875"/>
    <w:rsid w:val="001538DA"/>
    <w:rsid w:val="00153D04"/>
    <w:rsid w:val="001542FD"/>
    <w:rsid w:val="00154602"/>
    <w:rsid w:val="001549B4"/>
    <w:rsid w:val="00154A84"/>
    <w:rsid w:val="001550D2"/>
    <w:rsid w:val="00155EBC"/>
    <w:rsid w:val="00156144"/>
    <w:rsid w:val="0015632D"/>
    <w:rsid w:val="00156C01"/>
    <w:rsid w:val="00156F5F"/>
    <w:rsid w:val="0016022B"/>
    <w:rsid w:val="00160B74"/>
    <w:rsid w:val="001610A0"/>
    <w:rsid w:val="00161548"/>
    <w:rsid w:val="001617E2"/>
    <w:rsid w:val="0016219A"/>
    <w:rsid w:val="0016226E"/>
    <w:rsid w:val="00163732"/>
    <w:rsid w:val="00163B50"/>
    <w:rsid w:val="00163E1C"/>
    <w:rsid w:val="0016407B"/>
    <w:rsid w:val="001657E7"/>
    <w:rsid w:val="00165B0B"/>
    <w:rsid w:val="00166008"/>
    <w:rsid w:val="00166A15"/>
    <w:rsid w:val="0016798E"/>
    <w:rsid w:val="00167FBC"/>
    <w:rsid w:val="001700E8"/>
    <w:rsid w:val="0017056B"/>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608"/>
    <w:rsid w:val="00184AF7"/>
    <w:rsid w:val="00185155"/>
    <w:rsid w:val="00185200"/>
    <w:rsid w:val="00185D70"/>
    <w:rsid w:val="001863E8"/>
    <w:rsid w:val="0018666A"/>
    <w:rsid w:val="0018698F"/>
    <w:rsid w:val="00187436"/>
    <w:rsid w:val="00187604"/>
    <w:rsid w:val="001877E3"/>
    <w:rsid w:val="00187EB0"/>
    <w:rsid w:val="00187FA4"/>
    <w:rsid w:val="001906F1"/>
    <w:rsid w:val="001907FA"/>
    <w:rsid w:val="001926EC"/>
    <w:rsid w:val="00193C28"/>
    <w:rsid w:val="00194417"/>
    <w:rsid w:val="00195176"/>
    <w:rsid w:val="00196465"/>
    <w:rsid w:val="00196BDB"/>
    <w:rsid w:val="00196D1D"/>
    <w:rsid w:val="00197225"/>
    <w:rsid w:val="001A0875"/>
    <w:rsid w:val="001A0C67"/>
    <w:rsid w:val="001A1CB0"/>
    <w:rsid w:val="001A2074"/>
    <w:rsid w:val="001A3402"/>
    <w:rsid w:val="001A3924"/>
    <w:rsid w:val="001A4A66"/>
    <w:rsid w:val="001A4BE9"/>
    <w:rsid w:val="001A4C64"/>
    <w:rsid w:val="001A4D3E"/>
    <w:rsid w:val="001A5446"/>
    <w:rsid w:val="001A567D"/>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B6CE6"/>
    <w:rsid w:val="001C07CD"/>
    <w:rsid w:val="001C0C60"/>
    <w:rsid w:val="001C14DC"/>
    <w:rsid w:val="001C288F"/>
    <w:rsid w:val="001C2BAE"/>
    <w:rsid w:val="001C2EB7"/>
    <w:rsid w:val="001C2F2D"/>
    <w:rsid w:val="001C37BE"/>
    <w:rsid w:val="001C3B51"/>
    <w:rsid w:val="001C3C2F"/>
    <w:rsid w:val="001C3EEF"/>
    <w:rsid w:val="001C4B0B"/>
    <w:rsid w:val="001C4D34"/>
    <w:rsid w:val="001C52D1"/>
    <w:rsid w:val="001C550E"/>
    <w:rsid w:val="001C772A"/>
    <w:rsid w:val="001C7BA1"/>
    <w:rsid w:val="001D05C1"/>
    <w:rsid w:val="001D0B38"/>
    <w:rsid w:val="001D0C3A"/>
    <w:rsid w:val="001D0E21"/>
    <w:rsid w:val="001D19CF"/>
    <w:rsid w:val="001D1B2E"/>
    <w:rsid w:val="001D1CC5"/>
    <w:rsid w:val="001D24F6"/>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227"/>
    <w:rsid w:val="001E45C0"/>
    <w:rsid w:val="001E4A8F"/>
    <w:rsid w:val="001E5663"/>
    <w:rsid w:val="001E56D7"/>
    <w:rsid w:val="001E7821"/>
    <w:rsid w:val="001E78BE"/>
    <w:rsid w:val="001F0361"/>
    <w:rsid w:val="001F0606"/>
    <w:rsid w:val="001F1471"/>
    <w:rsid w:val="001F1884"/>
    <w:rsid w:val="001F2CC7"/>
    <w:rsid w:val="001F3228"/>
    <w:rsid w:val="001F4BB4"/>
    <w:rsid w:val="001F4D70"/>
    <w:rsid w:val="001F5713"/>
    <w:rsid w:val="001F574B"/>
    <w:rsid w:val="001F6084"/>
    <w:rsid w:val="001F6C3B"/>
    <w:rsid w:val="001F6D0B"/>
    <w:rsid w:val="001F7080"/>
    <w:rsid w:val="001F7987"/>
    <w:rsid w:val="001F7E87"/>
    <w:rsid w:val="00200571"/>
    <w:rsid w:val="0020100C"/>
    <w:rsid w:val="00201743"/>
    <w:rsid w:val="00201A4B"/>
    <w:rsid w:val="0020212F"/>
    <w:rsid w:val="0020293C"/>
    <w:rsid w:val="002039B9"/>
    <w:rsid w:val="00203A4A"/>
    <w:rsid w:val="00204193"/>
    <w:rsid w:val="00204A6F"/>
    <w:rsid w:val="002057BB"/>
    <w:rsid w:val="00205A95"/>
    <w:rsid w:val="00206986"/>
    <w:rsid w:val="002070D9"/>
    <w:rsid w:val="002071A8"/>
    <w:rsid w:val="00207A7A"/>
    <w:rsid w:val="0021053E"/>
    <w:rsid w:val="0021060B"/>
    <w:rsid w:val="0021075E"/>
    <w:rsid w:val="00210D9F"/>
    <w:rsid w:val="00211B03"/>
    <w:rsid w:val="00212014"/>
    <w:rsid w:val="00212529"/>
    <w:rsid w:val="0021318A"/>
    <w:rsid w:val="00213298"/>
    <w:rsid w:val="00214262"/>
    <w:rsid w:val="0021512E"/>
    <w:rsid w:val="002157F3"/>
    <w:rsid w:val="002163B9"/>
    <w:rsid w:val="00217429"/>
    <w:rsid w:val="00221B61"/>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94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423"/>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20D"/>
    <w:rsid w:val="00263784"/>
    <w:rsid w:val="00263FE8"/>
    <w:rsid w:val="002644E9"/>
    <w:rsid w:val="00264539"/>
    <w:rsid w:val="00264C1D"/>
    <w:rsid w:val="002654D2"/>
    <w:rsid w:val="00267E11"/>
    <w:rsid w:val="00267EFA"/>
    <w:rsid w:val="00270676"/>
    <w:rsid w:val="00270C85"/>
    <w:rsid w:val="00271055"/>
    <w:rsid w:val="0027168F"/>
    <w:rsid w:val="00271D6B"/>
    <w:rsid w:val="002721F4"/>
    <w:rsid w:val="002725F9"/>
    <w:rsid w:val="0027391D"/>
    <w:rsid w:val="00273B7F"/>
    <w:rsid w:val="00273CC4"/>
    <w:rsid w:val="00273CC7"/>
    <w:rsid w:val="0027441C"/>
    <w:rsid w:val="002744D3"/>
    <w:rsid w:val="0027476A"/>
    <w:rsid w:val="00274C66"/>
    <w:rsid w:val="002758F1"/>
    <w:rsid w:val="002766B9"/>
    <w:rsid w:val="00276BB6"/>
    <w:rsid w:val="002778D9"/>
    <w:rsid w:val="00280788"/>
    <w:rsid w:val="00280B1B"/>
    <w:rsid w:val="00281537"/>
    <w:rsid w:val="00281722"/>
    <w:rsid w:val="002819EA"/>
    <w:rsid w:val="0028214D"/>
    <w:rsid w:val="00282EE6"/>
    <w:rsid w:val="002834BA"/>
    <w:rsid w:val="0028412E"/>
    <w:rsid w:val="0028417E"/>
    <w:rsid w:val="002842DD"/>
    <w:rsid w:val="002855E0"/>
    <w:rsid w:val="002867A7"/>
    <w:rsid w:val="00286E0D"/>
    <w:rsid w:val="00286E8B"/>
    <w:rsid w:val="0029188B"/>
    <w:rsid w:val="00291F71"/>
    <w:rsid w:val="002929C8"/>
    <w:rsid w:val="00293D78"/>
    <w:rsid w:val="002945D0"/>
    <w:rsid w:val="00295034"/>
    <w:rsid w:val="002952D3"/>
    <w:rsid w:val="00295739"/>
    <w:rsid w:val="002962B2"/>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027"/>
    <w:rsid w:val="002B073D"/>
    <w:rsid w:val="002B0E02"/>
    <w:rsid w:val="002B1676"/>
    <w:rsid w:val="002B1CC6"/>
    <w:rsid w:val="002B26F3"/>
    <w:rsid w:val="002B2FEE"/>
    <w:rsid w:val="002B30D2"/>
    <w:rsid w:val="002B45D6"/>
    <w:rsid w:val="002B4A3B"/>
    <w:rsid w:val="002B565F"/>
    <w:rsid w:val="002B5E4C"/>
    <w:rsid w:val="002B5E8A"/>
    <w:rsid w:val="002B660D"/>
    <w:rsid w:val="002B6825"/>
    <w:rsid w:val="002B682E"/>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6603"/>
    <w:rsid w:val="002C70BB"/>
    <w:rsid w:val="002C70C0"/>
    <w:rsid w:val="002C7A8A"/>
    <w:rsid w:val="002C7CA5"/>
    <w:rsid w:val="002D084A"/>
    <w:rsid w:val="002D14FB"/>
    <w:rsid w:val="002D2E34"/>
    <w:rsid w:val="002D30B1"/>
    <w:rsid w:val="002D31BD"/>
    <w:rsid w:val="002D325E"/>
    <w:rsid w:val="002D3635"/>
    <w:rsid w:val="002D39F1"/>
    <w:rsid w:val="002D3A6A"/>
    <w:rsid w:val="002D3B24"/>
    <w:rsid w:val="002D3EF5"/>
    <w:rsid w:val="002D406E"/>
    <w:rsid w:val="002D421B"/>
    <w:rsid w:val="002D431C"/>
    <w:rsid w:val="002D4361"/>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4D9"/>
    <w:rsid w:val="002E59AC"/>
    <w:rsid w:val="002E6AFF"/>
    <w:rsid w:val="002E777A"/>
    <w:rsid w:val="002E780C"/>
    <w:rsid w:val="002F0C2A"/>
    <w:rsid w:val="002F11E8"/>
    <w:rsid w:val="002F157E"/>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01CE"/>
    <w:rsid w:val="00301993"/>
    <w:rsid w:val="00301CBB"/>
    <w:rsid w:val="003021D6"/>
    <w:rsid w:val="00303130"/>
    <w:rsid w:val="003036E8"/>
    <w:rsid w:val="00303AB4"/>
    <w:rsid w:val="0030439A"/>
    <w:rsid w:val="00304429"/>
    <w:rsid w:val="00305083"/>
    <w:rsid w:val="003067B7"/>
    <w:rsid w:val="00306C54"/>
    <w:rsid w:val="00307022"/>
    <w:rsid w:val="00307127"/>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1D36"/>
    <w:rsid w:val="003239F9"/>
    <w:rsid w:val="00323FE3"/>
    <w:rsid w:val="00324100"/>
    <w:rsid w:val="00324814"/>
    <w:rsid w:val="00325E88"/>
    <w:rsid w:val="0032681B"/>
    <w:rsid w:val="00326C3A"/>
    <w:rsid w:val="00327396"/>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2CA"/>
    <w:rsid w:val="003443AE"/>
    <w:rsid w:val="00344C07"/>
    <w:rsid w:val="00345151"/>
    <w:rsid w:val="00345167"/>
    <w:rsid w:val="00345400"/>
    <w:rsid w:val="00345AAD"/>
    <w:rsid w:val="003461B6"/>
    <w:rsid w:val="00346647"/>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78A"/>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EBC"/>
    <w:rsid w:val="00370F2F"/>
    <w:rsid w:val="003712B6"/>
    <w:rsid w:val="00371B20"/>
    <w:rsid w:val="003720C7"/>
    <w:rsid w:val="00373484"/>
    <w:rsid w:val="003734CA"/>
    <w:rsid w:val="0037457F"/>
    <w:rsid w:val="00374C4F"/>
    <w:rsid w:val="00374D0D"/>
    <w:rsid w:val="00376AFC"/>
    <w:rsid w:val="00380768"/>
    <w:rsid w:val="00380D29"/>
    <w:rsid w:val="00380E91"/>
    <w:rsid w:val="00381368"/>
    <w:rsid w:val="003813CF"/>
    <w:rsid w:val="003819EF"/>
    <w:rsid w:val="00381C26"/>
    <w:rsid w:val="003823DA"/>
    <w:rsid w:val="0038276F"/>
    <w:rsid w:val="00382DF6"/>
    <w:rsid w:val="003834F5"/>
    <w:rsid w:val="00383CCA"/>
    <w:rsid w:val="00383F3F"/>
    <w:rsid w:val="00383F73"/>
    <w:rsid w:val="00384090"/>
    <w:rsid w:val="003845D6"/>
    <w:rsid w:val="00385467"/>
    <w:rsid w:val="00386A95"/>
    <w:rsid w:val="00386D1B"/>
    <w:rsid w:val="00386D22"/>
    <w:rsid w:val="00386D7C"/>
    <w:rsid w:val="00386EA2"/>
    <w:rsid w:val="00386F91"/>
    <w:rsid w:val="00387591"/>
    <w:rsid w:val="0039001A"/>
    <w:rsid w:val="00390AB3"/>
    <w:rsid w:val="00390D99"/>
    <w:rsid w:val="003916B5"/>
    <w:rsid w:val="00391800"/>
    <w:rsid w:val="003920A2"/>
    <w:rsid w:val="00392771"/>
    <w:rsid w:val="00392973"/>
    <w:rsid w:val="00392A59"/>
    <w:rsid w:val="003937D4"/>
    <w:rsid w:val="00393D46"/>
    <w:rsid w:val="0039520E"/>
    <w:rsid w:val="003955B8"/>
    <w:rsid w:val="00395CF4"/>
    <w:rsid w:val="0039650B"/>
    <w:rsid w:val="00396B6C"/>
    <w:rsid w:val="0039703D"/>
    <w:rsid w:val="0039724A"/>
    <w:rsid w:val="0039734D"/>
    <w:rsid w:val="003A0016"/>
    <w:rsid w:val="003A1055"/>
    <w:rsid w:val="003A1155"/>
    <w:rsid w:val="003A133B"/>
    <w:rsid w:val="003A1464"/>
    <w:rsid w:val="003A1FBB"/>
    <w:rsid w:val="003A2A51"/>
    <w:rsid w:val="003A2D8F"/>
    <w:rsid w:val="003A3A71"/>
    <w:rsid w:val="003A3ADA"/>
    <w:rsid w:val="003A5BBF"/>
    <w:rsid w:val="003A600F"/>
    <w:rsid w:val="003A6230"/>
    <w:rsid w:val="003A7FD3"/>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08DD"/>
    <w:rsid w:val="003C1966"/>
    <w:rsid w:val="003C1E69"/>
    <w:rsid w:val="003C2EBE"/>
    <w:rsid w:val="003C463E"/>
    <w:rsid w:val="003C49AB"/>
    <w:rsid w:val="003C5179"/>
    <w:rsid w:val="003C5330"/>
    <w:rsid w:val="003C57EA"/>
    <w:rsid w:val="003C58A8"/>
    <w:rsid w:val="003C6EC1"/>
    <w:rsid w:val="003C7788"/>
    <w:rsid w:val="003C7CE7"/>
    <w:rsid w:val="003C7ED6"/>
    <w:rsid w:val="003D019D"/>
    <w:rsid w:val="003D04D5"/>
    <w:rsid w:val="003D066C"/>
    <w:rsid w:val="003D0C8D"/>
    <w:rsid w:val="003D1712"/>
    <w:rsid w:val="003D236E"/>
    <w:rsid w:val="003D23E8"/>
    <w:rsid w:val="003D2532"/>
    <w:rsid w:val="003D3136"/>
    <w:rsid w:val="003D5DCD"/>
    <w:rsid w:val="003D6E25"/>
    <w:rsid w:val="003E0927"/>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017"/>
    <w:rsid w:val="003F0CFF"/>
    <w:rsid w:val="003F1223"/>
    <w:rsid w:val="003F1B31"/>
    <w:rsid w:val="003F1E3A"/>
    <w:rsid w:val="003F21C9"/>
    <w:rsid w:val="003F22C2"/>
    <w:rsid w:val="003F22FC"/>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725"/>
    <w:rsid w:val="00407CA9"/>
    <w:rsid w:val="00407D9E"/>
    <w:rsid w:val="00410272"/>
    <w:rsid w:val="00411151"/>
    <w:rsid w:val="00411E18"/>
    <w:rsid w:val="00411E6E"/>
    <w:rsid w:val="00412E7C"/>
    <w:rsid w:val="004133FE"/>
    <w:rsid w:val="00413A5A"/>
    <w:rsid w:val="004143F7"/>
    <w:rsid w:val="004148C6"/>
    <w:rsid w:val="00414BAF"/>
    <w:rsid w:val="004155A5"/>
    <w:rsid w:val="00415C3B"/>
    <w:rsid w:val="00415EC7"/>
    <w:rsid w:val="00416B7A"/>
    <w:rsid w:val="00416C86"/>
    <w:rsid w:val="00420007"/>
    <w:rsid w:val="0042084D"/>
    <w:rsid w:val="0042108A"/>
    <w:rsid w:val="0042146D"/>
    <w:rsid w:val="004225F6"/>
    <w:rsid w:val="004245B4"/>
    <w:rsid w:val="004248E6"/>
    <w:rsid w:val="004258FA"/>
    <w:rsid w:val="004266AF"/>
    <w:rsid w:val="004266C2"/>
    <w:rsid w:val="004270FC"/>
    <w:rsid w:val="00427203"/>
    <w:rsid w:val="0042734A"/>
    <w:rsid w:val="004301A2"/>
    <w:rsid w:val="004301FD"/>
    <w:rsid w:val="00431326"/>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539"/>
    <w:rsid w:val="004427BF"/>
    <w:rsid w:val="004435E3"/>
    <w:rsid w:val="004438B7"/>
    <w:rsid w:val="004444A0"/>
    <w:rsid w:val="0044457B"/>
    <w:rsid w:val="004446DB"/>
    <w:rsid w:val="004446FB"/>
    <w:rsid w:val="0044573B"/>
    <w:rsid w:val="00445F88"/>
    <w:rsid w:val="004461D4"/>
    <w:rsid w:val="004467DA"/>
    <w:rsid w:val="004468FD"/>
    <w:rsid w:val="00447274"/>
    <w:rsid w:val="00447279"/>
    <w:rsid w:val="004477D3"/>
    <w:rsid w:val="0044798F"/>
    <w:rsid w:val="00450A26"/>
    <w:rsid w:val="00451349"/>
    <w:rsid w:val="004515B3"/>
    <w:rsid w:val="00451ADB"/>
    <w:rsid w:val="0045295C"/>
    <w:rsid w:val="00452A2A"/>
    <w:rsid w:val="00452D35"/>
    <w:rsid w:val="00453532"/>
    <w:rsid w:val="00453550"/>
    <w:rsid w:val="00453AFB"/>
    <w:rsid w:val="00454086"/>
    <w:rsid w:val="004547D8"/>
    <w:rsid w:val="00454833"/>
    <w:rsid w:val="00454DD9"/>
    <w:rsid w:val="00454E0E"/>
    <w:rsid w:val="004554FD"/>
    <w:rsid w:val="004557D3"/>
    <w:rsid w:val="00455D60"/>
    <w:rsid w:val="00456CF4"/>
    <w:rsid w:val="00456FF5"/>
    <w:rsid w:val="0045714A"/>
    <w:rsid w:val="00457A40"/>
    <w:rsid w:val="00460A0D"/>
    <w:rsid w:val="00460DCD"/>
    <w:rsid w:val="004610C0"/>
    <w:rsid w:val="00461ED7"/>
    <w:rsid w:val="004625C4"/>
    <w:rsid w:val="004627E7"/>
    <w:rsid w:val="004638C4"/>
    <w:rsid w:val="00463C49"/>
    <w:rsid w:val="0046410E"/>
    <w:rsid w:val="0046444E"/>
    <w:rsid w:val="0046529E"/>
    <w:rsid w:val="00466925"/>
    <w:rsid w:val="00466D29"/>
    <w:rsid w:val="00466F1C"/>
    <w:rsid w:val="00467E9F"/>
    <w:rsid w:val="004707AC"/>
    <w:rsid w:val="00470DF1"/>
    <w:rsid w:val="00470FCD"/>
    <w:rsid w:val="00471002"/>
    <w:rsid w:val="00471235"/>
    <w:rsid w:val="00471A1D"/>
    <w:rsid w:val="0047208E"/>
    <w:rsid w:val="00472B97"/>
    <w:rsid w:val="00472D80"/>
    <w:rsid w:val="00472E7B"/>
    <w:rsid w:val="00473347"/>
    <w:rsid w:val="00473C3D"/>
    <w:rsid w:val="0047446C"/>
    <w:rsid w:val="00474846"/>
    <w:rsid w:val="004750C8"/>
    <w:rsid w:val="00475D24"/>
    <w:rsid w:val="00475F0F"/>
    <w:rsid w:val="00475FCF"/>
    <w:rsid w:val="00476D0F"/>
    <w:rsid w:val="00476D94"/>
    <w:rsid w:val="004771F1"/>
    <w:rsid w:val="00477278"/>
    <w:rsid w:val="00477E26"/>
    <w:rsid w:val="00480634"/>
    <w:rsid w:val="00480FDC"/>
    <w:rsid w:val="004814D3"/>
    <w:rsid w:val="00481741"/>
    <w:rsid w:val="004819B7"/>
    <w:rsid w:val="00481B03"/>
    <w:rsid w:val="00481CE4"/>
    <w:rsid w:val="004824F4"/>
    <w:rsid w:val="004827CA"/>
    <w:rsid w:val="00482B76"/>
    <w:rsid w:val="0048314B"/>
    <w:rsid w:val="00483FC8"/>
    <w:rsid w:val="00484404"/>
    <w:rsid w:val="00484652"/>
    <w:rsid w:val="00484899"/>
    <w:rsid w:val="004848EA"/>
    <w:rsid w:val="00484ADC"/>
    <w:rsid w:val="00486D34"/>
    <w:rsid w:val="00487861"/>
    <w:rsid w:val="00487EB7"/>
    <w:rsid w:val="00490A7D"/>
    <w:rsid w:val="00490FB0"/>
    <w:rsid w:val="00491632"/>
    <w:rsid w:val="004919BD"/>
    <w:rsid w:val="00491D75"/>
    <w:rsid w:val="00492D99"/>
    <w:rsid w:val="0049311D"/>
    <w:rsid w:val="00493E57"/>
    <w:rsid w:val="0049410F"/>
    <w:rsid w:val="00494617"/>
    <w:rsid w:val="0049479F"/>
    <w:rsid w:val="0049486A"/>
    <w:rsid w:val="0049498D"/>
    <w:rsid w:val="00494A58"/>
    <w:rsid w:val="004954BC"/>
    <w:rsid w:val="0049744C"/>
    <w:rsid w:val="00497E9A"/>
    <w:rsid w:val="004A10BF"/>
    <w:rsid w:val="004A1505"/>
    <w:rsid w:val="004A2297"/>
    <w:rsid w:val="004A3E56"/>
    <w:rsid w:val="004A4897"/>
    <w:rsid w:val="004A48D1"/>
    <w:rsid w:val="004A5273"/>
    <w:rsid w:val="004A5ED4"/>
    <w:rsid w:val="004A63BD"/>
    <w:rsid w:val="004A6D4A"/>
    <w:rsid w:val="004A7B95"/>
    <w:rsid w:val="004A7FFA"/>
    <w:rsid w:val="004B0320"/>
    <w:rsid w:val="004B0C45"/>
    <w:rsid w:val="004B182C"/>
    <w:rsid w:val="004B23DA"/>
    <w:rsid w:val="004B28C6"/>
    <w:rsid w:val="004B28F3"/>
    <w:rsid w:val="004B2CE2"/>
    <w:rsid w:val="004B2E16"/>
    <w:rsid w:val="004B32BC"/>
    <w:rsid w:val="004B3EBD"/>
    <w:rsid w:val="004B3F27"/>
    <w:rsid w:val="004B4849"/>
    <w:rsid w:val="004B4911"/>
    <w:rsid w:val="004B5196"/>
    <w:rsid w:val="004B58EA"/>
    <w:rsid w:val="004B59BC"/>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3151"/>
    <w:rsid w:val="004C4223"/>
    <w:rsid w:val="004C66DA"/>
    <w:rsid w:val="004C7D64"/>
    <w:rsid w:val="004D0434"/>
    <w:rsid w:val="004D07A7"/>
    <w:rsid w:val="004D0852"/>
    <w:rsid w:val="004D0912"/>
    <w:rsid w:val="004D0DBE"/>
    <w:rsid w:val="004D10F8"/>
    <w:rsid w:val="004D195C"/>
    <w:rsid w:val="004D27E5"/>
    <w:rsid w:val="004D3040"/>
    <w:rsid w:val="004D31F2"/>
    <w:rsid w:val="004D4728"/>
    <w:rsid w:val="004D4C80"/>
    <w:rsid w:val="004D4C95"/>
    <w:rsid w:val="004D4DEC"/>
    <w:rsid w:val="004D52D2"/>
    <w:rsid w:val="004D55B5"/>
    <w:rsid w:val="004D5D3B"/>
    <w:rsid w:val="004D699B"/>
    <w:rsid w:val="004D6FBD"/>
    <w:rsid w:val="004D79F9"/>
    <w:rsid w:val="004E1625"/>
    <w:rsid w:val="004E16DD"/>
    <w:rsid w:val="004E1908"/>
    <w:rsid w:val="004E1978"/>
    <w:rsid w:val="004E1CAF"/>
    <w:rsid w:val="004E1F72"/>
    <w:rsid w:val="004E4572"/>
    <w:rsid w:val="004E546D"/>
    <w:rsid w:val="004E5614"/>
    <w:rsid w:val="004E5761"/>
    <w:rsid w:val="004E5CD8"/>
    <w:rsid w:val="004E70E1"/>
    <w:rsid w:val="004E7D44"/>
    <w:rsid w:val="004F02BB"/>
    <w:rsid w:val="004F03C9"/>
    <w:rsid w:val="004F0C24"/>
    <w:rsid w:val="004F11C8"/>
    <w:rsid w:val="004F1563"/>
    <w:rsid w:val="004F17AF"/>
    <w:rsid w:val="004F21A2"/>
    <w:rsid w:val="004F254A"/>
    <w:rsid w:val="004F296E"/>
    <w:rsid w:val="004F2A30"/>
    <w:rsid w:val="004F55AC"/>
    <w:rsid w:val="004F5875"/>
    <w:rsid w:val="004F5A95"/>
    <w:rsid w:val="004F5D33"/>
    <w:rsid w:val="004F606F"/>
    <w:rsid w:val="004F60F5"/>
    <w:rsid w:val="004F74C4"/>
    <w:rsid w:val="004F7EB1"/>
    <w:rsid w:val="004F7FAB"/>
    <w:rsid w:val="004F7FC5"/>
    <w:rsid w:val="005008DA"/>
    <w:rsid w:val="00500A70"/>
    <w:rsid w:val="00500DB0"/>
    <w:rsid w:val="00501AA9"/>
    <w:rsid w:val="00501FDF"/>
    <w:rsid w:val="00502332"/>
    <w:rsid w:val="00503049"/>
    <w:rsid w:val="00504484"/>
    <w:rsid w:val="005044AE"/>
    <w:rsid w:val="00504AC4"/>
    <w:rsid w:val="00504D5D"/>
    <w:rsid w:val="0050526D"/>
    <w:rsid w:val="0050548C"/>
    <w:rsid w:val="00505DC3"/>
    <w:rsid w:val="00506098"/>
    <w:rsid w:val="00506CBE"/>
    <w:rsid w:val="0050769E"/>
    <w:rsid w:val="00507DCD"/>
    <w:rsid w:val="005107DC"/>
    <w:rsid w:val="00510A6A"/>
    <w:rsid w:val="00511097"/>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3F83"/>
    <w:rsid w:val="0052494E"/>
    <w:rsid w:val="00524D0C"/>
    <w:rsid w:val="00524E3E"/>
    <w:rsid w:val="00524F76"/>
    <w:rsid w:val="0052500F"/>
    <w:rsid w:val="00525217"/>
    <w:rsid w:val="00526979"/>
    <w:rsid w:val="00526FE6"/>
    <w:rsid w:val="005277A0"/>
    <w:rsid w:val="005279BF"/>
    <w:rsid w:val="0053048A"/>
    <w:rsid w:val="005308B1"/>
    <w:rsid w:val="00531DBF"/>
    <w:rsid w:val="0053239E"/>
    <w:rsid w:val="0053306E"/>
    <w:rsid w:val="00533970"/>
    <w:rsid w:val="00533E0B"/>
    <w:rsid w:val="00534C06"/>
    <w:rsid w:val="005352BD"/>
    <w:rsid w:val="00535ACA"/>
    <w:rsid w:val="00535D3E"/>
    <w:rsid w:val="00535EFD"/>
    <w:rsid w:val="0053654C"/>
    <w:rsid w:val="00536EA0"/>
    <w:rsid w:val="00536F45"/>
    <w:rsid w:val="00537039"/>
    <w:rsid w:val="005375F1"/>
    <w:rsid w:val="0054043D"/>
    <w:rsid w:val="00540549"/>
    <w:rsid w:val="00541BEA"/>
    <w:rsid w:val="005428D1"/>
    <w:rsid w:val="005432BE"/>
    <w:rsid w:val="005435BF"/>
    <w:rsid w:val="00545033"/>
    <w:rsid w:val="00545BC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715"/>
    <w:rsid w:val="00555975"/>
    <w:rsid w:val="00555C2E"/>
    <w:rsid w:val="005569ED"/>
    <w:rsid w:val="0055782A"/>
    <w:rsid w:val="00557853"/>
    <w:rsid w:val="005600AF"/>
    <w:rsid w:val="00561305"/>
    <w:rsid w:val="00561874"/>
    <w:rsid w:val="00562755"/>
    <w:rsid w:val="005628E8"/>
    <w:rsid w:val="0056294E"/>
    <w:rsid w:val="00562CE6"/>
    <w:rsid w:val="005631EA"/>
    <w:rsid w:val="00564002"/>
    <w:rsid w:val="005641A4"/>
    <w:rsid w:val="0056425B"/>
    <w:rsid w:val="005649E7"/>
    <w:rsid w:val="0056628C"/>
    <w:rsid w:val="00566398"/>
    <w:rsid w:val="00566B13"/>
    <w:rsid w:val="005674D3"/>
    <w:rsid w:val="00567B1F"/>
    <w:rsid w:val="00567B4F"/>
    <w:rsid w:val="005700CF"/>
    <w:rsid w:val="00571E72"/>
    <w:rsid w:val="00571FE8"/>
    <w:rsid w:val="0057211B"/>
    <w:rsid w:val="00572CE3"/>
    <w:rsid w:val="00573C7D"/>
    <w:rsid w:val="005745E2"/>
    <w:rsid w:val="005746D7"/>
    <w:rsid w:val="00576440"/>
    <w:rsid w:val="00576DB1"/>
    <w:rsid w:val="005776CB"/>
    <w:rsid w:val="005778FB"/>
    <w:rsid w:val="00577980"/>
    <w:rsid w:val="00577A95"/>
    <w:rsid w:val="00577F86"/>
    <w:rsid w:val="00580641"/>
    <w:rsid w:val="0058082F"/>
    <w:rsid w:val="0058121E"/>
    <w:rsid w:val="0058269C"/>
    <w:rsid w:val="00582A6A"/>
    <w:rsid w:val="00583148"/>
    <w:rsid w:val="00583315"/>
    <w:rsid w:val="00583BC3"/>
    <w:rsid w:val="00583C11"/>
    <w:rsid w:val="00584A2A"/>
    <w:rsid w:val="00585571"/>
    <w:rsid w:val="00586AC9"/>
    <w:rsid w:val="00587093"/>
    <w:rsid w:val="005877C7"/>
    <w:rsid w:val="00590B97"/>
    <w:rsid w:val="00591426"/>
    <w:rsid w:val="005914DB"/>
    <w:rsid w:val="0059187D"/>
    <w:rsid w:val="00591DD2"/>
    <w:rsid w:val="0059214C"/>
    <w:rsid w:val="0059309D"/>
    <w:rsid w:val="005931BC"/>
    <w:rsid w:val="005938EB"/>
    <w:rsid w:val="00593F34"/>
    <w:rsid w:val="00594A2B"/>
    <w:rsid w:val="005952C4"/>
    <w:rsid w:val="0059597B"/>
    <w:rsid w:val="00596971"/>
    <w:rsid w:val="00596A3B"/>
    <w:rsid w:val="005972AF"/>
    <w:rsid w:val="0059767E"/>
    <w:rsid w:val="00597C07"/>
    <w:rsid w:val="00597C69"/>
    <w:rsid w:val="00597EBF"/>
    <w:rsid w:val="005A0869"/>
    <w:rsid w:val="005A1A26"/>
    <w:rsid w:val="005A1F44"/>
    <w:rsid w:val="005A2C3F"/>
    <w:rsid w:val="005A2E56"/>
    <w:rsid w:val="005A362E"/>
    <w:rsid w:val="005A4778"/>
    <w:rsid w:val="005A482F"/>
    <w:rsid w:val="005A4B7A"/>
    <w:rsid w:val="005A5D66"/>
    <w:rsid w:val="005A5EB1"/>
    <w:rsid w:val="005A6138"/>
    <w:rsid w:val="005A6386"/>
    <w:rsid w:val="005A6DF8"/>
    <w:rsid w:val="005A7B40"/>
    <w:rsid w:val="005B0AC3"/>
    <w:rsid w:val="005B1303"/>
    <w:rsid w:val="005B196D"/>
    <w:rsid w:val="005B1A47"/>
    <w:rsid w:val="005B2B06"/>
    <w:rsid w:val="005B3363"/>
    <w:rsid w:val="005B3B32"/>
    <w:rsid w:val="005B4313"/>
    <w:rsid w:val="005B4E3A"/>
    <w:rsid w:val="005B682F"/>
    <w:rsid w:val="005B6B9B"/>
    <w:rsid w:val="005B7017"/>
    <w:rsid w:val="005B765E"/>
    <w:rsid w:val="005B7A34"/>
    <w:rsid w:val="005B7B16"/>
    <w:rsid w:val="005B7D82"/>
    <w:rsid w:val="005C0FAD"/>
    <w:rsid w:val="005C13BF"/>
    <w:rsid w:val="005C19A5"/>
    <w:rsid w:val="005C2B86"/>
    <w:rsid w:val="005C33CA"/>
    <w:rsid w:val="005C427B"/>
    <w:rsid w:val="005C4735"/>
    <w:rsid w:val="005C4AC6"/>
    <w:rsid w:val="005C5526"/>
    <w:rsid w:val="005C5566"/>
    <w:rsid w:val="005C5847"/>
    <w:rsid w:val="005C6797"/>
    <w:rsid w:val="005C6FBC"/>
    <w:rsid w:val="005D067B"/>
    <w:rsid w:val="005D07D8"/>
    <w:rsid w:val="005D126B"/>
    <w:rsid w:val="005D132D"/>
    <w:rsid w:val="005D290A"/>
    <w:rsid w:val="005D2DA5"/>
    <w:rsid w:val="005D3331"/>
    <w:rsid w:val="005D33D8"/>
    <w:rsid w:val="005D45A6"/>
    <w:rsid w:val="005D5916"/>
    <w:rsid w:val="005D6273"/>
    <w:rsid w:val="005D6529"/>
    <w:rsid w:val="005D7658"/>
    <w:rsid w:val="005D7CBE"/>
    <w:rsid w:val="005D7CD4"/>
    <w:rsid w:val="005E03A7"/>
    <w:rsid w:val="005E2CCA"/>
    <w:rsid w:val="005E2E26"/>
    <w:rsid w:val="005E3B30"/>
    <w:rsid w:val="005E3F32"/>
    <w:rsid w:val="005E507F"/>
    <w:rsid w:val="005E5095"/>
    <w:rsid w:val="005E5345"/>
    <w:rsid w:val="005E605F"/>
    <w:rsid w:val="005E6CB0"/>
    <w:rsid w:val="005E7606"/>
    <w:rsid w:val="005E7D91"/>
    <w:rsid w:val="005F004C"/>
    <w:rsid w:val="005F05AB"/>
    <w:rsid w:val="005F12EF"/>
    <w:rsid w:val="005F1955"/>
    <w:rsid w:val="005F1C74"/>
    <w:rsid w:val="005F2846"/>
    <w:rsid w:val="005F2ACB"/>
    <w:rsid w:val="005F2EBD"/>
    <w:rsid w:val="005F3008"/>
    <w:rsid w:val="005F31DF"/>
    <w:rsid w:val="005F3376"/>
    <w:rsid w:val="005F42D1"/>
    <w:rsid w:val="005F4918"/>
    <w:rsid w:val="005F4951"/>
    <w:rsid w:val="005F4DB1"/>
    <w:rsid w:val="005F5383"/>
    <w:rsid w:val="005F587B"/>
    <w:rsid w:val="005F65E1"/>
    <w:rsid w:val="005F69E0"/>
    <w:rsid w:val="00600547"/>
    <w:rsid w:val="00600CAE"/>
    <w:rsid w:val="00600ED4"/>
    <w:rsid w:val="00600FF6"/>
    <w:rsid w:val="00601516"/>
    <w:rsid w:val="0060180B"/>
    <w:rsid w:val="00602167"/>
    <w:rsid w:val="00602208"/>
    <w:rsid w:val="006034BF"/>
    <w:rsid w:val="00603510"/>
    <w:rsid w:val="0060373D"/>
    <w:rsid w:val="00603DAC"/>
    <w:rsid w:val="00604287"/>
    <w:rsid w:val="00605A4C"/>
    <w:rsid w:val="00605B3B"/>
    <w:rsid w:val="00606D47"/>
    <w:rsid w:val="00606F48"/>
    <w:rsid w:val="00610631"/>
    <w:rsid w:val="00610FB6"/>
    <w:rsid w:val="00611A91"/>
    <w:rsid w:val="00611B83"/>
    <w:rsid w:val="00612036"/>
    <w:rsid w:val="006123C4"/>
    <w:rsid w:val="00612A0C"/>
    <w:rsid w:val="00612BA2"/>
    <w:rsid w:val="00613270"/>
    <w:rsid w:val="006142EE"/>
    <w:rsid w:val="00614559"/>
    <w:rsid w:val="00614794"/>
    <w:rsid w:val="006158E9"/>
    <w:rsid w:val="00616150"/>
    <w:rsid w:val="00616195"/>
    <w:rsid w:val="00616A79"/>
    <w:rsid w:val="00620A8D"/>
    <w:rsid w:val="00621936"/>
    <w:rsid w:val="00621B04"/>
    <w:rsid w:val="00621C9E"/>
    <w:rsid w:val="00621FB5"/>
    <w:rsid w:val="006222F6"/>
    <w:rsid w:val="0062243D"/>
    <w:rsid w:val="006229AA"/>
    <w:rsid w:val="00622A7D"/>
    <w:rsid w:val="0062359E"/>
    <w:rsid w:val="006235DE"/>
    <w:rsid w:val="006240B4"/>
    <w:rsid w:val="006246CA"/>
    <w:rsid w:val="00624970"/>
    <w:rsid w:val="00625741"/>
    <w:rsid w:val="00625D54"/>
    <w:rsid w:val="00625EB4"/>
    <w:rsid w:val="0062644D"/>
    <w:rsid w:val="0062646F"/>
    <w:rsid w:val="00626E74"/>
    <w:rsid w:val="006273F7"/>
    <w:rsid w:val="00627B76"/>
    <w:rsid w:val="00630297"/>
    <w:rsid w:val="00630BF3"/>
    <w:rsid w:val="006314BD"/>
    <w:rsid w:val="00632830"/>
    <w:rsid w:val="00633616"/>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1025"/>
    <w:rsid w:val="006520A8"/>
    <w:rsid w:val="00653AB9"/>
    <w:rsid w:val="0065667F"/>
    <w:rsid w:val="006577DD"/>
    <w:rsid w:val="006578AD"/>
    <w:rsid w:val="0066057E"/>
    <w:rsid w:val="0066075C"/>
    <w:rsid w:val="00661024"/>
    <w:rsid w:val="00662FCC"/>
    <w:rsid w:val="00663950"/>
    <w:rsid w:val="00663EEC"/>
    <w:rsid w:val="006649DD"/>
    <w:rsid w:val="00664C26"/>
    <w:rsid w:val="00664FB5"/>
    <w:rsid w:val="00665BA7"/>
    <w:rsid w:val="00665C70"/>
    <w:rsid w:val="00665DF4"/>
    <w:rsid w:val="0066607E"/>
    <w:rsid w:val="00666348"/>
    <w:rsid w:val="00666B0D"/>
    <w:rsid w:val="00666CD0"/>
    <w:rsid w:val="006677F3"/>
    <w:rsid w:val="006679E3"/>
    <w:rsid w:val="00667B46"/>
    <w:rsid w:val="00667EC7"/>
    <w:rsid w:val="0067061F"/>
    <w:rsid w:val="00670737"/>
    <w:rsid w:val="00670EA9"/>
    <w:rsid w:val="00671112"/>
    <w:rsid w:val="00671914"/>
    <w:rsid w:val="00671D61"/>
    <w:rsid w:val="00672333"/>
    <w:rsid w:val="00672936"/>
    <w:rsid w:val="00672DC8"/>
    <w:rsid w:val="00673780"/>
    <w:rsid w:val="00673FD9"/>
    <w:rsid w:val="00674B17"/>
    <w:rsid w:val="00675912"/>
    <w:rsid w:val="00675C3E"/>
    <w:rsid w:val="006771E4"/>
    <w:rsid w:val="00677F83"/>
    <w:rsid w:val="00680059"/>
    <w:rsid w:val="006804D6"/>
    <w:rsid w:val="00680961"/>
    <w:rsid w:val="00682489"/>
    <w:rsid w:val="00683F98"/>
    <w:rsid w:val="00684CAB"/>
    <w:rsid w:val="00684F55"/>
    <w:rsid w:val="00685186"/>
    <w:rsid w:val="006862C0"/>
    <w:rsid w:val="00686D04"/>
    <w:rsid w:val="0068703A"/>
    <w:rsid w:val="0068720E"/>
    <w:rsid w:val="0068743A"/>
    <w:rsid w:val="00687514"/>
    <w:rsid w:val="00687D5D"/>
    <w:rsid w:val="0069031D"/>
    <w:rsid w:val="006915D6"/>
    <w:rsid w:val="006918A6"/>
    <w:rsid w:val="00692752"/>
    <w:rsid w:val="0069297D"/>
    <w:rsid w:val="00693304"/>
    <w:rsid w:val="0069403D"/>
    <w:rsid w:val="00694611"/>
    <w:rsid w:val="00694763"/>
    <w:rsid w:val="006947E5"/>
    <w:rsid w:val="006950BB"/>
    <w:rsid w:val="006955B9"/>
    <w:rsid w:val="00695B18"/>
    <w:rsid w:val="00696C56"/>
    <w:rsid w:val="00696EE3"/>
    <w:rsid w:val="00697A3A"/>
    <w:rsid w:val="00697BD3"/>
    <w:rsid w:val="006A04D8"/>
    <w:rsid w:val="006A0C61"/>
    <w:rsid w:val="006A0D2A"/>
    <w:rsid w:val="006A13E7"/>
    <w:rsid w:val="006A1B5E"/>
    <w:rsid w:val="006A1FD3"/>
    <w:rsid w:val="006A2977"/>
    <w:rsid w:val="006A30A0"/>
    <w:rsid w:val="006A48FB"/>
    <w:rsid w:val="006A4D39"/>
    <w:rsid w:val="006A4D73"/>
    <w:rsid w:val="006A5A35"/>
    <w:rsid w:val="006A5CA0"/>
    <w:rsid w:val="006A6E68"/>
    <w:rsid w:val="006A70CF"/>
    <w:rsid w:val="006A7615"/>
    <w:rsid w:val="006A7C4F"/>
    <w:rsid w:val="006B06FB"/>
    <w:rsid w:val="006B07C4"/>
    <w:rsid w:val="006B15FE"/>
    <w:rsid w:val="006B2607"/>
    <w:rsid w:val="006B2AE2"/>
    <w:rsid w:val="006B472B"/>
    <w:rsid w:val="006B4CA0"/>
    <w:rsid w:val="006B65DA"/>
    <w:rsid w:val="006B69C6"/>
    <w:rsid w:val="006B6D44"/>
    <w:rsid w:val="006B75BE"/>
    <w:rsid w:val="006C0863"/>
    <w:rsid w:val="006C1147"/>
    <w:rsid w:val="006C200A"/>
    <w:rsid w:val="006C2144"/>
    <w:rsid w:val="006C2A3F"/>
    <w:rsid w:val="006C2C1C"/>
    <w:rsid w:val="006C3A13"/>
    <w:rsid w:val="006C4A28"/>
    <w:rsid w:val="006C4BE8"/>
    <w:rsid w:val="006C5852"/>
    <w:rsid w:val="006C6510"/>
    <w:rsid w:val="006C6794"/>
    <w:rsid w:val="006C7294"/>
    <w:rsid w:val="006C7C40"/>
    <w:rsid w:val="006D2618"/>
    <w:rsid w:val="006D2631"/>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2F9D"/>
    <w:rsid w:val="006E38F2"/>
    <w:rsid w:val="006E3D75"/>
    <w:rsid w:val="006E3F81"/>
    <w:rsid w:val="006E4104"/>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539"/>
    <w:rsid w:val="006F4D33"/>
    <w:rsid w:val="006F559E"/>
    <w:rsid w:val="006F6066"/>
    <w:rsid w:val="006F6596"/>
    <w:rsid w:val="006F6799"/>
    <w:rsid w:val="006F761C"/>
    <w:rsid w:val="006F76F7"/>
    <w:rsid w:val="006F7779"/>
    <w:rsid w:val="006F7A58"/>
    <w:rsid w:val="006F7C33"/>
    <w:rsid w:val="006F7EF2"/>
    <w:rsid w:val="00700F14"/>
    <w:rsid w:val="00701CB0"/>
    <w:rsid w:val="00702407"/>
    <w:rsid w:val="007027A7"/>
    <w:rsid w:val="00702A2E"/>
    <w:rsid w:val="00703AF8"/>
    <w:rsid w:val="007050E5"/>
    <w:rsid w:val="00705963"/>
    <w:rsid w:val="00705E63"/>
    <w:rsid w:val="00706677"/>
    <w:rsid w:val="00706A97"/>
    <w:rsid w:val="00713A88"/>
    <w:rsid w:val="0071476E"/>
    <w:rsid w:val="00715AA6"/>
    <w:rsid w:val="007165F5"/>
    <w:rsid w:val="00717016"/>
    <w:rsid w:val="00717473"/>
    <w:rsid w:val="007177CE"/>
    <w:rsid w:val="00717D6D"/>
    <w:rsid w:val="00717DED"/>
    <w:rsid w:val="00720260"/>
    <w:rsid w:val="007202CE"/>
    <w:rsid w:val="00720D44"/>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5F0B"/>
    <w:rsid w:val="00746947"/>
    <w:rsid w:val="0074753B"/>
    <w:rsid w:val="00747CC7"/>
    <w:rsid w:val="00750121"/>
    <w:rsid w:val="00750E19"/>
    <w:rsid w:val="0075199C"/>
    <w:rsid w:val="0075206E"/>
    <w:rsid w:val="0075275B"/>
    <w:rsid w:val="00752BDE"/>
    <w:rsid w:val="0075365C"/>
    <w:rsid w:val="00753BFA"/>
    <w:rsid w:val="0075598C"/>
    <w:rsid w:val="007576F7"/>
    <w:rsid w:val="0075785A"/>
    <w:rsid w:val="00757AB0"/>
    <w:rsid w:val="007600B6"/>
    <w:rsid w:val="007604DA"/>
    <w:rsid w:val="00760789"/>
    <w:rsid w:val="0076086B"/>
    <w:rsid w:val="007613BF"/>
    <w:rsid w:val="00761610"/>
    <w:rsid w:val="00763E35"/>
    <w:rsid w:val="00764007"/>
    <w:rsid w:val="0076454D"/>
    <w:rsid w:val="00764893"/>
    <w:rsid w:val="00765AD9"/>
    <w:rsid w:val="00765C53"/>
    <w:rsid w:val="0076669A"/>
    <w:rsid w:val="0076712E"/>
    <w:rsid w:val="00767A2F"/>
    <w:rsid w:val="00767F3F"/>
    <w:rsid w:val="007704E7"/>
    <w:rsid w:val="00770898"/>
    <w:rsid w:val="00770DC5"/>
    <w:rsid w:val="00770DE6"/>
    <w:rsid w:val="00772077"/>
    <w:rsid w:val="007722AD"/>
    <w:rsid w:val="007728CC"/>
    <w:rsid w:val="00773421"/>
    <w:rsid w:val="00773A5D"/>
    <w:rsid w:val="00773E14"/>
    <w:rsid w:val="00773EAE"/>
    <w:rsid w:val="00774494"/>
    <w:rsid w:val="00774592"/>
    <w:rsid w:val="00774C37"/>
    <w:rsid w:val="00775025"/>
    <w:rsid w:val="007759BF"/>
    <w:rsid w:val="00775F29"/>
    <w:rsid w:val="0077612D"/>
    <w:rsid w:val="00776161"/>
    <w:rsid w:val="007768C7"/>
    <w:rsid w:val="00776EF3"/>
    <w:rsid w:val="00777B7F"/>
    <w:rsid w:val="00777D6A"/>
    <w:rsid w:val="00777F9C"/>
    <w:rsid w:val="007803A1"/>
    <w:rsid w:val="0078047C"/>
    <w:rsid w:val="00780BAE"/>
    <w:rsid w:val="007816FE"/>
    <w:rsid w:val="00781797"/>
    <w:rsid w:val="007821D9"/>
    <w:rsid w:val="00782590"/>
    <w:rsid w:val="007827A6"/>
    <w:rsid w:val="00783123"/>
    <w:rsid w:val="007839CC"/>
    <w:rsid w:val="0078470D"/>
    <w:rsid w:val="0078544E"/>
    <w:rsid w:val="0078643D"/>
    <w:rsid w:val="00786A84"/>
    <w:rsid w:val="00787192"/>
    <w:rsid w:val="0078747F"/>
    <w:rsid w:val="00787F29"/>
    <w:rsid w:val="00790C98"/>
    <w:rsid w:val="0079129A"/>
    <w:rsid w:val="0079273A"/>
    <w:rsid w:val="00792866"/>
    <w:rsid w:val="0079288F"/>
    <w:rsid w:val="0079562E"/>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498"/>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1FC9"/>
    <w:rsid w:val="007C20EA"/>
    <w:rsid w:val="007C2D54"/>
    <w:rsid w:val="007C2F93"/>
    <w:rsid w:val="007C3631"/>
    <w:rsid w:val="007C3DEC"/>
    <w:rsid w:val="007C41EC"/>
    <w:rsid w:val="007C493E"/>
    <w:rsid w:val="007C4BB4"/>
    <w:rsid w:val="007C60D7"/>
    <w:rsid w:val="007C674D"/>
    <w:rsid w:val="007C70F1"/>
    <w:rsid w:val="007C74A0"/>
    <w:rsid w:val="007C76C5"/>
    <w:rsid w:val="007D0A57"/>
    <w:rsid w:val="007D0F1B"/>
    <w:rsid w:val="007D11CF"/>
    <w:rsid w:val="007D1307"/>
    <w:rsid w:val="007D13D7"/>
    <w:rsid w:val="007D1626"/>
    <w:rsid w:val="007D1BAD"/>
    <w:rsid w:val="007D26AC"/>
    <w:rsid w:val="007D2745"/>
    <w:rsid w:val="007D307F"/>
    <w:rsid w:val="007D36A2"/>
    <w:rsid w:val="007D3757"/>
    <w:rsid w:val="007D3A57"/>
    <w:rsid w:val="007D4265"/>
    <w:rsid w:val="007D4706"/>
    <w:rsid w:val="007D47C0"/>
    <w:rsid w:val="007D4CB4"/>
    <w:rsid w:val="007D4E22"/>
    <w:rsid w:val="007D4FA8"/>
    <w:rsid w:val="007D6F86"/>
    <w:rsid w:val="007D7E4A"/>
    <w:rsid w:val="007D7F0F"/>
    <w:rsid w:val="007E0225"/>
    <w:rsid w:val="007E0576"/>
    <w:rsid w:val="007E0AE2"/>
    <w:rsid w:val="007E1070"/>
    <w:rsid w:val="007E120B"/>
    <w:rsid w:val="007E14C4"/>
    <w:rsid w:val="007E1B18"/>
    <w:rsid w:val="007E1DDF"/>
    <w:rsid w:val="007E2197"/>
    <w:rsid w:val="007E27FB"/>
    <w:rsid w:val="007E2B9D"/>
    <w:rsid w:val="007E41F8"/>
    <w:rsid w:val="007E4297"/>
    <w:rsid w:val="007E455A"/>
    <w:rsid w:val="007E459F"/>
    <w:rsid w:val="007E48C4"/>
    <w:rsid w:val="007E495C"/>
    <w:rsid w:val="007E51A9"/>
    <w:rsid w:val="007E5BE9"/>
    <w:rsid w:val="007E68EB"/>
    <w:rsid w:val="007E699D"/>
    <w:rsid w:val="007E6C6F"/>
    <w:rsid w:val="007E7FC1"/>
    <w:rsid w:val="007F0436"/>
    <w:rsid w:val="007F0875"/>
    <w:rsid w:val="007F0D5F"/>
    <w:rsid w:val="007F0EDA"/>
    <w:rsid w:val="007F0F75"/>
    <w:rsid w:val="007F1770"/>
    <w:rsid w:val="007F1B00"/>
    <w:rsid w:val="007F2299"/>
    <w:rsid w:val="007F372A"/>
    <w:rsid w:val="007F4621"/>
    <w:rsid w:val="007F485C"/>
    <w:rsid w:val="007F4A3D"/>
    <w:rsid w:val="007F4AD1"/>
    <w:rsid w:val="007F4F53"/>
    <w:rsid w:val="007F5119"/>
    <w:rsid w:val="007F51A4"/>
    <w:rsid w:val="007F5451"/>
    <w:rsid w:val="007F5523"/>
    <w:rsid w:val="007F55F2"/>
    <w:rsid w:val="007F574F"/>
    <w:rsid w:val="007F589E"/>
    <w:rsid w:val="007F60AA"/>
    <w:rsid w:val="007F69AB"/>
    <w:rsid w:val="007F790A"/>
    <w:rsid w:val="00800191"/>
    <w:rsid w:val="00800934"/>
    <w:rsid w:val="00801915"/>
    <w:rsid w:val="00801FB4"/>
    <w:rsid w:val="0080481E"/>
    <w:rsid w:val="00805769"/>
    <w:rsid w:val="008059D3"/>
    <w:rsid w:val="0080682B"/>
    <w:rsid w:val="00806857"/>
    <w:rsid w:val="008069AD"/>
    <w:rsid w:val="00806A6B"/>
    <w:rsid w:val="00807040"/>
    <w:rsid w:val="0080732C"/>
    <w:rsid w:val="00807601"/>
    <w:rsid w:val="00810260"/>
    <w:rsid w:val="00810524"/>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79B"/>
    <w:rsid w:val="00822971"/>
    <w:rsid w:val="008229AB"/>
    <w:rsid w:val="00823959"/>
    <w:rsid w:val="00823F7E"/>
    <w:rsid w:val="00823FD1"/>
    <w:rsid w:val="008242EF"/>
    <w:rsid w:val="0082439A"/>
    <w:rsid w:val="008251F7"/>
    <w:rsid w:val="00825586"/>
    <w:rsid w:val="00825808"/>
    <w:rsid w:val="008274B1"/>
    <w:rsid w:val="00830152"/>
    <w:rsid w:val="0083037C"/>
    <w:rsid w:val="00831A3B"/>
    <w:rsid w:val="00832CD0"/>
    <w:rsid w:val="00832FB2"/>
    <w:rsid w:val="008339BA"/>
    <w:rsid w:val="00833BF1"/>
    <w:rsid w:val="00833F1A"/>
    <w:rsid w:val="00834684"/>
    <w:rsid w:val="00835145"/>
    <w:rsid w:val="00835E18"/>
    <w:rsid w:val="008366BB"/>
    <w:rsid w:val="008377C0"/>
    <w:rsid w:val="008378F2"/>
    <w:rsid w:val="00837DAC"/>
    <w:rsid w:val="0084012C"/>
    <w:rsid w:val="00840376"/>
    <w:rsid w:val="00840708"/>
    <w:rsid w:val="008408E8"/>
    <w:rsid w:val="008409FD"/>
    <w:rsid w:val="008410FB"/>
    <w:rsid w:val="00841311"/>
    <w:rsid w:val="008424F3"/>
    <w:rsid w:val="0084271E"/>
    <w:rsid w:val="0084293C"/>
    <w:rsid w:val="00842C9D"/>
    <w:rsid w:val="00842E97"/>
    <w:rsid w:val="00843AF5"/>
    <w:rsid w:val="00843E76"/>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75E2"/>
    <w:rsid w:val="00860B80"/>
    <w:rsid w:val="008613D1"/>
    <w:rsid w:val="00861E17"/>
    <w:rsid w:val="00862794"/>
    <w:rsid w:val="00863024"/>
    <w:rsid w:val="00864219"/>
    <w:rsid w:val="008649F4"/>
    <w:rsid w:val="00865908"/>
    <w:rsid w:val="0086598F"/>
    <w:rsid w:val="00866CE3"/>
    <w:rsid w:val="00866E63"/>
    <w:rsid w:val="00867047"/>
    <w:rsid w:val="008674B0"/>
    <w:rsid w:val="00867F9C"/>
    <w:rsid w:val="0087036D"/>
    <w:rsid w:val="00870511"/>
    <w:rsid w:val="00870B33"/>
    <w:rsid w:val="00870C11"/>
    <w:rsid w:val="00870DC5"/>
    <w:rsid w:val="0087111A"/>
    <w:rsid w:val="0087193F"/>
    <w:rsid w:val="00871CEE"/>
    <w:rsid w:val="00871E75"/>
    <w:rsid w:val="00871F01"/>
    <w:rsid w:val="00871FFA"/>
    <w:rsid w:val="0087204C"/>
    <w:rsid w:val="00872352"/>
    <w:rsid w:val="00872516"/>
    <w:rsid w:val="00872689"/>
    <w:rsid w:val="00872AC4"/>
    <w:rsid w:val="0087315B"/>
    <w:rsid w:val="0087429D"/>
    <w:rsid w:val="0087468A"/>
    <w:rsid w:val="00874908"/>
    <w:rsid w:val="008814D6"/>
    <w:rsid w:val="00881D01"/>
    <w:rsid w:val="008829E9"/>
    <w:rsid w:val="00882B01"/>
    <w:rsid w:val="00882D9E"/>
    <w:rsid w:val="00882E5B"/>
    <w:rsid w:val="008837B0"/>
    <w:rsid w:val="00883B77"/>
    <w:rsid w:val="00884250"/>
    <w:rsid w:val="00885406"/>
    <w:rsid w:val="008858FE"/>
    <w:rsid w:val="0088607F"/>
    <w:rsid w:val="00886D43"/>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97259"/>
    <w:rsid w:val="008A003C"/>
    <w:rsid w:val="008A006E"/>
    <w:rsid w:val="008A09B1"/>
    <w:rsid w:val="008A1BB0"/>
    <w:rsid w:val="008A1F2C"/>
    <w:rsid w:val="008A26F4"/>
    <w:rsid w:val="008A2C0B"/>
    <w:rsid w:val="008A33DF"/>
    <w:rsid w:val="008A3A9D"/>
    <w:rsid w:val="008A3D7B"/>
    <w:rsid w:val="008A435A"/>
    <w:rsid w:val="008A54C2"/>
    <w:rsid w:val="008A5F9A"/>
    <w:rsid w:val="008A61CB"/>
    <w:rsid w:val="008A6571"/>
    <w:rsid w:val="008A663C"/>
    <w:rsid w:val="008B008B"/>
    <w:rsid w:val="008B05B2"/>
    <w:rsid w:val="008B0DB2"/>
    <w:rsid w:val="008B1806"/>
    <w:rsid w:val="008B1880"/>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0FF"/>
    <w:rsid w:val="008C4118"/>
    <w:rsid w:val="008C42FF"/>
    <w:rsid w:val="008C4911"/>
    <w:rsid w:val="008C4B8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627"/>
    <w:rsid w:val="008D69AD"/>
    <w:rsid w:val="008D6A0B"/>
    <w:rsid w:val="008D6FC6"/>
    <w:rsid w:val="008E067D"/>
    <w:rsid w:val="008E2449"/>
    <w:rsid w:val="008E2632"/>
    <w:rsid w:val="008E29F9"/>
    <w:rsid w:val="008E2DA3"/>
    <w:rsid w:val="008E44C6"/>
    <w:rsid w:val="008E50DC"/>
    <w:rsid w:val="008E545C"/>
    <w:rsid w:val="008E5ECD"/>
    <w:rsid w:val="008E65A9"/>
    <w:rsid w:val="008E6E91"/>
    <w:rsid w:val="008E7C3A"/>
    <w:rsid w:val="008E7D55"/>
    <w:rsid w:val="008E7DBE"/>
    <w:rsid w:val="008F1B42"/>
    <w:rsid w:val="008F1D29"/>
    <w:rsid w:val="008F1FB0"/>
    <w:rsid w:val="008F2331"/>
    <w:rsid w:val="008F3175"/>
    <w:rsid w:val="008F3F3F"/>
    <w:rsid w:val="008F4321"/>
    <w:rsid w:val="008F465D"/>
    <w:rsid w:val="008F471B"/>
    <w:rsid w:val="008F4E63"/>
    <w:rsid w:val="008F5703"/>
    <w:rsid w:val="008F58B5"/>
    <w:rsid w:val="008F5C5C"/>
    <w:rsid w:val="008F70ED"/>
    <w:rsid w:val="008F71CB"/>
    <w:rsid w:val="008F768E"/>
    <w:rsid w:val="008F7A37"/>
    <w:rsid w:val="0090071A"/>
    <w:rsid w:val="00900C72"/>
    <w:rsid w:val="009014B5"/>
    <w:rsid w:val="00901CF7"/>
    <w:rsid w:val="00901D91"/>
    <w:rsid w:val="00902754"/>
    <w:rsid w:val="00903023"/>
    <w:rsid w:val="0090306A"/>
    <w:rsid w:val="009033D2"/>
    <w:rsid w:val="009044F2"/>
    <w:rsid w:val="00904E45"/>
    <w:rsid w:val="00905413"/>
    <w:rsid w:val="009056A7"/>
    <w:rsid w:val="0090608C"/>
    <w:rsid w:val="00906D2E"/>
    <w:rsid w:val="00907F8C"/>
    <w:rsid w:val="009127EF"/>
    <w:rsid w:val="00912A3D"/>
    <w:rsid w:val="009133D5"/>
    <w:rsid w:val="00913866"/>
    <w:rsid w:val="0091396E"/>
    <w:rsid w:val="009140FF"/>
    <w:rsid w:val="009148A1"/>
    <w:rsid w:val="0091562F"/>
    <w:rsid w:val="0091620D"/>
    <w:rsid w:val="0091629B"/>
    <w:rsid w:val="0091660D"/>
    <w:rsid w:val="00916FE1"/>
    <w:rsid w:val="009172A7"/>
    <w:rsid w:val="00917B08"/>
    <w:rsid w:val="0092073E"/>
    <w:rsid w:val="009209F6"/>
    <w:rsid w:val="00920A4B"/>
    <w:rsid w:val="00921283"/>
    <w:rsid w:val="00921913"/>
    <w:rsid w:val="00921AD2"/>
    <w:rsid w:val="00921B99"/>
    <w:rsid w:val="00921BAB"/>
    <w:rsid w:val="0092229E"/>
    <w:rsid w:val="009228CA"/>
    <w:rsid w:val="0092360A"/>
    <w:rsid w:val="00924673"/>
    <w:rsid w:val="009247DF"/>
    <w:rsid w:val="00924826"/>
    <w:rsid w:val="00924EF9"/>
    <w:rsid w:val="00926046"/>
    <w:rsid w:val="009260DA"/>
    <w:rsid w:val="009264D3"/>
    <w:rsid w:val="00927350"/>
    <w:rsid w:val="00927C5B"/>
    <w:rsid w:val="00930380"/>
    <w:rsid w:val="00930F44"/>
    <w:rsid w:val="00931132"/>
    <w:rsid w:val="00931B95"/>
    <w:rsid w:val="00932196"/>
    <w:rsid w:val="00932336"/>
    <w:rsid w:val="00932B9E"/>
    <w:rsid w:val="00932C6D"/>
    <w:rsid w:val="00933C26"/>
    <w:rsid w:val="00933E1A"/>
    <w:rsid w:val="009346E8"/>
    <w:rsid w:val="00934890"/>
    <w:rsid w:val="00934BDA"/>
    <w:rsid w:val="00934CE6"/>
    <w:rsid w:val="009359B2"/>
    <w:rsid w:val="00935DFB"/>
    <w:rsid w:val="009372B1"/>
    <w:rsid w:val="00937419"/>
    <w:rsid w:val="009402FC"/>
    <w:rsid w:val="00940367"/>
    <w:rsid w:val="00940BEA"/>
    <w:rsid w:val="00940D96"/>
    <w:rsid w:val="00940E62"/>
    <w:rsid w:val="00941419"/>
    <w:rsid w:val="00942E44"/>
    <w:rsid w:val="0094340C"/>
    <w:rsid w:val="009443F5"/>
    <w:rsid w:val="00944762"/>
    <w:rsid w:val="009448A7"/>
    <w:rsid w:val="00944988"/>
    <w:rsid w:val="00944EF1"/>
    <w:rsid w:val="00944F12"/>
    <w:rsid w:val="00944F14"/>
    <w:rsid w:val="00945C28"/>
    <w:rsid w:val="00945FCE"/>
    <w:rsid w:val="009468C0"/>
    <w:rsid w:val="0094709D"/>
    <w:rsid w:val="00947791"/>
    <w:rsid w:val="00947CD8"/>
    <w:rsid w:val="00947E31"/>
    <w:rsid w:val="00950010"/>
    <w:rsid w:val="009524A0"/>
    <w:rsid w:val="00953AA3"/>
    <w:rsid w:val="00953ACD"/>
    <w:rsid w:val="009555F8"/>
    <w:rsid w:val="00955A34"/>
    <w:rsid w:val="009561AC"/>
    <w:rsid w:val="009563D7"/>
    <w:rsid w:val="00956594"/>
    <w:rsid w:val="00956726"/>
    <w:rsid w:val="00957661"/>
    <w:rsid w:val="0095775D"/>
    <w:rsid w:val="00957F9E"/>
    <w:rsid w:val="0096003D"/>
    <w:rsid w:val="009600B2"/>
    <w:rsid w:val="009603E6"/>
    <w:rsid w:val="00960A96"/>
    <w:rsid w:val="00960AFA"/>
    <w:rsid w:val="00961CF9"/>
    <w:rsid w:val="0096264A"/>
    <w:rsid w:val="0096281F"/>
    <w:rsid w:val="00962AC4"/>
    <w:rsid w:val="00962F5A"/>
    <w:rsid w:val="009631C7"/>
    <w:rsid w:val="0096331F"/>
    <w:rsid w:val="00963534"/>
    <w:rsid w:val="00963993"/>
    <w:rsid w:val="00964B5D"/>
    <w:rsid w:val="00964EEC"/>
    <w:rsid w:val="00964FEE"/>
    <w:rsid w:val="00965E0F"/>
    <w:rsid w:val="009662C4"/>
    <w:rsid w:val="009664E6"/>
    <w:rsid w:val="0096702D"/>
    <w:rsid w:val="00967297"/>
    <w:rsid w:val="00967496"/>
    <w:rsid w:val="0096770C"/>
    <w:rsid w:val="009701C2"/>
    <w:rsid w:val="00971B27"/>
    <w:rsid w:val="00971DB2"/>
    <w:rsid w:val="00971E28"/>
    <w:rsid w:val="00971F1B"/>
    <w:rsid w:val="00972154"/>
    <w:rsid w:val="00973D9A"/>
    <w:rsid w:val="009742FB"/>
    <w:rsid w:val="00974854"/>
    <w:rsid w:val="00974ED8"/>
    <w:rsid w:val="00976E7C"/>
    <w:rsid w:val="00976EE9"/>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5C75"/>
    <w:rsid w:val="00986D96"/>
    <w:rsid w:val="00986E6C"/>
    <w:rsid w:val="009908A1"/>
    <w:rsid w:val="00990960"/>
    <w:rsid w:val="00991E7A"/>
    <w:rsid w:val="009924F0"/>
    <w:rsid w:val="009934FE"/>
    <w:rsid w:val="0099396E"/>
    <w:rsid w:val="00993E1B"/>
    <w:rsid w:val="0099435E"/>
    <w:rsid w:val="009944DB"/>
    <w:rsid w:val="0099459B"/>
    <w:rsid w:val="00995521"/>
    <w:rsid w:val="00995C96"/>
    <w:rsid w:val="00996069"/>
    <w:rsid w:val="009960EC"/>
    <w:rsid w:val="00996AAC"/>
    <w:rsid w:val="00997841"/>
    <w:rsid w:val="009A0478"/>
    <w:rsid w:val="009A0884"/>
    <w:rsid w:val="009A145F"/>
    <w:rsid w:val="009A2115"/>
    <w:rsid w:val="009A2443"/>
    <w:rsid w:val="009A2E50"/>
    <w:rsid w:val="009A3169"/>
    <w:rsid w:val="009A4099"/>
    <w:rsid w:val="009A45E9"/>
    <w:rsid w:val="009A4C24"/>
    <w:rsid w:val="009A5826"/>
    <w:rsid w:val="009A5A2C"/>
    <w:rsid w:val="009A783F"/>
    <w:rsid w:val="009B00CE"/>
    <w:rsid w:val="009B0E38"/>
    <w:rsid w:val="009B1A89"/>
    <w:rsid w:val="009B1F67"/>
    <w:rsid w:val="009B3278"/>
    <w:rsid w:val="009B36FC"/>
    <w:rsid w:val="009B3E60"/>
    <w:rsid w:val="009B523A"/>
    <w:rsid w:val="009B640D"/>
    <w:rsid w:val="009B689A"/>
    <w:rsid w:val="009B6EF7"/>
    <w:rsid w:val="009B7826"/>
    <w:rsid w:val="009B79E3"/>
    <w:rsid w:val="009C20DC"/>
    <w:rsid w:val="009C2269"/>
    <w:rsid w:val="009C34BC"/>
    <w:rsid w:val="009C3F46"/>
    <w:rsid w:val="009C41AB"/>
    <w:rsid w:val="009C5A67"/>
    <w:rsid w:val="009C715C"/>
    <w:rsid w:val="009C7E8D"/>
    <w:rsid w:val="009D0CE5"/>
    <w:rsid w:val="009D0F67"/>
    <w:rsid w:val="009D1A4C"/>
    <w:rsid w:val="009D20E2"/>
    <w:rsid w:val="009D2324"/>
    <w:rsid w:val="009D3219"/>
    <w:rsid w:val="009D43D5"/>
    <w:rsid w:val="009D46BD"/>
    <w:rsid w:val="009D6458"/>
    <w:rsid w:val="009D64D7"/>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35B"/>
    <w:rsid w:val="009E7555"/>
    <w:rsid w:val="009E7975"/>
    <w:rsid w:val="009F0195"/>
    <w:rsid w:val="009F0762"/>
    <w:rsid w:val="009F15CC"/>
    <w:rsid w:val="009F1EE0"/>
    <w:rsid w:val="009F2269"/>
    <w:rsid w:val="009F2BED"/>
    <w:rsid w:val="009F2FAD"/>
    <w:rsid w:val="009F30A4"/>
    <w:rsid w:val="009F32B2"/>
    <w:rsid w:val="009F49EC"/>
    <w:rsid w:val="009F5A1D"/>
    <w:rsid w:val="009F5E38"/>
    <w:rsid w:val="009F657B"/>
    <w:rsid w:val="009F6B3C"/>
    <w:rsid w:val="009F6CD3"/>
    <w:rsid w:val="009F7010"/>
    <w:rsid w:val="009F71B0"/>
    <w:rsid w:val="009F76C5"/>
    <w:rsid w:val="00A01021"/>
    <w:rsid w:val="00A01032"/>
    <w:rsid w:val="00A015E4"/>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DC4"/>
    <w:rsid w:val="00A2183B"/>
    <w:rsid w:val="00A21CBA"/>
    <w:rsid w:val="00A21D24"/>
    <w:rsid w:val="00A2227E"/>
    <w:rsid w:val="00A22557"/>
    <w:rsid w:val="00A22B7A"/>
    <w:rsid w:val="00A232E9"/>
    <w:rsid w:val="00A2331C"/>
    <w:rsid w:val="00A24737"/>
    <w:rsid w:val="00A249B7"/>
    <w:rsid w:val="00A24C09"/>
    <w:rsid w:val="00A24C1F"/>
    <w:rsid w:val="00A251A4"/>
    <w:rsid w:val="00A2551B"/>
    <w:rsid w:val="00A26240"/>
    <w:rsid w:val="00A2645F"/>
    <w:rsid w:val="00A2657E"/>
    <w:rsid w:val="00A27706"/>
    <w:rsid w:val="00A27D26"/>
    <w:rsid w:val="00A27E0B"/>
    <w:rsid w:val="00A317B2"/>
    <w:rsid w:val="00A3195A"/>
    <w:rsid w:val="00A3297D"/>
    <w:rsid w:val="00A3381C"/>
    <w:rsid w:val="00A33F32"/>
    <w:rsid w:val="00A33F35"/>
    <w:rsid w:val="00A33FED"/>
    <w:rsid w:val="00A3493C"/>
    <w:rsid w:val="00A35B55"/>
    <w:rsid w:val="00A376FC"/>
    <w:rsid w:val="00A37999"/>
    <w:rsid w:val="00A4007E"/>
    <w:rsid w:val="00A402F8"/>
    <w:rsid w:val="00A40778"/>
    <w:rsid w:val="00A4082F"/>
    <w:rsid w:val="00A40D23"/>
    <w:rsid w:val="00A422E6"/>
    <w:rsid w:val="00A42C12"/>
    <w:rsid w:val="00A4326E"/>
    <w:rsid w:val="00A4369E"/>
    <w:rsid w:val="00A43C69"/>
    <w:rsid w:val="00A4418D"/>
    <w:rsid w:val="00A44312"/>
    <w:rsid w:val="00A44448"/>
    <w:rsid w:val="00A446F7"/>
    <w:rsid w:val="00A45240"/>
    <w:rsid w:val="00A466F3"/>
    <w:rsid w:val="00A468D9"/>
    <w:rsid w:val="00A473F1"/>
    <w:rsid w:val="00A5051F"/>
    <w:rsid w:val="00A508FE"/>
    <w:rsid w:val="00A50D8B"/>
    <w:rsid w:val="00A5174B"/>
    <w:rsid w:val="00A524CA"/>
    <w:rsid w:val="00A52583"/>
    <w:rsid w:val="00A52C21"/>
    <w:rsid w:val="00A52C56"/>
    <w:rsid w:val="00A52EAE"/>
    <w:rsid w:val="00A5360A"/>
    <w:rsid w:val="00A54217"/>
    <w:rsid w:val="00A546B6"/>
    <w:rsid w:val="00A549B9"/>
    <w:rsid w:val="00A55754"/>
    <w:rsid w:val="00A56091"/>
    <w:rsid w:val="00A562F7"/>
    <w:rsid w:val="00A56808"/>
    <w:rsid w:val="00A56EB4"/>
    <w:rsid w:val="00A578AA"/>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665EB"/>
    <w:rsid w:val="00A72032"/>
    <w:rsid w:val="00A72DB2"/>
    <w:rsid w:val="00A73965"/>
    <w:rsid w:val="00A74BB9"/>
    <w:rsid w:val="00A755E0"/>
    <w:rsid w:val="00A75B26"/>
    <w:rsid w:val="00A75D13"/>
    <w:rsid w:val="00A76957"/>
    <w:rsid w:val="00A76CCF"/>
    <w:rsid w:val="00A776DA"/>
    <w:rsid w:val="00A80687"/>
    <w:rsid w:val="00A810B1"/>
    <w:rsid w:val="00A81E83"/>
    <w:rsid w:val="00A827FC"/>
    <w:rsid w:val="00A82BF6"/>
    <w:rsid w:val="00A8306D"/>
    <w:rsid w:val="00A831BC"/>
    <w:rsid w:val="00A8342A"/>
    <w:rsid w:val="00A8347A"/>
    <w:rsid w:val="00A83707"/>
    <w:rsid w:val="00A847CA"/>
    <w:rsid w:val="00A84C5F"/>
    <w:rsid w:val="00A84D3F"/>
    <w:rsid w:val="00A851B2"/>
    <w:rsid w:val="00A853A2"/>
    <w:rsid w:val="00A853BC"/>
    <w:rsid w:val="00A85C85"/>
    <w:rsid w:val="00A85DC7"/>
    <w:rsid w:val="00A861BB"/>
    <w:rsid w:val="00A87A1F"/>
    <w:rsid w:val="00A87AFC"/>
    <w:rsid w:val="00A87BC5"/>
    <w:rsid w:val="00A90074"/>
    <w:rsid w:val="00A90359"/>
    <w:rsid w:val="00A907A3"/>
    <w:rsid w:val="00A91682"/>
    <w:rsid w:val="00A91DEE"/>
    <w:rsid w:val="00A92695"/>
    <w:rsid w:val="00A93E03"/>
    <w:rsid w:val="00A94972"/>
    <w:rsid w:val="00A94F2F"/>
    <w:rsid w:val="00A95258"/>
    <w:rsid w:val="00A95951"/>
    <w:rsid w:val="00A95BD4"/>
    <w:rsid w:val="00A95BFA"/>
    <w:rsid w:val="00A95DA6"/>
    <w:rsid w:val="00A95E0B"/>
    <w:rsid w:val="00A9631A"/>
    <w:rsid w:val="00A96865"/>
    <w:rsid w:val="00A9690A"/>
    <w:rsid w:val="00A96DF9"/>
    <w:rsid w:val="00A97F53"/>
    <w:rsid w:val="00AA046F"/>
    <w:rsid w:val="00AA0660"/>
    <w:rsid w:val="00AA0756"/>
    <w:rsid w:val="00AA07E2"/>
    <w:rsid w:val="00AA0C2E"/>
    <w:rsid w:val="00AA1137"/>
    <w:rsid w:val="00AA1396"/>
    <w:rsid w:val="00AA2204"/>
    <w:rsid w:val="00AA23AD"/>
    <w:rsid w:val="00AA269C"/>
    <w:rsid w:val="00AA2A14"/>
    <w:rsid w:val="00AA2B7B"/>
    <w:rsid w:val="00AA3573"/>
    <w:rsid w:val="00AA4601"/>
    <w:rsid w:val="00AA5124"/>
    <w:rsid w:val="00AA5895"/>
    <w:rsid w:val="00AA5FCF"/>
    <w:rsid w:val="00AA6499"/>
    <w:rsid w:val="00AA6BCD"/>
    <w:rsid w:val="00AA6C15"/>
    <w:rsid w:val="00AA7378"/>
    <w:rsid w:val="00AA7578"/>
    <w:rsid w:val="00AB0748"/>
    <w:rsid w:val="00AB0840"/>
    <w:rsid w:val="00AB0CAF"/>
    <w:rsid w:val="00AB0FEA"/>
    <w:rsid w:val="00AB1025"/>
    <w:rsid w:val="00AB1662"/>
    <w:rsid w:val="00AB17F9"/>
    <w:rsid w:val="00AB1C8C"/>
    <w:rsid w:val="00AB20A0"/>
    <w:rsid w:val="00AB33A9"/>
    <w:rsid w:val="00AB33E1"/>
    <w:rsid w:val="00AB37A3"/>
    <w:rsid w:val="00AB398C"/>
    <w:rsid w:val="00AB3D73"/>
    <w:rsid w:val="00AB3FF4"/>
    <w:rsid w:val="00AB515D"/>
    <w:rsid w:val="00AB59F5"/>
    <w:rsid w:val="00AB5DD7"/>
    <w:rsid w:val="00AB66B8"/>
    <w:rsid w:val="00AB6719"/>
    <w:rsid w:val="00AB6804"/>
    <w:rsid w:val="00AB68DD"/>
    <w:rsid w:val="00AB6C09"/>
    <w:rsid w:val="00AB789C"/>
    <w:rsid w:val="00AB7A57"/>
    <w:rsid w:val="00AC066B"/>
    <w:rsid w:val="00AC1274"/>
    <w:rsid w:val="00AC1D55"/>
    <w:rsid w:val="00AC1D9C"/>
    <w:rsid w:val="00AC1EAF"/>
    <w:rsid w:val="00AC2427"/>
    <w:rsid w:val="00AC2BAC"/>
    <w:rsid w:val="00AC40DB"/>
    <w:rsid w:val="00AC423C"/>
    <w:rsid w:val="00AC4BE5"/>
    <w:rsid w:val="00AC4E88"/>
    <w:rsid w:val="00AC5CEA"/>
    <w:rsid w:val="00AC60AA"/>
    <w:rsid w:val="00AC6421"/>
    <w:rsid w:val="00AC6F88"/>
    <w:rsid w:val="00AC71D1"/>
    <w:rsid w:val="00AD08C8"/>
    <w:rsid w:val="00AD0FA9"/>
    <w:rsid w:val="00AD1915"/>
    <w:rsid w:val="00AD29B3"/>
    <w:rsid w:val="00AD30CA"/>
    <w:rsid w:val="00AD3113"/>
    <w:rsid w:val="00AD389D"/>
    <w:rsid w:val="00AD4A13"/>
    <w:rsid w:val="00AD4B5C"/>
    <w:rsid w:val="00AD5515"/>
    <w:rsid w:val="00AD5B2C"/>
    <w:rsid w:val="00AD5B88"/>
    <w:rsid w:val="00AD5BEA"/>
    <w:rsid w:val="00AD7295"/>
    <w:rsid w:val="00AD7954"/>
    <w:rsid w:val="00AD7A47"/>
    <w:rsid w:val="00AD7B60"/>
    <w:rsid w:val="00AE02AF"/>
    <w:rsid w:val="00AE05E5"/>
    <w:rsid w:val="00AE0B14"/>
    <w:rsid w:val="00AE18F2"/>
    <w:rsid w:val="00AE2A5C"/>
    <w:rsid w:val="00AE3A9D"/>
    <w:rsid w:val="00AE3C47"/>
    <w:rsid w:val="00AE47AD"/>
    <w:rsid w:val="00AE51C7"/>
    <w:rsid w:val="00AE566A"/>
    <w:rsid w:val="00AE5B52"/>
    <w:rsid w:val="00AE6307"/>
    <w:rsid w:val="00AE7C03"/>
    <w:rsid w:val="00AE7D8B"/>
    <w:rsid w:val="00AF002D"/>
    <w:rsid w:val="00AF01D2"/>
    <w:rsid w:val="00AF0764"/>
    <w:rsid w:val="00AF1CA7"/>
    <w:rsid w:val="00AF26C8"/>
    <w:rsid w:val="00AF3AEF"/>
    <w:rsid w:val="00AF3DF9"/>
    <w:rsid w:val="00AF551F"/>
    <w:rsid w:val="00AF598F"/>
    <w:rsid w:val="00AF6583"/>
    <w:rsid w:val="00AF669D"/>
    <w:rsid w:val="00AF6BE6"/>
    <w:rsid w:val="00AF7978"/>
    <w:rsid w:val="00AF798C"/>
    <w:rsid w:val="00B00F55"/>
    <w:rsid w:val="00B01BED"/>
    <w:rsid w:val="00B02271"/>
    <w:rsid w:val="00B0245B"/>
    <w:rsid w:val="00B038BD"/>
    <w:rsid w:val="00B05FA3"/>
    <w:rsid w:val="00B0680F"/>
    <w:rsid w:val="00B103AE"/>
    <w:rsid w:val="00B10ACC"/>
    <w:rsid w:val="00B10C71"/>
    <w:rsid w:val="00B111E2"/>
    <w:rsid w:val="00B1162F"/>
    <w:rsid w:val="00B11DD2"/>
    <w:rsid w:val="00B12253"/>
    <w:rsid w:val="00B14387"/>
    <w:rsid w:val="00B14823"/>
    <w:rsid w:val="00B15110"/>
    <w:rsid w:val="00B16F63"/>
    <w:rsid w:val="00B20725"/>
    <w:rsid w:val="00B209E8"/>
    <w:rsid w:val="00B218F8"/>
    <w:rsid w:val="00B2216F"/>
    <w:rsid w:val="00B2283D"/>
    <w:rsid w:val="00B22A1D"/>
    <w:rsid w:val="00B23361"/>
    <w:rsid w:val="00B2416B"/>
    <w:rsid w:val="00B24EB1"/>
    <w:rsid w:val="00B24F9D"/>
    <w:rsid w:val="00B25492"/>
    <w:rsid w:val="00B25637"/>
    <w:rsid w:val="00B25F11"/>
    <w:rsid w:val="00B263CF"/>
    <w:rsid w:val="00B26AFB"/>
    <w:rsid w:val="00B26C54"/>
    <w:rsid w:val="00B27234"/>
    <w:rsid w:val="00B2777B"/>
    <w:rsid w:val="00B27C41"/>
    <w:rsid w:val="00B3053B"/>
    <w:rsid w:val="00B30756"/>
    <w:rsid w:val="00B308BF"/>
    <w:rsid w:val="00B309C2"/>
    <w:rsid w:val="00B311E0"/>
    <w:rsid w:val="00B31329"/>
    <w:rsid w:val="00B31CE8"/>
    <w:rsid w:val="00B3264C"/>
    <w:rsid w:val="00B33C69"/>
    <w:rsid w:val="00B33FD8"/>
    <w:rsid w:val="00B34911"/>
    <w:rsid w:val="00B34DB2"/>
    <w:rsid w:val="00B351BD"/>
    <w:rsid w:val="00B35508"/>
    <w:rsid w:val="00B356CE"/>
    <w:rsid w:val="00B35AD3"/>
    <w:rsid w:val="00B366E3"/>
    <w:rsid w:val="00B36F96"/>
    <w:rsid w:val="00B37B92"/>
    <w:rsid w:val="00B400F4"/>
    <w:rsid w:val="00B4070D"/>
    <w:rsid w:val="00B40791"/>
    <w:rsid w:val="00B41040"/>
    <w:rsid w:val="00B41758"/>
    <w:rsid w:val="00B424E6"/>
    <w:rsid w:val="00B43386"/>
    <w:rsid w:val="00B433EC"/>
    <w:rsid w:val="00B43E03"/>
    <w:rsid w:val="00B46DC8"/>
    <w:rsid w:val="00B474BE"/>
    <w:rsid w:val="00B47541"/>
    <w:rsid w:val="00B476F0"/>
    <w:rsid w:val="00B47B62"/>
    <w:rsid w:val="00B47BC8"/>
    <w:rsid w:val="00B502B5"/>
    <w:rsid w:val="00B50392"/>
    <w:rsid w:val="00B50785"/>
    <w:rsid w:val="00B5151D"/>
    <w:rsid w:val="00B52AD0"/>
    <w:rsid w:val="00B52E8D"/>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1DE"/>
    <w:rsid w:val="00B73A8F"/>
    <w:rsid w:val="00B73E1E"/>
    <w:rsid w:val="00B73EE8"/>
    <w:rsid w:val="00B74ACB"/>
    <w:rsid w:val="00B75077"/>
    <w:rsid w:val="00B76254"/>
    <w:rsid w:val="00B76AAF"/>
    <w:rsid w:val="00B77396"/>
    <w:rsid w:val="00B776AE"/>
    <w:rsid w:val="00B776CB"/>
    <w:rsid w:val="00B77947"/>
    <w:rsid w:val="00B77D88"/>
    <w:rsid w:val="00B8009B"/>
    <w:rsid w:val="00B800DC"/>
    <w:rsid w:val="00B8062F"/>
    <w:rsid w:val="00B80745"/>
    <w:rsid w:val="00B8111A"/>
    <w:rsid w:val="00B81573"/>
    <w:rsid w:val="00B81C19"/>
    <w:rsid w:val="00B82172"/>
    <w:rsid w:val="00B83115"/>
    <w:rsid w:val="00B837F9"/>
    <w:rsid w:val="00B83A59"/>
    <w:rsid w:val="00B85D6C"/>
    <w:rsid w:val="00B86156"/>
    <w:rsid w:val="00B86165"/>
    <w:rsid w:val="00B8629B"/>
    <w:rsid w:val="00B865DB"/>
    <w:rsid w:val="00B8731F"/>
    <w:rsid w:val="00B87A02"/>
    <w:rsid w:val="00B9031A"/>
    <w:rsid w:val="00B9104F"/>
    <w:rsid w:val="00B91DCB"/>
    <w:rsid w:val="00B9289F"/>
    <w:rsid w:val="00B93B1D"/>
    <w:rsid w:val="00B93BF6"/>
    <w:rsid w:val="00B93CA9"/>
    <w:rsid w:val="00B93F73"/>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318"/>
    <w:rsid w:val="00BA269C"/>
    <w:rsid w:val="00BA357F"/>
    <w:rsid w:val="00BA4584"/>
    <w:rsid w:val="00BA4A0A"/>
    <w:rsid w:val="00BA4DA0"/>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AA1"/>
    <w:rsid w:val="00BB0ADD"/>
    <w:rsid w:val="00BB0E73"/>
    <w:rsid w:val="00BB10A6"/>
    <w:rsid w:val="00BB155A"/>
    <w:rsid w:val="00BB1DCD"/>
    <w:rsid w:val="00BB1FCD"/>
    <w:rsid w:val="00BB21BB"/>
    <w:rsid w:val="00BB26FE"/>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86C"/>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52"/>
    <w:rsid w:val="00BD7688"/>
    <w:rsid w:val="00BD7E4A"/>
    <w:rsid w:val="00BD7EAB"/>
    <w:rsid w:val="00BE02E9"/>
    <w:rsid w:val="00BE1A98"/>
    <w:rsid w:val="00BE3CF0"/>
    <w:rsid w:val="00BE3ED3"/>
    <w:rsid w:val="00BE41A9"/>
    <w:rsid w:val="00BE4858"/>
    <w:rsid w:val="00BE696E"/>
    <w:rsid w:val="00BE7331"/>
    <w:rsid w:val="00BE7334"/>
    <w:rsid w:val="00BE7426"/>
    <w:rsid w:val="00BF0445"/>
    <w:rsid w:val="00BF0FD7"/>
    <w:rsid w:val="00BF21E9"/>
    <w:rsid w:val="00BF3FA6"/>
    <w:rsid w:val="00BF4D3C"/>
    <w:rsid w:val="00BF4D3E"/>
    <w:rsid w:val="00BF58C4"/>
    <w:rsid w:val="00BF5E4A"/>
    <w:rsid w:val="00BF5E75"/>
    <w:rsid w:val="00BF61EA"/>
    <w:rsid w:val="00BF6934"/>
    <w:rsid w:val="00BF6FCC"/>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0C2B"/>
    <w:rsid w:val="00C20D63"/>
    <w:rsid w:val="00C216EB"/>
    <w:rsid w:val="00C21B88"/>
    <w:rsid w:val="00C225A8"/>
    <w:rsid w:val="00C22DE6"/>
    <w:rsid w:val="00C246FB"/>
    <w:rsid w:val="00C24780"/>
    <w:rsid w:val="00C2523A"/>
    <w:rsid w:val="00C2538F"/>
    <w:rsid w:val="00C2588C"/>
    <w:rsid w:val="00C25CB9"/>
    <w:rsid w:val="00C25FA3"/>
    <w:rsid w:val="00C26008"/>
    <w:rsid w:val="00C271A3"/>
    <w:rsid w:val="00C27948"/>
    <w:rsid w:val="00C27E35"/>
    <w:rsid w:val="00C309AB"/>
    <w:rsid w:val="00C30CD6"/>
    <w:rsid w:val="00C30FE6"/>
    <w:rsid w:val="00C31726"/>
    <w:rsid w:val="00C32821"/>
    <w:rsid w:val="00C32C91"/>
    <w:rsid w:val="00C3408A"/>
    <w:rsid w:val="00C340B4"/>
    <w:rsid w:val="00C34A0D"/>
    <w:rsid w:val="00C34BB6"/>
    <w:rsid w:val="00C34CE1"/>
    <w:rsid w:val="00C35997"/>
    <w:rsid w:val="00C36342"/>
    <w:rsid w:val="00C364E1"/>
    <w:rsid w:val="00C3660C"/>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1C0"/>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A9E"/>
    <w:rsid w:val="00C62B5C"/>
    <w:rsid w:val="00C635C5"/>
    <w:rsid w:val="00C6414C"/>
    <w:rsid w:val="00C6415A"/>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2F8"/>
    <w:rsid w:val="00C72645"/>
    <w:rsid w:val="00C7293A"/>
    <w:rsid w:val="00C732BE"/>
    <w:rsid w:val="00C73455"/>
    <w:rsid w:val="00C75112"/>
    <w:rsid w:val="00C751BF"/>
    <w:rsid w:val="00C75DB9"/>
    <w:rsid w:val="00C7611E"/>
    <w:rsid w:val="00C76372"/>
    <w:rsid w:val="00C76CB2"/>
    <w:rsid w:val="00C77421"/>
    <w:rsid w:val="00C7764A"/>
    <w:rsid w:val="00C80104"/>
    <w:rsid w:val="00C81176"/>
    <w:rsid w:val="00C81422"/>
    <w:rsid w:val="00C83D39"/>
    <w:rsid w:val="00C84562"/>
    <w:rsid w:val="00C846FC"/>
    <w:rsid w:val="00C8488B"/>
    <w:rsid w:val="00C84CB6"/>
    <w:rsid w:val="00C84F71"/>
    <w:rsid w:val="00C854A9"/>
    <w:rsid w:val="00C85C44"/>
    <w:rsid w:val="00C8643D"/>
    <w:rsid w:val="00C8673C"/>
    <w:rsid w:val="00C86E5E"/>
    <w:rsid w:val="00C8713B"/>
    <w:rsid w:val="00C90232"/>
    <w:rsid w:val="00C9083D"/>
    <w:rsid w:val="00C91D3A"/>
    <w:rsid w:val="00C92798"/>
    <w:rsid w:val="00C93523"/>
    <w:rsid w:val="00C937B3"/>
    <w:rsid w:val="00C9445B"/>
    <w:rsid w:val="00C956DD"/>
    <w:rsid w:val="00C95CA5"/>
    <w:rsid w:val="00C96279"/>
    <w:rsid w:val="00C97047"/>
    <w:rsid w:val="00CA1DD3"/>
    <w:rsid w:val="00CA235A"/>
    <w:rsid w:val="00CA2BF4"/>
    <w:rsid w:val="00CA31F7"/>
    <w:rsid w:val="00CA33B9"/>
    <w:rsid w:val="00CA3581"/>
    <w:rsid w:val="00CA35D9"/>
    <w:rsid w:val="00CA3D96"/>
    <w:rsid w:val="00CA539F"/>
    <w:rsid w:val="00CA656F"/>
    <w:rsid w:val="00CB08D7"/>
    <w:rsid w:val="00CB0ADD"/>
    <w:rsid w:val="00CB0EBA"/>
    <w:rsid w:val="00CB15B0"/>
    <w:rsid w:val="00CB1BE3"/>
    <w:rsid w:val="00CB218E"/>
    <w:rsid w:val="00CB29FF"/>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877"/>
    <w:rsid w:val="00CC1B29"/>
    <w:rsid w:val="00CC1DEB"/>
    <w:rsid w:val="00CC1FA1"/>
    <w:rsid w:val="00CC2238"/>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2CE"/>
    <w:rsid w:val="00CE3D8C"/>
    <w:rsid w:val="00CE4113"/>
    <w:rsid w:val="00CE4625"/>
    <w:rsid w:val="00CE4BAF"/>
    <w:rsid w:val="00CE4FDE"/>
    <w:rsid w:val="00CE5B7E"/>
    <w:rsid w:val="00CE60EC"/>
    <w:rsid w:val="00CE631F"/>
    <w:rsid w:val="00CE6490"/>
    <w:rsid w:val="00CE731E"/>
    <w:rsid w:val="00CE77DD"/>
    <w:rsid w:val="00CE79AC"/>
    <w:rsid w:val="00CF0251"/>
    <w:rsid w:val="00CF0397"/>
    <w:rsid w:val="00CF094E"/>
    <w:rsid w:val="00CF1078"/>
    <w:rsid w:val="00CF1E07"/>
    <w:rsid w:val="00CF27D2"/>
    <w:rsid w:val="00CF2AED"/>
    <w:rsid w:val="00CF328B"/>
    <w:rsid w:val="00CF3D82"/>
    <w:rsid w:val="00CF451E"/>
    <w:rsid w:val="00CF5E3D"/>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532"/>
    <w:rsid w:val="00D05D13"/>
    <w:rsid w:val="00D061C4"/>
    <w:rsid w:val="00D06E66"/>
    <w:rsid w:val="00D06E7B"/>
    <w:rsid w:val="00D06F2F"/>
    <w:rsid w:val="00D07EDD"/>
    <w:rsid w:val="00D10E66"/>
    <w:rsid w:val="00D11DD6"/>
    <w:rsid w:val="00D12426"/>
    <w:rsid w:val="00D12522"/>
    <w:rsid w:val="00D1305E"/>
    <w:rsid w:val="00D1308D"/>
    <w:rsid w:val="00D133CC"/>
    <w:rsid w:val="00D14B72"/>
    <w:rsid w:val="00D14FE2"/>
    <w:rsid w:val="00D152FE"/>
    <w:rsid w:val="00D155B2"/>
    <w:rsid w:val="00D15E37"/>
    <w:rsid w:val="00D1713C"/>
    <w:rsid w:val="00D171C7"/>
    <w:rsid w:val="00D1721B"/>
    <w:rsid w:val="00D17365"/>
    <w:rsid w:val="00D1767B"/>
    <w:rsid w:val="00D208F8"/>
    <w:rsid w:val="00D218EC"/>
    <w:rsid w:val="00D21BA2"/>
    <w:rsid w:val="00D2206E"/>
    <w:rsid w:val="00D22141"/>
    <w:rsid w:val="00D22B21"/>
    <w:rsid w:val="00D241EE"/>
    <w:rsid w:val="00D2437D"/>
    <w:rsid w:val="00D24489"/>
    <w:rsid w:val="00D24C60"/>
    <w:rsid w:val="00D24DFE"/>
    <w:rsid w:val="00D25C7B"/>
    <w:rsid w:val="00D25E01"/>
    <w:rsid w:val="00D26EC6"/>
    <w:rsid w:val="00D305DE"/>
    <w:rsid w:val="00D31D7C"/>
    <w:rsid w:val="00D33343"/>
    <w:rsid w:val="00D3375C"/>
    <w:rsid w:val="00D342BF"/>
    <w:rsid w:val="00D3540D"/>
    <w:rsid w:val="00D35678"/>
    <w:rsid w:val="00D3617E"/>
    <w:rsid w:val="00D367BA"/>
    <w:rsid w:val="00D36942"/>
    <w:rsid w:val="00D374DE"/>
    <w:rsid w:val="00D37859"/>
    <w:rsid w:val="00D37B23"/>
    <w:rsid w:val="00D405BB"/>
    <w:rsid w:val="00D40913"/>
    <w:rsid w:val="00D40C8C"/>
    <w:rsid w:val="00D40C9E"/>
    <w:rsid w:val="00D40D39"/>
    <w:rsid w:val="00D41CAA"/>
    <w:rsid w:val="00D4264A"/>
    <w:rsid w:val="00D42AF1"/>
    <w:rsid w:val="00D43C95"/>
    <w:rsid w:val="00D43DEB"/>
    <w:rsid w:val="00D44D3D"/>
    <w:rsid w:val="00D44DC8"/>
    <w:rsid w:val="00D44FE3"/>
    <w:rsid w:val="00D45AAF"/>
    <w:rsid w:val="00D4668F"/>
    <w:rsid w:val="00D5085A"/>
    <w:rsid w:val="00D50F84"/>
    <w:rsid w:val="00D5372A"/>
    <w:rsid w:val="00D538E3"/>
    <w:rsid w:val="00D53BE1"/>
    <w:rsid w:val="00D53D48"/>
    <w:rsid w:val="00D53F27"/>
    <w:rsid w:val="00D54AF3"/>
    <w:rsid w:val="00D54B3A"/>
    <w:rsid w:val="00D551C3"/>
    <w:rsid w:val="00D56046"/>
    <w:rsid w:val="00D5613F"/>
    <w:rsid w:val="00D564B6"/>
    <w:rsid w:val="00D5657F"/>
    <w:rsid w:val="00D56B86"/>
    <w:rsid w:val="00D571C4"/>
    <w:rsid w:val="00D573BC"/>
    <w:rsid w:val="00D5794E"/>
    <w:rsid w:val="00D57E4B"/>
    <w:rsid w:val="00D60F8C"/>
    <w:rsid w:val="00D61784"/>
    <w:rsid w:val="00D62F73"/>
    <w:rsid w:val="00D636D0"/>
    <w:rsid w:val="00D64876"/>
    <w:rsid w:val="00D668C1"/>
    <w:rsid w:val="00D66BD8"/>
    <w:rsid w:val="00D67A9B"/>
    <w:rsid w:val="00D70C2D"/>
    <w:rsid w:val="00D71214"/>
    <w:rsid w:val="00D714D2"/>
    <w:rsid w:val="00D7268F"/>
    <w:rsid w:val="00D72A11"/>
    <w:rsid w:val="00D72DDD"/>
    <w:rsid w:val="00D72F1C"/>
    <w:rsid w:val="00D736B1"/>
    <w:rsid w:val="00D75494"/>
    <w:rsid w:val="00D75547"/>
    <w:rsid w:val="00D75CD7"/>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728"/>
    <w:rsid w:val="00D8498D"/>
    <w:rsid w:val="00D86A37"/>
    <w:rsid w:val="00D86D85"/>
    <w:rsid w:val="00D87A30"/>
    <w:rsid w:val="00D909BB"/>
    <w:rsid w:val="00D916CD"/>
    <w:rsid w:val="00D91866"/>
    <w:rsid w:val="00D91F22"/>
    <w:rsid w:val="00D9204A"/>
    <w:rsid w:val="00D92150"/>
    <w:rsid w:val="00D932BB"/>
    <w:rsid w:val="00D9459E"/>
    <w:rsid w:val="00D94648"/>
    <w:rsid w:val="00D9472B"/>
    <w:rsid w:val="00D9478E"/>
    <w:rsid w:val="00D94B03"/>
    <w:rsid w:val="00D95252"/>
    <w:rsid w:val="00D95635"/>
    <w:rsid w:val="00D9610E"/>
    <w:rsid w:val="00D96C32"/>
    <w:rsid w:val="00D97DF6"/>
    <w:rsid w:val="00D97DFC"/>
    <w:rsid w:val="00DA0063"/>
    <w:rsid w:val="00DA0295"/>
    <w:rsid w:val="00DA1463"/>
    <w:rsid w:val="00DA14B2"/>
    <w:rsid w:val="00DA1835"/>
    <w:rsid w:val="00DA1C2D"/>
    <w:rsid w:val="00DA2340"/>
    <w:rsid w:val="00DA24C4"/>
    <w:rsid w:val="00DA371F"/>
    <w:rsid w:val="00DA3F49"/>
    <w:rsid w:val="00DA50FD"/>
    <w:rsid w:val="00DA52E4"/>
    <w:rsid w:val="00DA5F1C"/>
    <w:rsid w:val="00DA6820"/>
    <w:rsid w:val="00DA6C5A"/>
    <w:rsid w:val="00DA6D60"/>
    <w:rsid w:val="00DA73BA"/>
    <w:rsid w:val="00DA75F9"/>
    <w:rsid w:val="00DA782C"/>
    <w:rsid w:val="00DA7F7A"/>
    <w:rsid w:val="00DB0440"/>
    <w:rsid w:val="00DB05E7"/>
    <w:rsid w:val="00DB1434"/>
    <w:rsid w:val="00DB1479"/>
    <w:rsid w:val="00DB1524"/>
    <w:rsid w:val="00DB1DD2"/>
    <w:rsid w:val="00DB2462"/>
    <w:rsid w:val="00DB2CF8"/>
    <w:rsid w:val="00DB4C7F"/>
    <w:rsid w:val="00DB519D"/>
    <w:rsid w:val="00DB557B"/>
    <w:rsid w:val="00DB5628"/>
    <w:rsid w:val="00DB5A17"/>
    <w:rsid w:val="00DB66AD"/>
    <w:rsid w:val="00DB7000"/>
    <w:rsid w:val="00DB773A"/>
    <w:rsid w:val="00DC028F"/>
    <w:rsid w:val="00DC08F0"/>
    <w:rsid w:val="00DC0ACE"/>
    <w:rsid w:val="00DC25A9"/>
    <w:rsid w:val="00DC267F"/>
    <w:rsid w:val="00DC3FCA"/>
    <w:rsid w:val="00DC4D50"/>
    <w:rsid w:val="00DC5319"/>
    <w:rsid w:val="00DC6413"/>
    <w:rsid w:val="00DC65E7"/>
    <w:rsid w:val="00DC75FE"/>
    <w:rsid w:val="00DC7A2D"/>
    <w:rsid w:val="00DC7B4E"/>
    <w:rsid w:val="00DC7FF9"/>
    <w:rsid w:val="00DD0262"/>
    <w:rsid w:val="00DD0726"/>
    <w:rsid w:val="00DD10C5"/>
    <w:rsid w:val="00DD1383"/>
    <w:rsid w:val="00DD143C"/>
    <w:rsid w:val="00DD2738"/>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3CAA"/>
    <w:rsid w:val="00DE4392"/>
    <w:rsid w:val="00DE56CB"/>
    <w:rsid w:val="00DE5D76"/>
    <w:rsid w:val="00DE66A2"/>
    <w:rsid w:val="00DE6980"/>
    <w:rsid w:val="00DF0F59"/>
    <w:rsid w:val="00DF1455"/>
    <w:rsid w:val="00DF16ED"/>
    <w:rsid w:val="00DF25A8"/>
    <w:rsid w:val="00DF26F0"/>
    <w:rsid w:val="00DF2CBD"/>
    <w:rsid w:val="00DF3724"/>
    <w:rsid w:val="00DF38CA"/>
    <w:rsid w:val="00DF38D9"/>
    <w:rsid w:val="00DF3CF8"/>
    <w:rsid w:val="00DF4019"/>
    <w:rsid w:val="00DF4DB9"/>
    <w:rsid w:val="00DF54A1"/>
    <w:rsid w:val="00DF599F"/>
    <w:rsid w:val="00DF5D8D"/>
    <w:rsid w:val="00DF64C1"/>
    <w:rsid w:val="00DF6A27"/>
    <w:rsid w:val="00DF7655"/>
    <w:rsid w:val="00E00D4B"/>
    <w:rsid w:val="00E01528"/>
    <w:rsid w:val="00E01B5B"/>
    <w:rsid w:val="00E02313"/>
    <w:rsid w:val="00E0274A"/>
    <w:rsid w:val="00E03440"/>
    <w:rsid w:val="00E03A2A"/>
    <w:rsid w:val="00E03EEE"/>
    <w:rsid w:val="00E04A5A"/>
    <w:rsid w:val="00E04DBB"/>
    <w:rsid w:val="00E060C8"/>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6CC7"/>
    <w:rsid w:val="00E17263"/>
    <w:rsid w:val="00E17474"/>
    <w:rsid w:val="00E175D9"/>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83A"/>
    <w:rsid w:val="00E30AA1"/>
    <w:rsid w:val="00E30C8F"/>
    <w:rsid w:val="00E329C1"/>
    <w:rsid w:val="00E32EF8"/>
    <w:rsid w:val="00E33470"/>
    <w:rsid w:val="00E342AF"/>
    <w:rsid w:val="00E346B2"/>
    <w:rsid w:val="00E349E4"/>
    <w:rsid w:val="00E3585A"/>
    <w:rsid w:val="00E37085"/>
    <w:rsid w:val="00E3761B"/>
    <w:rsid w:val="00E37A2A"/>
    <w:rsid w:val="00E37FC2"/>
    <w:rsid w:val="00E40474"/>
    <w:rsid w:val="00E4062C"/>
    <w:rsid w:val="00E40A1A"/>
    <w:rsid w:val="00E40C8F"/>
    <w:rsid w:val="00E411CB"/>
    <w:rsid w:val="00E41B0B"/>
    <w:rsid w:val="00E420B7"/>
    <w:rsid w:val="00E42311"/>
    <w:rsid w:val="00E42520"/>
    <w:rsid w:val="00E4323B"/>
    <w:rsid w:val="00E4333C"/>
    <w:rsid w:val="00E433CD"/>
    <w:rsid w:val="00E434B7"/>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66F"/>
    <w:rsid w:val="00E52B60"/>
    <w:rsid w:val="00E53900"/>
    <w:rsid w:val="00E539A7"/>
    <w:rsid w:val="00E541DB"/>
    <w:rsid w:val="00E5426A"/>
    <w:rsid w:val="00E54342"/>
    <w:rsid w:val="00E55149"/>
    <w:rsid w:val="00E557A6"/>
    <w:rsid w:val="00E55D26"/>
    <w:rsid w:val="00E56367"/>
    <w:rsid w:val="00E56433"/>
    <w:rsid w:val="00E5671E"/>
    <w:rsid w:val="00E56975"/>
    <w:rsid w:val="00E57799"/>
    <w:rsid w:val="00E57D9A"/>
    <w:rsid w:val="00E57FAD"/>
    <w:rsid w:val="00E6010C"/>
    <w:rsid w:val="00E60186"/>
    <w:rsid w:val="00E60399"/>
    <w:rsid w:val="00E60D17"/>
    <w:rsid w:val="00E61660"/>
    <w:rsid w:val="00E61935"/>
    <w:rsid w:val="00E61D0F"/>
    <w:rsid w:val="00E644B7"/>
    <w:rsid w:val="00E64E1B"/>
    <w:rsid w:val="00E6627D"/>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90253"/>
    <w:rsid w:val="00E90F67"/>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9B4"/>
    <w:rsid w:val="00EA4237"/>
    <w:rsid w:val="00EA48A5"/>
    <w:rsid w:val="00EA5B61"/>
    <w:rsid w:val="00EA62A7"/>
    <w:rsid w:val="00EA6920"/>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60E1"/>
    <w:rsid w:val="00EB651A"/>
    <w:rsid w:val="00EB6699"/>
    <w:rsid w:val="00EB6A28"/>
    <w:rsid w:val="00EB7A83"/>
    <w:rsid w:val="00EB7D2E"/>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C7E36"/>
    <w:rsid w:val="00ED2BC7"/>
    <w:rsid w:val="00ED3727"/>
    <w:rsid w:val="00ED3DC9"/>
    <w:rsid w:val="00ED3ED1"/>
    <w:rsid w:val="00ED4BBC"/>
    <w:rsid w:val="00ED4BC3"/>
    <w:rsid w:val="00ED5BC0"/>
    <w:rsid w:val="00ED613B"/>
    <w:rsid w:val="00ED64EB"/>
    <w:rsid w:val="00ED6712"/>
    <w:rsid w:val="00ED6D7F"/>
    <w:rsid w:val="00ED6E29"/>
    <w:rsid w:val="00EE0518"/>
    <w:rsid w:val="00EE0FB8"/>
    <w:rsid w:val="00EE104E"/>
    <w:rsid w:val="00EE1D74"/>
    <w:rsid w:val="00EE1F6A"/>
    <w:rsid w:val="00EE242D"/>
    <w:rsid w:val="00EE307B"/>
    <w:rsid w:val="00EE3110"/>
    <w:rsid w:val="00EE463B"/>
    <w:rsid w:val="00EE4BC4"/>
    <w:rsid w:val="00EE4E3B"/>
    <w:rsid w:val="00EE7C23"/>
    <w:rsid w:val="00EE7DF3"/>
    <w:rsid w:val="00EF0158"/>
    <w:rsid w:val="00EF041C"/>
    <w:rsid w:val="00EF15C1"/>
    <w:rsid w:val="00EF17C5"/>
    <w:rsid w:val="00EF1B42"/>
    <w:rsid w:val="00EF2298"/>
    <w:rsid w:val="00EF3133"/>
    <w:rsid w:val="00EF49FE"/>
    <w:rsid w:val="00EF4CDB"/>
    <w:rsid w:val="00EF5690"/>
    <w:rsid w:val="00EF633C"/>
    <w:rsid w:val="00EF664F"/>
    <w:rsid w:val="00EF68F4"/>
    <w:rsid w:val="00EF6F65"/>
    <w:rsid w:val="00EF73E8"/>
    <w:rsid w:val="00EF78DB"/>
    <w:rsid w:val="00F00528"/>
    <w:rsid w:val="00F00774"/>
    <w:rsid w:val="00F00D98"/>
    <w:rsid w:val="00F01D8A"/>
    <w:rsid w:val="00F043BB"/>
    <w:rsid w:val="00F053CA"/>
    <w:rsid w:val="00F05820"/>
    <w:rsid w:val="00F060C7"/>
    <w:rsid w:val="00F06A65"/>
    <w:rsid w:val="00F06B6F"/>
    <w:rsid w:val="00F06DCF"/>
    <w:rsid w:val="00F07079"/>
    <w:rsid w:val="00F10B06"/>
    <w:rsid w:val="00F11779"/>
    <w:rsid w:val="00F11994"/>
    <w:rsid w:val="00F11D71"/>
    <w:rsid w:val="00F11ED9"/>
    <w:rsid w:val="00F120F2"/>
    <w:rsid w:val="00F1280E"/>
    <w:rsid w:val="00F140D5"/>
    <w:rsid w:val="00F148C2"/>
    <w:rsid w:val="00F15220"/>
    <w:rsid w:val="00F15553"/>
    <w:rsid w:val="00F17DCD"/>
    <w:rsid w:val="00F2129D"/>
    <w:rsid w:val="00F21486"/>
    <w:rsid w:val="00F21BB0"/>
    <w:rsid w:val="00F22537"/>
    <w:rsid w:val="00F23008"/>
    <w:rsid w:val="00F24CB9"/>
    <w:rsid w:val="00F25D64"/>
    <w:rsid w:val="00F25F8D"/>
    <w:rsid w:val="00F25F98"/>
    <w:rsid w:val="00F26E5A"/>
    <w:rsid w:val="00F2709D"/>
    <w:rsid w:val="00F305A8"/>
    <w:rsid w:val="00F323A3"/>
    <w:rsid w:val="00F3243C"/>
    <w:rsid w:val="00F333F1"/>
    <w:rsid w:val="00F335E9"/>
    <w:rsid w:val="00F336DD"/>
    <w:rsid w:val="00F33D3D"/>
    <w:rsid w:val="00F3459B"/>
    <w:rsid w:val="00F349E1"/>
    <w:rsid w:val="00F35117"/>
    <w:rsid w:val="00F35163"/>
    <w:rsid w:val="00F366C3"/>
    <w:rsid w:val="00F368E2"/>
    <w:rsid w:val="00F36AAF"/>
    <w:rsid w:val="00F403B5"/>
    <w:rsid w:val="00F41847"/>
    <w:rsid w:val="00F418DB"/>
    <w:rsid w:val="00F438E1"/>
    <w:rsid w:val="00F43ADA"/>
    <w:rsid w:val="00F4471C"/>
    <w:rsid w:val="00F453FD"/>
    <w:rsid w:val="00F46190"/>
    <w:rsid w:val="00F4664B"/>
    <w:rsid w:val="00F474C1"/>
    <w:rsid w:val="00F477BA"/>
    <w:rsid w:val="00F479E2"/>
    <w:rsid w:val="00F5086C"/>
    <w:rsid w:val="00F50BB7"/>
    <w:rsid w:val="00F51B58"/>
    <w:rsid w:val="00F51F39"/>
    <w:rsid w:val="00F5236F"/>
    <w:rsid w:val="00F5244D"/>
    <w:rsid w:val="00F53CD4"/>
    <w:rsid w:val="00F54CD2"/>
    <w:rsid w:val="00F55003"/>
    <w:rsid w:val="00F551DE"/>
    <w:rsid w:val="00F553C7"/>
    <w:rsid w:val="00F55498"/>
    <w:rsid w:val="00F5563F"/>
    <w:rsid w:val="00F56027"/>
    <w:rsid w:val="00F56326"/>
    <w:rsid w:val="00F57370"/>
    <w:rsid w:val="00F5764F"/>
    <w:rsid w:val="00F57A00"/>
    <w:rsid w:val="00F604C3"/>
    <w:rsid w:val="00F607EB"/>
    <w:rsid w:val="00F611E8"/>
    <w:rsid w:val="00F61B31"/>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668E"/>
    <w:rsid w:val="00F66901"/>
    <w:rsid w:val="00F67A88"/>
    <w:rsid w:val="00F70791"/>
    <w:rsid w:val="00F71457"/>
    <w:rsid w:val="00F716DF"/>
    <w:rsid w:val="00F7220F"/>
    <w:rsid w:val="00F722A4"/>
    <w:rsid w:val="00F723A0"/>
    <w:rsid w:val="00F729CE"/>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809"/>
    <w:rsid w:val="00F81488"/>
    <w:rsid w:val="00F81C72"/>
    <w:rsid w:val="00F824D1"/>
    <w:rsid w:val="00F82FFE"/>
    <w:rsid w:val="00F830D4"/>
    <w:rsid w:val="00F84139"/>
    <w:rsid w:val="00F856EF"/>
    <w:rsid w:val="00F85745"/>
    <w:rsid w:val="00F8657D"/>
    <w:rsid w:val="00F868CD"/>
    <w:rsid w:val="00F86C7C"/>
    <w:rsid w:val="00F86E6C"/>
    <w:rsid w:val="00F87A50"/>
    <w:rsid w:val="00F911C5"/>
    <w:rsid w:val="00F92325"/>
    <w:rsid w:val="00F9237D"/>
    <w:rsid w:val="00F93652"/>
    <w:rsid w:val="00F9373A"/>
    <w:rsid w:val="00F93F57"/>
    <w:rsid w:val="00F94358"/>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8A0"/>
    <w:rsid w:val="00FA0C58"/>
    <w:rsid w:val="00FA0F17"/>
    <w:rsid w:val="00FA1170"/>
    <w:rsid w:val="00FA14A1"/>
    <w:rsid w:val="00FA1556"/>
    <w:rsid w:val="00FA194F"/>
    <w:rsid w:val="00FA24FF"/>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C7A05"/>
    <w:rsid w:val="00FD0738"/>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05A7"/>
    <w:rsid w:val="00FE071A"/>
    <w:rsid w:val="00FE1060"/>
    <w:rsid w:val="00FE148C"/>
    <w:rsid w:val="00FE32C5"/>
    <w:rsid w:val="00FE3AD3"/>
    <w:rsid w:val="00FE49E2"/>
    <w:rsid w:val="00FE4A1F"/>
    <w:rsid w:val="00FE4CAA"/>
    <w:rsid w:val="00FE54D3"/>
    <w:rsid w:val="00FE56E7"/>
    <w:rsid w:val="00FE5AE5"/>
    <w:rsid w:val="00FE695A"/>
    <w:rsid w:val="00FF0671"/>
    <w:rsid w:val="00FF0A5A"/>
    <w:rsid w:val="00FF1183"/>
    <w:rsid w:val="00FF18D3"/>
    <w:rsid w:val="00FF1CD2"/>
    <w:rsid w:val="00FF22CF"/>
    <w:rsid w:val="00FF2779"/>
    <w:rsid w:val="00FF2A6C"/>
    <w:rsid w:val="00FF32AE"/>
    <w:rsid w:val="00FF3653"/>
    <w:rsid w:val="00FF41AD"/>
    <w:rsid w:val="00FF53A5"/>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0A2D1"/>
  <w15:docId w15:val="{4AC33D77-7D99-4580-9E48-0AFB27BF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aliases w:val="СПИСОК,Уровент 2.2,Список точки,Абзац списка4,маркировка1,Заголовок 3 -третий уровень,8т рис,ТаблВыдел,Цветной список - Акцент 13,SA PM Red,Абзац списка ЦНЭС,SA Text List,Абзац списка ЭкспертЪ"/>
    <w:basedOn w:val="a"/>
    <w:link w:val="a6"/>
    <w:uiPriority w:val="34"/>
    <w:qFormat/>
    <w:rsid w:val="00795D37"/>
    <w:pPr>
      <w:ind w:left="720"/>
      <w:contextualSpacing/>
    </w:pPr>
    <w:rPr>
      <w:rFonts w:eastAsia="Calibri"/>
    </w:rPr>
  </w:style>
  <w:style w:type="character" w:customStyle="1" w:styleId="a6">
    <w:name w:val="Абзац списка Знак"/>
    <w:aliases w:val="СПИСОК Знак,Уровент 2.2 Знак,Список точки Знак,Абзац списка4 Знак,маркировка1 Знак,Заголовок 3 -третий уровень Знак,8т рис Знак,ТаблВыдел Знак,Цветной список - Акцент 13 Знак,SA PM Red Знак,Абзац списка ЦНЭС Знак,SA Text List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uiPriority w:val="59"/>
    <w:rsid w:val="00806857"/>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3083A"/>
    <w:rPr>
      <w:rFonts w:ascii="BookAntiqua-Bold" w:hAnsi="BookAntiqua-Bold" w:hint="default"/>
      <w:b/>
      <w:bCs/>
      <w:i w:val="0"/>
      <w:iCs w:val="0"/>
      <w:color w:val="000000"/>
      <w:sz w:val="22"/>
      <w:szCs w:val="22"/>
    </w:rPr>
  </w:style>
  <w:style w:type="character" w:styleId="afe">
    <w:name w:val="Unresolved Mention"/>
    <w:basedOn w:val="a0"/>
    <w:uiPriority w:val="99"/>
    <w:semiHidden/>
    <w:unhideWhenUsed/>
    <w:rsid w:val="00213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s://it2.rts-tender.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btsovsk.org./gorod/prodazh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torg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ontareva@rubtsovs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consultantplus://offline/ref=8C6112FBB733FEAB59865FE6C8357702E2BFA3FB74DF35048F6500C927DD0D13B20EC8CC94D66F362104558E9BA1FEDC110DC2BC53k0n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38CFA-4772-4908-9046-7A9588DC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5</TotalTime>
  <Pages>15</Pages>
  <Words>7239</Words>
  <Characters>4126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Гонтарева Лариса Валерьевна</cp:lastModifiedBy>
  <cp:revision>692</cp:revision>
  <cp:lastPrinted>2026-05-05T08:06:00Z</cp:lastPrinted>
  <dcterms:created xsi:type="dcterms:W3CDTF">2019-06-13T03:11:00Z</dcterms:created>
  <dcterms:modified xsi:type="dcterms:W3CDTF">2026-05-14T06:24:00Z</dcterms:modified>
</cp:coreProperties>
</file>